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DD518" w14:textId="475FFC8D" w:rsidR="00176420" w:rsidRDefault="00176420" w:rsidP="00721A4F">
      <w:pPr>
        <w:pStyle w:val="a4"/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1" locked="0" layoutInCell="1" allowOverlap="1" wp14:anchorId="25997FBA" wp14:editId="2179F24D">
            <wp:simplePos x="0" y="0"/>
            <wp:positionH relativeFrom="column">
              <wp:posOffset>-819150</wp:posOffset>
            </wp:positionH>
            <wp:positionV relativeFrom="paragraph">
              <wp:posOffset>-342900</wp:posOffset>
            </wp:positionV>
            <wp:extent cx="7559675" cy="7117080"/>
            <wp:effectExtent l="0" t="0" r="317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 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711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4735D" w14:textId="05D7EB06" w:rsidR="00821730" w:rsidRDefault="00821730" w:rsidP="00721A4F">
      <w:pPr>
        <w:pStyle w:val="a4"/>
      </w:pPr>
    </w:p>
    <w:p w14:paraId="18643658" w14:textId="15D4ADFB" w:rsidR="00176420" w:rsidRDefault="00176420" w:rsidP="00721A4F">
      <w:pPr>
        <w:pStyle w:val="a4"/>
      </w:pPr>
    </w:p>
    <w:p w14:paraId="57858B7C" w14:textId="307B5813" w:rsidR="00176420" w:rsidRDefault="00176420" w:rsidP="00721A4F">
      <w:pPr>
        <w:pStyle w:val="a4"/>
      </w:pPr>
    </w:p>
    <w:p w14:paraId="3944F2C2" w14:textId="77777777" w:rsidR="00176420" w:rsidRDefault="00176420" w:rsidP="00721A4F">
      <w:pPr>
        <w:pStyle w:val="a4"/>
      </w:pPr>
    </w:p>
    <w:p w14:paraId="7843FC8B" w14:textId="3BB97EE5" w:rsidR="00176420" w:rsidRDefault="00176420" w:rsidP="00721A4F">
      <w:pPr>
        <w:pStyle w:val="a4"/>
      </w:pPr>
    </w:p>
    <w:p w14:paraId="633C621F" w14:textId="0681E6E4" w:rsidR="00176420" w:rsidRDefault="00176420" w:rsidP="00721A4F">
      <w:pPr>
        <w:pStyle w:val="a4"/>
      </w:pPr>
    </w:p>
    <w:p w14:paraId="1E8D2265" w14:textId="04A6BB0E" w:rsidR="00176420" w:rsidRDefault="00176420" w:rsidP="00721A4F">
      <w:pPr>
        <w:pStyle w:val="a4"/>
      </w:pPr>
    </w:p>
    <w:p w14:paraId="276D3C15" w14:textId="6BB85BD8" w:rsidR="00176420" w:rsidRDefault="00176420" w:rsidP="00721A4F">
      <w:pPr>
        <w:pStyle w:val="a4"/>
      </w:pPr>
    </w:p>
    <w:p w14:paraId="24A6BEBB" w14:textId="38CBC51F" w:rsidR="00176420" w:rsidRDefault="00176420" w:rsidP="00721A4F">
      <w:pPr>
        <w:pStyle w:val="a4"/>
      </w:pPr>
    </w:p>
    <w:p w14:paraId="2BEFE241" w14:textId="5A30C05D" w:rsidR="00176420" w:rsidRDefault="00176420" w:rsidP="00721A4F">
      <w:pPr>
        <w:pStyle w:val="a4"/>
      </w:pPr>
    </w:p>
    <w:p w14:paraId="2CC794AE" w14:textId="77777777" w:rsidR="00176420" w:rsidRDefault="00176420" w:rsidP="00721A4F">
      <w:pPr>
        <w:pStyle w:val="a4"/>
      </w:pPr>
    </w:p>
    <w:p w14:paraId="7F9FB278" w14:textId="77777777" w:rsidR="00176420" w:rsidRDefault="00176420" w:rsidP="00721A4F">
      <w:pPr>
        <w:pStyle w:val="a4"/>
      </w:pPr>
    </w:p>
    <w:p w14:paraId="2C8EAEF0" w14:textId="77777777" w:rsidR="00176420" w:rsidRDefault="00176420" w:rsidP="00721A4F">
      <w:pPr>
        <w:pStyle w:val="a4"/>
      </w:pPr>
    </w:p>
    <w:p w14:paraId="2521C6BC" w14:textId="77777777" w:rsidR="00176420" w:rsidRDefault="00176420" w:rsidP="00721A4F">
      <w:pPr>
        <w:pStyle w:val="a4"/>
      </w:pPr>
    </w:p>
    <w:p w14:paraId="1BD1CE00" w14:textId="77777777" w:rsidR="00176420" w:rsidRDefault="00176420" w:rsidP="00721A4F">
      <w:pPr>
        <w:pStyle w:val="a4"/>
      </w:pPr>
    </w:p>
    <w:p w14:paraId="5AD89636" w14:textId="77777777" w:rsidR="00176420" w:rsidRDefault="00176420" w:rsidP="00721A4F">
      <w:pPr>
        <w:pStyle w:val="a4"/>
      </w:pPr>
    </w:p>
    <w:p w14:paraId="42078902" w14:textId="77777777" w:rsidR="00176420" w:rsidRDefault="00176420" w:rsidP="00721A4F">
      <w:pPr>
        <w:pStyle w:val="a4"/>
      </w:pPr>
    </w:p>
    <w:p w14:paraId="361FE114" w14:textId="77777777" w:rsidR="00176420" w:rsidRDefault="00176420" w:rsidP="00721A4F">
      <w:pPr>
        <w:pStyle w:val="a4"/>
      </w:pPr>
    </w:p>
    <w:p w14:paraId="000A7D75" w14:textId="77777777" w:rsidR="00176420" w:rsidRDefault="00176420" w:rsidP="00721A4F">
      <w:pPr>
        <w:pStyle w:val="a4"/>
      </w:pPr>
    </w:p>
    <w:p w14:paraId="2D7BA608" w14:textId="77777777" w:rsidR="00176420" w:rsidRDefault="00176420" w:rsidP="00721A4F">
      <w:pPr>
        <w:pStyle w:val="a4"/>
      </w:pPr>
    </w:p>
    <w:p w14:paraId="7B9D410B" w14:textId="77777777" w:rsidR="00176420" w:rsidRDefault="00176420" w:rsidP="00721A4F">
      <w:pPr>
        <w:pStyle w:val="a4"/>
      </w:pPr>
    </w:p>
    <w:p w14:paraId="1E23B5D8" w14:textId="77777777" w:rsidR="00F06231" w:rsidRDefault="00F06231" w:rsidP="00803B01">
      <w:pPr>
        <w:pStyle w:val="a4"/>
        <w:tabs>
          <w:tab w:val="left" w:pos="6480"/>
        </w:tabs>
        <w:spacing w:after="0"/>
        <w:ind w:right="2791"/>
        <w:jc w:val="right"/>
        <w:rPr>
          <w:b/>
          <w:bCs/>
          <w:color w:val="437E6D"/>
          <w:sz w:val="44"/>
          <w:szCs w:val="28"/>
        </w:rPr>
      </w:pPr>
      <w:r>
        <w:rPr>
          <w:b/>
          <w:bCs/>
          <w:color w:val="437E6D"/>
          <w:sz w:val="44"/>
          <w:szCs w:val="28"/>
        </w:rPr>
        <w:t>Сприяння поверненню</w:t>
      </w:r>
      <w:r w:rsidR="00B86713" w:rsidRPr="00433339">
        <w:rPr>
          <w:b/>
          <w:bCs/>
          <w:color w:val="437E6D"/>
          <w:sz w:val="44"/>
          <w:szCs w:val="28"/>
        </w:rPr>
        <w:t xml:space="preserve"> </w:t>
      </w:r>
    </w:p>
    <w:p w14:paraId="0ECAF320" w14:textId="2FC7C6D5" w:rsidR="00176420" w:rsidRPr="00433339" w:rsidRDefault="00B86713" w:rsidP="00803B01">
      <w:pPr>
        <w:pStyle w:val="a4"/>
        <w:tabs>
          <w:tab w:val="left" w:pos="6480"/>
        </w:tabs>
        <w:spacing w:after="0"/>
        <w:ind w:right="2791"/>
        <w:jc w:val="right"/>
        <w:rPr>
          <w:b/>
          <w:bCs/>
          <w:color w:val="437E6D"/>
          <w:sz w:val="44"/>
          <w:szCs w:val="28"/>
        </w:rPr>
      </w:pPr>
      <w:r w:rsidRPr="00433339">
        <w:rPr>
          <w:b/>
          <w:bCs/>
          <w:color w:val="437E6D"/>
          <w:sz w:val="44"/>
          <w:szCs w:val="28"/>
        </w:rPr>
        <w:t xml:space="preserve">вчителів </w:t>
      </w:r>
      <w:r w:rsidR="00F06231">
        <w:rPr>
          <w:b/>
          <w:bCs/>
          <w:color w:val="437E6D"/>
          <w:sz w:val="44"/>
          <w:szCs w:val="28"/>
        </w:rPr>
        <w:t>до школи</w:t>
      </w:r>
    </w:p>
    <w:p w14:paraId="4AD22032" w14:textId="783A5976" w:rsidR="00B86713" w:rsidRPr="0043627F" w:rsidRDefault="00B50A16" w:rsidP="00803B01">
      <w:pPr>
        <w:pStyle w:val="a4"/>
        <w:tabs>
          <w:tab w:val="left" w:pos="6480"/>
        </w:tabs>
        <w:spacing w:after="0"/>
        <w:ind w:right="2791"/>
        <w:jc w:val="right"/>
        <w:rPr>
          <w:b/>
          <w:bCs/>
          <w:i/>
          <w:color w:val="D77F5D"/>
          <w:sz w:val="32"/>
          <w:szCs w:val="28"/>
        </w:rPr>
      </w:pPr>
      <w:r>
        <w:rPr>
          <w:b/>
          <w:bCs/>
          <w:i/>
          <w:color w:val="D77F5D"/>
          <w:sz w:val="32"/>
          <w:szCs w:val="28"/>
        </w:rPr>
        <w:t>Порадник</w:t>
      </w:r>
      <w:r w:rsidR="0043627F">
        <w:rPr>
          <w:b/>
          <w:bCs/>
          <w:i/>
          <w:color w:val="D77F5D"/>
          <w:sz w:val="32"/>
          <w:szCs w:val="28"/>
        </w:rPr>
        <w:t xml:space="preserve"> для керівників закладів освіти</w:t>
      </w:r>
      <w:r w:rsidR="0079701E">
        <w:rPr>
          <w:b/>
          <w:bCs/>
          <w:i/>
          <w:color w:val="D77F5D"/>
          <w:sz w:val="32"/>
          <w:szCs w:val="28"/>
        </w:rPr>
        <w:t xml:space="preserve"> та представників органів управління освітою</w:t>
      </w:r>
    </w:p>
    <w:p w14:paraId="1B6E3595" w14:textId="77777777" w:rsidR="00B22146" w:rsidRDefault="00B22146" w:rsidP="00803B01">
      <w:pPr>
        <w:pStyle w:val="a4"/>
        <w:tabs>
          <w:tab w:val="left" w:pos="6480"/>
        </w:tabs>
        <w:ind w:right="2791"/>
        <w:jc w:val="right"/>
      </w:pPr>
    </w:p>
    <w:p w14:paraId="33E9113D" w14:textId="6352E8F8" w:rsidR="009A7AAA" w:rsidRDefault="009A7AAA" w:rsidP="00803B01">
      <w:pPr>
        <w:pStyle w:val="a4"/>
        <w:tabs>
          <w:tab w:val="left" w:pos="6480"/>
        </w:tabs>
        <w:ind w:right="2791"/>
        <w:jc w:val="right"/>
      </w:pPr>
      <w:r>
        <w:t>Цей документ містить реко</w:t>
      </w:r>
      <w:r w:rsidR="000D1559">
        <w:t>мендації для керівників закладів освіти</w:t>
      </w:r>
      <w:r w:rsidR="0079701E">
        <w:t xml:space="preserve"> та представників органів управління освітою</w:t>
      </w:r>
      <w:r w:rsidR="00B22146">
        <w:t xml:space="preserve"> щодо заходів </w:t>
      </w:r>
      <w:r w:rsidR="000D1559">
        <w:t xml:space="preserve">з </w:t>
      </w:r>
      <w:r w:rsidR="00B22146">
        <w:t xml:space="preserve">підтримки </w:t>
      </w:r>
      <w:r w:rsidR="000D1559">
        <w:t>вчителів та інших працівників</w:t>
      </w:r>
      <w:r w:rsidR="0079701E">
        <w:t xml:space="preserve"> закладів освіти</w:t>
      </w:r>
      <w:r w:rsidR="00B22146">
        <w:t xml:space="preserve"> у з</w:t>
      </w:r>
      <w:r w:rsidR="00B22146" w:rsidRPr="00BD07DA">
        <w:t xml:space="preserve">в’язку з </w:t>
      </w:r>
      <w:r w:rsidR="00B22146">
        <w:t xml:space="preserve">відновленням роботи шкіл під час кризи, викликаної </w:t>
      </w:r>
      <w:r w:rsidR="00B22146">
        <w:rPr>
          <w:lang w:val="en-US"/>
        </w:rPr>
        <w:t>COVID</w:t>
      </w:r>
      <w:r w:rsidR="00B22146" w:rsidRPr="00BD07DA">
        <w:t>-19</w:t>
      </w:r>
      <w:r w:rsidR="00B22146">
        <w:t>, і після</w:t>
      </w:r>
      <w:r w:rsidR="0045367C">
        <w:t xml:space="preserve"> її завершення.</w:t>
      </w:r>
    </w:p>
    <w:p w14:paraId="2F25E5BD" w14:textId="4FA8416D" w:rsidR="0045367C" w:rsidRDefault="0045367C" w:rsidP="00803B01">
      <w:pPr>
        <w:pStyle w:val="a4"/>
        <w:tabs>
          <w:tab w:val="left" w:pos="6480"/>
        </w:tabs>
        <w:ind w:right="2791"/>
        <w:jc w:val="right"/>
      </w:pPr>
      <w:r>
        <w:t>Травень 2020 року</w:t>
      </w:r>
    </w:p>
    <w:p w14:paraId="4B02ADCB" w14:textId="77777777" w:rsidR="00803B01" w:rsidRDefault="00803B01" w:rsidP="00803B01">
      <w:pPr>
        <w:pStyle w:val="a4"/>
        <w:tabs>
          <w:tab w:val="left" w:pos="6480"/>
        </w:tabs>
        <w:ind w:right="2791"/>
        <w:jc w:val="right"/>
      </w:pPr>
    </w:p>
    <w:p w14:paraId="40D22ACC" w14:textId="77777777" w:rsidR="00803B01" w:rsidRDefault="00803B01" w:rsidP="00803B01">
      <w:pPr>
        <w:pStyle w:val="a4"/>
        <w:tabs>
          <w:tab w:val="left" w:pos="6480"/>
        </w:tabs>
        <w:ind w:right="2791"/>
        <w:jc w:val="right"/>
      </w:pPr>
    </w:p>
    <w:p w14:paraId="19661595" w14:textId="77777777" w:rsidR="00803B01" w:rsidRDefault="00803B01" w:rsidP="00803B01">
      <w:pPr>
        <w:pStyle w:val="a4"/>
        <w:tabs>
          <w:tab w:val="left" w:pos="6480"/>
        </w:tabs>
        <w:ind w:right="2791"/>
        <w:jc w:val="right"/>
      </w:pPr>
    </w:p>
    <w:p w14:paraId="7C56C24D" w14:textId="77777777" w:rsidR="00803B01" w:rsidRDefault="00803B01" w:rsidP="00803B01">
      <w:pPr>
        <w:pStyle w:val="a4"/>
        <w:tabs>
          <w:tab w:val="left" w:pos="6480"/>
        </w:tabs>
        <w:ind w:right="2791"/>
        <w:jc w:val="right"/>
      </w:pPr>
    </w:p>
    <w:p w14:paraId="276907A0" w14:textId="77777777" w:rsidR="00803B01" w:rsidRDefault="00803B01" w:rsidP="00803B01">
      <w:pPr>
        <w:pStyle w:val="a4"/>
        <w:tabs>
          <w:tab w:val="left" w:pos="6480"/>
        </w:tabs>
        <w:ind w:right="2791"/>
        <w:jc w:val="right"/>
      </w:pPr>
    </w:p>
    <w:p w14:paraId="03563E26" w14:textId="77777777" w:rsidR="00803B01" w:rsidRDefault="00803B01" w:rsidP="00803B01">
      <w:pPr>
        <w:pStyle w:val="a4"/>
        <w:tabs>
          <w:tab w:val="left" w:pos="6480"/>
        </w:tabs>
        <w:ind w:right="2791"/>
        <w:jc w:val="right"/>
      </w:pPr>
    </w:p>
    <w:p w14:paraId="39914BB3" w14:textId="77777777" w:rsidR="00803B01" w:rsidRPr="004567FC" w:rsidRDefault="00803B01" w:rsidP="00803B01">
      <w:pPr>
        <w:pStyle w:val="a4"/>
        <w:tabs>
          <w:tab w:val="left" w:pos="6480"/>
        </w:tabs>
        <w:ind w:right="2791"/>
        <w:jc w:val="right"/>
        <w:rPr>
          <w:lang w:val="ru-RU"/>
        </w:rPr>
      </w:pPr>
    </w:p>
    <w:p w14:paraId="31958EDD" w14:textId="77777777" w:rsidR="00F70761" w:rsidRDefault="00682DA8">
      <w:pPr>
        <w:spacing w:after="0" w:line="259" w:lineRule="auto"/>
        <w:ind w:left="-290" w:right="-303" w:firstLine="0"/>
        <w:sectPr w:rsidR="00F70761"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6" w:h="16838"/>
          <w:pgMar w:top="458" w:right="1324" w:bottom="322" w:left="1311" w:header="720" w:footer="720" w:gutter="0"/>
          <w:cols w:space="720"/>
          <w:titlePg/>
        </w:sectPr>
      </w:pPr>
      <w:r>
        <w:rPr>
          <w:noProof/>
          <w:color w:val="000000"/>
          <w:sz w:val="22"/>
          <w:lang w:val="ru-RU" w:eastAsia="ru-RU"/>
        </w:rPr>
        <mc:AlternateContent>
          <mc:Choice Requires="wpg">
            <w:drawing>
              <wp:inline distT="0" distB="0" distL="0" distR="0" wp14:anchorId="61299B4D" wp14:editId="6A5DCD7B">
                <wp:extent cx="6263996" cy="983695"/>
                <wp:effectExtent l="0" t="0" r="0" b="0"/>
                <wp:docPr id="5617" name="Group 5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996" cy="983695"/>
                          <a:chOff x="0" y="0"/>
                          <a:chExt cx="6263996" cy="983695"/>
                        </a:xfrm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6263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3996">
                                <a:moveTo>
                                  <a:pt x="62639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miter lim="127000"/>
                          </a:ln>
                        </wps:spPr>
                        <wps:style>
                          <a:lnRef idx="1">
                            <a:srgbClr val="BE323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601962" y="153500"/>
                            <a:ext cx="1507434" cy="830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96574D" id="Group 5617" o:spid="_x0000_s1026" style="width:493.25pt;height:77.45pt;mso-position-horizontal-relative:char;mso-position-vertical-relative:line" coordsize="62639,9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4EAQACEQMRBAAAPwD8qqKKKAP1T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">
                <v:shape id="Shape 17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shcEA&#10;AADbAAAADwAAAGRycy9kb3ducmV2LnhtbERPTWvCQBC9C/6HZYTedFMPWqOrFFEoPZRGBT2O2TEJ&#10;ZmZDdtX033cLBW/zeJ+zWHVcqzu1vnJi4HWUgCLJna2kMHDYb4dvoHxAsVg7IQM/5GG17PcWmFr3&#10;kIzuu1CoGCI+RQNlCE2qtc9LYvQj15BE7uJaxhBhW2jb4iOGc63HSTLRjJXEhhIbWpeUX3c3NjD5&#10;Ts5fx+y0nc4ypubGY958sjEvg+59DipQF57if/eHjfOn8PdLPEA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jLIXBAAAA2wAAAA8AAAAAAAAAAAAAAAAAmAIAAGRycy9kb3du&#10;cmV2LnhtbFBLBQYAAAAABAAEAPUAAACGAwAAAAA=&#10;" path="m6263996,l,e" filled="f" strokecolor="#be323b" strokeweight=".5pt">
                  <v:stroke miterlimit="83231f" joinstyle="miter"/>
                  <v:path arrowok="t" textboxrect="0,0,6263996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style="position:absolute;left:46019;top:1535;width:15074;height:8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ZkZ/GAAAA2wAAAA8AAABkcnMvZG93bnJldi54bWxEj0FPwkAQhe8m/IfNkHAxsJWDIYWFGNQE&#10;40EFFI6T7tg2dGeb3S2t/945mHibyXvz3jerzeAadaUQa88G7mYZKOLC25pLA8fD83QBKiZki41n&#10;MvBDETbr0c0Kc+t7/qDrPpVKQjjmaKBKqc21jkVFDuPMt8SiffvgMMkaSm0D9hLuGj3PsnvtsGZp&#10;qLClbUXFZd85A5/vX325e+te2+4l3D49nrvFCcmYyXh4WIJKNKR/89/1zgq+wMovMoB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mRn8YAAADbAAAADwAAAAAAAAAAAAAA&#10;AACfAgAAZHJzL2Rvd25yZXYueG1sUEsFBgAAAAAEAAQA9wAAAJID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597A9618" w14:textId="242EC703" w:rsidR="00821730" w:rsidRDefault="00821730">
      <w:pPr>
        <w:spacing w:after="0" w:line="259" w:lineRule="auto"/>
        <w:ind w:left="-290" w:right="-303" w:firstLine="0"/>
      </w:pPr>
    </w:p>
    <w:p w14:paraId="4EDCF25B" w14:textId="51DD4863" w:rsidR="00821730" w:rsidRDefault="00176420" w:rsidP="00176420">
      <w:pPr>
        <w:spacing w:after="160" w:line="259" w:lineRule="auto"/>
        <w:ind w:left="0" w:firstLine="0"/>
      </w:pPr>
      <w:r>
        <w:rPr>
          <w:noProof/>
          <w:color w:val="000000"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0652D8D" wp14:editId="7485216A">
                <wp:simplePos x="0" y="0"/>
                <wp:positionH relativeFrom="column">
                  <wp:posOffset>-914547</wp:posOffset>
                </wp:positionH>
                <wp:positionV relativeFrom="paragraph">
                  <wp:posOffset>-343584</wp:posOffset>
                </wp:positionV>
                <wp:extent cx="8473440" cy="5644662"/>
                <wp:effectExtent l="0" t="0" r="3810" b="0"/>
                <wp:wrapNone/>
                <wp:docPr id="305" name="Shap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3440" cy="56446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5141254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3989250"/>
                              </a:lnTo>
                              <a:cubicBezTo>
                                <a:pt x="6174004" y="4889248"/>
                                <a:pt x="1349997" y="3485250"/>
                                <a:pt x="0" y="514125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37E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4E5511" id="Shape 305" o:spid="_x0000_s1026" style="position:absolute;margin-left:-1in;margin-top:-27.05pt;width:667.2pt;height:444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60005,5141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" path="m,l7560005,r,3989250c6174004,4889248,1349997,3485250,,5141254l,xe" fillcolor="#437e6d" stroked="f" strokeweight="0">
                <v:stroke miterlimit="83231f" joinstyle="miter"/>
                <v:path arrowok="t" textboxrect="0,0,7560005,5141254"/>
              </v:shape>
            </w:pict>
          </mc:Fallback>
        </mc:AlternateContent>
      </w:r>
      <w:r w:rsidR="000D1559">
        <w:rPr>
          <w:b/>
          <w:i/>
          <w:color w:val="FFFEFD"/>
          <w:sz w:val="42"/>
          <w:lang w:val="uk-UA"/>
        </w:rPr>
        <w:t>Основні моменти</w:t>
      </w:r>
    </w:p>
    <w:p w14:paraId="0D4A6C85" w14:textId="41DFEF85" w:rsidR="00821730" w:rsidRPr="002E59AE" w:rsidRDefault="002E59AE">
      <w:pPr>
        <w:numPr>
          <w:ilvl w:val="0"/>
          <w:numId w:val="1"/>
        </w:numPr>
        <w:spacing w:after="214" w:line="250" w:lineRule="auto"/>
        <w:ind w:hanging="368"/>
        <w:jc w:val="both"/>
        <w:rPr>
          <w:bCs/>
          <w:lang w:val="uk-UA"/>
        </w:rPr>
      </w:pPr>
      <w:r>
        <w:rPr>
          <w:bCs/>
          <w:color w:val="FFFEFD"/>
          <w:lang w:val="uk-UA"/>
        </w:rPr>
        <w:t>З від</w:t>
      </w:r>
      <w:r w:rsidR="007F3E54">
        <w:rPr>
          <w:bCs/>
          <w:color w:val="FFFEFD"/>
          <w:lang w:val="uk-UA"/>
        </w:rPr>
        <w:t>новленням роботи</w:t>
      </w:r>
      <w:r>
        <w:rPr>
          <w:bCs/>
          <w:color w:val="FFFEFD"/>
          <w:lang w:val="uk-UA"/>
        </w:rPr>
        <w:t xml:space="preserve"> шкіл</w:t>
      </w:r>
      <w:r w:rsidR="00F70C8E" w:rsidRPr="002E59AE">
        <w:rPr>
          <w:bCs/>
          <w:color w:val="FFFEFD"/>
          <w:lang w:val="uk-UA"/>
        </w:rPr>
        <w:t xml:space="preserve"> </w:t>
      </w:r>
      <w:r w:rsidR="00CC5C78">
        <w:rPr>
          <w:bCs/>
          <w:color w:val="FFFEFD"/>
          <w:lang w:val="uk-UA"/>
        </w:rPr>
        <w:t xml:space="preserve">питання </w:t>
      </w:r>
      <w:r w:rsidR="00D846A7">
        <w:rPr>
          <w:b/>
          <w:color w:val="FFFEFD"/>
          <w:lang w:val="uk-UA"/>
        </w:rPr>
        <w:t xml:space="preserve">охорони </w:t>
      </w:r>
      <w:r w:rsidR="00A27684">
        <w:rPr>
          <w:b/>
          <w:color w:val="FFFEFD"/>
          <w:lang w:val="uk-UA"/>
        </w:rPr>
        <w:t>праці</w:t>
      </w:r>
      <w:r w:rsidR="009B788A">
        <w:rPr>
          <w:b/>
          <w:color w:val="FFFEFD"/>
          <w:lang w:val="uk-UA"/>
        </w:rPr>
        <w:t xml:space="preserve"> </w:t>
      </w:r>
      <w:r w:rsidR="007E4C11">
        <w:rPr>
          <w:b/>
          <w:color w:val="FFFEFD"/>
          <w:lang w:val="uk-UA"/>
        </w:rPr>
        <w:t>й</w:t>
      </w:r>
      <w:r w:rsidR="009B788A">
        <w:rPr>
          <w:b/>
          <w:color w:val="FFFEFD"/>
          <w:lang w:val="uk-UA"/>
        </w:rPr>
        <w:t xml:space="preserve"> </w:t>
      </w:r>
      <w:r w:rsidR="00D92409">
        <w:rPr>
          <w:b/>
          <w:color w:val="FFFEFD"/>
          <w:lang w:val="uk-UA"/>
        </w:rPr>
        <w:t xml:space="preserve">техніки </w:t>
      </w:r>
      <w:r w:rsidR="009B788A">
        <w:rPr>
          <w:b/>
          <w:color w:val="FFFEFD"/>
          <w:lang w:val="uk-UA"/>
        </w:rPr>
        <w:t>безпеки</w:t>
      </w:r>
      <w:r w:rsidR="000D1559">
        <w:rPr>
          <w:b/>
          <w:color w:val="FFFEFD"/>
          <w:lang w:val="uk-UA"/>
        </w:rPr>
        <w:t xml:space="preserve"> вчителів та інших працівників закладів освіти</w:t>
      </w:r>
      <w:r w:rsidR="00F70C8E" w:rsidRPr="002E59AE">
        <w:rPr>
          <w:bCs/>
          <w:color w:val="FFFEFD"/>
          <w:lang w:val="uk-UA"/>
        </w:rPr>
        <w:t xml:space="preserve"> набувають першорядного значення. Кожна школа повинна </w:t>
      </w:r>
      <w:r w:rsidR="0099182E">
        <w:rPr>
          <w:bCs/>
          <w:color w:val="FFFEFD"/>
          <w:lang w:val="uk-UA"/>
        </w:rPr>
        <w:t>якомога ширше застосовувати</w:t>
      </w:r>
      <w:r w:rsidR="00F70C8E" w:rsidRPr="002E59AE">
        <w:rPr>
          <w:bCs/>
          <w:color w:val="FFFEFD"/>
          <w:lang w:val="uk-UA"/>
        </w:rPr>
        <w:t xml:space="preserve"> визнан</w:t>
      </w:r>
      <w:r w:rsidR="0099182E">
        <w:rPr>
          <w:bCs/>
          <w:color w:val="FFFEFD"/>
          <w:lang w:val="uk-UA"/>
        </w:rPr>
        <w:t>і</w:t>
      </w:r>
      <w:r w:rsidR="00CC5C78">
        <w:rPr>
          <w:bCs/>
          <w:color w:val="FFFEFD"/>
          <w:lang w:val="uk-UA"/>
        </w:rPr>
        <w:t xml:space="preserve"> </w:t>
      </w:r>
      <w:r w:rsidR="00B1797C">
        <w:rPr>
          <w:bCs/>
          <w:color w:val="FFFEFD"/>
          <w:lang w:val="uk-UA"/>
        </w:rPr>
        <w:t xml:space="preserve">на міжнародному рівні </w:t>
      </w:r>
      <w:r w:rsidR="00F70C8E" w:rsidRPr="002E59AE">
        <w:rPr>
          <w:bCs/>
          <w:color w:val="FFFEFD"/>
          <w:lang w:val="uk-UA"/>
        </w:rPr>
        <w:t>заход</w:t>
      </w:r>
      <w:r w:rsidR="0099182E">
        <w:rPr>
          <w:bCs/>
          <w:color w:val="FFFEFD"/>
          <w:lang w:val="uk-UA"/>
        </w:rPr>
        <w:t>и</w:t>
      </w:r>
      <w:r w:rsidR="00CC5C78">
        <w:rPr>
          <w:bCs/>
          <w:color w:val="FFFEFD"/>
          <w:lang w:val="uk-UA"/>
        </w:rPr>
        <w:t xml:space="preserve"> </w:t>
      </w:r>
      <w:r w:rsidR="0099182E">
        <w:rPr>
          <w:bCs/>
          <w:color w:val="FFFEFD"/>
          <w:lang w:val="uk-UA"/>
        </w:rPr>
        <w:t xml:space="preserve">з </w:t>
      </w:r>
      <w:r w:rsidR="00F70C8E" w:rsidRPr="002E59AE">
        <w:rPr>
          <w:bCs/>
          <w:color w:val="FFFEFD"/>
          <w:lang w:val="uk-UA"/>
        </w:rPr>
        <w:t xml:space="preserve">охорони </w:t>
      </w:r>
      <w:r w:rsidR="008902C5">
        <w:rPr>
          <w:bCs/>
          <w:color w:val="FFFEFD"/>
          <w:lang w:val="uk-UA"/>
        </w:rPr>
        <w:t>праці</w:t>
      </w:r>
      <w:r w:rsidR="00437A16">
        <w:rPr>
          <w:bCs/>
          <w:color w:val="FFFEFD"/>
          <w:lang w:val="uk-UA"/>
        </w:rPr>
        <w:t xml:space="preserve"> </w:t>
      </w:r>
      <w:r w:rsidR="0099182E">
        <w:rPr>
          <w:bCs/>
          <w:color w:val="FFFEFD"/>
          <w:lang w:val="uk-UA"/>
        </w:rPr>
        <w:t>та</w:t>
      </w:r>
      <w:r w:rsidR="00437A16">
        <w:rPr>
          <w:bCs/>
          <w:color w:val="FFFEFD"/>
          <w:lang w:val="uk-UA"/>
        </w:rPr>
        <w:t xml:space="preserve"> </w:t>
      </w:r>
      <w:r w:rsidR="00D92409">
        <w:rPr>
          <w:bCs/>
          <w:color w:val="FFFEFD"/>
          <w:lang w:val="uk-UA"/>
        </w:rPr>
        <w:t xml:space="preserve">техніки </w:t>
      </w:r>
      <w:r w:rsidR="00F70C8E" w:rsidRPr="002E59AE">
        <w:rPr>
          <w:bCs/>
          <w:color w:val="FFFEFD"/>
          <w:lang w:val="uk-UA"/>
        </w:rPr>
        <w:t>безпеки</w:t>
      </w:r>
      <w:r w:rsidR="00437A16">
        <w:rPr>
          <w:bCs/>
          <w:color w:val="FFFEFD"/>
          <w:lang w:val="uk-UA"/>
        </w:rPr>
        <w:t xml:space="preserve">, </w:t>
      </w:r>
      <w:r w:rsidR="0099182E">
        <w:rPr>
          <w:bCs/>
          <w:color w:val="FFFEFD"/>
          <w:lang w:val="uk-UA"/>
        </w:rPr>
        <w:t xml:space="preserve">а також </w:t>
      </w:r>
      <w:r w:rsidR="00B1797C">
        <w:rPr>
          <w:bCs/>
          <w:color w:val="FFFEFD"/>
          <w:lang w:val="uk-UA"/>
        </w:rPr>
        <w:t>г</w:t>
      </w:r>
      <w:r w:rsidR="00DF7A63">
        <w:rPr>
          <w:bCs/>
          <w:color w:val="FFFEFD"/>
          <w:lang w:val="uk-UA"/>
        </w:rPr>
        <w:t>ігієнічн</w:t>
      </w:r>
      <w:r w:rsidR="0099182E">
        <w:rPr>
          <w:bCs/>
          <w:color w:val="FFFEFD"/>
          <w:lang w:val="uk-UA"/>
        </w:rPr>
        <w:t>і</w:t>
      </w:r>
      <w:r w:rsidR="00DF7A63">
        <w:rPr>
          <w:bCs/>
          <w:color w:val="FFFEFD"/>
          <w:lang w:val="uk-UA"/>
        </w:rPr>
        <w:t xml:space="preserve"> </w:t>
      </w:r>
      <w:r w:rsidR="00B1797C">
        <w:rPr>
          <w:bCs/>
          <w:color w:val="FFFEFD"/>
          <w:lang w:val="uk-UA"/>
        </w:rPr>
        <w:t>нормативи</w:t>
      </w:r>
      <w:r w:rsidR="00936FE1">
        <w:rPr>
          <w:bCs/>
          <w:color w:val="FFFEFD"/>
          <w:lang w:val="uk-UA"/>
        </w:rPr>
        <w:t xml:space="preserve">, </w:t>
      </w:r>
      <w:r w:rsidR="007E4C11">
        <w:rPr>
          <w:bCs/>
          <w:color w:val="FFFEFD"/>
          <w:lang w:val="uk-UA"/>
        </w:rPr>
        <w:t>беручи</w:t>
      </w:r>
      <w:r w:rsidR="00936FE1">
        <w:rPr>
          <w:bCs/>
          <w:color w:val="FFFEFD"/>
          <w:lang w:val="uk-UA"/>
        </w:rPr>
        <w:t xml:space="preserve"> </w:t>
      </w:r>
      <w:r w:rsidR="007E4C11">
        <w:rPr>
          <w:bCs/>
          <w:color w:val="FFFEFD"/>
          <w:lang w:val="uk-UA"/>
        </w:rPr>
        <w:t>уваги до</w:t>
      </w:r>
      <w:r w:rsidR="00F70C8E" w:rsidRPr="002E59AE">
        <w:rPr>
          <w:bCs/>
          <w:color w:val="FFFEFD"/>
          <w:lang w:val="uk-UA"/>
        </w:rPr>
        <w:t xml:space="preserve"> інфраструктур</w:t>
      </w:r>
      <w:r w:rsidR="007E4C11">
        <w:rPr>
          <w:bCs/>
          <w:color w:val="FFFEFD"/>
          <w:lang w:val="uk-UA"/>
        </w:rPr>
        <w:t>у</w:t>
      </w:r>
      <w:r w:rsidR="00936FE1">
        <w:rPr>
          <w:bCs/>
          <w:color w:val="FFFEFD"/>
          <w:lang w:val="uk-UA"/>
        </w:rPr>
        <w:t xml:space="preserve"> школи</w:t>
      </w:r>
      <w:r w:rsidR="00F70C8E" w:rsidRPr="002E59AE">
        <w:rPr>
          <w:bCs/>
          <w:color w:val="FFFEFD"/>
          <w:lang w:val="uk-UA"/>
        </w:rPr>
        <w:t xml:space="preserve">, </w:t>
      </w:r>
      <w:r w:rsidR="007E4C11">
        <w:rPr>
          <w:bCs/>
          <w:color w:val="FFFEFD"/>
          <w:lang w:val="uk-UA"/>
        </w:rPr>
        <w:t xml:space="preserve">її </w:t>
      </w:r>
      <w:r w:rsidR="00F70C8E" w:rsidRPr="002E59AE">
        <w:rPr>
          <w:bCs/>
          <w:color w:val="FFFEFD"/>
          <w:lang w:val="uk-UA"/>
        </w:rPr>
        <w:t xml:space="preserve">бюджет, </w:t>
      </w:r>
      <w:r w:rsidR="007E4C11">
        <w:rPr>
          <w:bCs/>
          <w:color w:val="FFFEFD"/>
          <w:lang w:val="uk-UA"/>
        </w:rPr>
        <w:t xml:space="preserve">забезпечення </w:t>
      </w:r>
      <w:r w:rsidR="00F70C8E" w:rsidRPr="002E59AE">
        <w:rPr>
          <w:bCs/>
          <w:color w:val="FFFEFD"/>
          <w:lang w:val="uk-UA"/>
        </w:rPr>
        <w:t>кадр</w:t>
      </w:r>
      <w:r w:rsidR="007E4C11">
        <w:rPr>
          <w:bCs/>
          <w:color w:val="FFFEFD"/>
          <w:lang w:val="uk-UA"/>
        </w:rPr>
        <w:t>ами</w:t>
      </w:r>
      <w:r w:rsidR="00F70C8E" w:rsidRPr="002E59AE">
        <w:rPr>
          <w:bCs/>
          <w:color w:val="FFFEFD"/>
          <w:lang w:val="uk-UA"/>
        </w:rPr>
        <w:t>, ресурс</w:t>
      </w:r>
      <w:r w:rsidR="007E4C11">
        <w:rPr>
          <w:bCs/>
          <w:color w:val="FFFEFD"/>
          <w:lang w:val="uk-UA"/>
        </w:rPr>
        <w:t>ами</w:t>
      </w:r>
      <w:r w:rsidR="00F70C8E" w:rsidRPr="002E59AE">
        <w:rPr>
          <w:bCs/>
          <w:color w:val="FFFEFD"/>
          <w:lang w:val="uk-UA"/>
        </w:rPr>
        <w:t xml:space="preserve"> і </w:t>
      </w:r>
      <w:r w:rsidR="00437A16">
        <w:rPr>
          <w:bCs/>
          <w:color w:val="FFFEFD"/>
          <w:lang w:val="uk-UA"/>
        </w:rPr>
        <w:t>матеріал</w:t>
      </w:r>
      <w:r w:rsidR="007E4C11">
        <w:rPr>
          <w:bCs/>
          <w:color w:val="FFFEFD"/>
          <w:lang w:val="uk-UA"/>
        </w:rPr>
        <w:t>ами</w:t>
      </w:r>
      <w:r w:rsidR="00936FE1">
        <w:rPr>
          <w:bCs/>
          <w:color w:val="FFFEFD"/>
          <w:lang w:val="uk-UA"/>
        </w:rPr>
        <w:t>.</w:t>
      </w:r>
      <w:r w:rsidR="00F70C8E" w:rsidRPr="002E59AE">
        <w:rPr>
          <w:bCs/>
          <w:color w:val="FFFEFD"/>
          <w:lang w:val="uk-UA"/>
        </w:rPr>
        <w:t xml:space="preserve"> </w:t>
      </w:r>
    </w:p>
    <w:p w14:paraId="7B31ED86" w14:textId="04AC866A" w:rsidR="00821730" w:rsidRPr="00D1149B" w:rsidRDefault="00936FE1">
      <w:pPr>
        <w:numPr>
          <w:ilvl w:val="0"/>
          <w:numId w:val="1"/>
        </w:numPr>
        <w:spacing w:after="214" w:line="250" w:lineRule="auto"/>
        <w:ind w:hanging="368"/>
        <w:jc w:val="both"/>
        <w:rPr>
          <w:lang w:val="uk-UA"/>
        </w:rPr>
      </w:pPr>
      <w:r>
        <w:rPr>
          <w:color w:val="FFFEFD"/>
          <w:lang w:val="uk-UA"/>
        </w:rPr>
        <w:t>Д</w:t>
      </w:r>
      <w:r w:rsidRPr="00AB7090">
        <w:rPr>
          <w:color w:val="FFFEFD"/>
          <w:lang w:val="uk-UA"/>
        </w:rPr>
        <w:t>ля розроб</w:t>
      </w:r>
      <w:r>
        <w:rPr>
          <w:color w:val="FFFEFD"/>
          <w:lang w:val="uk-UA"/>
        </w:rPr>
        <w:t>лення</w:t>
      </w:r>
      <w:r w:rsidRPr="00AB7090">
        <w:rPr>
          <w:color w:val="FFFEFD"/>
          <w:lang w:val="uk-UA"/>
        </w:rPr>
        <w:t xml:space="preserve"> та здійснення заходів </w:t>
      </w:r>
      <w:r w:rsidR="008902C5">
        <w:rPr>
          <w:color w:val="FFFEFD"/>
          <w:lang w:val="uk-UA"/>
        </w:rPr>
        <w:t>з охорони праці та</w:t>
      </w:r>
      <w:r w:rsidR="00D92409">
        <w:rPr>
          <w:color w:val="FFFEFD"/>
          <w:lang w:val="uk-UA"/>
        </w:rPr>
        <w:t xml:space="preserve"> техніки</w:t>
      </w:r>
      <w:r w:rsidR="008902C5">
        <w:rPr>
          <w:color w:val="FFFEFD"/>
          <w:lang w:val="uk-UA"/>
        </w:rPr>
        <w:t xml:space="preserve"> безпеки</w:t>
      </w:r>
      <w:r w:rsidRPr="00AB7090">
        <w:rPr>
          <w:color w:val="FFFEFD"/>
          <w:lang w:val="uk-UA"/>
        </w:rPr>
        <w:t xml:space="preserve">, а також інших </w:t>
      </w:r>
      <w:r w:rsidR="008D0851">
        <w:rPr>
          <w:color w:val="FFFEFD"/>
          <w:lang w:val="uk-UA"/>
        </w:rPr>
        <w:t>інструментів</w:t>
      </w:r>
      <w:r w:rsidRPr="00AB7090">
        <w:rPr>
          <w:color w:val="FFFEFD"/>
          <w:lang w:val="uk-UA"/>
        </w:rPr>
        <w:t xml:space="preserve"> боротьби з пандемією</w:t>
      </w:r>
      <w:r w:rsidR="00674A5F">
        <w:rPr>
          <w:color w:val="FFFEFD"/>
          <w:lang w:val="uk-UA"/>
        </w:rPr>
        <w:t xml:space="preserve"> в школах</w:t>
      </w:r>
      <w:r w:rsidRPr="00D175B8">
        <w:rPr>
          <w:b/>
          <w:bCs/>
          <w:color w:val="FFFEFD"/>
          <w:lang w:val="uk-UA"/>
        </w:rPr>
        <w:t xml:space="preserve"> </w:t>
      </w:r>
      <w:r w:rsidRPr="00936FE1">
        <w:rPr>
          <w:color w:val="FFFEFD"/>
          <w:lang w:val="uk-UA"/>
        </w:rPr>
        <w:t>найважливіше значення</w:t>
      </w:r>
      <w:r>
        <w:rPr>
          <w:b/>
          <w:bCs/>
          <w:color w:val="FFFEFD"/>
          <w:lang w:val="uk-UA"/>
        </w:rPr>
        <w:t xml:space="preserve"> </w:t>
      </w:r>
      <w:r w:rsidRPr="0099182E">
        <w:rPr>
          <w:color w:val="FFFEFD"/>
          <w:lang w:val="uk-UA"/>
        </w:rPr>
        <w:t xml:space="preserve">має </w:t>
      </w:r>
      <w:r>
        <w:rPr>
          <w:b/>
          <w:bCs/>
          <w:color w:val="FFFEFD"/>
          <w:lang w:val="uk-UA"/>
        </w:rPr>
        <w:t>с</w:t>
      </w:r>
      <w:r w:rsidR="00F70C8E" w:rsidRPr="00D175B8">
        <w:rPr>
          <w:b/>
          <w:bCs/>
          <w:color w:val="FFFEFD"/>
          <w:lang w:val="uk-UA"/>
        </w:rPr>
        <w:t>оціальний діалог</w:t>
      </w:r>
      <w:r w:rsidR="00F70C8E" w:rsidRPr="00AB7090">
        <w:rPr>
          <w:color w:val="FFFEFD"/>
          <w:lang w:val="uk-UA"/>
        </w:rPr>
        <w:t xml:space="preserve"> </w:t>
      </w:r>
      <w:r w:rsidR="00CC5C78">
        <w:rPr>
          <w:color w:val="FFFEFD"/>
          <w:lang w:val="uk-UA"/>
        </w:rPr>
        <w:t>і</w:t>
      </w:r>
      <w:r w:rsidR="00F70C8E" w:rsidRPr="00AB7090">
        <w:rPr>
          <w:color w:val="FFFEFD"/>
          <w:lang w:val="uk-UA"/>
        </w:rPr>
        <w:t>з вчителями,</w:t>
      </w:r>
      <w:r w:rsidR="00CC5C78">
        <w:rPr>
          <w:color w:val="FFFEFD"/>
          <w:lang w:val="uk-UA"/>
        </w:rPr>
        <w:t xml:space="preserve"> </w:t>
      </w:r>
      <w:r w:rsidR="000D1559">
        <w:rPr>
          <w:color w:val="FFFEFD"/>
          <w:lang w:val="uk-UA"/>
        </w:rPr>
        <w:t>іншими працівниками закладів освіти</w:t>
      </w:r>
      <w:r w:rsidR="00F70C8E" w:rsidRPr="00AB7090">
        <w:rPr>
          <w:color w:val="FFFEFD"/>
          <w:lang w:val="uk-UA"/>
        </w:rPr>
        <w:t xml:space="preserve"> та організаціями</w:t>
      </w:r>
      <w:r>
        <w:rPr>
          <w:color w:val="FFFEFD"/>
          <w:lang w:val="uk-UA"/>
        </w:rPr>
        <w:t>, які їх представляють</w:t>
      </w:r>
      <w:r w:rsidR="00F70C8E" w:rsidRPr="00AB7090">
        <w:rPr>
          <w:color w:val="FFFEFD"/>
          <w:lang w:val="uk-UA"/>
        </w:rPr>
        <w:t>.</w:t>
      </w:r>
    </w:p>
    <w:p w14:paraId="45722B42" w14:textId="61C7CEB1" w:rsidR="00821730" w:rsidRPr="00D1149B" w:rsidRDefault="00A53C72">
      <w:pPr>
        <w:numPr>
          <w:ilvl w:val="0"/>
          <w:numId w:val="1"/>
        </w:numPr>
        <w:spacing w:after="221" w:line="240" w:lineRule="auto"/>
        <w:ind w:hanging="368"/>
        <w:jc w:val="both"/>
        <w:rPr>
          <w:lang w:val="uk-UA"/>
        </w:rPr>
      </w:pPr>
      <w:r>
        <w:rPr>
          <w:color w:val="FFFEFD"/>
          <w:lang w:val="uk-UA"/>
        </w:rPr>
        <w:t>Пов</w:t>
      </w:r>
      <w:r w:rsidRPr="00A53C72">
        <w:rPr>
          <w:color w:val="FFFEFD"/>
          <w:lang w:val="uk-UA"/>
        </w:rPr>
        <w:t>’</w:t>
      </w:r>
      <w:r>
        <w:rPr>
          <w:color w:val="FFFEFD"/>
          <w:lang w:val="uk-UA"/>
        </w:rPr>
        <w:t>язані з поверненням до школи заходи, що вживаються у відповідь на</w:t>
      </w:r>
      <w:r w:rsidR="00F70C8E" w:rsidRPr="00AB7090">
        <w:rPr>
          <w:color w:val="FFFEFD"/>
          <w:lang w:val="uk-UA"/>
        </w:rPr>
        <w:t xml:space="preserve"> COVID</w:t>
      </w:r>
      <w:r w:rsidR="00BF20D3">
        <w:rPr>
          <w:color w:val="FFFEFD"/>
          <w:lang w:val="uk-UA"/>
        </w:rPr>
        <w:t>-</w:t>
      </w:r>
      <w:r w:rsidR="00F70C8E" w:rsidRPr="00AB7090">
        <w:rPr>
          <w:color w:val="FFFEFD"/>
          <w:lang w:val="uk-UA"/>
        </w:rPr>
        <w:t>19</w:t>
      </w:r>
      <w:r>
        <w:rPr>
          <w:color w:val="FFFEFD"/>
          <w:lang w:val="uk-UA"/>
        </w:rPr>
        <w:t xml:space="preserve">, </w:t>
      </w:r>
      <w:r w:rsidR="00F70C8E" w:rsidRPr="00AB7090">
        <w:rPr>
          <w:color w:val="FFFEFD"/>
          <w:lang w:val="uk-UA"/>
        </w:rPr>
        <w:t xml:space="preserve">повинні </w:t>
      </w:r>
      <w:r w:rsidR="00CC5C78">
        <w:rPr>
          <w:color w:val="FFFEFD"/>
          <w:lang w:val="uk-UA"/>
        </w:rPr>
        <w:t>враховувати</w:t>
      </w:r>
      <w:r w:rsidR="00F70C8E" w:rsidRPr="00AB7090">
        <w:rPr>
          <w:color w:val="FFFEFD"/>
          <w:lang w:val="uk-UA"/>
        </w:rPr>
        <w:t xml:space="preserve"> </w:t>
      </w:r>
      <w:r w:rsidR="00F70C8E" w:rsidRPr="00D175B8">
        <w:rPr>
          <w:b/>
          <w:bCs/>
          <w:color w:val="FFFEFD"/>
          <w:lang w:val="uk-UA"/>
        </w:rPr>
        <w:t>психологічний і соціально-емоційний вплив пандемії</w:t>
      </w:r>
      <w:r w:rsidR="00F70C8E" w:rsidRPr="00AB7090">
        <w:rPr>
          <w:color w:val="FFFEFD"/>
          <w:lang w:val="uk-UA"/>
        </w:rPr>
        <w:t xml:space="preserve"> на всіх учнів, </w:t>
      </w:r>
      <w:r>
        <w:rPr>
          <w:color w:val="FFFEFD"/>
          <w:lang w:val="uk-UA"/>
        </w:rPr>
        <w:t>у</w:t>
      </w:r>
      <w:r w:rsidR="000D1559">
        <w:rPr>
          <w:color w:val="FFFEFD"/>
          <w:lang w:val="uk-UA"/>
        </w:rPr>
        <w:t>чителів, інших працівників</w:t>
      </w:r>
      <w:r>
        <w:rPr>
          <w:color w:val="FFFEFD"/>
          <w:lang w:val="uk-UA"/>
        </w:rPr>
        <w:t xml:space="preserve"> </w:t>
      </w:r>
      <w:r w:rsidR="000238DC">
        <w:rPr>
          <w:color w:val="FFFEFD"/>
          <w:lang w:val="uk-UA"/>
        </w:rPr>
        <w:t>закладів</w:t>
      </w:r>
      <w:r w:rsidR="00D175B8">
        <w:rPr>
          <w:color w:val="FFFEFD"/>
          <w:lang w:val="uk-UA"/>
        </w:rPr>
        <w:t xml:space="preserve"> </w:t>
      </w:r>
      <w:r w:rsidR="00F70C8E" w:rsidRPr="00AB7090">
        <w:rPr>
          <w:color w:val="FFFEFD"/>
          <w:lang w:val="uk-UA"/>
        </w:rPr>
        <w:t>освіти, а також забезпечувати</w:t>
      </w:r>
      <w:r w:rsidR="0099182E">
        <w:rPr>
          <w:color w:val="FFFEFD"/>
          <w:lang w:val="uk-UA"/>
        </w:rPr>
        <w:t xml:space="preserve"> всім </w:t>
      </w:r>
      <w:r w:rsidR="00F70C8E" w:rsidRPr="00AB7090">
        <w:rPr>
          <w:color w:val="FFFEFD"/>
          <w:lang w:val="uk-UA"/>
        </w:rPr>
        <w:t>член</w:t>
      </w:r>
      <w:r w:rsidR="0099182E">
        <w:rPr>
          <w:color w:val="FFFEFD"/>
          <w:lang w:val="uk-UA"/>
        </w:rPr>
        <w:t xml:space="preserve">ам </w:t>
      </w:r>
      <w:r w:rsidR="00F70C8E" w:rsidRPr="00AB7090">
        <w:rPr>
          <w:color w:val="FFFEFD"/>
          <w:lang w:val="uk-UA"/>
        </w:rPr>
        <w:t>шкільної спільноти</w:t>
      </w:r>
      <w:r w:rsidR="0099182E">
        <w:rPr>
          <w:color w:val="FFFEFD"/>
          <w:lang w:val="uk-UA"/>
        </w:rPr>
        <w:t xml:space="preserve"> до</w:t>
      </w:r>
      <w:r w:rsidR="007C5EBB">
        <w:rPr>
          <w:color w:val="FFFEFD"/>
          <w:lang w:val="uk-UA"/>
        </w:rPr>
        <w:t>ступ до</w:t>
      </w:r>
      <w:r w:rsidR="0099182E">
        <w:rPr>
          <w:color w:val="FFFEFD"/>
          <w:lang w:val="uk-UA"/>
        </w:rPr>
        <w:t xml:space="preserve"> </w:t>
      </w:r>
      <w:r w:rsidR="0099182E" w:rsidRPr="00AB7090">
        <w:rPr>
          <w:color w:val="FFFEFD"/>
          <w:lang w:val="uk-UA"/>
        </w:rPr>
        <w:t>ресурсів і допоміжних послуг</w:t>
      </w:r>
      <w:r w:rsidR="0099182E">
        <w:rPr>
          <w:color w:val="FFFEFD"/>
          <w:lang w:val="uk-UA"/>
        </w:rPr>
        <w:t>.</w:t>
      </w:r>
    </w:p>
    <w:p w14:paraId="47F26D4D" w14:textId="178566D2" w:rsidR="00821730" w:rsidRPr="00D1149B" w:rsidRDefault="00F70C8E">
      <w:pPr>
        <w:numPr>
          <w:ilvl w:val="0"/>
          <w:numId w:val="1"/>
        </w:numPr>
        <w:spacing w:after="214" w:line="250" w:lineRule="auto"/>
        <w:ind w:hanging="368"/>
        <w:jc w:val="both"/>
        <w:rPr>
          <w:lang w:val="uk-UA"/>
        </w:rPr>
      </w:pPr>
      <w:r w:rsidRPr="00AB7090">
        <w:rPr>
          <w:color w:val="FFFEFD"/>
          <w:lang w:val="uk-UA"/>
        </w:rPr>
        <w:t xml:space="preserve">Вкрай важливо, щоб </w:t>
      </w:r>
      <w:r w:rsidR="00D175B8" w:rsidRPr="00CC7C5F">
        <w:rPr>
          <w:b/>
          <w:bCs/>
          <w:color w:val="FFFEFD"/>
          <w:lang w:val="uk-UA"/>
        </w:rPr>
        <w:t>у</w:t>
      </w:r>
      <w:r w:rsidRPr="00CC7C5F">
        <w:rPr>
          <w:b/>
          <w:bCs/>
          <w:color w:val="FFFEFD"/>
          <w:lang w:val="uk-UA"/>
        </w:rPr>
        <w:t xml:space="preserve">чителі та </w:t>
      </w:r>
      <w:r w:rsidR="000D1559">
        <w:rPr>
          <w:b/>
          <w:bCs/>
          <w:color w:val="FFFEFD"/>
          <w:lang w:val="uk-UA"/>
        </w:rPr>
        <w:t>інші працівники закладів освіти</w:t>
      </w:r>
      <w:r w:rsidRPr="00CC7C5F">
        <w:rPr>
          <w:b/>
          <w:bCs/>
          <w:color w:val="FFFEFD"/>
          <w:lang w:val="uk-UA"/>
        </w:rPr>
        <w:t xml:space="preserve"> отримували належну професійну </w:t>
      </w:r>
      <w:r w:rsidR="00CA114C">
        <w:rPr>
          <w:b/>
          <w:bCs/>
          <w:color w:val="FFFEFD"/>
          <w:lang w:val="uk-UA"/>
        </w:rPr>
        <w:t>підтримку та підготовку</w:t>
      </w:r>
      <w:r w:rsidR="000238DC">
        <w:rPr>
          <w:color w:val="FFFEFD"/>
          <w:lang w:val="uk-UA"/>
        </w:rPr>
        <w:t xml:space="preserve">, які сприятимуть </w:t>
      </w:r>
      <w:r w:rsidRPr="00AB7090">
        <w:rPr>
          <w:color w:val="FFFEFD"/>
          <w:lang w:val="uk-UA"/>
        </w:rPr>
        <w:t xml:space="preserve">поверненню до школи. </w:t>
      </w:r>
      <w:r w:rsidR="000238DC">
        <w:rPr>
          <w:color w:val="FFFEFD"/>
          <w:lang w:val="uk-UA"/>
        </w:rPr>
        <w:t>Мають враховуватися</w:t>
      </w:r>
      <w:r w:rsidRPr="00AB7090">
        <w:rPr>
          <w:color w:val="FFFEFD"/>
          <w:lang w:val="uk-UA"/>
        </w:rPr>
        <w:t xml:space="preserve"> </w:t>
      </w:r>
      <w:r w:rsidR="00B13192">
        <w:rPr>
          <w:color w:val="FFFEFD"/>
          <w:lang w:val="uk-UA"/>
        </w:rPr>
        <w:t>гігієнічні нормативи</w:t>
      </w:r>
      <w:r w:rsidRPr="00AB7090">
        <w:rPr>
          <w:color w:val="FFFEFD"/>
          <w:lang w:val="uk-UA"/>
        </w:rPr>
        <w:t xml:space="preserve"> та </w:t>
      </w:r>
      <w:r w:rsidR="00CA114C">
        <w:rPr>
          <w:color w:val="FFFEFD"/>
          <w:lang w:val="uk-UA"/>
        </w:rPr>
        <w:t>рекомендації щодо</w:t>
      </w:r>
      <w:r w:rsidR="00DF7A63">
        <w:rPr>
          <w:color w:val="FFFEFD"/>
          <w:lang w:val="uk-UA"/>
        </w:rPr>
        <w:t xml:space="preserve"> </w:t>
      </w:r>
      <w:r w:rsidRPr="00AB7090">
        <w:rPr>
          <w:color w:val="FFFEFD"/>
          <w:lang w:val="uk-UA"/>
        </w:rPr>
        <w:t>охорони здоров'я, вим</w:t>
      </w:r>
      <w:r w:rsidR="000D1559">
        <w:rPr>
          <w:color w:val="FFFEFD"/>
          <w:lang w:val="uk-UA"/>
        </w:rPr>
        <w:t>оги до викладання та навчання у</w:t>
      </w:r>
      <w:r w:rsidRPr="00AB7090">
        <w:rPr>
          <w:color w:val="FFFEFD"/>
          <w:lang w:val="uk-UA"/>
        </w:rPr>
        <w:t xml:space="preserve"> школах і класах, </w:t>
      </w:r>
      <w:r w:rsidR="00B13192">
        <w:rPr>
          <w:color w:val="FFFEFD"/>
          <w:lang w:val="uk-UA"/>
        </w:rPr>
        <w:t>виклики</w:t>
      </w:r>
      <w:r w:rsidRPr="00AB7090">
        <w:rPr>
          <w:color w:val="FFFEFD"/>
          <w:lang w:val="uk-UA"/>
        </w:rPr>
        <w:t xml:space="preserve">, пов'язані </w:t>
      </w:r>
      <w:r w:rsidR="00B13192">
        <w:rPr>
          <w:color w:val="FFFEFD"/>
          <w:lang w:val="uk-UA"/>
        </w:rPr>
        <w:t>із забезпеченням фізичного дистанціювання в</w:t>
      </w:r>
      <w:r w:rsidR="00CA114C">
        <w:rPr>
          <w:color w:val="FFFEFD"/>
          <w:lang w:val="uk-UA"/>
        </w:rPr>
        <w:t xml:space="preserve"> </w:t>
      </w:r>
      <w:r w:rsidRPr="00AB7090">
        <w:rPr>
          <w:color w:val="FFFEFD"/>
          <w:lang w:val="uk-UA"/>
        </w:rPr>
        <w:t>клас</w:t>
      </w:r>
      <w:r w:rsidR="00CA114C">
        <w:rPr>
          <w:color w:val="FFFEFD"/>
          <w:lang w:val="uk-UA"/>
        </w:rPr>
        <w:t>ах</w:t>
      </w:r>
      <w:r w:rsidRPr="00AB7090">
        <w:rPr>
          <w:color w:val="FFFEFD"/>
          <w:lang w:val="uk-UA"/>
        </w:rPr>
        <w:t xml:space="preserve"> і </w:t>
      </w:r>
      <w:r w:rsidR="00B13192">
        <w:rPr>
          <w:color w:val="FFFEFD"/>
          <w:lang w:val="uk-UA"/>
        </w:rPr>
        <w:t xml:space="preserve">зменшенням </w:t>
      </w:r>
      <w:r w:rsidR="00D175B8">
        <w:rPr>
          <w:color w:val="FFFEFD"/>
          <w:lang w:val="uk-UA"/>
        </w:rPr>
        <w:t>часу навчання</w:t>
      </w:r>
      <w:r w:rsidRPr="00AB7090">
        <w:rPr>
          <w:color w:val="FFFEFD"/>
          <w:lang w:val="uk-UA"/>
        </w:rPr>
        <w:t xml:space="preserve">, а також вимоги до вчителів, які проводять як очне, так і дистанційне навчання. </w:t>
      </w:r>
    </w:p>
    <w:p w14:paraId="3A57F326" w14:textId="21453EF4" w:rsidR="00821730" w:rsidRPr="00D1149B" w:rsidRDefault="000D1559">
      <w:pPr>
        <w:numPr>
          <w:ilvl w:val="0"/>
          <w:numId w:val="1"/>
        </w:numPr>
        <w:spacing w:after="214" w:line="250" w:lineRule="auto"/>
        <w:ind w:hanging="368"/>
        <w:jc w:val="both"/>
        <w:rPr>
          <w:lang w:val="uk-UA"/>
        </w:rPr>
      </w:pPr>
      <w:r>
        <w:rPr>
          <w:color w:val="FFFEFD"/>
          <w:lang w:val="uk-UA"/>
        </w:rPr>
        <w:t>З відновленням роботи шкіл</w:t>
      </w:r>
      <w:r w:rsidR="00B93243">
        <w:rPr>
          <w:color w:val="FFFEFD"/>
          <w:lang w:val="uk-UA"/>
        </w:rPr>
        <w:t xml:space="preserve"> о</w:t>
      </w:r>
      <w:r w:rsidR="00D175B8">
        <w:rPr>
          <w:color w:val="FFFEFD"/>
          <w:lang w:val="uk-UA"/>
        </w:rPr>
        <w:t>світні системи</w:t>
      </w:r>
      <w:r w:rsidR="00F70C8E" w:rsidRPr="00AB7090">
        <w:rPr>
          <w:color w:val="FFFEFD"/>
          <w:lang w:val="uk-UA"/>
        </w:rPr>
        <w:t xml:space="preserve"> повинні забезпеч</w:t>
      </w:r>
      <w:r w:rsidR="00B93243">
        <w:rPr>
          <w:color w:val="FFFEFD"/>
          <w:lang w:val="uk-UA"/>
        </w:rPr>
        <w:t>ити</w:t>
      </w:r>
      <w:r w:rsidR="00F70C8E" w:rsidRPr="00AB7090">
        <w:rPr>
          <w:color w:val="FFFEFD"/>
          <w:lang w:val="uk-UA"/>
        </w:rPr>
        <w:t xml:space="preserve"> </w:t>
      </w:r>
      <w:r w:rsidR="00F70C8E" w:rsidRPr="00D175B8">
        <w:rPr>
          <w:b/>
          <w:bCs/>
          <w:color w:val="FFFEFD"/>
          <w:lang w:val="uk-UA"/>
        </w:rPr>
        <w:t>мобілізацію</w:t>
      </w:r>
      <w:r w:rsidR="00D175B8" w:rsidRPr="00D175B8">
        <w:rPr>
          <w:b/>
          <w:bCs/>
          <w:color w:val="FFFEFD"/>
          <w:lang w:val="uk-UA"/>
        </w:rPr>
        <w:t xml:space="preserve"> </w:t>
      </w:r>
      <w:r w:rsidR="00F70C8E" w:rsidRPr="00D175B8">
        <w:rPr>
          <w:b/>
          <w:bCs/>
          <w:color w:val="FFFEFD"/>
          <w:lang w:val="uk-UA"/>
        </w:rPr>
        <w:t>кваліфікованого персоналу, оновлення розкладу занять</w:t>
      </w:r>
      <w:r w:rsidR="00DF7A63">
        <w:rPr>
          <w:b/>
          <w:bCs/>
          <w:color w:val="FFFEFD"/>
          <w:lang w:val="uk-UA"/>
        </w:rPr>
        <w:t xml:space="preserve">, </w:t>
      </w:r>
      <w:r>
        <w:rPr>
          <w:b/>
          <w:bCs/>
          <w:color w:val="FFFEFD"/>
          <w:lang w:val="uk-UA"/>
        </w:rPr>
        <w:t>захист прав у</w:t>
      </w:r>
      <w:r w:rsidR="00F70C8E" w:rsidRPr="00D175B8">
        <w:rPr>
          <w:b/>
          <w:bCs/>
          <w:color w:val="FFFEFD"/>
          <w:lang w:val="uk-UA"/>
        </w:rPr>
        <w:t xml:space="preserve">чителів </w:t>
      </w:r>
      <w:r w:rsidR="00CA114C">
        <w:rPr>
          <w:b/>
          <w:bCs/>
          <w:color w:val="FFFEFD"/>
          <w:lang w:val="uk-UA"/>
        </w:rPr>
        <w:t xml:space="preserve">та </w:t>
      </w:r>
      <w:r w:rsidR="00882910">
        <w:rPr>
          <w:b/>
          <w:bCs/>
          <w:color w:val="FFFEFD"/>
          <w:lang w:val="uk-UA"/>
        </w:rPr>
        <w:t xml:space="preserve">дотримання </w:t>
      </w:r>
      <w:r w:rsidR="00F70C8E" w:rsidRPr="00D175B8">
        <w:rPr>
          <w:b/>
          <w:bCs/>
          <w:color w:val="FFFEFD"/>
          <w:lang w:val="uk-UA"/>
        </w:rPr>
        <w:t>умов праці</w:t>
      </w:r>
      <w:r w:rsidR="00F70C8E" w:rsidRPr="00AB7090">
        <w:rPr>
          <w:color w:val="FFFEFD"/>
          <w:lang w:val="uk-UA"/>
        </w:rPr>
        <w:t xml:space="preserve">. </w:t>
      </w:r>
      <w:r w:rsidR="00415F0D">
        <w:rPr>
          <w:color w:val="FFFEFD"/>
          <w:lang w:val="uk-UA"/>
        </w:rPr>
        <w:t>Необхідно</w:t>
      </w:r>
      <w:r w:rsidR="00832C3A">
        <w:rPr>
          <w:color w:val="FFFEFD"/>
          <w:lang w:val="uk-UA"/>
        </w:rPr>
        <w:t xml:space="preserve"> </w:t>
      </w:r>
      <w:r w:rsidR="00415F0D">
        <w:rPr>
          <w:color w:val="FFFEFD"/>
          <w:lang w:val="uk-UA"/>
        </w:rPr>
        <w:t>розглянути</w:t>
      </w:r>
      <w:r w:rsidR="00F70C8E" w:rsidRPr="00AB7090">
        <w:rPr>
          <w:color w:val="FFFEFD"/>
          <w:lang w:val="uk-UA"/>
        </w:rPr>
        <w:t xml:space="preserve">: </w:t>
      </w:r>
      <w:r w:rsidR="009F79CA">
        <w:rPr>
          <w:color w:val="FFFEFD"/>
          <w:lang w:val="uk-UA"/>
        </w:rPr>
        <w:t xml:space="preserve">можливості для </w:t>
      </w:r>
      <w:r w:rsidR="00F70C8E" w:rsidRPr="00AB7090">
        <w:rPr>
          <w:color w:val="FFFEFD"/>
          <w:lang w:val="uk-UA"/>
        </w:rPr>
        <w:t>на</w:t>
      </w:r>
      <w:r w:rsidR="00CF13F9">
        <w:rPr>
          <w:color w:val="FFFEFD"/>
          <w:lang w:val="uk-UA"/>
        </w:rPr>
        <w:t>йму</w:t>
      </w:r>
      <w:r w:rsidR="00F200F1">
        <w:rPr>
          <w:color w:val="FFFEFD"/>
          <w:lang w:val="uk-UA"/>
        </w:rPr>
        <w:t xml:space="preserve"> </w:t>
      </w:r>
      <w:r w:rsidR="00F70C8E" w:rsidRPr="00AB7090">
        <w:rPr>
          <w:color w:val="FFFEFD"/>
          <w:lang w:val="uk-UA"/>
        </w:rPr>
        <w:t>додаткових вчителів</w:t>
      </w:r>
      <w:r w:rsidR="009F79CA">
        <w:rPr>
          <w:color w:val="FFFEFD"/>
          <w:lang w:val="uk-UA"/>
        </w:rPr>
        <w:t>,</w:t>
      </w:r>
      <w:r w:rsidR="00F70C8E" w:rsidRPr="00AB7090">
        <w:rPr>
          <w:color w:val="FFFEFD"/>
          <w:lang w:val="uk-UA"/>
        </w:rPr>
        <w:t xml:space="preserve"> </w:t>
      </w:r>
      <w:r w:rsidR="002D3687">
        <w:rPr>
          <w:color w:val="FFFEFD"/>
          <w:lang w:val="uk-UA"/>
        </w:rPr>
        <w:t xml:space="preserve">розведення початку занять або </w:t>
      </w:r>
      <w:r w:rsidR="000238DC">
        <w:rPr>
          <w:color w:val="FFFEFD"/>
          <w:lang w:val="uk-UA"/>
        </w:rPr>
        <w:t>запровадження неповного шкільного дня</w:t>
      </w:r>
      <w:r w:rsidR="00F70C8E" w:rsidRPr="00AB7090">
        <w:rPr>
          <w:color w:val="FFFEFD"/>
          <w:lang w:val="uk-UA"/>
        </w:rPr>
        <w:t xml:space="preserve">; власні сімейні обов'язки вчителів та особисті фактори ризику; а також </w:t>
      </w:r>
      <w:r w:rsidR="00832C3A">
        <w:rPr>
          <w:color w:val="FFFEFD"/>
          <w:lang w:val="uk-UA"/>
        </w:rPr>
        <w:t xml:space="preserve">можливість звести до мінімуму часи </w:t>
      </w:r>
      <w:r w:rsidR="00D175B8">
        <w:rPr>
          <w:color w:val="FFFEFD"/>
          <w:lang w:val="uk-UA"/>
        </w:rPr>
        <w:t>викладання</w:t>
      </w:r>
      <w:r w:rsidR="00F70C8E" w:rsidRPr="00AB7090">
        <w:rPr>
          <w:color w:val="FFFEFD"/>
          <w:lang w:val="uk-UA"/>
        </w:rPr>
        <w:t xml:space="preserve"> </w:t>
      </w:r>
      <w:r w:rsidR="00882910">
        <w:rPr>
          <w:color w:val="FFFEFD"/>
          <w:lang w:val="uk-UA"/>
        </w:rPr>
        <w:t>впродовж</w:t>
      </w:r>
      <w:r w:rsidR="00F70C8E" w:rsidRPr="00AB7090">
        <w:rPr>
          <w:color w:val="FFFEFD"/>
          <w:lang w:val="uk-UA"/>
        </w:rPr>
        <w:t xml:space="preserve"> навчального дня.</w:t>
      </w:r>
    </w:p>
    <w:p w14:paraId="5B17B9EB" w14:textId="0213C8BA" w:rsidR="00821730" w:rsidRPr="00D1149B" w:rsidRDefault="00F70C8E">
      <w:pPr>
        <w:numPr>
          <w:ilvl w:val="0"/>
          <w:numId w:val="1"/>
        </w:numPr>
        <w:spacing w:after="214" w:line="250" w:lineRule="auto"/>
        <w:ind w:hanging="368"/>
        <w:jc w:val="both"/>
        <w:rPr>
          <w:lang w:val="uk-UA"/>
        </w:rPr>
      </w:pPr>
      <w:r w:rsidRPr="00AB7090">
        <w:rPr>
          <w:color w:val="FFFEFD"/>
          <w:lang w:val="uk-UA"/>
        </w:rPr>
        <w:t xml:space="preserve">Незважаючи </w:t>
      </w:r>
      <w:r w:rsidR="009F79CA">
        <w:rPr>
          <w:color w:val="FFFEFD"/>
          <w:lang w:val="uk-UA"/>
        </w:rPr>
        <w:t>на додаткове фінансове навантаження</w:t>
      </w:r>
      <w:r w:rsidRPr="00AB7090">
        <w:rPr>
          <w:color w:val="FFFEFD"/>
          <w:lang w:val="uk-UA"/>
        </w:rPr>
        <w:t xml:space="preserve">, </w:t>
      </w:r>
      <w:r w:rsidRPr="00DF7A63">
        <w:rPr>
          <w:b/>
          <w:bCs/>
          <w:color w:val="FFFEFD"/>
          <w:lang w:val="uk-UA"/>
        </w:rPr>
        <w:t xml:space="preserve">інвестиції у відповідні заходи в </w:t>
      </w:r>
      <w:r w:rsidR="00DF7A63" w:rsidRPr="00DF7A63">
        <w:rPr>
          <w:b/>
          <w:bCs/>
          <w:color w:val="FFFEFD"/>
          <w:lang w:val="uk-UA"/>
        </w:rPr>
        <w:t>сфері</w:t>
      </w:r>
      <w:r w:rsidRPr="00DF7A63">
        <w:rPr>
          <w:b/>
          <w:bCs/>
          <w:color w:val="FFFEFD"/>
          <w:lang w:val="uk-UA"/>
        </w:rPr>
        <w:t xml:space="preserve"> освіти</w:t>
      </w:r>
      <w:r w:rsidRPr="00AB7090">
        <w:rPr>
          <w:color w:val="FFFEFD"/>
          <w:lang w:val="uk-UA"/>
        </w:rPr>
        <w:t xml:space="preserve"> мають вирішальне значення для задоволення мінливих потреб </w:t>
      </w:r>
      <w:r w:rsidR="00CA114C">
        <w:rPr>
          <w:color w:val="FFFEFD"/>
          <w:lang w:val="uk-UA"/>
        </w:rPr>
        <w:t>у</w:t>
      </w:r>
      <w:r w:rsidRPr="00AB7090">
        <w:rPr>
          <w:color w:val="FFFEFD"/>
          <w:lang w:val="uk-UA"/>
        </w:rPr>
        <w:t>чителів і шкіл</w:t>
      </w:r>
      <w:r w:rsidR="00832C3A">
        <w:rPr>
          <w:color w:val="FFFEFD"/>
          <w:lang w:val="uk-UA"/>
        </w:rPr>
        <w:t>.</w:t>
      </w:r>
    </w:p>
    <w:p w14:paraId="7D47966D" w14:textId="77777777" w:rsidR="00176420" w:rsidRPr="00D1149B" w:rsidRDefault="00176420" w:rsidP="00982119">
      <w:pPr>
        <w:spacing w:after="214" w:line="250" w:lineRule="auto"/>
        <w:ind w:left="368" w:firstLine="0"/>
        <w:jc w:val="both"/>
        <w:rPr>
          <w:lang w:val="uk-UA"/>
        </w:rPr>
      </w:pPr>
    </w:p>
    <w:p w14:paraId="2D634182" w14:textId="77777777" w:rsidR="00821730" w:rsidRPr="00D1149B" w:rsidRDefault="00821730">
      <w:pPr>
        <w:rPr>
          <w:lang w:val="uk-UA"/>
        </w:rPr>
        <w:sectPr w:rsidR="00821730" w:rsidRPr="00D1149B">
          <w:footnotePr>
            <w:numRestart w:val="eachPage"/>
          </w:footnotePr>
          <w:pgSz w:w="11906" w:h="16838"/>
          <w:pgMar w:top="458" w:right="1324" w:bottom="322" w:left="1311" w:header="720" w:footer="720" w:gutter="0"/>
          <w:cols w:space="720"/>
          <w:titlePg/>
        </w:sectPr>
      </w:pPr>
    </w:p>
    <w:p w14:paraId="53D4DDE9" w14:textId="77777777" w:rsidR="00821730" w:rsidRPr="00D1149B" w:rsidRDefault="00F70C8E" w:rsidP="00176420">
      <w:pPr>
        <w:spacing w:before="360" w:after="0" w:line="240" w:lineRule="auto"/>
        <w:ind w:left="5" w:hanging="11"/>
        <w:jc w:val="both"/>
        <w:rPr>
          <w:lang w:val="uk-UA"/>
        </w:rPr>
      </w:pPr>
      <w:r w:rsidRPr="00433339">
        <w:rPr>
          <w:b/>
          <w:i/>
          <w:color w:val="437E6D"/>
          <w:sz w:val="42"/>
          <w:lang w:val="uk-UA"/>
        </w:rPr>
        <w:t>Вступ</w:t>
      </w:r>
    </w:p>
    <w:p w14:paraId="28520AA3" w14:textId="04DC1F94" w:rsidR="00821730" w:rsidRPr="00D1149B" w:rsidRDefault="00EA1C31" w:rsidP="00721A4F">
      <w:pPr>
        <w:pStyle w:val="a4"/>
      </w:pPr>
      <w:r>
        <w:t xml:space="preserve">У </w:t>
      </w:r>
      <w:r w:rsidR="00B03C68">
        <w:t>зв</w:t>
      </w:r>
      <w:r w:rsidR="00B03C68" w:rsidRPr="00004CC0">
        <w:t>’</w:t>
      </w:r>
      <w:r w:rsidR="00B03C68">
        <w:t>язку</w:t>
      </w:r>
      <w:r w:rsidRPr="00BD07DA">
        <w:t xml:space="preserve"> </w:t>
      </w:r>
      <w:r>
        <w:t>з відновленням роботи</w:t>
      </w:r>
      <w:r w:rsidRPr="00AB7090">
        <w:t xml:space="preserve"> шк</w:t>
      </w:r>
      <w:r>
        <w:t xml:space="preserve">іл, </w:t>
      </w:r>
      <w:r w:rsidR="00B03C68">
        <w:t>що були закриті</w:t>
      </w:r>
      <w:r>
        <w:t xml:space="preserve"> через викликану</w:t>
      </w:r>
      <w:r w:rsidRPr="00AB7090">
        <w:t xml:space="preserve"> COVID-19</w:t>
      </w:r>
      <w:r w:rsidR="00B6056F">
        <w:t xml:space="preserve"> кризу</w:t>
      </w:r>
      <w:r>
        <w:t>, м</w:t>
      </w:r>
      <w:r w:rsidR="00832C3A">
        <w:t>ільйони</w:t>
      </w:r>
      <w:r w:rsidR="00F70C8E" w:rsidRPr="00AB7090">
        <w:t xml:space="preserve"> вчителів, </w:t>
      </w:r>
      <w:r w:rsidR="00D40DBA">
        <w:t xml:space="preserve">представників </w:t>
      </w:r>
      <w:r w:rsidR="000D1559">
        <w:t>технічного</w:t>
      </w:r>
      <w:r w:rsidR="00CC7C5F">
        <w:t xml:space="preserve"> персонал</w:t>
      </w:r>
      <w:r w:rsidR="00D40DBA">
        <w:t>у</w:t>
      </w:r>
      <w:r w:rsidR="00F70C8E" w:rsidRPr="00AB7090">
        <w:t xml:space="preserve"> та </w:t>
      </w:r>
      <w:r w:rsidR="00F70C8E" w:rsidRPr="00721A4F">
        <w:t>учні</w:t>
      </w:r>
      <w:r w:rsidR="00F70C8E" w:rsidRPr="00AB7090">
        <w:t xml:space="preserve"> </w:t>
      </w:r>
      <w:r w:rsidR="0005287F">
        <w:t>у</w:t>
      </w:r>
      <w:r w:rsidR="00832C3A">
        <w:t xml:space="preserve"> різних країнах світу </w:t>
      </w:r>
      <w:r>
        <w:t>почали повертатися</w:t>
      </w:r>
      <w:r w:rsidR="00F70C8E" w:rsidRPr="00AB7090">
        <w:t xml:space="preserve"> </w:t>
      </w:r>
      <w:r w:rsidR="00832C3A">
        <w:t>до своїх класів</w:t>
      </w:r>
      <w:r w:rsidR="00F70C8E" w:rsidRPr="00AB7090">
        <w:t>.</w:t>
      </w:r>
      <w:r w:rsidR="00F70C8E">
        <w:rPr>
          <w:sz w:val="16"/>
          <w:vertAlign w:val="superscript"/>
        </w:rPr>
        <w:footnoteReference w:id="1"/>
      </w:r>
      <w:r w:rsidR="00F70C8E" w:rsidRPr="00AB7090">
        <w:t xml:space="preserve"> </w:t>
      </w:r>
    </w:p>
    <w:p w14:paraId="6E6EE4A1" w14:textId="351E363D" w:rsidR="00821730" w:rsidRPr="00D1149B" w:rsidRDefault="000D1559" w:rsidP="00345338">
      <w:pPr>
        <w:spacing w:after="120"/>
        <w:ind w:left="5" w:hanging="11"/>
        <w:rPr>
          <w:lang w:val="uk-UA"/>
        </w:rPr>
      </w:pPr>
      <w:r>
        <w:rPr>
          <w:lang w:val="uk-UA"/>
        </w:rPr>
        <w:t>Із</w:t>
      </w:r>
      <w:r w:rsidR="00F70C8E" w:rsidRPr="00AB7090">
        <w:rPr>
          <w:lang w:val="uk-UA"/>
        </w:rPr>
        <w:t xml:space="preserve"> самого початку кризи </w:t>
      </w:r>
      <w:r w:rsidR="00CC7C5F">
        <w:rPr>
          <w:lang w:val="uk-UA"/>
        </w:rPr>
        <w:t>вчителі відігравали вирішальну роль у забезпеченн</w:t>
      </w:r>
      <w:r w:rsidR="00004CC0">
        <w:rPr>
          <w:lang w:val="uk-UA"/>
        </w:rPr>
        <w:t>і</w:t>
      </w:r>
      <w:r w:rsidR="00B6056F">
        <w:rPr>
          <w:lang w:val="uk-UA"/>
        </w:rPr>
        <w:t xml:space="preserve"> </w:t>
      </w:r>
      <w:r w:rsidR="00F70C8E" w:rsidRPr="00AB7090">
        <w:rPr>
          <w:lang w:val="uk-UA"/>
        </w:rPr>
        <w:t xml:space="preserve">продовження </w:t>
      </w:r>
      <w:r w:rsidR="00D40DBA">
        <w:rPr>
          <w:lang w:val="uk-UA"/>
        </w:rPr>
        <w:t xml:space="preserve">сприятливого для благополуччя дітей </w:t>
      </w:r>
      <w:r>
        <w:rPr>
          <w:lang w:val="uk-UA"/>
        </w:rPr>
        <w:t>освітнього</w:t>
      </w:r>
      <w:r w:rsidR="00B6056F">
        <w:rPr>
          <w:lang w:val="uk-UA"/>
        </w:rPr>
        <w:t xml:space="preserve"> процесу</w:t>
      </w:r>
      <w:r w:rsidR="00F70C8E" w:rsidRPr="00AB7090">
        <w:rPr>
          <w:lang w:val="uk-UA"/>
        </w:rPr>
        <w:t xml:space="preserve"> за допомогою дистанційного на</w:t>
      </w:r>
      <w:r w:rsidR="00B6056F">
        <w:rPr>
          <w:lang w:val="uk-UA"/>
        </w:rPr>
        <w:t>в</w:t>
      </w:r>
      <w:r w:rsidR="00F70C8E" w:rsidRPr="00AB7090">
        <w:rPr>
          <w:lang w:val="uk-UA"/>
        </w:rPr>
        <w:t>чання</w:t>
      </w:r>
      <w:r w:rsidR="00004CC0">
        <w:rPr>
          <w:lang w:val="uk-UA"/>
        </w:rPr>
        <w:t xml:space="preserve"> </w:t>
      </w:r>
      <w:r w:rsidR="00D40DBA" w:rsidRPr="00BD07DA">
        <w:rPr>
          <w:lang w:val="uk-UA"/>
        </w:rPr>
        <w:t>(</w:t>
      </w:r>
      <w:r w:rsidR="00D40DBA">
        <w:rPr>
          <w:lang w:val="uk-UA"/>
        </w:rPr>
        <w:t>за наявності відповідної можливості</w:t>
      </w:r>
      <w:r w:rsidR="00D40DBA" w:rsidRPr="00BD07DA">
        <w:rPr>
          <w:lang w:val="uk-UA"/>
        </w:rPr>
        <w:t>)</w:t>
      </w:r>
      <w:r w:rsidR="00F70C8E" w:rsidRPr="00AB7090">
        <w:rPr>
          <w:lang w:val="uk-UA"/>
        </w:rPr>
        <w:t xml:space="preserve">. З поверненням до шкіл вчителі, керівники шкіл та </w:t>
      </w:r>
      <w:r>
        <w:rPr>
          <w:lang w:val="uk-UA"/>
        </w:rPr>
        <w:t>інші працівники</w:t>
      </w:r>
      <w:r w:rsidR="00F70C8E" w:rsidRPr="00AB7090">
        <w:rPr>
          <w:lang w:val="uk-UA"/>
        </w:rPr>
        <w:t xml:space="preserve"> </w:t>
      </w:r>
      <w:r w:rsidR="00004CC0">
        <w:rPr>
          <w:lang w:val="uk-UA"/>
        </w:rPr>
        <w:t xml:space="preserve">закладів </w:t>
      </w:r>
      <w:r w:rsidR="00F70C8E" w:rsidRPr="00AB7090">
        <w:rPr>
          <w:lang w:val="uk-UA"/>
        </w:rPr>
        <w:t xml:space="preserve">освіти відіграватимуть ключову роль у створенні </w:t>
      </w:r>
      <w:r>
        <w:rPr>
          <w:lang w:val="uk-UA"/>
        </w:rPr>
        <w:t>безпечного освітнього</w:t>
      </w:r>
      <w:r w:rsidR="00004CC0">
        <w:rPr>
          <w:lang w:val="uk-UA"/>
        </w:rPr>
        <w:t xml:space="preserve"> простору</w:t>
      </w:r>
      <w:r>
        <w:rPr>
          <w:lang w:val="uk-UA"/>
        </w:rPr>
        <w:t>, здійсненні змін до</w:t>
      </w:r>
      <w:r w:rsidR="00F70C8E" w:rsidRPr="00AB7090">
        <w:rPr>
          <w:lang w:val="uk-UA"/>
        </w:rPr>
        <w:t xml:space="preserve"> </w:t>
      </w:r>
      <w:r w:rsidR="00004CC0">
        <w:rPr>
          <w:lang w:val="uk-UA"/>
        </w:rPr>
        <w:t>навчальних програм</w:t>
      </w:r>
      <w:r w:rsidR="00F70C8E" w:rsidRPr="00AB7090">
        <w:rPr>
          <w:lang w:val="uk-UA"/>
        </w:rPr>
        <w:t xml:space="preserve"> та </w:t>
      </w:r>
      <w:r w:rsidR="00B6056F">
        <w:rPr>
          <w:lang w:val="uk-UA"/>
        </w:rPr>
        <w:t xml:space="preserve">підходів до </w:t>
      </w:r>
      <w:r w:rsidR="00F70C8E" w:rsidRPr="00AB7090">
        <w:rPr>
          <w:lang w:val="uk-UA"/>
        </w:rPr>
        <w:t>оцін</w:t>
      </w:r>
      <w:r w:rsidR="00004CC0">
        <w:rPr>
          <w:lang w:val="uk-UA"/>
        </w:rPr>
        <w:t>ювання</w:t>
      </w:r>
      <w:r w:rsidR="00F70C8E" w:rsidRPr="00AB7090">
        <w:rPr>
          <w:lang w:val="uk-UA"/>
        </w:rPr>
        <w:t>, а також підтримці учнів</w:t>
      </w:r>
      <w:r>
        <w:rPr>
          <w:lang w:val="uk-UA"/>
        </w:rPr>
        <w:t xml:space="preserve"> із соціально вразливих груп</w:t>
      </w:r>
      <w:r w:rsidR="00F70C8E" w:rsidRPr="00AB7090">
        <w:rPr>
          <w:lang w:val="uk-UA"/>
        </w:rPr>
        <w:t>.</w:t>
      </w:r>
    </w:p>
    <w:p w14:paraId="2F45F764" w14:textId="07E944AB" w:rsidR="00821730" w:rsidRPr="00D1149B" w:rsidRDefault="00F70C8E" w:rsidP="00721A4F">
      <w:pPr>
        <w:pStyle w:val="a4"/>
      </w:pPr>
      <w:r w:rsidRPr="00AB7090">
        <w:t>Важливо, щоб відновлення роботи шкіл в</w:t>
      </w:r>
      <w:r w:rsidR="00004CC0">
        <w:t>ідбувалося з урахуванням</w:t>
      </w:r>
      <w:r w:rsidRPr="00AB7090">
        <w:t xml:space="preserve"> </w:t>
      </w:r>
      <w:r w:rsidR="00004CC0">
        <w:t>інтересів</w:t>
      </w:r>
      <w:r w:rsidRPr="00AB7090">
        <w:t xml:space="preserve"> </w:t>
      </w:r>
      <w:r w:rsidR="007A5E7F">
        <w:t>всієї шкільної спільноти</w:t>
      </w:r>
      <w:r w:rsidR="00004CC0">
        <w:t>,</w:t>
      </w:r>
      <w:r w:rsidRPr="00AB7090">
        <w:t xml:space="preserve"> готовн</w:t>
      </w:r>
      <w:r w:rsidR="00004CC0">
        <w:t>ості</w:t>
      </w:r>
      <w:r w:rsidRPr="00AB7090">
        <w:t xml:space="preserve"> системи освіти </w:t>
      </w:r>
      <w:r w:rsidR="00141F69">
        <w:t>й</w:t>
      </w:r>
      <w:r w:rsidRPr="00AB7090">
        <w:t xml:space="preserve"> загальн</w:t>
      </w:r>
      <w:r w:rsidR="001218AB">
        <w:t xml:space="preserve">их вимог до </w:t>
      </w:r>
      <w:r w:rsidR="00004CC0">
        <w:t>системи громадського</w:t>
      </w:r>
      <w:r w:rsidRPr="00AB7090">
        <w:t xml:space="preserve"> здоров'я. Рішення про повернення учнів </w:t>
      </w:r>
      <w:r w:rsidR="007A5E7F">
        <w:t>і</w:t>
      </w:r>
      <w:r w:rsidRPr="00AB7090">
        <w:t xml:space="preserve"> вчителів </w:t>
      </w:r>
      <w:r w:rsidR="00882910">
        <w:t>має</w:t>
      </w:r>
      <w:r w:rsidRPr="00AB7090">
        <w:t xml:space="preserve"> прийматися </w:t>
      </w:r>
      <w:r w:rsidR="007A5E7F">
        <w:t>за результатами оцінки</w:t>
      </w:r>
      <w:r w:rsidRPr="00AB7090">
        <w:t xml:space="preserve"> вимірюваних </w:t>
      </w:r>
      <w:r w:rsidR="007A5E7F">
        <w:t>переваг</w:t>
      </w:r>
      <w:r w:rsidRPr="00AB7090">
        <w:t xml:space="preserve"> і ризиків</w:t>
      </w:r>
      <w:r w:rsidR="00462556">
        <w:t xml:space="preserve">, </w:t>
      </w:r>
      <w:r w:rsidRPr="00AB7090">
        <w:t xml:space="preserve">ґрунтуватися на </w:t>
      </w:r>
      <w:proofErr w:type="spellStart"/>
      <w:r w:rsidRPr="00AB7090">
        <w:t>міжсектор</w:t>
      </w:r>
      <w:r w:rsidR="00090FB2">
        <w:t>них</w:t>
      </w:r>
      <w:proofErr w:type="spellEnd"/>
      <w:r w:rsidRPr="00AB7090">
        <w:t xml:space="preserve"> </w:t>
      </w:r>
      <w:r w:rsidR="00462556">
        <w:t>та</w:t>
      </w:r>
      <w:r w:rsidRPr="00AB7090">
        <w:t xml:space="preserve"> контекстуальних даних</w:t>
      </w:r>
      <w:r w:rsidR="007A5E7F">
        <w:t xml:space="preserve"> щодо </w:t>
      </w:r>
      <w:r w:rsidR="00462556">
        <w:t xml:space="preserve">сфери </w:t>
      </w:r>
      <w:r w:rsidRPr="00AB7090">
        <w:t>освіти, охорони здоров'я, соціальних та економічних фактор</w:t>
      </w:r>
      <w:r w:rsidR="00462556">
        <w:t>ах</w:t>
      </w:r>
      <w:r w:rsidRPr="00AB7090">
        <w:t>.</w:t>
      </w:r>
    </w:p>
    <w:p w14:paraId="2A307765" w14:textId="5EB50498" w:rsidR="00821730" w:rsidRPr="00D1149B" w:rsidRDefault="007A5E7F" w:rsidP="00721A4F">
      <w:pPr>
        <w:pStyle w:val="a4"/>
      </w:pPr>
      <w:r>
        <w:t xml:space="preserve">Сьогоднішня ситуація вимагає від урядів </w:t>
      </w:r>
      <w:r w:rsidR="005E7405">
        <w:t xml:space="preserve">вести постійний політичний діалог </w:t>
      </w:r>
      <w:r>
        <w:t>з метою оперативного розроблення та поширення національних планів і протоколів, які регулюватимуть повернення до школи</w:t>
      </w:r>
      <w:r w:rsidR="00F70C8E" w:rsidRPr="00AB7090">
        <w:t xml:space="preserve">. </w:t>
      </w:r>
      <w:r w:rsidR="009B1394">
        <w:t>Надалі</w:t>
      </w:r>
      <w:r w:rsidR="00F70C8E" w:rsidRPr="00AB7090">
        <w:t xml:space="preserve"> центральні органи влади можуть децентралізувати процес прийняття </w:t>
      </w:r>
      <w:r w:rsidR="00004CC0">
        <w:t xml:space="preserve">й </w:t>
      </w:r>
      <w:r w:rsidR="00004CC0">
        <w:t xml:space="preserve">виконання </w:t>
      </w:r>
      <w:r w:rsidR="00F70C8E" w:rsidRPr="00AB7090">
        <w:t>рішень, з тим щоб місцеві органи влади могли розробляти відповідні заходи</w:t>
      </w:r>
      <w:r w:rsidR="00882910">
        <w:t>,</w:t>
      </w:r>
      <w:r w:rsidR="00F70C8E" w:rsidRPr="00AB7090">
        <w:t xml:space="preserve"> </w:t>
      </w:r>
      <w:r w:rsidR="00882910">
        <w:t>враховуючи</w:t>
      </w:r>
      <w:r w:rsidR="00F70C8E" w:rsidRPr="00AB7090">
        <w:t xml:space="preserve"> місцев</w:t>
      </w:r>
      <w:r w:rsidR="00882910">
        <w:t>і</w:t>
      </w:r>
      <w:r w:rsidR="00F70C8E" w:rsidRPr="00AB7090">
        <w:t xml:space="preserve"> потреб</w:t>
      </w:r>
      <w:r w:rsidR="00882910">
        <w:t>и</w:t>
      </w:r>
      <w:r w:rsidR="00F70C8E" w:rsidRPr="00AB7090">
        <w:t xml:space="preserve"> і пріоритет</w:t>
      </w:r>
      <w:r w:rsidR="00882910">
        <w:t>и</w:t>
      </w:r>
      <w:r w:rsidR="00F70C8E" w:rsidRPr="00AB7090">
        <w:t xml:space="preserve">, </w:t>
      </w:r>
      <w:r w:rsidR="009B1394">
        <w:t>а також плани шкіл</w:t>
      </w:r>
      <w:r w:rsidR="00F70C8E" w:rsidRPr="00AB7090">
        <w:t>.</w:t>
      </w:r>
    </w:p>
    <w:p w14:paraId="4899FC3F" w14:textId="7EA40E3A" w:rsidR="00821730" w:rsidRPr="00D1149B" w:rsidRDefault="00882910" w:rsidP="00721A4F">
      <w:pPr>
        <w:pStyle w:val="a4"/>
      </w:pPr>
      <w:r>
        <w:t>Відновлюючи</w:t>
      </w:r>
      <w:r w:rsidR="009B1394">
        <w:t xml:space="preserve"> робот</w:t>
      </w:r>
      <w:r>
        <w:t>у</w:t>
      </w:r>
      <w:r w:rsidR="009B1394">
        <w:t xml:space="preserve"> шкіл</w:t>
      </w:r>
      <w:r>
        <w:t>,</w:t>
      </w:r>
      <w:r w:rsidR="009B1394">
        <w:t xml:space="preserve"> о</w:t>
      </w:r>
      <w:r w:rsidR="00F70C8E" w:rsidRPr="00AB7090">
        <w:t>рган</w:t>
      </w:r>
      <w:r w:rsidR="00410259">
        <w:t>ам</w:t>
      </w:r>
      <w:r w:rsidR="00F70C8E" w:rsidRPr="00AB7090">
        <w:t xml:space="preserve"> </w:t>
      </w:r>
      <w:r w:rsidR="00004CC0">
        <w:t xml:space="preserve">управління </w:t>
      </w:r>
      <w:r w:rsidR="009B1394">
        <w:t>освіт</w:t>
      </w:r>
      <w:r w:rsidR="00165377">
        <w:t>ою</w:t>
      </w:r>
      <w:r w:rsidR="009B1394">
        <w:t xml:space="preserve"> </w:t>
      </w:r>
      <w:r w:rsidR="00410259">
        <w:t>потрібно буде</w:t>
      </w:r>
      <w:r w:rsidR="0079701E">
        <w:t xml:space="preserve"> робити непростий</w:t>
      </w:r>
      <w:r w:rsidR="009B1394">
        <w:t xml:space="preserve"> вибір</w:t>
      </w:r>
      <w:r w:rsidR="00F70C8E" w:rsidRPr="00AB7090">
        <w:t xml:space="preserve">. </w:t>
      </w:r>
      <w:r w:rsidR="00004CC0">
        <w:t>У зв</w:t>
      </w:r>
      <w:r w:rsidR="00004CC0" w:rsidRPr="00004CC0">
        <w:t>’</w:t>
      </w:r>
      <w:r w:rsidR="00004CC0">
        <w:t>язку з цим</w:t>
      </w:r>
      <w:r w:rsidR="0079701E">
        <w:t>,</w:t>
      </w:r>
      <w:r w:rsidR="00F70C8E" w:rsidRPr="00AB7090">
        <w:t xml:space="preserve"> </w:t>
      </w:r>
      <w:r w:rsidR="004F6EB2">
        <w:t>цей порадник містить</w:t>
      </w:r>
      <w:r w:rsidR="00004CC0">
        <w:t xml:space="preserve"> низку</w:t>
      </w:r>
      <w:r w:rsidR="00F70C8E" w:rsidRPr="00AB7090">
        <w:t xml:space="preserve"> рекомендацій, в яких визнається необхідність визначення країнами власних пріоритетів з урахуванням національного контексту і прийняття обґрунтованих рішень </w:t>
      </w:r>
      <w:r w:rsidR="009B1394">
        <w:t>за допомогою</w:t>
      </w:r>
      <w:r w:rsidR="00F70C8E" w:rsidRPr="00AB7090">
        <w:t xml:space="preserve"> діалогу з</w:t>
      </w:r>
      <w:r w:rsidR="00721A4F">
        <w:t xml:space="preserve"> усіма зацікавленими сторонами.</w:t>
      </w:r>
    </w:p>
    <w:p w14:paraId="566EE3B0" w14:textId="6299F5E4" w:rsidR="00821730" w:rsidRPr="00C6754A" w:rsidRDefault="00784A40" w:rsidP="00721A4F">
      <w:pPr>
        <w:pStyle w:val="a4"/>
      </w:pPr>
      <w:r>
        <w:t>Цей порадник розроблено</w:t>
      </w:r>
      <w:r w:rsidR="00F70C8E" w:rsidRPr="00AB7090">
        <w:t xml:space="preserve"> </w:t>
      </w:r>
      <w:r w:rsidR="00342EE3">
        <w:t>з метою</w:t>
      </w:r>
      <w:r w:rsidR="00F70C8E" w:rsidRPr="00AB7090">
        <w:t xml:space="preserve"> надання </w:t>
      </w:r>
      <w:r w:rsidR="00342EE3">
        <w:t>допомоги</w:t>
      </w:r>
      <w:r w:rsidR="0079701E">
        <w:t xml:space="preserve"> керівникам закладів освіти, представникам місцевих органів управління освітою</w:t>
      </w:r>
      <w:r w:rsidR="00F70C8E" w:rsidRPr="00AB7090">
        <w:t xml:space="preserve"> у прийнятті </w:t>
      </w:r>
      <w:r w:rsidR="00342EE3">
        <w:t>відповідних</w:t>
      </w:r>
      <w:r w:rsidR="00F70C8E" w:rsidRPr="00AB7090">
        <w:t xml:space="preserve"> рішень та розроб</w:t>
      </w:r>
      <w:r w:rsidR="00342EE3">
        <w:t xml:space="preserve">ки </w:t>
      </w:r>
      <w:r w:rsidR="00965151">
        <w:t>алгоритму дій</w:t>
      </w:r>
      <w:r w:rsidR="00342EE3">
        <w:t xml:space="preserve"> для </w:t>
      </w:r>
      <w:r w:rsidR="00F70C8E" w:rsidRPr="00AB7090">
        <w:t xml:space="preserve">відкриття шкіл. </w:t>
      </w:r>
      <w:r w:rsidR="00FE1515">
        <w:t>З додатковою інформацією можна ознайомитися</w:t>
      </w:r>
      <w:r w:rsidR="00F70C8E" w:rsidRPr="00AB7090">
        <w:t xml:space="preserve"> в </w:t>
      </w:r>
      <w:r w:rsidR="00882910">
        <w:t>і</w:t>
      </w:r>
      <w:r w:rsidR="00F70C8E" w:rsidRPr="00AB7090">
        <w:t>нтернеті, наприклад</w:t>
      </w:r>
      <w:r w:rsidR="00004CC0">
        <w:t>,</w:t>
      </w:r>
      <w:r w:rsidR="00F70C8E" w:rsidRPr="00AB7090">
        <w:t xml:space="preserve"> </w:t>
      </w:r>
      <w:r w:rsidR="00FE1515">
        <w:t xml:space="preserve">з </w:t>
      </w:r>
      <w:hyperlink r:id="rId14" w:history="1">
        <w:r w:rsidR="00004CC0" w:rsidRPr="0097351B">
          <w:rPr>
            <w:rStyle w:val="a3"/>
          </w:rPr>
          <w:t>Р</w:t>
        </w:r>
        <w:r w:rsidR="00F70C8E" w:rsidRPr="0097351B">
          <w:rPr>
            <w:rStyle w:val="a3"/>
          </w:rPr>
          <w:t>амков</w:t>
        </w:r>
        <w:r w:rsidR="00FE1515" w:rsidRPr="0097351B">
          <w:rPr>
            <w:rStyle w:val="a3"/>
          </w:rPr>
          <w:t>ою</w:t>
        </w:r>
        <w:r w:rsidR="00F70C8E" w:rsidRPr="0097351B">
          <w:rPr>
            <w:rStyle w:val="a3"/>
          </w:rPr>
          <w:t xml:space="preserve"> програм</w:t>
        </w:r>
        <w:r w:rsidR="00FE1515" w:rsidRPr="0097351B">
          <w:rPr>
            <w:rStyle w:val="a3"/>
          </w:rPr>
          <w:t>ою</w:t>
        </w:r>
        <w:r w:rsidR="00F70C8E" w:rsidRPr="0097351B">
          <w:rPr>
            <w:rStyle w:val="a3"/>
          </w:rPr>
          <w:t xml:space="preserve"> відновлення роботи шкіл</w:t>
        </w:r>
      </w:hyperlink>
      <w:r w:rsidR="00342EE3">
        <w:t>, а також</w:t>
      </w:r>
      <w:r w:rsidR="00F70C8E" w:rsidRPr="00AB7090">
        <w:t xml:space="preserve"> </w:t>
      </w:r>
      <w:hyperlink r:id="rId15" w:history="1">
        <w:r w:rsidR="00FE1515" w:rsidRPr="0097351B">
          <w:rPr>
            <w:rStyle w:val="a3"/>
          </w:rPr>
          <w:t>Р</w:t>
        </w:r>
        <w:r w:rsidR="00004CC0" w:rsidRPr="0097351B">
          <w:rPr>
            <w:rStyle w:val="a3"/>
          </w:rPr>
          <w:t>екомендаці</w:t>
        </w:r>
        <w:r w:rsidR="00FE1515" w:rsidRPr="0097351B">
          <w:rPr>
            <w:rStyle w:val="a3"/>
          </w:rPr>
          <w:t>ями</w:t>
        </w:r>
        <w:r w:rsidR="00F70C8E" w:rsidRPr="0097351B">
          <w:rPr>
            <w:rStyle w:val="a3"/>
          </w:rPr>
          <w:t xml:space="preserve"> ВООЗ щодо заходів охорони</w:t>
        </w:r>
        <w:r w:rsidR="00004CC0" w:rsidRPr="0097351B">
          <w:rPr>
            <w:rStyle w:val="a3"/>
          </w:rPr>
          <w:t xml:space="preserve"> громадського</w:t>
        </w:r>
        <w:r w:rsidR="00F70C8E" w:rsidRPr="0097351B">
          <w:rPr>
            <w:rStyle w:val="a3"/>
          </w:rPr>
          <w:t xml:space="preserve"> здоров'я</w:t>
        </w:r>
        <w:r w:rsidR="00FE1515" w:rsidRPr="0097351B">
          <w:rPr>
            <w:rStyle w:val="a3"/>
          </w:rPr>
          <w:t xml:space="preserve"> в школах</w:t>
        </w:r>
      </w:hyperlink>
      <w:r w:rsidR="00F70C8E" w:rsidRPr="00AB7090">
        <w:t>.</w:t>
      </w:r>
    </w:p>
    <w:p w14:paraId="7721B8DE" w14:textId="25F1A102" w:rsidR="00821730" w:rsidRPr="00C6754A" w:rsidRDefault="00F70C8E">
      <w:pPr>
        <w:spacing w:after="0" w:line="216" w:lineRule="auto"/>
        <w:ind w:left="2"/>
        <w:rPr>
          <w:lang w:val="uk-UA"/>
        </w:rPr>
      </w:pPr>
      <w:r w:rsidRPr="00AB7090">
        <w:rPr>
          <w:b/>
          <w:i/>
          <w:color w:val="437E6D"/>
          <w:sz w:val="42"/>
          <w:lang w:val="uk-UA"/>
        </w:rPr>
        <w:t xml:space="preserve">I. </w:t>
      </w:r>
      <w:r w:rsidR="00721A4F" w:rsidRPr="00AB7090">
        <w:rPr>
          <w:b/>
          <w:i/>
          <w:color w:val="437E6D"/>
          <w:sz w:val="42"/>
          <w:lang w:val="uk-UA"/>
        </w:rPr>
        <w:t xml:space="preserve">Соціальний </w:t>
      </w:r>
      <w:r w:rsidRPr="00AB7090">
        <w:rPr>
          <w:b/>
          <w:i/>
          <w:color w:val="437E6D"/>
          <w:sz w:val="42"/>
          <w:lang w:val="uk-UA"/>
        </w:rPr>
        <w:t>діалог і комунікація</w:t>
      </w:r>
    </w:p>
    <w:p w14:paraId="63BE05FF" w14:textId="43F752E2" w:rsidR="00821730" w:rsidRPr="0079701E" w:rsidRDefault="00F70C8E" w:rsidP="00721A4F">
      <w:pPr>
        <w:pStyle w:val="a4"/>
      </w:pPr>
      <w:r w:rsidRPr="00AB7090">
        <w:t xml:space="preserve">Соціальний та політичний діалог між </w:t>
      </w:r>
      <w:r w:rsidR="0069574D">
        <w:t>керівниками шкіл</w:t>
      </w:r>
      <w:r w:rsidRPr="00AB7090">
        <w:t xml:space="preserve"> та </w:t>
      </w:r>
      <w:r w:rsidR="0069574D">
        <w:t>освітянами</w:t>
      </w:r>
      <w:r w:rsidRPr="00AB7090">
        <w:t xml:space="preserve"> має важливе значення для </w:t>
      </w:r>
      <w:r w:rsidR="0069574D">
        <w:t xml:space="preserve">розроблення </w:t>
      </w:r>
      <w:r w:rsidRPr="00AB7090">
        <w:t xml:space="preserve">ефективних заходів реагування на пандемію COVID-19 на національному, районному та шкільному рівнях. </w:t>
      </w:r>
      <w:r w:rsidR="0069574D">
        <w:t>У діалозі мають брати участь учителі та інші працівники шкіл</w:t>
      </w:r>
      <w:r w:rsidRPr="00AB7090">
        <w:t>, а також організації</w:t>
      </w:r>
      <w:r w:rsidR="00004CC0">
        <w:t>,</w:t>
      </w:r>
      <w:r w:rsidR="0069574D">
        <w:t xml:space="preserve"> які</w:t>
      </w:r>
      <w:r w:rsidR="00004CC0">
        <w:t xml:space="preserve"> їх представляють</w:t>
      </w:r>
      <w:r w:rsidRPr="00AB7090">
        <w:t>, батьк</w:t>
      </w:r>
      <w:r w:rsidR="0069574D">
        <w:t>и</w:t>
      </w:r>
      <w:r w:rsidRPr="00AB7090">
        <w:t xml:space="preserve">, місцеві громади та учні. Це дозволить </w:t>
      </w:r>
      <w:r w:rsidR="00A23E0B">
        <w:t>враховувати всі точки зору</w:t>
      </w:r>
      <w:r w:rsidRPr="00AB7090">
        <w:t xml:space="preserve"> </w:t>
      </w:r>
      <w:r w:rsidR="0069574D">
        <w:t xml:space="preserve">під час </w:t>
      </w:r>
      <w:r w:rsidR="0069574D">
        <w:lastRenderedPageBreak/>
        <w:t>планування</w:t>
      </w:r>
      <w:r w:rsidRPr="00AB7090">
        <w:t xml:space="preserve"> </w:t>
      </w:r>
      <w:r w:rsidR="00CA26E9">
        <w:t xml:space="preserve">заходів </w:t>
      </w:r>
      <w:r w:rsidRPr="00AB7090">
        <w:t>безпеки в школах і розроб</w:t>
      </w:r>
      <w:r w:rsidR="0069574D">
        <w:t>ки</w:t>
      </w:r>
      <w:r w:rsidRPr="00AB7090">
        <w:t xml:space="preserve"> методів викладання</w:t>
      </w:r>
      <w:r w:rsidR="00882910">
        <w:t>,</w:t>
      </w:r>
      <w:r w:rsidRPr="00AB7090">
        <w:t xml:space="preserve"> </w:t>
      </w:r>
      <w:r w:rsidR="00882910">
        <w:t>аби</w:t>
      </w:r>
      <w:r w:rsidRPr="00AB7090">
        <w:t xml:space="preserve"> пом'якш</w:t>
      </w:r>
      <w:r w:rsidR="00882910">
        <w:t>ити наслідки</w:t>
      </w:r>
      <w:r w:rsidRPr="00AB7090">
        <w:t xml:space="preserve"> </w:t>
      </w:r>
      <w:r w:rsidR="00CA26E9">
        <w:t>втрати</w:t>
      </w:r>
      <w:r w:rsidR="0079701E">
        <w:t xml:space="preserve"> знань</w:t>
      </w:r>
      <w:r w:rsidR="00CA26E9">
        <w:t xml:space="preserve"> в результаті пандемії</w:t>
      </w:r>
      <w:r w:rsidRPr="00AB7090">
        <w:t xml:space="preserve">. </w:t>
      </w:r>
      <w:r w:rsidR="00C362FF">
        <w:t xml:space="preserve">З метою врахування потреб </w:t>
      </w:r>
      <w:r w:rsidR="0079701E">
        <w:t>учнів із соціально вразливих</w:t>
      </w:r>
      <w:r w:rsidR="00C362FF">
        <w:t xml:space="preserve"> груп їх</w:t>
      </w:r>
      <w:r w:rsidR="0079701E">
        <w:t xml:space="preserve"> чи їхніх батьків</w:t>
      </w:r>
      <w:r w:rsidR="00C362FF">
        <w:t xml:space="preserve"> також слід залучити д</w:t>
      </w:r>
      <w:r w:rsidR="0069574D">
        <w:t>о діалогу</w:t>
      </w:r>
      <w:r w:rsidR="00721A4F">
        <w:t>.</w:t>
      </w:r>
    </w:p>
    <w:p w14:paraId="0BF8F077" w14:textId="69669418" w:rsidR="00821730" w:rsidRPr="007E4C11" w:rsidRDefault="00F70C8E" w:rsidP="00721A4F">
      <w:pPr>
        <w:pStyle w:val="a4"/>
      </w:pPr>
      <w:r w:rsidRPr="00AB7090">
        <w:t xml:space="preserve">Органи </w:t>
      </w:r>
      <w:r w:rsidR="00EE0242">
        <w:t>управління освітою</w:t>
      </w:r>
      <w:r w:rsidRPr="00AB7090">
        <w:t xml:space="preserve"> повинні:</w:t>
      </w:r>
    </w:p>
    <w:p w14:paraId="682DBD20" w14:textId="633F90D1" w:rsidR="00821730" w:rsidRPr="00D1149B" w:rsidRDefault="00F70C8E" w:rsidP="00721A4F">
      <w:pPr>
        <w:pStyle w:val="a4"/>
        <w:rPr>
          <w:lang w:val="ru-RU"/>
        </w:rPr>
      </w:pPr>
      <w:r w:rsidRPr="00721A4F">
        <w:rPr>
          <w:b/>
          <w:color w:val="FF6600"/>
        </w:rPr>
        <w:t>→</w:t>
      </w:r>
      <w:r w:rsidRPr="00AB7090">
        <w:t xml:space="preserve"> </w:t>
      </w:r>
      <w:r w:rsidR="0034586A">
        <w:rPr>
          <w:b/>
          <w:bCs/>
        </w:rPr>
        <w:t>З</w:t>
      </w:r>
      <w:r w:rsidRPr="004B04EF">
        <w:rPr>
          <w:b/>
          <w:bCs/>
        </w:rPr>
        <w:t>абезпечити</w:t>
      </w:r>
      <w:r w:rsidR="00EE0242">
        <w:rPr>
          <w:b/>
          <w:bCs/>
        </w:rPr>
        <w:t xml:space="preserve"> проведення консультацій</w:t>
      </w:r>
      <w:r w:rsidR="0079701E">
        <w:rPr>
          <w:b/>
          <w:bCs/>
        </w:rPr>
        <w:t xml:space="preserve"> з учителями, іншими працівниками</w:t>
      </w:r>
      <w:r w:rsidRPr="004B04EF">
        <w:rPr>
          <w:b/>
          <w:bCs/>
        </w:rPr>
        <w:t xml:space="preserve"> </w:t>
      </w:r>
      <w:r w:rsidR="00D36E25" w:rsidRPr="004B04EF">
        <w:rPr>
          <w:b/>
          <w:bCs/>
        </w:rPr>
        <w:t>закладів</w:t>
      </w:r>
      <w:r w:rsidR="0079701E">
        <w:rPr>
          <w:b/>
          <w:bCs/>
        </w:rPr>
        <w:t xml:space="preserve"> освіти</w:t>
      </w:r>
      <w:r w:rsidRPr="004B04EF">
        <w:rPr>
          <w:b/>
          <w:bCs/>
        </w:rPr>
        <w:t xml:space="preserve"> </w:t>
      </w:r>
      <w:r w:rsidR="00C47FC1">
        <w:rPr>
          <w:b/>
          <w:bCs/>
        </w:rPr>
        <w:t>під час</w:t>
      </w:r>
      <w:r w:rsidRPr="004B04EF">
        <w:rPr>
          <w:b/>
          <w:bCs/>
        </w:rPr>
        <w:t xml:space="preserve"> прийнятт</w:t>
      </w:r>
      <w:r w:rsidR="00C47FC1">
        <w:rPr>
          <w:b/>
          <w:bCs/>
        </w:rPr>
        <w:t>я</w:t>
      </w:r>
      <w:r w:rsidRPr="004B04EF">
        <w:rPr>
          <w:b/>
          <w:bCs/>
        </w:rPr>
        <w:t xml:space="preserve"> рішень і плануванн</w:t>
      </w:r>
      <w:r w:rsidR="00C47FC1">
        <w:rPr>
          <w:b/>
          <w:bCs/>
        </w:rPr>
        <w:t>я</w:t>
      </w:r>
      <w:r w:rsidRPr="00AB7090">
        <w:t xml:space="preserve">, </w:t>
      </w:r>
      <w:r w:rsidR="003E7E1E">
        <w:t>а також визначенн</w:t>
      </w:r>
      <w:r w:rsidR="00C47FC1">
        <w:t>я</w:t>
      </w:r>
      <w:r w:rsidR="003E7E1E">
        <w:t xml:space="preserve"> термінів і дій</w:t>
      </w:r>
      <w:r w:rsidR="00EE0242">
        <w:t xml:space="preserve"> з </w:t>
      </w:r>
      <w:r w:rsidRPr="00AB7090">
        <w:t xml:space="preserve">безпечного відновлення роботи шкіл. </w:t>
      </w:r>
      <w:r w:rsidR="00EE0242">
        <w:t>Вжити заходів для того,</w:t>
      </w:r>
      <w:r w:rsidRPr="00AB7090">
        <w:t xml:space="preserve"> </w:t>
      </w:r>
      <w:r w:rsidR="00EE0242">
        <w:t xml:space="preserve">щоб </w:t>
      </w:r>
      <w:r w:rsidRPr="00AB7090">
        <w:t xml:space="preserve">у структурах соціального діалогу та спільних комітетах з охорони </w:t>
      </w:r>
      <w:proofErr w:type="spellStart"/>
      <w:r w:rsidR="00D36E25">
        <w:t>здоров</w:t>
      </w:r>
      <w:proofErr w:type="spellEnd"/>
      <w:r w:rsidR="00D36E25" w:rsidRPr="00D36E25">
        <w:rPr>
          <w:lang w:val="ru-RU"/>
        </w:rPr>
        <w:t>’</w:t>
      </w:r>
      <w:r w:rsidR="00D36E25">
        <w:rPr>
          <w:lang w:val="ru-RU"/>
        </w:rPr>
        <w:t xml:space="preserve">я та </w:t>
      </w:r>
      <w:r w:rsidR="00EE0242">
        <w:t>праці були представлені жінки</w:t>
      </w:r>
      <w:r w:rsidRPr="00AB7090">
        <w:t>.</w:t>
      </w:r>
    </w:p>
    <w:p w14:paraId="3DBD61CC" w14:textId="2EAC32B2" w:rsidR="00821730" w:rsidRPr="00D1149B" w:rsidRDefault="00721A4F" w:rsidP="00721A4F">
      <w:pPr>
        <w:pStyle w:val="a4"/>
        <w:rPr>
          <w:lang w:val="ru-RU"/>
        </w:rPr>
      </w:pPr>
      <w:r w:rsidRPr="00721A4F">
        <w:rPr>
          <w:b/>
          <w:color w:val="FF6600"/>
        </w:rPr>
        <w:t>→</w:t>
      </w:r>
      <w:r w:rsidR="00F70C8E" w:rsidRPr="00AB7090">
        <w:t xml:space="preserve"> </w:t>
      </w:r>
      <w:r w:rsidR="00510E26">
        <w:rPr>
          <w:b/>
          <w:bCs/>
        </w:rPr>
        <w:t>Визначи</w:t>
      </w:r>
      <w:r w:rsidR="0079701E">
        <w:rPr>
          <w:b/>
          <w:bCs/>
        </w:rPr>
        <w:t>ти пріоритетні напрям</w:t>
      </w:r>
      <w:r w:rsidR="00510E26">
        <w:rPr>
          <w:b/>
          <w:bCs/>
        </w:rPr>
        <w:t>и</w:t>
      </w:r>
      <w:r w:rsidR="00F70C8E" w:rsidRPr="004B04EF">
        <w:rPr>
          <w:b/>
          <w:bCs/>
        </w:rPr>
        <w:t xml:space="preserve"> відкритого, чіткого та регулярного спілкування та діалогу</w:t>
      </w:r>
      <w:r w:rsidR="00F70C8E" w:rsidRPr="00AB7090">
        <w:t xml:space="preserve"> між вчителями та </w:t>
      </w:r>
      <w:r w:rsidR="004B04EF">
        <w:t>керівниками шкіл</w:t>
      </w:r>
      <w:r w:rsidR="00F70C8E" w:rsidRPr="00AB7090">
        <w:t>, громадами, батьками</w:t>
      </w:r>
      <w:r w:rsidR="00EE0242">
        <w:t xml:space="preserve">, </w:t>
      </w:r>
      <w:r w:rsidR="00F70C8E" w:rsidRPr="00AB7090">
        <w:t xml:space="preserve">учнями. </w:t>
      </w:r>
      <w:r w:rsidR="00510E26">
        <w:t>Рекомендується</w:t>
      </w:r>
      <w:r w:rsidR="00EE0242">
        <w:t xml:space="preserve"> користуватися </w:t>
      </w:r>
      <w:r w:rsidR="00F70C8E" w:rsidRPr="00AB7090">
        <w:t>традиційн</w:t>
      </w:r>
      <w:r w:rsidR="00EE0242">
        <w:t xml:space="preserve">ими </w:t>
      </w:r>
      <w:r w:rsidR="00F70C8E" w:rsidRPr="00AB7090">
        <w:t>засоб</w:t>
      </w:r>
      <w:r w:rsidR="00EE0242">
        <w:t>ами</w:t>
      </w:r>
      <w:r w:rsidR="00F70C8E" w:rsidRPr="00AB7090">
        <w:t xml:space="preserve"> </w:t>
      </w:r>
      <w:r w:rsidR="00C47FC1">
        <w:t>комунікації</w:t>
      </w:r>
      <w:r w:rsidR="00F70C8E" w:rsidRPr="00AB7090">
        <w:t>, а також цифров</w:t>
      </w:r>
      <w:r w:rsidR="00EE0242">
        <w:t>ими</w:t>
      </w:r>
      <w:r w:rsidR="00F70C8E" w:rsidRPr="00AB7090">
        <w:t xml:space="preserve"> платформ</w:t>
      </w:r>
      <w:r w:rsidR="00EE0242">
        <w:t>ами</w:t>
      </w:r>
      <w:r w:rsidR="00F70C8E" w:rsidRPr="00AB7090">
        <w:t>, включаючи соціальні мережі.</w:t>
      </w:r>
    </w:p>
    <w:p w14:paraId="255D9B8A" w14:textId="37220A02" w:rsidR="00821730" w:rsidRDefault="00F11DD7">
      <w:pPr>
        <w:numPr>
          <w:ilvl w:val="0"/>
          <w:numId w:val="2"/>
        </w:numPr>
        <w:spacing w:after="76" w:line="216" w:lineRule="auto"/>
        <w:ind w:hanging="442"/>
      </w:pPr>
      <w:r>
        <w:rPr>
          <w:b/>
          <w:i/>
          <w:color w:val="437E6D"/>
          <w:sz w:val="42"/>
          <w:lang w:val="uk-UA"/>
        </w:rPr>
        <w:t>Охорона праці та техніка безпеки</w:t>
      </w:r>
    </w:p>
    <w:p w14:paraId="1324BB1A" w14:textId="252646D4" w:rsidR="00821730" w:rsidRPr="00D1149B" w:rsidRDefault="004B04EF" w:rsidP="00721A4F">
      <w:pPr>
        <w:pStyle w:val="a4"/>
      </w:pPr>
      <w:r>
        <w:t>З відновленням роботи шкіл</w:t>
      </w:r>
      <w:r w:rsidR="00F70C8E" w:rsidRPr="00AB7090">
        <w:t xml:space="preserve"> </w:t>
      </w:r>
      <w:r w:rsidR="00161F65">
        <w:t>безпека</w:t>
      </w:r>
      <w:r w:rsidR="00F70C8E" w:rsidRPr="00AB7090">
        <w:t xml:space="preserve"> учнів і персоналу</w:t>
      </w:r>
      <w:r>
        <w:t xml:space="preserve"> шкіл</w:t>
      </w:r>
      <w:r w:rsidR="00F70C8E" w:rsidRPr="00AB7090">
        <w:t xml:space="preserve"> набуває першорядн</w:t>
      </w:r>
      <w:r>
        <w:t>ого</w:t>
      </w:r>
      <w:r w:rsidR="00F70C8E" w:rsidRPr="00AB7090">
        <w:t xml:space="preserve"> значення. Безпечні </w:t>
      </w:r>
      <w:r w:rsidR="00872FBF">
        <w:t xml:space="preserve">та гігієнічні </w:t>
      </w:r>
      <w:r w:rsidR="00F70C8E" w:rsidRPr="00AB7090">
        <w:t>умови прац</w:t>
      </w:r>
      <w:r w:rsidR="00872FBF">
        <w:t xml:space="preserve">і </w:t>
      </w:r>
      <w:r w:rsidR="00F70C8E" w:rsidRPr="00AB7090">
        <w:t xml:space="preserve">мають фундаментальне значення для гідної роботи в школах і вирішальне значення для підтримки мотивації та ефективності під час і після пандемії. Заходи </w:t>
      </w:r>
      <w:r w:rsidR="002A68D9">
        <w:t>з охорони праці та техніки безпеки</w:t>
      </w:r>
      <w:r w:rsidR="00F70C8E" w:rsidRPr="00AB7090">
        <w:t xml:space="preserve"> учнів та персоналу шкіл повинні бути адаптовані до місцевих умов відповідно до ратифікованих міжнародних конвенцій, національн</w:t>
      </w:r>
      <w:r w:rsidR="00033D71">
        <w:t>ого законодавства</w:t>
      </w:r>
      <w:r w:rsidR="00F70C8E" w:rsidRPr="00AB7090">
        <w:t xml:space="preserve"> та заходів у </w:t>
      </w:r>
      <w:r>
        <w:t xml:space="preserve">сфері </w:t>
      </w:r>
      <w:r w:rsidR="00F70C8E" w:rsidRPr="00AB7090">
        <w:t xml:space="preserve">охорони здоров'я. Органи </w:t>
      </w:r>
      <w:r w:rsidR="00033D71">
        <w:t>управління освітою</w:t>
      </w:r>
      <w:r w:rsidR="00F70C8E" w:rsidRPr="00AB7090">
        <w:t xml:space="preserve"> повинні:</w:t>
      </w:r>
    </w:p>
    <w:p w14:paraId="032A903E" w14:textId="4435A04B" w:rsidR="00821730" w:rsidRPr="00C6754A" w:rsidRDefault="00721A4F" w:rsidP="00721A4F">
      <w:pPr>
        <w:pStyle w:val="a4"/>
      </w:pPr>
      <w:r w:rsidRPr="00721A4F">
        <w:rPr>
          <w:b/>
          <w:color w:val="FF6600"/>
        </w:rPr>
        <w:t>→</w:t>
      </w:r>
      <w:r w:rsidR="00F70C8E" w:rsidRPr="00AB7090">
        <w:t xml:space="preserve"> </w:t>
      </w:r>
      <w:r w:rsidR="00F70C8E" w:rsidRPr="004B04EF">
        <w:rPr>
          <w:b/>
          <w:bCs/>
        </w:rPr>
        <w:t>Дотримуватися загальних принципів охорони праці та техніки безпеки</w:t>
      </w:r>
      <w:r w:rsidR="00F70C8E" w:rsidRPr="00AB7090">
        <w:t>, зокрема</w:t>
      </w:r>
      <w:r w:rsidR="004B04EF">
        <w:t>,</w:t>
      </w:r>
      <w:r w:rsidR="00F70C8E" w:rsidRPr="00AB7090">
        <w:t xml:space="preserve"> </w:t>
      </w:r>
      <w:r w:rsidR="002A68D9">
        <w:t>Рекомендацій</w:t>
      </w:r>
      <w:r w:rsidR="004B04EF">
        <w:t xml:space="preserve"> щодо</w:t>
      </w:r>
      <w:r w:rsidR="0079701E">
        <w:t xml:space="preserve"> COVID-19, розроблених</w:t>
      </w:r>
      <w:r w:rsidR="00F70C8E" w:rsidRPr="00AB7090">
        <w:t xml:space="preserve"> міжнародними організаціями (</w:t>
      </w:r>
      <w:hyperlink r:id="rId16" w:history="1">
        <w:r w:rsidR="00F70C8E" w:rsidRPr="002A68D9">
          <w:rPr>
            <w:rStyle w:val="a3"/>
          </w:rPr>
          <w:t>Всесвітня організація охорони здоров'я</w:t>
        </w:r>
      </w:hyperlink>
      <w:r w:rsidR="00F70C8E" w:rsidRPr="00AB7090">
        <w:t xml:space="preserve">), </w:t>
      </w:r>
      <w:r w:rsidR="002A68D9">
        <w:t>згідно з якими</w:t>
      </w:r>
      <w:r w:rsidR="0079701E">
        <w:t xml:space="preserve"> вчителі та інші </w:t>
      </w:r>
      <w:r w:rsidR="0079701E">
        <w:t>працівники</w:t>
      </w:r>
      <w:r w:rsidR="00F70C8E" w:rsidRPr="00AB7090">
        <w:t xml:space="preserve"> </w:t>
      </w:r>
      <w:r w:rsidR="004B04EF">
        <w:t xml:space="preserve">закладів </w:t>
      </w:r>
      <w:r w:rsidR="00F70C8E" w:rsidRPr="00AB7090">
        <w:t xml:space="preserve">освіти співпрацюють з керівниками шкіл для </w:t>
      </w:r>
      <w:r w:rsidR="00C47FC1">
        <w:t>гарантування</w:t>
      </w:r>
      <w:r w:rsidR="00F70C8E" w:rsidRPr="00AB7090">
        <w:t xml:space="preserve"> своєї власної безпеки, а також безпеки учнів та інших колег. </w:t>
      </w:r>
      <w:r w:rsidR="002A68D9">
        <w:t>Інформувати педагогічних працівників</w:t>
      </w:r>
      <w:r w:rsidR="00F70C8E" w:rsidRPr="00AB7090">
        <w:t xml:space="preserve"> про ризики в шкільному середовищі, забезпечувати безкоштовне тестування в </w:t>
      </w:r>
      <w:r w:rsidR="002A68D9">
        <w:t>разі виникнення підозр,</w:t>
      </w:r>
      <w:r w:rsidR="00F70C8E" w:rsidRPr="00AB7090">
        <w:t xml:space="preserve"> </w:t>
      </w:r>
      <w:r w:rsidR="002A68D9">
        <w:t xml:space="preserve">регулярне </w:t>
      </w:r>
      <w:r w:rsidR="00F70C8E" w:rsidRPr="00AB7090">
        <w:t>безкоштовне тестування</w:t>
      </w:r>
      <w:r w:rsidR="00033D71">
        <w:t xml:space="preserve"> </w:t>
      </w:r>
      <w:r w:rsidR="002A68D9">
        <w:t>(за наявності відповідної можливості)</w:t>
      </w:r>
      <w:r w:rsidR="00F70C8E" w:rsidRPr="00AB7090">
        <w:t xml:space="preserve">, а також створювати системи </w:t>
      </w:r>
      <w:r w:rsidR="00C47FC1">
        <w:t>оперативного інформування</w:t>
      </w:r>
      <w:r w:rsidR="00F70C8E" w:rsidRPr="00AB7090">
        <w:t xml:space="preserve"> про підозрілі випадки.</w:t>
      </w:r>
    </w:p>
    <w:p w14:paraId="12EC4C0E" w14:textId="767177C9" w:rsidR="00821730" w:rsidRPr="00D1149B" w:rsidRDefault="00721A4F" w:rsidP="00721A4F">
      <w:pPr>
        <w:pStyle w:val="a4"/>
        <w:rPr>
          <w:lang w:val="ru-RU"/>
        </w:rPr>
      </w:pPr>
      <w:r w:rsidRPr="00721A4F">
        <w:rPr>
          <w:b/>
          <w:color w:val="FF6600"/>
        </w:rPr>
        <w:t>→</w:t>
      </w:r>
      <w:r w:rsidR="00F70C8E" w:rsidRPr="00AB7090">
        <w:t xml:space="preserve"> </w:t>
      </w:r>
      <w:r w:rsidR="002A68D9">
        <w:rPr>
          <w:b/>
          <w:bCs/>
        </w:rPr>
        <w:t>Вживати заходів</w:t>
      </w:r>
      <w:r w:rsidR="00F70C8E" w:rsidRPr="004B04EF">
        <w:rPr>
          <w:b/>
          <w:bCs/>
        </w:rPr>
        <w:t xml:space="preserve"> </w:t>
      </w:r>
      <w:r w:rsidR="00033D71">
        <w:rPr>
          <w:b/>
          <w:bCs/>
        </w:rPr>
        <w:t>для запобігання інфікуванню</w:t>
      </w:r>
      <w:r w:rsidR="00F70C8E" w:rsidRPr="004B04EF">
        <w:rPr>
          <w:b/>
          <w:bCs/>
        </w:rPr>
        <w:t xml:space="preserve"> </w:t>
      </w:r>
      <w:r w:rsidR="00033D71">
        <w:rPr>
          <w:b/>
          <w:bCs/>
        </w:rPr>
        <w:t>й</w:t>
      </w:r>
      <w:r w:rsidR="00F70C8E" w:rsidRPr="004B04EF">
        <w:rPr>
          <w:b/>
          <w:bCs/>
        </w:rPr>
        <w:t xml:space="preserve"> надавати </w:t>
      </w:r>
      <w:r w:rsidR="004B04EF" w:rsidRPr="004B04EF">
        <w:rPr>
          <w:b/>
          <w:bCs/>
        </w:rPr>
        <w:t>з</w:t>
      </w:r>
      <w:r w:rsidR="00F70C8E" w:rsidRPr="004B04EF">
        <w:rPr>
          <w:b/>
          <w:bCs/>
        </w:rPr>
        <w:t>асоби індивідуального захисту</w:t>
      </w:r>
      <w:r w:rsidR="00F70C8E" w:rsidRPr="00AB7090">
        <w:t xml:space="preserve">, а </w:t>
      </w:r>
      <w:r w:rsidR="00C47FC1">
        <w:t xml:space="preserve">також </w:t>
      </w:r>
      <w:r w:rsidR="00033D71">
        <w:t>навча</w:t>
      </w:r>
      <w:r w:rsidR="00C47FC1">
        <w:t>ти</w:t>
      </w:r>
      <w:r w:rsidR="00F70C8E" w:rsidRPr="00AB7090">
        <w:t xml:space="preserve">, як правильно </w:t>
      </w:r>
      <w:r w:rsidR="002A68D9">
        <w:t>ними користуватися</w:t>
      </w:r>
      <w:r w:rsidR="00F70C8E" w:rsidRPr="00AB7090">
        <w:t>. Залуч</w:t>
      </w:r>
      <w:r w:rsidR="004B04EF">
        <w:t>ати</w:t>
      </w:r>
      <w:r w:rsidR="00F70C8E" w:rsidRPr="00AB7090">
        <w:t xml:space="preserve"> вчителів до дискусі</w:t>
      </w:r>
      <w:r w:rsidR="00033D71">
        <w:t>й</w:t>
      </w:r>
      <w:r w:rsidR="00F70C8E" w:rsidRPr="00AB7090">
        <w:t xml:space="preserve"> про те, як застосовувати міжнародні стандарти у класах та школі в цілому. Розробити критерії та проінформувати вчителів про правила реорганізації навчання</w:t>
      </w:r>
      <w:r w:rsidR="00033D71">
        <w:t xml:space="preserve"> у класах</w:t>
      </w:r>
      <w:r w:rsidR="00F70C8E" w:rsidRPr="00AB7090">
        <w:t xml:space="preserve">, </w:t>
      </w:r>
      <w:r w:rsidR="00033D71">
        <w:t>а також встановити граничн</w:t>
      </w:r>
      <w:r w:rsidR="00C47FC1">
        <w:t>у</w:t>
      </w:r>
      <w:r w:rsidR="00033D71">
        <w:t xml:space="preserve"> кільк</w:t>
      </w:r>
      <w:r w:rsidR="00C47FC1">
        <w:t>і</w:t>
      </w:r>
      <w:r w:rsidR="00033D71">
        <w:t>ст</w:t>
      </w:r>
      <w:r w:rsidR="00C47FC1">
        <w:t>ь</w:t>
      </w:r>
      <w:r w:rsidR="00033D71">
        <w:t xml:space="preserve"> учнів</w:t>
      </w:r>
      <w:r w:rsidR="00F70C8E" w:rsidRPr="00AB7090">
        <w:t xml:space="preserve"> </w:t>
      </w:r>
      <w:r w:rsidR="00C47FC1">
        <w:t>відповідно</w:t>
      </w:r>
      <w:r w:rsidR="00033D71">
        <w:t xml:space="preserve"> до</w:t>
      </w:r>
      <w:r w:rsidR="00F70C8E" w:rsidRPr="00AB7090">
        <w:t xml:space="preserve"> станда</w:t>
      </w:r>
      <w:r w:rsidR="00E825B0">
        <w:t>рт</w:t>
      </w:r>
      <w:r w:rsidR="00033D71">
        <w:t>ів</w:t>
      </w:r>
      <w:r w:rsidR="00E825B0">
        <w:t xml:space="preserve"> фізичного дистанціювання.</w:t>
      </w:r>
    </w:p>
    <w:p w14:paraId="0E2E6B0A" w14:textId="5D03F480" w:rsidR="00821730" w:rsidRPr="00D1149B" w:rsidRDefault="00F70C8E">
      <w:pPr>
        <w:numPr>
          <w:ilvl w:val="0"/>
          <w:numId w:val="2"/>
        </w:numPr>
        <w:spacing w:after="0" w:line="216" w:lineRule="auto"/>
        <w:ind w:hanging="442"/>
        <w:rPr>
          <w:lang w:val="ru-RU"/>
        </w:rPr>
      </w:pPr>
      <w:r w:rsidRPr="00AB7090">
        <w:rPr>
          <w:b/>
          <w:i/>
          <w:color w:val="437E6D"/>
          <w:sz w:val="42"/>
          <w:lang w:val="uk-UA"/>
        </w:rPr>
        <w:t>Психологічне</w:t>
      </w:r>
      <w:r w:rsidR="009E08CF">
        <w:rPr>
          <w:b/>
          <w:i/>
          <w:color w:val="437E6D"/>
          <w:sz w:val="42"/>
          <w:lang w:val="uk-UA"/>
        </w:rPr>
        <w:t>,</w:t>
      </w:r>
      <w:r w:rsidRPr="00AB7090">
        <w:rPr>
          <w:b/>
          <w:i/>
          <w:color w:val="437E6D"/>
          <w:sz w:val="42"/>
          <w:lang w:val="uk-UA"/>
        </w:rPr>
        <w:t xml:space="preserve"> соціальн</w:t>
      </w:r>
      <w:r w:rsidR="009E08CF">
        <w:rPr>
          <w:b/>
          <w:i/>
          <w:color w:val="437E6D"/>
          <w:sz w:val="42"/>
          <w:lang w:val="uk-UA"/>
        </w:rPr>
        <w:t xml:space="preserve">е й </w:t>
      </w:r>
      <w:r w:rsidRPr="00AB7090">
        <w:rPr>
          <w:b/>
          <w:i/>
          <w:color w:val="437E6D"/>
          <w:sz w:val="42"/>
          <w:lang w:val="uk-UA"/>
        </w:rPr>
        <w:t>емоційне благополуччя вчителів</w:t>
      </w:r>
    </w:p>
    <w:tbl>
      <w:tblPr>
        <w:tblStyle w:val="TableGrid"/>
        <w:tblpPr w:vertAnchor="text" w:horzAnchor="margin" w:tblpY="8951"/>
        <w:tblOverlap w:val="never"/>
        <w:tblW w:w="9351" w:type="dxa"/>
        <w:tblInd w:w="0" w:type="dxa"/>
        <w:tblCellMar>
          <w:left w:w="589" w:type="dxa"/>
          <w:right w:w="115" w:type="dxa"/>
        </w:tblCellMar>
        <w:tblLook w:val="04A0" w:firstRow="1" w:lastRow="0" w:firstColumn="1" w:lastColumn="0" w:noHBand="0" w:noVBand="1"/>
      </w:tblPr>
      <w:tblGrid>
        <w:gridCol w:w="9692"/>
      </w:tblGrid>
      <w:tr w:rsidR="000C70BB" w:rsidRPr="00433339" w14:paraId="09898DB1" w14:textId="77777777" w:rsidTr="00F339C1">
        <w:trPr>
          <w:trHeight w:val="5753"/>
        </w:trPr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D20B9" w14:textId="08922854" w:rsidR="00821730" w:rsidRDefault="00F339C1" w:rsidP="00F339C1">
            <w:pPr>
              <w:spacing w:after="45" w:line="259" w:lineRule="auto"/>
              <w:ind w:left="-589" w:firstLine="0"/>
            </w:pPr>
            <w:r>
              <w:rPr>
                <w:noProof/>
                <w:lang w:val="ru-RU" w:eastAsia="ru-RU"/>
              </w:rPr>
              <mc:AlternateContent>
                <mc:Choice Requires="wpc">
                  <w:drawing>
                    <wp:inline distT="0" distB="0" distL="0" distR="0" wp14:anchorId="6A21CDA5" wp14:editId="473D29B7">
                      <wp:extent cx="6081405" cy="3235966"/>
                      <wp:effectExtent l="0" t="0" r="0" b="2540"/>
                      <wp:docPr id="2" name="Canvas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10" name="Picture 10"/>
                                <pic:cNvPicPr/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925" r="19565"/>
                                <a:stretch/>
                              </pic:blipFill>
                              <pic:spPr bwMode="auto">
                                <a:xfrm>
                                  <a:off x="1327174" y="5862"/>
                                  <a:ext cx="3220022" cy="3200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488960" y="116840"/>
                                  <a:ext cx="114554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3E6E87" w14:textId="1741930C" w:rsidR="00F339C1" w:rsidRPr="00EA1C31" w:rsidRDefault="00EA1C31" w:rsidP="00F339C1">
                                    <w:pPr>
                                      <w:pStyle w:val="TexteTableau"/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437E6C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color w:val="437E6C"/>
                                        <w:lang w:val="uk-UA"/>
                                      </w:rPr>
                                      <w:t>Соціальний діалог і комунікаці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" name="Text Box 3"/>
                              <wps:cNvSpPr txBox="1"/>
                              <wps:spPr>
                                <a:xfrm>
                                  <a:off x="224228" y="1041400"/>
                                  <a:ext cx="1145540" cy="161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2320C3" w14:textId="045C98C2" w:rsidR="00F339C1" w:rsidRPr="00EA1C31" w:rsidRDefault="00EA1C31" w:rsidP="00F339C1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Theme="minorHAnsi" w:eastAsia="Times New Roman" w:hAnsiTheme="minorHAnsi"/>
                                        <w:b/>
                                        <w:bCs/>
                                        <w:color w:val="437E6C"/>
                                        <w:sz w:val="20"/>
                                        <w:szCs w:val="20"/>
                                        <w:lang w:val="uk-UA"/>
                                      </w:rPr>
                                      <w:t>Моніторинг і оцінк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" name="Text Box 3"/>
                              <wps:cNvSpPr txBox="1"/>
                              <wps:spPr>
                                <a:xfrm>
                                  <a:off x="298460" y="2402840"/>
                                  <a:ext cx="114554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529A44" w14:textId="2131724A" w:rsidR="00F339C1" w:rsidRPr="00EA1C31" w:rsidRDefault="00EA1C31" w:rsidP="00F339C1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Theme="minorHAnsi" w:eastAsia="Times New Roman" w:hAnsiTheme="minorHAnsi"/>
                                        <w:b/>
                                        <w:bCs/>
                                        <w:color w:val="437E6C"/>
                                        <w:sz w:val="20"/>
                                        <w:szCs w:val="20"/>
                                        <w:lang w:val="uk-UA"/>
                                      </w:rPr>
                                      <w:t>Фінансові ресурси та інвестиції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" name="Text Box 3"/>
                              <wps:cNvSpPr txBox="1"/>
                              <wps:spPr>
                                <a:xfrm>
                                  <a:off x="4171960" y="157480"/>
                                  <a:ext cx="1145540" cy="161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F4E71D" w14:textId="0BCAE786" w:rsidR="00F339C1" w:rsidRPr="00EA1C31" w:rsidRDefault="00EA1C31" w:rsidP="00F339C1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Theme="minorHAnsi" w:eastAsia="Times New Roman" w:hAnsiTheme="minorHAnsi"/>
                                        <w:b/>
                                        <w:bCs/>
                                        <w:color w:val="437E6C"/>
                                        <w:sz w:val="20"/>
                                        <w:szCs w:val="20"/>
                                        <w:lang w:val="uk-UA"/>
                                      </w:rPr>
                                      <w:t xml:space="preserve">Безпека та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eastAsia="Times New Roman" w:hAnsiTheme="minorHAnsi"/>
                                        <w:b/>
                                        <w:bCs/>
                                        <w:color w:val="437E6C"/>
                                        <w:sz w:val="20"/>
                                        <w:szCs w:val="20"/>
                                        <w:lang w:val="uk-UA"/>
                                      </w:rPr>
                                      <w:t>здоров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eastAsia="Times New Roman" w:hAnsiTheme="minorHAnsi"/>
                                        <w:b/>
                                        <w:bCs/>
                                        <w:color w:val="437E6C"/>
                                        <w:sz w:val="20"/>
                                        <w:szCs w:val="20"/>
                                        <w:lang w:val="en-US"/>
                                      </w:rPr>
                                      <w:t>’</w:t>
                                    </w:r>
                                    <w:r>
                                      <w:rPr>
                                        <w:rFonts w:asciiTheme="minorHAnsi" w:eastAsia="Times New Roman" w:hAnsiTheme="minorHAnsi"/>
                                        <w:b/>
                                        <w:bCs/>
                                        <w:color w:val="437E6C"/>
                                        <w:sz w:val="20"/>
                                        <w:szCs w:val="20"/>
                                        <w:lang w:val="ru-RU"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" name="Text Box 3"/>
                              <wps:cNvSpPr txBox="1"/>
                              <wps:spPr>
                                <a:xfrm>
                                  <a:off x="4616452" y="916938"/>
                                  <a:ext cx="1145540" cy="781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531728" w14:textId="49EEA9F7" w:rsidR="00F339C1" w:rsidRPr="00EA1C31" w:rsidRDefault="00EA1C31" w:rsidP="00F339C1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Theme="minorHAnsi" w:eastAsia="Times New Roman" w:hAnsiTheme="minorHAnsi"/>
                                        <w:b/>
                                        <w:bCs/>
                                        <w:color w:val="437E6C"/>
                                        <w:sz w:val="20"/>
                                        <w:szCs w:val="20"/>
                                        <w:lang w:val="uk-UA"/>
                                      </w:rPr>
                                      <w:t>Психологічне</w:t>
                                    </w:r>
                                    <w:r w:rsidR="00852EF0">
                                      <w:rPr>
                                        <w:rFonts w:asciiTheme="minorHAnsi" w:eastAsia="Times New Roman" w:hAnsiTheme="minorHAnsi"/>
                                        <w:b/>
                                        <w:bCs/>
                                        <w:color w:val="437E6C"/>
                                        <w:sz w:val="20"/>
                                        <w:szCs w:val="20"/>
                                        <w:lang w:val="uk-UA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eastAsia="Times New Roman" w:hAnsiTheme="minorHAnsi"/>
                                        <w:b/>
                                        <w:bCs/>
                                        <w:color w:val="437E6C"/>
                                        <w:sz w:val="20"/>
                                        <w:szCs w:val="20"/>
                                        <w:lang w:val="uk-UA"/>
                                      </w:rPr>
                                      <w:t xml:space="preserve"> соціальн</w:t>
                                    </w:r>
                                    <w:r w:rsidR="00852EF0">
                                      <w:rPr>
                                        <w:rFonts w:asciiTheme="minorHAnsi" w:eastAsia="Times New Roman" w:hAnsiTheme="minorHAnsi"/>
                                        <w:b/>
                                        <w:bCs/>
                                        <w:color w:val="437E6C"/>
                                        <w:sz w:val="20"/>
                                        <w:szCs w:val="20"/>
                                        <w:lang w:val="uk-UA"/>
                                      </w:rPr>
                                      <w:t xml:space="preserve">е й </w:t>
                                    </w:r>
                                    <w:r>
                                      <w:rPr>
                                        <w:rFonts w:asciiTheme="minorHAnsi" w:eastAsia="Times New Roman" w:hAnsiTheme="minorHAnsi"/>
                                        <w:b/>
                                        <w:bCs/>
                                        <w:color w:val="437E6C"/>
                                        <w:sz w:val="20"/>
                                        <w:szCs w:val="20"/>
                                        <w:lang w:val="uk-UA"/>
                                      </w:rPr>
                                      <w:t>емоційне благополуччя вчителя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" name="Text Box 3"/>
                              <wps:cNvSpPr txBox="1"/>
                              <wps:spPr>
                                <a:xfrm>
                                  <a:off x="4489460" y="2493010"/>
                                  <a:ext cx="114554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AC2849" w14:textId="5FD331C4" w:rsidR="00F339C1" w:rsidRPr="00EA1C31" w:rsidRDefault="00130E0C" w:rsidP="00F339C1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Theme="minorHAnsi" w:eastAsia="Times New Roman" w:hAnsiTheme="minorHAnsi"/>
                                        <w:b/>
                                        <w:bCs/>
                                        <w:color w:val="437E6C"/>
                                        <w:sz w:val="20"/>
                                        <w:szCs w:val="20"/>
                                        <w:lang w:val="uk-UA"/>
                                      </w:rPr>
                                      <w:t>Підтримка та підготовка</w:t>
                                    </w:r>
                                    <w:r w:rsidR="00EA1C31">
                                      <w:rPr>
                                        <w:rFonts w:asciiTheme="minorHAnsi" w:eastAsia="Times New Roman" w:hAnsiTheme="minorHAnsi"/>
                                        <w:b/>
                                        <w:bCs/>
                                        <w:color w:val="437E6C"/>
                                        <w:sz w:val="20"/>
                                        <w:szCs w:val="20"/>
                                        <w:lang w:val="uk-UA"/>
                                      </w:rPr>
                                      <w:t xml:space="preserve"> вчителів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21CDA5" id="Canvas 2" o:spid="_x0000_s1026" editas="canvas" style="width:478.85pt;height:254.8pt;mso-position-horizontal-relative:char;mso-position-vertical-relative:line" coordsize="60813,32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0813;height:32359;visibility:visible;mso-wrap-style:square">
                        <v:fill o:detectmouseclick="t"/>
                        <v:path o:connecttype="none"/>
                      </v:shape>
                      <v:shape id="Picture 10" o:spid="_x0000_s1028" type="#_x0000_t75" style="position:absolute;left:13271;top:58;width:32200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">
                        <v:imagedata r:id="rId18" o:title="" cropleft="10437f" cropright="12822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9" type="#_x0000_t202" style="position:absolute;left:4889;top:1168;width:11456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" filled="f" stroked="f" strokeweight=".5pt">
                        <v:textbox style="mso-fit-shape-to-text:t" inset="0,0,0,0">
                          <w:txbxContent>
                            <w:p w14:paraId="733E6E87" w14:textId="1741930C" w:rsidR="00F339C1" w:rsidRPr="00EA1C31" w:rsidRDefault="00EA1C31" w:rsidP="00F339C1">
                              <w:pPr>
                                <w:pStyle w:val="TexteTableau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437E6C"/>
                                  <w:lang w:val="uk-U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437E6C"/>
                                  <w:lang w:val="uk-UA"/>
                                </w:rPr>
                                <w:t>Соціальний діалог і комунікація</w:t>
                              </w:r>
                            </w:p>
                          </w:txbxContent>
                        </v:textbox>
                      </v:shape>
                      <v:shape id="Text Box 3" o:spid="_x0000_s1030" type="#_x0000_t202" style="position:absolute;left:2242;top:10414;width:11455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" filled="f" stroked="f" strokeweight=".5pt">
                        <v:textbox style="mso-fit-shape-to-text:t" inset="0,0,0,0">
                          <w:txbxContent>
                            <w:p w14:paraId="3D2320C3" w14:textId="045C98C2" w:rsidR="00F339C1" w:rsidRPr="00EA1C31" w:rsidRDefault="00EA1C31" w:rsidP="00F339C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lang w:val="uk-UA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color w:val="437E6C"/>
                                  <w:sz w:val="20"/>
                                  <w:szCs w:val="20"/>
                                  <w:lang w:val="uk-UA"/>
                                </w:rPr>
                                <w:t>Моніторинг і оцінка</w:t>
                              </w:r>
                            </w:p>
                          </w:txbxContent>
                        </v:textbox>
                      </v:shape>
                      <v:shape id="Text Box 3" o:spid="_x0000_s1031" type="#_x0000_t202" style="position:absolute;left:2984;top:24028;width:11456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" filled="f" stroked="f" strokeweight=".5pt">
                        <v:textbox style="mso-fit-shape-to-text:t" inset="0,0,0,0">
                          <w:txbxContent>
                            <w:p w14:paraId="06529A44" w14:textId="2131724A" w:rsidR="00F339C1" w:rsidRPr="00EA1C31" w:rsidRDefault="00EA1C31" w:rsidP="00F339C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lang w:val="uk-UA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color w:val="437E6C"/>
                                  <w:sz w:val="20"/>
                                  <w:szCs w:val="20"/>
                                  <w:lang w:val="uk-UA"/>
                                </w:rPr>
                                <w:t>Фінансові ресурси та інвестиції</w:t>
                              </w:r>
                            </w:p>
                          </w:txbxContent>
                        </v:textbox>
                      </v:shape>
                      <v:shape id="Text Box 3" o:spid="_x0000_s1032" type="#_x0000_t202" style="position:absolute;left:41719;top:1574;width:11456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" filled="f" stroked="f" strokeweight=".5pt">
                        <v:textbox style="mso-fit-shape-to-text:t" inset="0,0,0,0">
                          <w:txbxContent>
                            <w:p w14:paraId="29F4E71D" w14:textId="0BCAE786" w:rsidR="00F339C1" w:rsidRPr="00EA1C31" w:rsidRDefault="00EA1C31" w:rsidP="00F339C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lang w:val="uk-UA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color w:val="437E6C"/>
                                  <w:sz w:val="20"/>
                                  <w:szCs w:val="20"/>
                                  <w:lang w:val="uk-UA"/>
                                </w:rPr>
                                <w:t xml:space="preserve">Безпека та </w:t>
                              </w:r>
                              <w:proofErr w:type="spellStart"/>
                              <w:r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color w:val="437E6C"/>
                                  <w:sz w:val="20"/>
                                  <w:szCs w:val="20"/>
                                  <w:lang w:val="uk-UA"/>
                                </w:rPr>
                                <w:t>здоров</w:t>
                              </w:r>
                              <w:proofErr w:type="spellEnd"/>
                              <w:r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color w:val="437E6C"/>
                                  <w:sz w:val="20"/>
                                  <w:szCs w:val="20"/>
                                  <w:lang w:val="en-US"/>
                                </w:rPr>
                                <w:t>’</w:t>
                              </w:r>
                              <w:r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color w:val="437E6C"/>
                                  <w:sz w:val="20"/>
                                  <w:szCs w:val="20"/>
                                  <w:lang w:val="ru-RU"/>
                                </w:rPr>
                                <w:t>я</w:t>
                              </w:r>
                            </w:p>
                          </w:txbxContent>
                        </v:textbox>
                      </v:shape>
                      <v:shape id="Text Box 3" o:spid="_x0000_s1033" type="#_x0000_t202" style="position:absolute;left:46164;top:9169;width:11455;height:7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" filled="f" stroked="f" strokeweight=".5pt">
                        <v:textbox style="mso-fit-shape-to-text:t" inset="0,0,0,0">
                          <w:txbxContent>
                            <w:p w14:paraId="33531728" w14:textId="49EEA9F7" w:rsidR="00F339C1" w:rsidRPr="00EA1C31" w:rsidRDefault="00EA1C31" w:rsidP="00F339C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lang w:val="uk-UA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color w:val="437E6C"/>
                                  <w:sz w:val="20"/>
                                  <w:szCs w:val="20"/>
                                  <w:lang w:val="uk-UA"/>
                                </w:rPr>
                                <w:t>Психологічне</w:t>
                              </w:r>
                              <w:r w:rsidR="00852EF0"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color w:val="437E6C"/>
                                  <w:sz w:val="20"/>
                                  <w:szCs w:val="20"/>
                                  <w:lang w:val="uk-UA"/>
                                </w:rPr>
                                <w:t>,</w:t>
                              </w:r>
                              <w:r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color w:val="437E6C"/>
                                  <w:sz w:val="20"/>
                                  <w:szCs w:val="20"/>
                                  <w:lang w:val="uk-UA"/>
                                </w:rPr>
                                <w:t xml:space="preserve"> соціальн</w:t>
                              </w:r>
                              <w:r w:rsidR="00852EF0"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color w:val="437E6C"/>
                                  <w:sz w:val="20"/>
                                  <w:szCs w:val="20"/>
                                  <w:lang w:val="uk-UA"/>
                                </w:rPr>
                                <w:t xml:space="preserve">е й </w:t>
                              </w:r>
                              <w:r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color w:val="437E6C"/>
                                  <w:sz w:val="20"/>
                                  <w:szCs w:val="20"/>
                                  <w:lang w:val="uk-UA"/>
                                </w:rPr>
                                <w:t>емоційне благополуччя вчителя</w:t>
                              </w:r>
                            </w:p>
                          </w:txbxContent>
                        </v:textbox>
                      </v:shape>
                      <v:shape id="Text Box 3" o:spid="_x0000_s1034" type="#_x0000_t202" style="position:absolute;left:44894;top:24930;width:11456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" filled="f" stroked="f" strokeweight=".5pt">
                        <v:textbox style="mso-fit-shape-to-text:t" inset="0,0,0,0">
                          <w:txbxContent>
                            <w:p w14:paraId="15AC2849" w14:textId="5FD331C4" w:rsidR="00F339C1" w:rsidRPr="00EA1C31" w:rsidRDefault="00130E0C" w:rsidP="00F339C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lang w:val="uk-UA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color w:val="437E6C"/>
                                  <w:sz w:val="20"/>
                                  <w:szCs w:val="20"/>
                                  <w:lang w:val="uk-UA"/>
                                </w:rPr>
                                <w:t>Підтримка та підготовка</w:t>
                              </w:r>
                              <w:r w:rsidR="00EA1C31"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color w:val="437E6C"/>
                                  <w:sz w:val="20"/>
                                  <w:szCs w:val="20"/>
                                  <w:lang w:val="uk-UA"/>
                                </w:rPr>
                                <w:t xml:space="preserve"> вчителів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96D14A0" w14:textId="77777777" w:rsidR="00821730" w:rsidRPr="00C6754A" w:rsidRDefault="00F70C8E" w:rsidP="00F339C1">
            <w:pPr>
              <w:spacing w:after="0" w:line="259" w:lineRule="auto"/>
              <w:ind w:left="-589" w:firstLine="0"/>
              <w:rPr>
                <w:lang w:val="ru-RU"/>
              </w:rPr>
            </w:pPr>
            <w:r w:rsidRPr="00C6754A">
              <w:rPr>
                <w:b/>
                <w:sz w:val="17"/>
                <w:lang w:val="ru-RU"/>
              </w:rPr>
              <w:t xml:space="preserve"> </w:t>
            </w:r>
          </w:p>
          <w:p w14:paraId="78BD1989" w14:textId="1011B1CC" w:rsidR="00821730" w:rsidRPr="00D1149B" w:rsidRDefault="00F07FCE" w:rsidP="00F339C1">
            <w:pPr>
              <w:spacing w:after="0" w:line="259" w:lineRule="auto"/>
              <w:ind w:left="-589" w:right="935" w:hanging="143"/>
              <w:jc w:val="center"/>
              <w:rPr>
                <w:lang w:val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437E6C"/>
                <w:sz w:val="20"/>
                <w:szCs w:val="20"/>
                <w:lang w:val="uk-UA"/>
              </w:rPr>
              <w:t>Практична діяльність</w:t>
            </w:r>
            <w:r w:rsidR="00F70C8E" w:rsidRPr="00130E0C">
              <w:rPr>
                <w:rFonts w:asciiTheme="minorHAnsi" w:eastAsia="Times New Roman" w:hAnsiTheme="minorHAnsi" w:cs="Times New Roman"/>
                <w:b/>
                <w:bCs/>
                <w:color w:val="437E6C"/>
                <w:sz w:val="20"/>
                <w:szCs w:val="20"/>
                <w:lang w:val="uk-UA"/>
              </w:rPr>
              <w:t>, прав</w:t>
            </w:r>
            <w:r w:rsidR="00130E0C">
              <w:rPr>
                <w:rFonts w:asciiTheme="minorHAnsi" w:eastAsia="Times New Roman" w:hAnsiTheme="minorHAnsi" w:cs="Times New Roman"/>
                <w:b/>
                <w:bCs/>
                <w:color w:val="437E6C"/>
                <w:sz w:val="20"/>
                <w:szCs w:val="20"/>
                <w:lang w:val="uk-UA"/>
              </w:rPr>
              <w:t>а</w:t>
            </w:r>
            <w:r w:rsidR="00F70C8E" w:rsidRPr="00130E0C">
              <w:rPr>
                <w:rFonts w:asciiTheme="minorHAnsi" w:eastAsia="Times New Roman" w:hAnsiTheme="minorHAnsi" w:cs="Times New Roman"/>
                <w:b/>
                <w:bCs/>
                <w:color w:val="437E6C"/>
                <w:sz w:val="20"/>
                <w:szCs w:val="20"/>
                <w:lang w:val="uk-UA"/>
              </w:rPr>
              <w:t xml:space="preserve"> </w:t>
            </w:r>
            <w:r w:rsidR="00130E0C">
              <w:rPr>
                <w:rFonts w:asciiTheme="minorHAnsi" w:eastAsia="Times New Roman" w:hAnsiTheme="minorHAnsi" w:cs="Times New Roman"/>
                <w:b/>
                <w:bCs/>
                <w:color w:val="437E6C"/>
                <w:sz w:val="20"/>
                <w:szCs w:val="20"/>
                <w:lang w:val="uk-UA"/>
              </w:rPr>
              <w:t>та</w:t>
            </w:r>
            <w:r w:rsidR="00F70C8E" w:rsidRPr="00130E0C">
              <w:rPr>
                <w:rFonts w:asciiTheme="minorHAnsi" w:eastAsia="Times New Roman" w:hAnsiTheme="minorHAnsi" w:cs="Times New Roman"/>
                <w:b/>
                <w:bCs/>
                <w:color w:val="437E6C"/>
                <w:sz w:val="20"/>
                <w:szCs w:val="20"/>
                <w:lang w:val="uk-UA"/>
              </w:rPr>
              <w:t xml:space="preserve"> умови праці</w:t>
            </w:r>
            <w:r>
              <w:rPr>
                <w:rFonts w:asciiTheme="minorHAnsi" w:eastAsia="Times New Roman" w:hAnsiTheme="minorHAnsi" w:cs="Times New Roman"/>
                <w:b/>
                <w:bCs/>
                <w:color w:val="437E6C"/>
                <w:sz w:val="20"/>
                <w:szCs w:val="20"/>
                <w:lang w:val="uk-UA"/>
              </w:rPr>
              <w:t xml:space="preserve"> вчителя</w:t>
            </w:r>
          </w:p>
        </w:tc>
      </w:tr>
    </w:tbl>
    <w:p w14:paraId="7D0D6895" w14:textId="09ADE250" w:rsidR="00821730" w:rsidRPr="00D1149B" w:rsidRDefault="00F70C8E" w:rsidP="00E825B0">
      <w:pPr>
        <w:pStyle w:val="a4"/>
      </w:pPr>
      <w:r w:rsidRPr="00AB7090">
        <w:t>Пандемія COVID</w:t>
      </w:r>
      <w:r w:rsidR="00415C9E">
        <w:t>-</w:t>
      </w:r>
      <w:r w:rsidRPr="00AB7090">
        <w:t xml:space="preserve">19 може </w:t>
      </w:r>
      <w:r w:rsidR="00415C9E">
        <w:rPr>
          <w:lang w:val="ru-RU"/>
        </w:rPr>
        <w:t>стати причиною</w:t>
      </w:r>
      <w:r w:rsidRPr="00AB7090">
        <w:t xml:space="preserve"> психологічного стресу </w:t>
      </w:r>
      <w:r w:rsidR="00415C9E">
        <w:t>у</w:t>
      </w:r>
      <w:r w:rsidRPr="00AB7090">
        <w:t xml:space="preserve"> вчителів</w:t>
      </w:r>
      <w:r w:rsidR="00415C9E">
        <w:t xml:space="preserve"> та </w:t>
      </w:r>
      <w:r w:rsidRPr="00AB7090">
        <w:t xml:space="preserve">їхніх сімей. </w:t>
      </w:r>
      <w:r w:rsidR="00415C9E">
        <w:t>Викликати</w:t>
      </w:r>
      <w:r w:rsidRPr="00AB7090">
        <w:t xml:space="preserve"> стрес </w:t>
      </w:r>
      <w:r w:rsidR="00415C9E">
        <w:t xml:space="preserve">у вчителів </w:t>
      </w:r>
      <w:r w:rsidRPr="00AB7090">
        <w:t>мож</w:t>
      </w:r>
      <w:r w:rsidR="00415C9E">
        <w:t xml:space="preserve">уть </w:t>
      </w:r>
      <w:r w:rsidRPr="00AB7090">
        <w:t>як ризик</w:t>
      </w:r>
      <w:r w:rsidR="00415C9E">
        <w:t>и</w:t>
      </w:r>
      <w:r w:rsidRPr="00AB7090">
        <w:t xml:space="preserve"> для здоров'я, так і збільшен</w:t>
      </w:r>
      <w:r w:rsidR="00415C9E">
        <w:t>е</w:t>
      </w:r>
      <w:r w:rsidRPr="00AB7090">
        <w:t xml:space="preserve"> навантаження </w:t>
      </w:r>
      <w:r w:rsidR="00415C9E">
        <w:t>у зв</w:t>
      </w:r>
      <w:r w:rsidR="00415C9E" w:rsidRPr="00BD07DA">
        <w:rPr>
          <w:lang w:val="ru-RU"/>
        </w:rPr>
        <w:t>’</w:t>
      </w:r>
      <w:proofErr w:type="spellStart"/>
      <w:r w:rsidR="00415C9E">
        <w:rPr>
          <w:lang w:val="ru-RU"/>
        </w:rPr>
        <w:t>язку</w:t>
      </w:r>
      <w:proofErr w:type="spellEnd"/>
      <w:r w:rsidR="00415C9E">
        <w:rPr>
          <w:lang w:val="ru-RU"/>
        </w:rPr>
        <w:t xml:space="preserve"> з </w:t>
      </w:r>
      <w:r w:rsidR="00415C9E">
        <w:t>необхідністю викладати</w:t>
      </w:r>
      <w:r w:rsidRPr="00AB7090">
        <w:t xml:space="preserve"> </w:t>
      </w:r>
      <w:r w:rsidR="0079701E">
        <w:t>за допомогою нових дистанційних способів навчання</w:t>
      </w:r>
      <w:r w:rsidR="00C47FC1">
        <w:t>, не маючи достатньої</w:t>
      </w:r>
      <w:r w:rsidRPr="00AB7090">
        <w:t xml:space="preserve"> підготов</w:t>
      </w:r>
      <w:r w:rsidR="00C47FC1">
        <w:t>ки</w:t>
      </w:r>
      <w:r w:rsidRPr="00AB7090">
        <w:t xml:space="preserve">. Це може призвести до </w:t>
      </w:r>
      <w:r w:rsidR="0079701E">
        <w:t xml:space="preserve">емоційного </w:t>
      </w:r>
      <w:r w:rsidRPr="00AB7090">
        <w:t xml:space="preserve">вигорання </w:t>
      </w:r>
      <w:r w:rsidR="00415C9E">
        <w:t>і, як результат</w:t>
      </w:r>
      <w:r w:rsidR="00C47FC1">
        <w:t>,</w:t>
      </w:r>
      <w:r w:rsidR="001301E1">
        <w:t xml:space="preserve"> -</w:t>
      </w:r>
      <w:r w:rsidRPr="00AB7090">
        <w:t xml:space="preserve"> висок</w:t>
      </w:r>
      <w:r w:rsidR="00415C9E">
        <w:t>их</w:t>
      </w:r>
      <w:r w:rsidRPr="00AB7090">
        <w:t xml:space="preserve"> показників невиход</w:t>
      </w:r>
      <w:r w:rsidR="00415C9E">
        <w:t>у</w:t>
      </w:r>
      <w:r w:rsidRPr="00AB7090">
        <w:t xml:space="preserve"> на роботу</w:t>
      </w:r>
      <w:r w:rsidR="00415C9E">
        <w:t>.</w:t>
      </w:r>
      <w:r w:rsidRPr="00AB7090">
        <w:t xml:space="preserve"> </w:t>
      </w:r>
      <w:r w:rsidR="00415C9E">
        <w:t>Деякі</w:t>
      </w:r>
      <w:r w:rsidRPr="00AB7090">
        <w:t xml:space="preserve"> вчителі</w:t>
      </w:r>
      <w:r w:rsidR="001301E1">
        <w:t>, можливо,</w:t>
      </w:r>
      <w:r w:rsidR="00415C9E">
        <w:t xml:space="preserve"> навіть </w:t>
      </w:r>
      <w:r w:rsidR="00E239BB">
        <w:t>звільн</w:t>
      </w:r>
      <w:r w:rsidR="001301E1">
        <w:t>я</w:t>
      </w:r>
      <w:r w:rsidR="00E239BB">
        <w:t>т</w:t>
      </w:r>
      <w:r w:rsidR="001301E1">
        <w:t>ь</w:t>
      </w:r>
      <w:r w:rsidR="00E239BB">
        <w:t>ся</w:t>
      </w:r>
      <w:r w:rsidRPr="00AB7090">
        <w:t xml:space="preserve">, </w:t>
      </w:r>
      <w:r w:rsidR="001301E1">
        <w:t>що не сприятиме</w:t>
      </w:r>
      <w:r w:rsidRPr="00AB7090">
        <w:t xml:space="preserve"> </w:t>
      </w:r>
      <w:r w:rsidR="004B04EF">
        <w:t>сталості</w:t>
      </w:r>
      <w:r w:rsidRPr="00AB7090">
        <w:t xml:space="preserve"> шк</w:t>
      </w:r>
      <w:r w:rsidR="00E239BB">
        <w:t>іл</w:t>
      </w:r>
      <w:r w:rsidRPr="00AB7090">
        <w:t xml:space="preserve">. Таким чином, </w:t>
      </w:r>
      <w:r w:rsidR="00451E56">
        <w:t>заходи реагування</w:t>
      </w:r>
      <w:r w:rsidRPr="00AB7090">
        <w:t xml:space="preserve"> на COVID</w:t>
      </w:r>
      <w:r w:rsidR="00451E56">
        <w:t>-</w:t>
      </w:r>
      <w:r w:rsidRPr="00AB7090">
        <w:t xml:space="preserve">19 </w:t>
      </w:r>
      <w:r w:rsidR="0079701E">
        <w:t>у</w:t>
      </w:r>
      <w:r w:rsidR="004B04EF">
        <w:t xml:space="preserve"> сфері освіти </w:t>
      </w:r>
      <w:r w:rsidRPr="00AB7090">
        <w:t>повинні забезпечувати постійну псих</w:t>
      </w:r>
      <w:r w:rsidR="0079701E">
        <w:t>осоціальну підтримку вчител</w:t>
      </w:r>
      <w:r w:rsidR="00C47FC1">
        <w:t>ів</w:t>
      </w:r>
      <w:r w:rsidR="0079701E">
        <w:t xml:space="preserve"> та інши</w:t>
      </w:r>
      <w:r w:rsidR="00C47FC1">
        <w:t>х</w:t>
      </w:r>
      <w:r w:rsidR="0079701E">
        <w:t xml:space="preserve"> працівник</w:t>
      </w:r>
      <w:r w:rsidR="00C47FC1">
        <w:t>ів</w:t>
      </w:r>
      <w:r w:rsidRPr="00AB7090">
        <w:t xml:space="preserve"> </w:t>
      </w:r>
      <w:r w:rsidR="004B04EF">
        <w:t>закладів</w:t>
      </w:r>
      <w:r w:rsidRPr="00AB7090">
        <w:t xml:space="preserve"> освіти. Це </w:t>
      </w:r>
      <w:r w:rsidR="00E239BB">
        <w:t>матиме</w:t>
      </w:r>
      <w:r w:rsidRPr="00AB7090">
        <w:t xml:space="preserve"> вирішальне значення для вчителів, яким доручено надавати таку </w:t>
      </w:r>
      <w:r w:rsidR="00C47FC1">
        <w:t>ж</w:t>
      </w:r>
      <w:r w:rsidRPr="00AB7090">
        <w:t xml:space="preserve"> підтримку </w:t>
      </w:r>
      <w:r w:rsidR="004B04EF">
        <w:t>учням</w:t>
      </w:r>
      <w:r w:rsidRPr="00AB7090">
        <w:t xml:space="preserve"> і сім'ям. Органи </w:t>
      </w:r>
      <w:r w:rsidR="00451E56">
        <w:t>управління освітою</w:t>
      </w:r>
      <w:r w:rsidRPr="00AB7090">
        <w:t xml:space="preserve"> повинні:</w:t>
      </w:r>
    </w:p>
    <w:p w14:paraId="06721F8F" w14:textId="24A7E569" w:rsidR="00982119" w:rsidRPr="00D1149B" w:rsidRDefault="00E825B0" w:rsidP="00E825B0">
      <w:pPr>
        <w:pStyle w:val="a4"/>
        <w:rPr>
          <w:lang w:val="ru-RU"/>
        </w:rPr>
      </w:pPr>
      <w:r w:rsidRPr="00721A4F">
        <w:rPr>
          <w:b/>
          <w:color w:val="FF6600"/>
        </w:rPr>
        <w:lastRenderedPageBreak/>
        <w:t>→</w:t>
      </w:r>
      <w:r w:rsidR="00F70C8E" w:rsidRPr="00AB7090">
        <w:t xml:space="preserve"> </w:t>
      </w:r>
      <w:r w:rsidR="00F70C8E" w:rsidRPr="004B04EF">
        <w:rPr>
          <w:b/>
          <w:bCs/>
        </w:rPr>
        <w:t>Визнач</w:t>
      </w:r>
      <w:r w:rsidR="00130E0C">
        <w:rPr>
          <w:b/>
          <w:bCs/>
        </w:rPr>
        <w:t>а</w:t>
      </w:r>
      <w:r w:rsidR="00F70C8E" w:rsidRPr="004B04EF">
        <w:rPr>
          <w:b/>
          <w:bCs/>
        </w:rPr>
        <w:t xml:space="preserve">ти </w:t>
      </w:r>
      <w:r w:rsidR="00451E56">
        <w:rPr>
          <w:b/>
          <w:bCs/>
        </w:rPr>
        <w:t>пріоритетні заходи з</w:t>
      </w:r>
      <w:r w:rsidR="00F70C8E" w:rsidRPr="004B04EF">
        <w:rPr>
          <w:b/>
          <w:bCs/>
        </w:rPr>
        <w:t xml:space="preserve"> підтримки фізичного, психологічного та соціально-емоційного благополуччя вчителів та учнів</w:t>
      </w:r>
      <w:r w:rsidR="00F07FCE">
        <w:t>, які виконують свої</w:t>
      </w:r>
      <w:r w:rsidR="00130E0C">
        <w:t xml:space="preserve"> </w:t>
      </w:r>
      <w:r w:rsidR="00F70C8E" w:rsidRPr="00AB7090">
        <w:t>обов'язк</w:t>
      </w:r>
      <w:r w:rsidR="00F07FCE">
        <w:t>и</w:t>
      </w:r>
      <w:r w:rsidR="00F07FCE" w:rsidRPr="00F07FCE">
        <w:t xml:space="preserve"> </w:t>
      </w:r>
      <w:r w:rsidR="00F07FCE">
        <w:t>з викладання та навчання,</w:t>
      </w:r>
      <w:r w:rsidR="00F70C8E" w:rsidRPr="00AB7090">
        <w:t xml:space="preserve"> та надавати вчителям рекомендації </w:t>
      </w:r>
      <w:r w:rsidR="00130E0C">
        <w:t>стосовно</w:t>
      </w:r>
      <w:r w:rsidR="00F70C8E" w:rsidRPr="00AB7090">
        <w:t xml:space="preserve"> очікувань щодо викладання, навчання та оцін</w:t>
      </w:r>
      <w:r w:rsidR="004B04EF">
        <w:t>ювання</w:t>
      </w:r>
      <w:r w:rsidR="00F70C8E" w:rsidRPr="00AB7090">
        <w:t xml:space="preserve">. Гарантувати, що вчителі, в тому числі вчителі, </w:t>
      </w:r>
      <w:r w:rsidR="004B04EF">
        <w:t xml:space="preserve">які працюють на контрактній основі, </w:t>
      </w:r>
      <w:r w:rsidR="00F70C8E" w:rsidRPr="00AB7090">
        <w:t>продовж</w:t>
      </w:r>
      <w:r w:rsidR="00BD07DA">
        <w:t>ува</w:t>
      </w:r>
      <w:r w:rsidR="006A4C2F">
        <w:t>тимуть</w:t>
      </w:r>
      <w:r w:rsidR="00F70C8E" w:rsidRPr="00AB7090">
        <w:t xml:space="preserve"> отримувати регулярну зар</w:t>
      </w:r>
      <w:r w:rsidR="00BD07DA">
        <w:t xml:space="preserve">обітну </w:t>
      </w:r>
      <w:r w:rsidR="00F70C8E" w:rsidRPr="00AB7090">
        <w:t xml:space="preserve">плату і </w:t>
      </w:r>
      <w:r w:rsidR="00BD07DA">
        <w:t xml:space="preserve">пільги з метою уникнення </w:t>
      </w:r>
      <w:r w:rsidR="00F70C8E" w:rsidRPr="00AB7090">
        <w:t xml:space="preserve">невизначеності. </w:t>
      </w:r>
      <w:r w:rsidR="00BD07DA">
        <w:t>С</w:t>
      </w:r>
      <w:r w:rsidR="00F70C8E" w:rsidRPr="00AB7090">
        <w:t>прост</w:t>
      </w:r>
      <w:r w:rsidR="004B04EF">
        <w:t>ити</w:t>
      </w:r>
      <w:r w:rsidR="00F70C8E" w:rsidRPr="00AB7090">
        <w:t xml:space="preserve"> адміністративну документацію і </w:t>
      </w:r>
      <w:r w:rsidR="00BD07DA">
        <w:t>зменшити обсяг</w:t>
      </w:r>
      <w:r w:rsidR="00F70C8E" w:rsidRPr="00AB7090">
        <w:t xml:space="preserve"> звітності</w:t>
      </w:r>
      <w:r w:rsidR="00BD07DA">
        <w:t xml:space="preserve"> у відповідних випадках</w:t>
      </w:r>
      <w:r w:rsidR="00F70C8E" w:rsidRPr="00AB7090">
        <w:t>.</w:t>
      </w:r>
    </w:p>
    <w:p w14:paraId="63315523" w14:textId="45566987" w:rsidR="00821730" w:rsidRPr="00D1149B" w:rsidRDefault="00E825B0" w:rsidP="00E825B0">
      <w:pPr>
        <w:pStyle w:val="a4"/>
        <w:rPr>
          <w:lang w:val="ru-RU"/>
        </w:rPr>
      </w:pPr>
      <w:r w:rsidRPr="00721A4F">
        <w:rPr>
          <w:b/>
          <w:color w:val="FF6600"/>
        </w:rPr>
        <w:t>→</w:t>
      </w:r>
      <w:r w:rsidR="00F70C8E" w:rsidRPr="00AB7090">
        <w:t xml:space="preserve"> </w:t>
      </w:r>
      <w:r w:rsidR="00F70C8E" w:rsidRPr="004B04EF">
        <w:rPr>
          <w:b/>
          <w:bCs/>
        </w:rPr>
        <w:t xml:space="preserve">Забезпечити </w:t>
      </w:r>
      <w:r w:rsidR="00BD07DA">
        <w:rPr>
          <w:b/>
          <w:bCs/>
        </w:rPr>
        <w:t>наявність</w:t>
      </w:r>
      <w:r w:rsidR="00F70C8E" w:rsidRPr="004B04EF">
        <w:rPr>
          <w:b/>
          <w:bCs/>
        </w:rPr>
        <w:t xml:space="preserve"> ресурсів для отримання</w:t>
      </w:r>
      <w:r w:rsidR="00BD07DA">
        <w:rPr>
          <w:b/>
          <w:bCs/>
        </w:rPr>
        <w:t xml:space="preserve"> вчителями</w:t>
      </w:r>
      <w:r w:rsidR="00F70C8E" w:rsidRPr="004B04EF">
        <w:rPr>
          <w:b/>
          <w:bCs/>
        </w:rPr>
        <w:t xml:space="preserve"> психологічної</w:t>
      </w:r>
      <w:r w:rsidR="006A4C2F">
        <w:rPr>
          <w:b/>
          <w:bCs/>
        </w:rPr>
        <w:t xml:space="preserve">, </w:t>
      </w:r>
      <w:r w:rsidR="00F70C8E" w:rsidRPr="004B04EF">
        <w:rPr>
          <w:b/>
          <w:bCs/>
        </w:rPr>
        <w:t>соціально</w:t>
      </w:r>
      <w:r w:rsidR="006A4C2F">
        <w:rPr>
          <w:b/>
          <w:bCs/>
        </w:rPr>
        <w:t xml:space="preserve">ї та </w:t>
      </w:r>
      <w:r w:rsidR="00F70C8E" w:rsidRPr="004B04EF">
        <w:rPr>
          <w:b/>
          <w:bCs/>
        </w:rPr>
        <w:t>емоційної підтримки</w:t>
      </w:r>
      <w:r w:rsidR="00F70C8E" w:rsidRPr="00AB7090">
        <w:t xml:space="preserve"> та навчання керівників шкіл і вчителів у співпраці з інститутами </w:t>
      </w:r>
      <w:r w:rsidR="006A4C2F">
        <w:t>післядипломної педагогічної освіти</w:t>
      </w:r>
      <w:r w:rsidR="00C47FC1">
        <w:t>,</w:t>
      </w:r>
      <w:r w:rsidR="006A4C2F">
        <w:t xml:space="preserve"> </w:t>
      </w:r>
      <w:r w:rsidR="00F70C8E" w:rsidRPr="00AB7090">
        <w:t>розпізнавати ознаки неблагополуччя як у співробітників, так і в учнів</w:t>
      </w:r>
      <w:r w:rsidR="00BD07DA">
        <w:t>,</w:t>
      </w:r>
      <w:r w:rsidR="00F70C8E" w:rsidRPr="00AB7090">
        <w:t xml:space="preserve"> </w:t>
      </w:r>
      <w:r w:rsidR="00C47FC1">
        <w:t>та</w:t>
      </w:r>
      <w:r w:rsidR="00F70C8E" w:rsidRPr="00AB7090">
        <w:t xml:space="preserve"> вживати відповідних заходів.</w:t>
      </w:r>
    </w:p>
    <w:p w14:paraId="769C15A6" w14:textId="50E93B11" w:rsidR="00982119" w:rsidRPr="00D1149B" w:rsidRDefault="00E825B0" w:rsidP="00E825B0">
      <w:pPr>
        <w:pStyle w:val="a4"/>
      </w:pPr>
      <w:r w:rsidRPr="00721A4F">
        <w:rPr>
          <w:b/>
          <w:color w:val="FF6600"/>
        </w:rPr>
        <w:t>→</w:t>
      </w:r>
      <w:r w:rsidR="00F70C8E" w:rsidRPr="00AB7090">
        <w:t xml:space="preserve"> </w:t>
      </w:r>
      <w:r w:rsidR="00F70C8E" w:rsidRPr="004B04EF">
        <w:rPr>
          <w:b/>
          <w:bCs/>
        </w:rPr>
        <w:t xml:space="preserve">Захищати </w:t>
      </w:r>
      <w:r w:rsidR="002F5DBB">
        <w:rPr>
          <w:b/>
          <w:bCs/>
        </w:rPr>
        <w:t xml:space="preserve">вчителів та інший персонал шкіл, які представляють </w:t>
      </w:r>
      <w:r w:rsidR="00F70C8E" w:rsidRPr="004B04EF">
        <w:rPr>
          <w:b/>
          <w:bCs/>
        </w:rPr>
        <w:t>вразливі</w:t>
      </w:r>
      <w:r w:rsidR="004B04EF" w:rsidRPr="004B04EF">
        <w:rPr>
          <w:b/>
          <w:bCs/>
        </w:rPr>
        <w:t xml:space="preserve"> групи та групи ризику</w:t>
      </w:r>
      <w:r w:rsidR="002F5DBB">
        <w:t>:</w:t>
      </w:r>
      <w:r w:rsidR="00F70C8E" w:rsidRPr="00AB7090">
        <w:t xml:space="preserve"> вчителі</w:t>
      </w:r>
      <w:r w:rsidR="002F5DBB">
        <w:t>в</w:t>
      </w:r>
      <w:r w:rsidR="00F70C8E" w:rsidRPr="00AB7090">
        <w:t xml:space="preserve"> та </w:t>
      </w:r>
      <w:r w:rsidR="002F5DBB">
        <w:t>інших працівників похилого віку</w:t>
      </w:r>
      <w:r w:rsidR="00F70C8E" w:rsidRPr="00AB7090">
        <w:t xml:space="preserve">, а також тих, хто </w:t>
      </w:r>
      <w:r w:rsidR="00BD07DA">
        <w:t>має хронічні захворювання</w:t>
      </w:r>
      <w:r w:rsidR="00F70C8E" w:rsidRPr="00AB7090">
        <w:t>. Нав</w:t>
      </w:r>
      <w:r w:rsidR="004B04EF">
        <w:t>ч</w:t>
      </w:r>
      <w:r w:rsidR="00BD07DA">
        <w:t>ат</w:t>
      </w:r>
      <w:r w:rsidR="004B04EF">
        <w:t>и</w:t>
      </w:r>
      <w:r w:rsidR="00F70C8E" w:rsidRPr="00AB7090">
        <w:t xml:space="preserve"> керівників шкіл і вчителів виявляти учнів з групи ризику</w:t>
      </w:r>
      <w:r w:rsidR="00C47FC1">
        <w:t>,</w:t>
      </w:r>
      <w:r w:rsidR="006A4C2F">
        <w:t xml:space="preserve"> </w:t>
      </w:r>
      <w:r w:rsidR="00C47FC1">
        <w:t>щоб</w:t>
      </w:r>
      <w:r w:rsidR="006A4C2F">
        <w:t xml:space="preserve"> запобіг</w:t>
      </w:r>
      <w:r w:rsidR="00C47FC1">
        <w:t>ти</w:t>
      </w:r>
      <w:r w:rsidR="006A4C2F">
        <w:t xml:space="preserve"> </w:t>
      </w:r>
      <w:r w:rsidR="00A56531">
        <w:t>їхньому вибуттю</w:t>
      </w:r>
      <w:r w:rsidR="006A4C2F">
        <w:t>, а допомог</w:t>
      </w:r>
      <w:r w:rsidR="00C47FC1">
        <w:t>т</w:t>
      </w:r>
      <w:r w:rsidR="006A4C2F">
        <w:t>и</w:t>
      </w:r>
      <w:r w:rsidR="00F70C8E" w:rsidRPr="00AB7090">
        <w:t xml:space="preserve"> тим, хто </w:t>
      </w:r>
      <w:r w:rsidR="00A56531">
        <w:t>припинив ходити до школи</w:t>
      </w:r>
      <w:r w:rsidR="00F70C8E" w:rsidRPr="00AB7090">
        <w:t xml:space="preserve">, повернутися </w:t>
      </w:r>
      <w:r w:rsidR="00C47FC1">
        <w:t>до неї</w:t>
      </w:r>
      <w:r w:rsidR="00F70C8E" w:rsidRPr="00AB7090">
        <w:t>. Визна</w:t>
      </w:r>
      <w:r w:rsidR="004B04EF">
        <w:t>чити</w:t>
      </w:r>
      <w:r w:rsidR="00F70C8E" w:rsidRPr="00AB7090">
        <w:t xml:space="preserve">, що вчителі-жінки відіграють ключову роль в охопленні </w:t>
      </w:r>
      <w:proofErr w:type="spellStart"/>
      <w:r w:rsidR="00F70C8E" w:rsidRPr="00AB7090">
        <w:t>дівчаток</w:t>
      </w:r>
      <w:proofErr w:type="spellEnd"/>
      <w:r w:rsidR="00F70C8E" w:rsidRPr="00AB7090">
        <w:t xml:space="preserve"> </w:t>
      </w:r>
      <w:r w:rsidR="00C47FC1">
        <w:t>і</w:t>
      </w:r>
      <w:r w:rsidR="00F70C8E" w:rsidRPr="00AB7090">
        <w:t>з груп ризику, і підготу</w:t>
      </w:r>
      <w:r w:rsidR="004B04EF">
        <w:t>вати</w:t>
      </w:r>
      <w:r w:rsidR="00F70C8E" w:rsidRPr="00AB7090">
        <w:t xml:space="preserve"> вчителів для надання допомоги учням, які можуть </w:t>
      </w:r>
      <w:r w:rsidR="00A56531">
        <w:t>мати травми</w:t>
      </w:r>
      <w:r w:rsidR="00F70C8E" w:rsidRPr="00AB7090">
        <w:t>.</w:t>
      </w:r>
    </w:p>
    <w:p w14:paraId="5CF77DC2" w14:textId="0100C0A3" w:rsidR="00821730" w:rsidRPr="00D1149B" w:rsidRDefault="00E825B0" w:rsidP="00E825B0">
      <w:pPr>
        <w:pStyle w:val="a4"/>
      </w:pPr>
      <w:r w:rsidRPr="00721A4F">
        <w:rPr>
          <w:b/>
          <w:color w:val="FF6600"/>
        </w:rPr>
        <w:t>→</w:t>
      </w:r>
      <w:r w:rsidR="00F70C8E" w:rsidRPr="00AB7090">
        <w:t xml:space="preserve"> </w:t>
      </w:r>
      <w:r w:rsidR="004B04EF" w:rsidRPr="004B04EF">
        <w:rPr>
          <w:b/>
          <w:bCs/>
        </w:rPr>
        <w:t>Боротися</w:t>
      </w:r>
      <w:r w:rsidR="00F70C8E" w:rsidRPr="004B04EF">
        <w:rPr>
          <w:b/>
          <w:bCs/>
        </w:rPr>
        <w:t xml:space="preserve"> з дискримінацією та стигматизацією.</w:t>
      </w:r>
      <w:r w:rsidR="00F70C8E" w:rsidRPr="00AB7090">
        <w:rPr>
          <w:b/>
        </w:rPr>
        <w:t xml:space="preserve"> </w:t>
      </w:r>
      <w:r w:rsidR="00F70C8E" w:rsidRPr="00AB7090">
        <w:t>Забезпечити наявність відповідної політики і нормативних положень, а також надання підтримки керівникам шкіл і вчителям з метою запобігання відчуженн</w:t>
      </w:r>
      <w:r w:rsidR="006A4C2F">
        <w:t>ю</w:t>
      </w:r>
      <w:r w:rsidR="00F70C8E" w:rsidRPr="00AB7090">
        <w:t xml:space="preserve"> </w:t>
      </w:r>
      <w:r w:rsidR="006A4C2F">
        <w:t>та</w:t>
      </w:r>
      <w:r w:rsidR="00F70C8E" w:rsidRPr="00AB7090">
        <w:t xml:space="preserve"> залякуванн</w:t>
      </w:r>
      <w:r w:rsidR="006A4C2F">
        <w:t>ю</w:t>
      </w:r>
      <w:r w:rsidR="00F70C8E" w:rsidRPr="00AB7090">
        <w:t xml:space="preserve"> в результаті COVID-19, </w:t>
      </w:r>
      <w:r w:rsidR="006A4C2F">
        <w:t>у тому числі персоналу</w:t>
      </w:r>
      <w:r w:rsidR="00A56531">
        <w:t xml:space="preserve"> школи</w:t>
      </w:r>
      <w:r w:rsidR="00F70C8E" w:rsidRPr="00AB7090">
        <w:t xml:space="preserve"> </w:t>
      </w:r>
      <w:r w:rsidR="00A56531">
        <w:t>та</w:t>
      </w:r>
      <w:r w:rsidR="00F70C8E" w:rsidRPr="00AB7090">
        <w:t xml:space="preserve"> учнів, </w:t>
      </w:r>
      <w:r w:rsidR="00C47FC1">
        <w:t>що їх</w:t>
      </w:r>
      <w:r w:rsidR="00F70C8E" w:rsidRPr="00AB7090">
        <w:t xml:space="preserve"> </w:t>
      </w:r>
      <w:r w:rsidR="00C47FC1">
        <w:t xml:space="preserve">можуть </w:t>
      </w:r>
      <w:r w:rsidR="00F70C8E" w:rsidRPr="00AB7090">
        <w:t>сприйма</w:t>
      </w:r>
      <w:r w:rsidR="00C47FC1">
        <w:t>ти,</w:t>
      </w:r>
      <w:r w:rsidR="00F70C8E" w:rsidRPr="00AB7090">
        <w:t xml:space="preserve"> як інфікован</w:t>
      </w:r>
      <w:r w:rsidR="00C47FC1">
        <w:t>их,</w:t>
      </w:r>
      <w:r w:rsidR="00F70C8E" w:rsidRPr="00AB7090">
        <w:t xml:space="preserve"> </w:t>
      </w:r>
      <w:r w:rsidR="00A56531">
        <w:t>за ознакою етнічної приналежності.</w:t>
      </w:r>
    </w:p>
    <w:p w14:paraId="1DA07071" w14:textId="6A25D52C" w:rsidR="00821730" w:rsidRDefault="00A56531" w:rsidP="00345338">
      <w:pPr>
        <w:numPr>
          <w:ilvl w:val="0"/>
          <w:numId w:val="2"/>
        </w:numPr>
        <w:spacing w:after="0" w:line="204" w:lineRule="auto"/>
        <w:ind w:hanging="442"/>
      </w:pPr>
      <w:r>
        <w:rPr>
          <w:b/>
          <w:i/>
          <w:color w:val="437E6D"/>
          <w:sz w:val="42"/>
          <w:lang w:val="uk-UA"/>
        </w:rPr>
        <w:t>Підтримка та підготовка</w:t>
      </w:r>
      <w:r w:rsidR="00F70C8E">
        <w:rPr>
          <w:b/>
          <w:i/>
          <w:color w:val="437E6D"/>
          <w:sz w:val="42"/>
          <w:lang w:val="uk-UA"/>
        </w:rPr>
        <w:t xml:space="preserve"> вчителів</w:t>
      </w:r>
    </w:p>
    <w:p w14:paraId="2F066748" w14:textId="3E18B334" w:rsidR="00821730" w:rsidRPr="007E4C11" w:rsidRDefault="00F70C8E" w:rsidP="00E825B0">
      <w:pPr>
        <w:pStyle w:val="a4"/>
      </w:pPr>
      <w:r w:rsidRPr="00AB7090">
        <w:t>В</w:t>
      </w:r>
      <w:r w:rsidR="00C47FC1">
        <w:t>край важливо консультуватися з у</w:t>
      </w:r>
      <w:r w:rsidRPr="00AB7090">
        <w:t xml:space="preserve">чителями та </w:t>
      </w:r>
      <w:r w:rsidR="009B7582">
        <w:t>організаціями, які їх представляють,</w:t>
      </w:r>
      <w:r w:rsidRPr="00AB7090">
        <w:t xml:space="preserve"> </w:t>
      </w:r>
      <w:r w:rsidR="00C47FC1">
        <w:t>щодо</w:t>
      </w:r>
      <w:r w:rsidRPr="00AB7090">
        <w:t xml:space="preserve"> повернення </w:t>
      </w:r>
      <w:r w:rsidR="00A56531">
        <w:t>до школи</w:t>
      </w:r>
      <w:r w:rsidRPr="00AB7090">
        <w:t xml:space="preserve">, а також </w:t>
      </w:r>
      <w:r w:rsidR="009B7582">
        <w:t>забезпечити</w:t>
      </w:r>
      <w:r w:rsidRPr="00AB7090">
        <w:t xml:space="preserve"> вчител</w:t>
      </w:r>
      <w:r w:rsidR="009B7582">
        <w:t>ів</w:t>
      </w:r>
      <w:r w:rsidR="002F5DBB">
        <w:t xml:space="preserve"> та інших працівників</w:t>
      </w:r>
      <w:r w:rsidRPr="00AB7090">
        <w:t xml:space="preserve"> </w:t>
      </w:r>
      <w:r w:rsidR="009B7582">
        <w:t xml:space="preserve">закладів </w:t>
      </w:r>
      <w:r w:rsidRPr="00AB7090">
        <w:t xml:space="preserve">освіти </w:t>
      </w:r>
      <w:r w:rsidR="009B7582">
        <w:t xml:space="preserve">належною </w:t>
      </w:r>
      <w:r w:rsidRPr="00AB7090">
        <w:t>підготовк</w:t>
      </w:r>
      <w:r w:rsidR="009B7582">
        <w:t>ою</w:t>
      </w:r>
      <w:r w:rsidRPr="00AB7090">
        <w:t xml:space="preserve"> і ресурс</w:t>
      </w:r>
      <w:r w:rsidR="009B7582">
        <w:t>ами</w:t>
      </w:r>
      <w:r w:rsidRPr="00AB7090">
        <w:t xml:space="preserve"> для відновлення навчання в клас</w:t>
      </w:r>
      <w:r w:rsidR="00C47FC1">
        <w:t>ах</w:t>
      </w:r>
      <w:r w:rsidRPr="00AB7090">
        <w:t xml:space="preserve">. Така підтримка особливо важлива </w:t>
      </w:r>
      <w:r w:rsidR="00C47FC1">
        <w:t>з огляду на</w:t>
      </w:r>
      <w:r w:rsidR="004E7502">
        <w:t xml:space="preserve"> додатков</w:t>
      </w:r>
      <w:r w:rsidR="00C47FC1">
        <w:t>е</w:t>
      </w:r>
      <w:r w:rsidRPr="00AB7090">
        <w:t xml:space="preserve"> навантаження</w:t>
      </w:r>
      <w:r w:rsidR="004E7502">
        <w:t xml:space="preserve"> на вчителів</w:t>
      </w:r>
      <w:r w:rsidRPr="00AB7090">
        <w:t xml:space="preserve">, </w:t>
      </w:r>
      <w:r w:rsidR="004E7502">
        <w:t>коли</w:t>
      </w:r>
      <w:r w:rsidRPr="00AB7090">
        <w:t xml:space="preserve"> </w:t>
      </w:r>
      <w:r w:rsidR="004E7502">
        <w:t xml:space="preserve">їм </w:t>
      </w:r>
      <w:r w:rsidR="00C47FC1">
        <w:t>треба</w:t>
      </w:r>
      <w:r w:rsidRPr="00AB7090">
        <w:t xml:space="preserve"> проводити як очне, так і дистанційне навчання, </w:t>
      </w:r>
      <w:r w:rsidR="004E7502">
        <w:t>коли</w:t>
      </w:r>
      <w:r w:rsidRPr="00AB7090">
        <w:t xml:space="preserve"> </w:t>
      </w:r>
      <w:r w:rsidR="00112D3F">
        <w:t>з поверненням до школи час початку занять для різних класів буде різним</w:t>
      </w:r>
      <w:r w:rsidR="00C47FC1">
        <w:t>,</w:t>
      </w:r>
      <w:r w:rsidR="00112D3F">
        <w:t xml:space="preserve"> </w:t>
      </w:r>
      <w:r w:rsidRPr="00AB7090">
        <w:t xml:space="preserve">або </w:t>
      </w:r>
      <w:r w:rsidR="004E7502">
        <w:t>коли</w:t>
      </w:r>
      <w:r w:rsidRPr="00AB7090">
        <w:t xml:space="preserve"> батьки вважають</w:t>
      </w:r>
      <w:r w:rsidR="00A56531">
        <w:t xml:space="preserve">, що </w:t>
      </w:r>
      <w:r w:rsidR="004E7502">
        <w:t>їх</w:t>
      </w:r>
      <w:r w:rsidR="00C47FC1">
        <w:t>нім</w:t>
      </w:r>
      <w:r w:rsidR="004E7502">
        <w:t xml:space="preserve"> дітям краще</w:t>
      </w:r>
      <w:r w:rsidR="00A56531">
        <w:t xml:space="preserve"> залишати</w:t>
      </w:r>
      <w:r w:rsidR="004E7502">
        <w:t>ся</w:t>
      </w:r>
      <w:r w:rsidR="00A56531">
        <w:t xml:space="preserve"> </w:t>
      </w:r>
      <w:r w:rsidRPr="00AB7090">
        <w:t xml:space="preserve">вдома. Органи освіти </w:t>
      </w:r>
      <w:r w:rsidR="00A56531">
        <w:t xml:space="preserve">управління </w:t>
      </w:r>
      <w:r w:rsidRPr="00AB7090">
        <w:t>повинні:</w:t>
      </w:r>
    </w:p>
    <w:p w14:paraId="23B512E5" w14:textId="4FFD55CF" w:rsidR="00821730" w:rsidRPr="00D1149B" w:rsidRDefault="00E825B0" w:rsidP="00E825B0">
      <w:pPr>
        <w:pStyle w:val="a4"/>
      </w:pPr>
      <w:r w:rsidRPr="00721A4F">
        <w:rPr>
          <w:b/>
          <w:color w:val="FF6600"/>
        </w:rPr>
        <w:t>→</w:t>
      </w:r>
      <w:r w:rsidR="00F70C8E" w:rsidRPr="00AB7090">
        <w:t xml:space="preserve"> </w:t>
      </w:r>
      <w:r w:rsidR="00F70C8E" w:rsidRPr="009B7582">
        <w:rPr>
          <w:b/>
          <w:bCs/>
        </w:rPr>
        <w:t xml:space="preserve">Залучати та підтримувати вчителів </w:t>
      </w:r>
      <w:r w:rsidR="00C47FC1">
        <w:rPr>
          <w:b/>
          <w:bCs/>
        </w:rPr>
        <w:t>до</w:t>
      </w:r>
      <w:r w:rsidR="00F70C8E" w:rsidRPr="009B7582">
        <w:rPr>
          <w:b/>
          <w:bCs/>
        </w:rPr>
        <w:t xml:space="preserve"> п</w:t>
      </w:r>
      <w:r w:rsidR="002F5DBB">
        <w:rPr>
          <w:b/>
          <w:bCs/>
        </w:rPr>
        <w:t>рийнятт</w:t>
      </w:r>
      <w:r w:rsidR="00C47FC1">
        <w:rPr>
          <w:b/>
          <w:bCs/>
        </w:rPr>
        <w:t>я</w:t>
      </w:r>
      <w:r w:rsidR="002F5DBB">
        <w:rPr>
          <w:b/>
          <w:bCs/>
        </w:rPr>
        <w:t xml:space="preserve"> рішень щодо </w:t>
      </w:r>
      <w:r w:rsidR="00C47FC1">
        <w:rPr>
          <w:b/>
          <w:bCs/>
        </w:rPr>
        <w:t xml:space="preserve">внесення </w:t>
      </w:r>
      <w:r w:rsidR="002F5DBB">
        <w:rPr>
          <w:b/>
          <w:bCs/>
        </w:rPr>
        <w:t>змін до</w:t>
      </w:r>
      <w:r w:rsidR="00F70C8E" w:rsidRPr="009B7582">
        <w:rPr>
          <w:b/>
          <w:bCs/>
        </w:rPr>
        <w:t xml:space="preserve"> навчальних </w:t>
      </w:r>
      <w:r w:rsidR="009B7582" w:rsidRPr="009B7582">
        <w:rPr>
          <w:b/>
          <w:bCs/>
        </w:rPr>
        <w:t>програм</w:t>
      </w:r>
      <w:r w:rsidR="00EF2F4F">
        <w:rPr>
          <w:b/>
          <w:bCs/>
        </w:rPr>
        <w:t xml:space="preserve"> та оцінювання</w:t>
      </w:r>
      <w:r w:rsidR="00F70C8E" w:rsidRPr="009B7582">
        <w:rPr>
          <w:b/>
          <w:bCs/>
        </w:rPr>
        <w:t xml:space="preserve"> результатів.</w:t>
      </w:r>
      <w:r w:rsidR="00F70C8E" w:rsidRPr="00AB7090">
        <w:rPr>
          <w:b/>
        </w:rPr>
        <w:t xml:space="preserve"> </w:t>
      </w:r>
      <w:r w:rsidR="00F70C8E" w:rsidRPr="00AB7090">
        <w:t>Залуча</w:t>
      </w:r>
      <w:r w:rsidR="009B7582">
        <w:t>ти</w:t>
      </w:r>
      <w:r w:rsidR="002F5DBB">
        <w:t xml:space="preserve"> вчителів</w:t>
      </w:r>
      <w:r w:rsidR="00F70C8E" w:rsidRPr="00AB7090">
        <w:t xml:space="preserve"> до консультацій</w:t>
      </w:r>
      <w:r w:rsidR="00A56531">
        <w:t>, які проводяться на національному рівні,</w:t>
      </w:r>
      <w:r w:rsidR="00F70C8E" w:rsidRPr="00AB7090">
        <w:t xml:space="preserve"> </w:t>
      </w:r>
      <w:r w:rsidR="00A56531">
        <w:t>з метою</w:t>
      </w:r>
      <w:r w:rsidR="00F70C8E" w:rsidRPr="00AB7090">
        <w:t xml:space="preserve"> визначення </w:t>
      </w:r>
      <w:r w:rsidR="00A56531">
        <w:t>основних</w:t>
      </w:r>
      <w:r w:rsidR="00F70C8E" w:rsidRPr="00AB7090">
        <w:t xml:space="preserve"> цілей освіти, реорганізації навчальних </w:t>
      </w:r>
      <w:r w:rsidR="009B7582">
        <w:t>програм</w:t>
      </w:r>
      <w:r w:rsidR="00F70C8E" w:rsidRPr="00AB7090">
        <w:t xml:space="preserve"> та узгодження оцін</w:t>
      </w:r>
      <w:r w:rsidR="009B7582">
        <w:t>ювання</w:t>
      </w:r>
      <w:r w:rsidR="00F70C8E" w:rsidRPr="00AB7090">
        <w:t xml:space="preserve"> на основі переглянутого шкільного </w:t>
      </w:r>
      <w:r w:rsidR="00C47FC1">
        <w:t>розкладу</w:t>
      </w:r>
      <w:r w:rsidR="00F70C8E" w:rsidRPr="00AB7090">
        <w:t>.</w:t>
      </w:r>
    </w:p>
    <w:p w14:paraId="74A29795" w14:textId="624B32F3" w:rsidR="00982119" w:rsidRPr="00D1149B" w:rsidRDefault="00E825B0" w:rsidP="00E825B0">
      <w:pPr>
        <w:pStyle w:val="a4"/>
      </w:pPr>
      <w:r w:rsidRPr="00721A4F">
        <w:rPr>
          <w:b/>
          <w:color w:val="FF6600"/>
        </w:rPr>
        <w:t>→</w:t>
      </w:r>
      <w:r w:rsidR="00F70C8E" w:rsidRPr="00AB7090">
        <w:t xml:space="preserve"> </w:t>
      </w:r>
      <w:r w:rsidR="00F70C8E" w:rsidRPr="009B7582">
        <w:rPr>
          <w:b/>
          <w:bCs/>
        </w:rPr>
        <w:t>Визнати ключову роль вчителів</w:t>
      </w:r>
      <w:r w:rsidR="00F70C8E" w:rsidRPr="00AB7090">
        <w:t xml:space="preserve"> у виявленні прогалин у на</w:t>
      </w:r>
      <w:r w:rsidR="002F5DBB">
        <w:t>вчанні та організації освітніх</w:t>
      </w:r>
      <w:r w:rsidR="00F70C8E" w:rsidRPr="00AB7090">
        <w:t xml:space="preserve"> стратегій, включаючи підтримку учнів</w:t>
      </w:r>
      <w:r w:rsidR="009B7582">
        <w:t xml:space="preserve"> з особливими освітніми проблемами</w:t>
      </w:r>
      <w:r w:rsidR="00F70C8E" w:rsidRPr="00AB7090">
        <w:t>. Підтрима</w:t>
      </w:r>
      <w:r w:rsidR="009B7582">
        <w:t>ти</w:t>
      </w:r>
      <w:r w:rsidR="00F70C8E" w:rsidRPr="00AB7090">
        <w:t xml:space="preserve"> вчителів у реорганізації класних кімнат, щоб вони могли проводити індивідуальне навчання та оцін</w:t>
      </w:r>
      <w:r w:rsidR="009B7582">
        <w:t>ювання</w:t>
      </w:r>
      <w:r w:rsidR="00A56531">
        <w:t xml:space="preserve"> у відповідності до принципів прискореного навчання</w:t>
      </w:r>
      <w:r w:rsidR="00F70C8E" w:rsidRPr="00AB7090">
        <w:t xml:space="preserve"> та к</w:t>
      </w:r>
      <w:r w:rsidR="00A56531">
        <w:t>оригування</w:t>
      </w:r>
      <w:r w:rsidR="00F70C8E" w:rsidRPr="00AB7090">
        <w:t xml:space="preserve">, дотримуючись при цьому правил фізичного дистанціювання. </w:t>
      </w:r>
      <w:r w:rsidR="005F0F9A">
        <w:t>Надати вчителям рекомендації</w:t>
      </w:r>
      <w:r w:rsidR="00A56531">
        <w:t xml:space="preserve"> </w:t>
      </w:r>
      <w:r w:rsidR="00A56531">
        <w:t>щод</w:t>
      </w:r>
      <w:r w:rsidR="005F0F9A">
        <w:t>о балансування</w:t>
      </w:r>
      <w:r w:rsidR="00F70C8E" w:rsidRPr="00AB7090">
        <w:t xml:space="preserve"> обов'язк</w:t>
      </w:r>
      <w:r w:rsidR="005F0F9A">
        <w:t>ів</w:t>
      </w:r>
      <w:r w:rsidR="00F70C8E" w:rsidRPr="00AB7090">
        <w:t xml:space="preserve"> з </w:t>
      </w:r>
      <w:r w:rsidR="005F0F9A">
        <w:t>викладання учням</w:t>
      </w:r>
      <w:r w:rsidR="00A56531">
        <w:t>, які навчаються</w:t>
      </w:r>
      <w:r w:rsidR="00F70C8E" w:rsidRPr="00AB7090">
        <w:t xml:space="preserve"> в класах, </w:t>
      </w:r>
      <w:r w:rsidR="00995237">
        <w:t>учням</w:t>
      </w:r>
      <w:r w:rsidR="00F70C8E" w:rsidRPr="00AB7090">
        <w:t xml:space="preserve">, </w:t>
      </w:r>
      <w:r w:rsidR="00995237">
        <w:t>які</w:t>
      </w:r>
      <w:r w:rsidR="00F70C8E" w:rsidRPr="00AB7090">
        <w:t xml:space="preserve"> продовжу</w:t>
      </w:r>
      <w:r w:rsidR="00995237">
        <w:t>ють</w:t>
      </w:r>
      <w:r w:rsidR="00F70C8E" w:rsidRPr="00AB7090">
        <w:t xml:space="preserve"> </w:t>
      </w:r>
      <w:r w:rsidR="00A56531">
        <w:t>навчатися</w:t>
      </w:r>
      <w:r w:rsidR="00F70C8E" w:rsidRPr="00AB7090">
        <w:t xml:space="preserve"> </w:t>
      </w:r>
      <w:r w:rsidR="009B7582">
        <w:t>д</w:t>
      </w:r>
      <w:r w:rsidR="00F70C8E" w:rsidRPr="00AB7090">
        <w:t xml:space="preserve">истанційно, </w:t>
      </w:r>
      <w:r w:rsidR="00A56531">
        <w:t xml:space="preserve">та іншим учням, </w:t>
      </w:r>
      <w:r w:rsidR="005F0F9A">
        <w:t>для навчання яких</w:t>
      </w:r>
      <w:r w:rsidR="00995237">
        <w:t xml:space="preserve"> застосовуються комбіновані підходи</w:t>
      </w:r>
      <w:r w:rsidR="00F70C8E" w:rsidRPr="00AB7090">
        <w:t>.</w:t>
      </w:r>
    </w:p>
    <w:p w14:paraId="1C9E1868" w14:textId="486EAFA5" w:rsidR="00982119" w:rsidRPr="00D1149B" w:rsidRDefault="00E825B0" w:rsidP="00E825B0">
      <w:pPr>
        <w:pStyle w:val="a4"/>
      </w:pPr>
      <w:r w:rsidRPr="00721A4F">
        <w:rPr>
          <w:b/>
          <w:color w:val="FF6600"/>
        </w:rPr>
        <w:t>→</w:t>
      </w:r>
      <w:r w:rsidR="00F70C8E" w:rsidRPr="00AB7090">
        <w:t xml:space="preserve"> </w:t>
      </w:r>
      <w:r w:rsidR="00F70C8E" w:rsidRPr="009B7582">
        <w:rPr>
          <w:b/>
          <w:bCs/>
        </w:rPr>
        <w:t>Підгот</w:t>
      </w:r>
      <w:r w:rsidR="008148E9">
        <w:rPr>
          <w:b/>
          <w:bCs/>
        </w:rPr>
        <w:t>у</w:t>
      </w:r>
      <w:r w:rsidR="00F70C8E" w:rsidRPr="009B7582">
        <w:rPr>
          <w:b/>
          <w:bCs/>
        </w:rPr>
        <w:t>в</w:t>
      </w:r>
      <w:r w:rsidR="008148E9">
        <w:rPr>
          <w:b/>
          <w:bCs/>
        </w:rPr>
        <w:t>а</w:t>
      </w:r>
      <w:r w:rsidR="009B7582" w:rsidRPr="009B7582">
        <w:rPr>
          <w:b/>
          <w:bCs/>
        </w:rPr>
        <w:t>ти</w:t>
      </w:r>
      <w:r w:rsidR="00F70C8E" w:rsidRPr="009B7582">
        <w:rPr>
          <w:b/>
          <w:bCs/>
        </w:rPr>
        <w:t xml:space="preserve"> вчителів до реагування на надзвичайні ситуації, інноваці</w:t>
      </w:r>
      <w:r w:rsidR="008148E9">
        <w:rPr>
          <w:b/>
          <w:bCs/>
        </w:rPr>
        <w:t>ї</w:t>
      </w:r>
      <w:r w:rsidR="00F70C8E" w:rsidRPr="009B7582">
        <w:rPr>
          <w:b/>
          <w:bCs/>
        </w:rPr>
        <w:t xml:space="preserve"> та альтернативн</w:t>
      </w:r>
      <w:r w:rsidR="008148E9">
        <w:rPr>
          <w:b/>
          <w:bCs/>
        </w:rPr>
        <w:t>і</w:t>
      </w:r>
      <w:r w:rsidR="00F70C8E" w:rsidRPr="009B7582">
        <w:rPr>
          <w:b/>
          <w:bCs/>
        </w:rPr>
        <w:t xml:space="preserve"> метод</w:t>
      </w:r>
      <w:r w:rsidR="008148E9">
        <w:rPr>
          <w:b/>
          <w:bCs/>
        </w:rPr>
        <w:t>и</w:t>
      </w:r>
      <w:r w:rsidR="00F70C8E" w:rsidRPr="009B7582">
        <w:rPr>
          <w:b/>
          <w:bCs/>
        </w:rPr>
        <w:t xml:space="preserve"> навчання.</w:t>
      </w:r>
      <w:r w:rsidR="00F70C8E" w:rsidRPr="00AB7090">
        <w:rPr>
          <w:b/>
        </w:rPr>
        <w:t xml:space="preserve"> </w:t>
      </w:r>
      <w:r w:rsidR="00995237">
        <w:t>Переглянути разом</w:t>
      </w:r>
      <w:r w:rsidR="002F5DBB">
        <w:t xml:space="preserve"> із педагогічними працівниками</w:t>
      </w:r>
      <w:r w:rsidR="00F70C8E" w:rsidRPr="00AB7090">
        <w:t xml:space="preserve"> </w:t>
      </w:r>
      <w:r w:rsidR="008148E9">
        <w:t>чинну</w:t>
      </w:r>
      <w:r w:rsidR="00995237">
        <w:t xml:space="preserve"> політик</w:t>
      </w:r>
      <w:r w:rsidR="005F0F9A">
        <w:t xml:space="preserve">у </w:t>
      </w:r>
      <w:r w:rsidR="009B7582">
        <w:t xml:space="preserve">щодо </w:t>
      </w:r>
      <w:r w:rsidR="002F5DBB">
        <w:t>вчителів та освітніх програм</w:t>
      </w:r>
      <w:r w:rsidR="00F70C8E" w:rsidRPr="00AB7090">
        <w:t xml:space="preserve"> </w:t>
      </w:r>
      <w:r w:rsidR="00995237">
        <w:t>з метою</w:t>
      </w:r>
      <w:r w:rsidR="00F70C8E" w:rsidRPr="00AB7090">
        <w:t xml:space="preserve"> оновлення положень про дистанційну освіту та освіту в надзвичайних ситуаціях </w:t>
      </w:r>
      <w:r w:rsidR="00995237">
        <w:t>задля</w:t>
      </w:r>
      <w:r w:rsidR="00F70C8E" w:rsidRPr="00AB7090">
        <w:t xml:space="preserve"> підвищення </w:t>
      </w:r>
      <w:r w:rsidR="009B7582">
        <w:t>сталості</w:t>
      </w:r>
      <w:r w:rsidR="00F70C8E" w:rsidRPr="00AB7090">
        <w:t xml:space="preserve"> систем</w:t>
      </w:r>
      <w:r w:rsidR="00EF2F4F">
        <w:t>и</w:t>
      </w:r>
      <w:r w:rsidR="00F70C8E" w:rsidRPr="00AB7090">
        <w:t xml:space="preserve"> освіти. Співпра</w:t>
      </w:r>
      <w:r w:rsidR="000924D7">
        <w:t>цювати</w:t>
      </w:r>
      <w:r w:rsidR="00F70C8E" w:rsidRPr="00AB7090">
        <w:t xml:space="preserve"> з інститутами</w:t>
      </w:r>
      <w:r w:rsidR="00832F5E">
        <w:t xml:space="preserve"> післядипломної педагогічної освіти</w:t>
      </w:r>
      <w:r w:rsidR="00F70C8E" w:rsidRPr="00AB7090">
        <w:t xml:space="preserve"> </w:t>
      </w:r>
      <w:r w:rsidR="00995237">
        <w:t>для</w:t>
      </w:r>
      <w:r w:rsidR="00F70C8E" w:rsidRPr="00AB7090">
        <w:t xml:space="preserve"> підвищення рівня підготовки та використання інструментів, що сприяють </w:t>
      </w:r>
      <w:r w:rsidR="00995237">
        <w:t>розвитку</w:t>
      </w:r>
      <w:r w:rsidR="00F70C8E" w:rsidRPr="00AB7090">
        <w:t xml:space="preserve"> потенціалу вчителів у галузі педагогічних інновацій, включаючи цифрову грамотність, ІКТ та </w:t>
      </w:r>
      <w:proofErr w:type="spellStart"/>
      <w:r w:rsidR="00995237">
        <w:t>дитиноцентричні</w:t>
      </w:r>
      <w:proofErr w:type="spellEnd"/>
      <w:r w:rsidR="00F70C8E" w:rsidRPr="00AB7090">
        <w:t xml:space="preserve"> педагогічні навички.</w:t>
      </w:r>
    </w:p>
    <w:p w14:paraId="781B0932" w14:textId="14FDD154" w:rsidR="00821730" w:rsidRPr="00D1149B" w:rsidRDefault="00E825B0" w:rsidP="00E825B0">
      <w:pPr>
        <w:pStyle w:val="a4"/>
      </w:pPr>
      <w:r w:rsidRPr="00721A4F">
        <w:rPr>
          <w:b/>
          <w:color w:val="FF6600"/>
        </w:rPr>
        <w:t>→</w:t>
      </w:r>
      <w:r w:rsidR="00F70C8E" w:rsidRPr="00AB7090">
        <w:t xml:space="preserve"> </w:t>
      </w:r>
      <w:r w:rsidR="00F70C8E" w:rsidRPr="00D70474">
        <w:rPr>
          <w:b/>
          <w:bCs/>
        </w:rPr>
        <w:t>Відкласти або адаптувати оцін</w:t>
      </w:r>
      <w:r w:rsidR="00D70474" w:rsidRPr="00D70474">
        <w:rPr>
          <w:b/>
          <w:bCs/>
        </w:rPr>
        <w:t>ювання</w:t>
      </w:r>
      <w:r w:rsidR="00F70C8E" w:rsidRPr="00D70474">
        <w:rPr>
          <w:b/>
          <w:bCs/>
        </w:rPr>
        <w:t xml:space="preserve"> ефективності роботи вчителів</w:t>
      </w:r>
      <w:r w:rsidR="00F70C8E" w:rsidRPr="00AB7090">
        <w:t xml:space="preserve"> з урахуванням змін у практиці викладання. </w:t>
      </w:r>
      <w:r w:rsidR="00995237">
        <w:t>Вжити заходів для виконання оцінюванням формувальної функції</w:t>
      </w:r>
      <w:r w:rsidR="00F70C8E" w:rsidRPr="00AB7090">
        <w:t xml:space="preserve">, яка </w:t>
      </w:r>
      <w:r w:rsidR="008148E9">
        <w:t>дає змогу</w:t>
      </w:r>
      <w:r w:rsidR="00F70C8E" w:rsidRPr="00AB7090">
        <w:t xml:space="preserve"> аналізувати</w:t>
      </w:r>
      <w:r w:rsidR="00995237">
        <w:t xml:space="preserve"> застосування вчителями інноваційних підходів</w:t>
      </w:r>
      <w:r w:rsidR="00F70C8E" w:rsidRPr="00AB7090">
        <w:t xml:space="preserve"> для забезпечення доступ</w:t>
      </w:r>
      <w:r w:rsidR="00995237">
        <w:t>у всіх дітей</w:t>
      </w:r>
      <w:r w:rsidR="00F70C8E" w:rsidRPr="00AB7090">
        <w:t xml:space="preserve"> до безперервн</w:t>
      </w:r>
      <w:r w:rsidR="00995237">
        <w:t>ого</w:t>
      </w:r>
      <w:r w:rsidR="00F70C8E" w:rsidRPr="00AB7090">
        <w:t xml:space="preserve"> </w:t>
      </w:r>
      <w:r w:rsidR="00995237">
        <w:t>н</w:t>
      </w:r>
      <w:r w:rsidR="00F70C8E" w:rsidRPr="00AB7090">
        <w:t xml:space="preserve">авчання та </w:t>
      </w:r>
      <w:r w:rsidR="008148E9">
        <w:t xml:space="preserve">створення </w:t>
      </w:r>
      <w:r w:rsidR="00F70C8E" w:rsidRPr="00AB7090">
        <w:t>соціально</w:t>
      </w:r>
      <w:r w:rsidR="008148E9">
        <w:t xml:space="preserve"> й </w:t>
      </w:r>
      <w:proofErr w:type="spellStart"/>
      <w:r w:rsidR="00F70C8E" w:rsidRPr="00AB7090">
        <w:t>емоційно</w:t>
      </w:r>
      <w:proofErr w:type="spellEnd"/>
      <w:r w:rsidR="002F5DBB">
        <w:t xml:space="preserve"> </w:t>
      </w:r>
      <w:r w:rsidR="008148E9">
        <w:t>комфортного</w:t>
      </w:r>
      <w:r w:rsidR="002F5DBB">
        <w:t xml:space="preserve"> освітнього</w:t>
      </w:r>
      <w:r w:rsidR="00F70C8E" w:rsidRPr="00AB7090">
        <w:t xml:space="preserve"> середовища.</w:t>
      </w:r>
    </w:p>
    <w:p w14:paraId="403CC4F1" w14:textId="64234D3C" w:rsidR="00821730" w:rsidRPr="00D1149B" w:rsidRDefault="00E825B0" w:rsidP="00E825B0">
      <w:pPr>
        <w:pStyle w:val="a4"/>
        <w:rPr>
          <w:lang w:val="ru-RU"/>
        </w:rPr>
      </w:pPr>
      <w:r w:rsidRPr="00721A4F">
        <w:rPr>
          <w:b/>
          <w:color w:val="FF6600"/>
        </w:rPr>
        <w:t>→</w:t>
      </w:r>
      <w:r w:rsidR="00F70C8E" w:rsidRPr="00AB7090">
        <w:t xml:space="preserve"> </w:t>
      </w:r>
      <w:r w:rsidR="00F70C8E" w:rsidRPr="00D70474">
        <w:rPr>
          <w:b/>
          <w:bCs/>
        </w:rPr>
        <w:t>Створ</w:t>
      </w:r>
      <w:r w:rsidR="00D70474" w:rsidRPr="00D70474">
        <w:rPr>
          <w:b/>
          <w:bCs/>
        </w:rPr>
        <w:t>ити</w:t>
      </w:r>
      <w:r w:rsidR="00F70C8E" w:rsidRPr="00D70474">
        <w:rPr>
          <w:b/>
          <w:bCs/>
        </w:rPr>
        <w:t xml:space="preserve"> мереж</w:t>
      </w:r>
      <w:r w:rsidR="00D70474" w:rsidRPr="00D70474">
        <w:rPr>
          <w:b/>
          <w:bCs/>
        </w:rPr>
        <w:t>і</w:t>
      </w:r>
      <w:r w:rsidR="00F70C8E" w:rsidRPr="00D70474">
        <w:rPr>
          <w:b/>
          <w:bCs/>
        </w:rPr>
        <w:t xml:space="preserve"> колегіальної підтримки та спільнот </w:t>
      </w:r>
      <w:r w:rsidR="00995237">
        <w:rPr>
          <w:b/>
          <w:bCs/>
        </w:rPr>
        <w:t>учителів-</w:t>
      </w:r>
      <w:r w:rsidR="00F70C8E" w:rsidRPr="00D70474">
        <w:rPr>
          <w:b/>
          <w:bCs/>
        </w:rPr>
        <w:t>практиків</w:t>
      </w:r>
      <w:r w:rsidR="00F70C8E" w:rsidRPr="00AB7090">
        <w:t xml:space="preserve"> для вчителів та сприя</w:t>
      </w:r>
      <w:r w:rsidR="00D70474">
        <w:t>ти</w:t>
      </w:r>
      <w:r w:rsidR="00F70C8E" w:rsidRPr="00AB7090">
        <w:t xml:space="preserve"> співпраці на шкільному, районному, національному та </w:t>
      </w:r>
      <w:r w:rsidR="00995237">
        <w:t>світовому</w:t>
      </w:r>
      <w:r w:rsidR="00F70C8E" w:rsidRPr="00AB7090">
        <w:t xml:space="preserve"> рівнях з метою обміну передовими практиками поверненн</w:t>
      </w:r>
      <w:r w:rsidR="007C4A77">
        <w:t>я</w:t>
      </w:r>
      <w:r w:rsidR="00F70C8E" w:rsidRPr="00AB7090">
        <w:t xml:space="preserve"> </w:t>
      </w:r>
      <w:r w:rsidR="00995237">
        <w:t>до школи</w:t>
      </w:r>
      <w:r w:rsidR="00345338">
        <w:t>.</w:t>
      </w:r>
    </w:p>
    <w:p w14:paraId="765C1C1A" w14:textId="45910510" w:rsidR="00821730" w:rsidRPr="00D1149B" w:rsidRDefault="00F339C1" w:rsidP="00345338">
      <w:pPr>
        <w:spacing w:after="0" w:line="192" w:lineRule="auto"/>
        <w:ind w:left="5" w:hanging="11"/>
        <w:rPr>
          <w:lang w:val="ru-RU"/>
        </w:rPr>
      </w:pPr>
      <w:r>
        <w:rPr>
          <w:b/>
          <w:i/>
          <w:color w:val="437E6D"/>
          <w:sz w:val="42"/>
          <w:lang w:val="uk-UA"/>
        </w:rPr>
        <w:t>V.</w:t>
      </w:r>
      <w:r>
        <w:rPr>
          <w:b/>
          <w:i/>
          <w:color w:val="437E6D"/>
          <w:sz w:val="42"/>
          <w:lang w:val="uk-UA"/>
        </w:rPr>
        <w:tab/>
      </w:r>
      <w:r w:rsidR="00204545">
        <w:rPr>
          <w:b/>
          <w:i/>
          <w:color w:val="437E6D"/>
          <w:sz w:val="42"/>
          <w:lang w:val="uk-UA"/>
        </w:rPr>
        <w:t xml:space="preserve">Практична </w:t>
      </w:r>
      <w:r w:rsidR="00820A2C">
        <w:rPr>
          <w:b/>
          <w:i/>
          <w:color w:val="437E6D"/>
          <w:sz w:val="42"/>
          <w:lang w:val="uk-UA"/>
        </w:rPr>
        <w:t>діяльність</w:t>
      </w:r>
      <w:r>
        <w:rPr>
          <w:b/>
          <w:i/>
          <w:color w:val="437E6D"/>
          <w:sz w:val="42"/>
          <w:lang w:val="uk-UA"/>
        </w:rPr>
        <w:t>,</w:t>
      </w:r>
      <w:r w:rsidR="00F70C8E">
        <w:rPr>
          <w:b/>
          <w:i/>
          <w:color w:val="437E6D"/>
          <w:sz w:val="42"/>
          <w:lang w:val="uk-UA"/>
        </w:rPr>
        <w:t xml:space="preserve"> права та умови прац</w:t>
      </w:r>
      <w:r w:rsidR="00204545">
        <w:rPr>
          <w:b/>
          <w:i/>
          <w:color w:val="437E6D"/>
          <w:sz w:val="42"/>
          <w:lang w:val="uk-UA"/>
        </w:rPr>
        <w:t>і вчителів</w:t>
      </w:r>
    </w:p>
    <w:p w14:paraId="46AF0762" w14:textId="6745A81F" w:rsidR="00821730" w:rsidRPr="00D1149B" w:rsidRDefault="008148E9" w:rsidP="00E825B0">
      <w:pPr>
        <w:pStyle w:val="a4"/>
        <w:rPr>
          <w:lang w:val="ru-RU"/>
        </w:rPr>
      </w:pPr>
      <w:r>
        <w:t>Рішення</w:t>
      </w:r>
      <w:r w:rsidR="00F70C8E" w:rsidRPr="00AB7090">
        <w:t xml:space="preserve"> про те, як і коли має відбутися повернення до школи, </w:t>
      </w:r>
      <w:r w:rsidR="0072039D">
        <w:t xml:space="preserve">є складним </w:t>
      </w:r>
      <w:r>
        <w:t>для прийняття</w:t>
      </w:r>
      <w:r w:rsidR="00F70C8E" w:rsidRPr="00AB7090">
        <w:t xml:space="preserve">. Враховуючи необхідні запобіжні заходи </w:t>
      </w:r>
      <w:r w:rsidR="005A26CF">
        <w:t xml:space="preserve">з </w:t>
      </w:r>
      <w:r w:rsidR="00F70C8E" w:rsidRPr="00AB7090">
        <w:t xml:space="preserve">охорони </w:t>
      </w:r>
      <w:r w:rsidR="005A26CF">
        <w:t>праці</w:t>
      </w:r>
      <w:r w:rsidR="00F70C8E" w:rsidRPr="00AB7090">
        <w:t xml:space="preserve"> </w:t>
      </w:r>
      <w:r w:rsidR="0072039D">
        <w:t>та</w:t>
      </w:r>
      <w:r w:rsidR="00EF2F4F">
        <w:t xml:space="preserve"> техніки безпеки, у тому числі</w:t>
      </w:r>
      <w:r w:rsidR="00F70C8E" w:rsidRPr="00AB7090">
        <w:t xml:space="preserve"> фізичне дистанціювання, відновлення роботи шкіл може </w:t>
      </w:r>
      <w:r w:rsidR="0072039D">
        <w:t xml:space="preserve">призвести до дефіциту </w:t>
      </w:r>
      <w:r w:rsidR="00F70C8E" w:rsidRPr="00AB7090">
        <w:t>людських ресурс</w:t>
      </w:r>
      <w:r w:rsidR="0022295A">
        <w:t>ів</w:t>
      </w:r>
      <w:r w:rsidR="0072039D">
        <w:t xml:space="preserve">, створення щільних графіків роботи і </w:t>
      </w:r>
      <w:r w:rsidR="002279CA">
        <w:t>перевантаженості</w:t>
      </w:r>
      <w:r w:rsidR="00F70C8E" w:rsidRPr="00AB7090">
        <w:t>. Оскільки системи освіти вже перебувають у напружен</w:t>
      </w:r>
      <w:r w:rsidR="00EF2F4F">
        <w:t xml:space="preserve">ому стані, </w:t>
      </w:r>
      <w:r>
        <w:t>є ризик</w:t>
      </w:r>
      <w:r w:rsidR="00EF2F4F">
        <w:t>, що керівники шкіл чи органи управління освітою</w:t>
      </w:r>
      <w:r w:rsidR="002279CA">
        <w:t xml:space="preserve"> виберуть саме</w:t>
      </w:r>
      <w:r w:rsidR="00F70C8E" w:rsidRPr="00AB7090">
        <w:t xml:space="preserve"> цей момент для скорочення витрат, </w:t>
      </w:r>
      <w:r>
        <w:t>а це</w:t>
      </w:r>
      <w:r w:rsidR="00F70C8E" w:rsidRPr="00AB7090">
        <w:t xml:space="preserve"> поставить під загрозу права та умови праці</w:t>
      </w:r>
      <w:r w:rsidR="002279CA">
        <w:t xml:space="preserve"> вчителів.</w:t>
      </w:r>
      <w:r w:rsidR="00F70C8E" w:rsidRPr="00AB7090">
        <w:t xml:space="preserve"> Органи </w:t>
      </w:r>
      <w:r w:rsidR="002279CA">
        <w:t xml:space="preserve">управління </w:t>
      </w:r>
      <w:r w:rsidR="00F70C8E" w:rsidRPr="00AB7090">
        <w:t>освіти повинні:</w:t>
      </w:r>
    </w:p>
    <w:p w14:paraId="2FD0DE61" w14:textId="612CE547" w:rsidR="00E825B0" w:rsidRDefault="00E825B0" w:rsidP="00E825B0">
      <w:pPr>
        <w:pStyle w:val="a4"/>
      </w:pPr>
      <w:r w:rsidRPr="00721A4F">
        <w:rPr>
          <w:b/>
          <w:color w:val="FF6600"/>
        </w:rPr>
        <w:t>→</w:t>
      </w:r>
      <w:r w:rsidR="00F70C8E" w:rsidRPr="00AB7090">
        <w:t xml:space="preserve"> </w:t>
      </w:r>
      <w:r w:rsidR="00F70C8E" w:rsidRPr="00D70474">
        <w:rPr>
          <w:b/>
          <w:bCs/>
        </w:rPr>
        <w:t xml:space="preserve">Забезпечити </w:t>
      </w:r>
      <w:r w:rsidR="002279CA">
        <w:rPr>
          <w:b/>
          <w:bCs/>
        </w:rPr>
        <w:t xml:space="preserve">наявність необхідного </w:t>
      </w:r>
      <w:r w:rsidR="00F70C8E" w:rsidRPr="00D70474">
        <w:rPr>
          <w:b/>
          <w:bCs/>
        </w:rPr>
        <w:t>викладацьк</w:t>
      </w:r>
      <w:r w:rsidR="002279CA">
        <w:rPr>
          <w:b/>
          <w:bCs/>
        </w:rPr>
        <w:t>ого</w:t>
      </w:r>
      <w:r w:rsidR="00F70C8E" w:rsidRPr="00D70474">
        <w:rPr>
          <w:b/>
          <w:bCs/>
        </w:rPr>
        <w:t xml:space="preserve"> склад</w:t>
      </w:r>
      <w:r w:rsidR="002279CA">
        <w:rPr>
          <w:b/>
          <w:bCs/>
        </w:rPr>
        <w:t>у</w:t>
      </w:r>
      <w:r w:rsidR="00F70C8E" w:rsidRPr="00D70474">
        <w:rPr>
          <w:b/>
          <w:bCs/>
        </w:rPr>
        <w:t xml:space="preserve"> і </w:t>
      </w:r>
      <w:r w:rsidR="00EF2F4F">
        <w:rPr>
          <w:b/>
          <w:bCs/>
        </w:rPr>
        <w:t>технічного</w:t>
      </w:r>
      <w:r w:rsidR="00F70C8E" w:rsidRPr="00D70474">
        <w:rPr>
          <w:b/>
          <w:bCs/>
        </w:rPr>
        <w:t xml:space="preserve"> персонал</w:t>
      </w:r>
      <w:r w:rsidR="002279CA">
        <w:rPr>
          <w:b/>
          <w:bCs/>
        </w:rPr>
        <w:t>у</w:t>
      </w:r>
      <w:r w:rsidR="00F70C8E" w:rsidRPr="00D70474">
        <w:rPr>
          <w:b/>
          <w:bCs/>
        </w:rPr>
        <w:t>.</w:t>
      </w:r>
      <w:r w:rsidR="00F70C8E" w:rsidRPr="00AB7090">
        <w:t xml:space="preserve"> У разі виявлення </w:t>
      </w:r>
      <w:r w:rsidR="0022295A">
        <w:t>дефіциту вчителів</w:t>
      </w:r>
      <w:r w:rsidR="00F70C8E" w:rsidRPr="00AB7090">
        <w:t xml:space="preserve"> розроб</w:t>
      </w:r>
      <w:r w:rsidR="00D70474">
        <w:t>ити</w:t>
      </w:r>
      <w:r w:rsidR="00F70C8E" w:rsidRPr="00AB7090">
        <w:t xml:space="preserve"> оперативні стратегії найму, включаючи вчителів,</w:t>
      </w:r>
      <w:r w:rsidR="00D70474">
        <w:t xml:space="preserve"> які працюватимуть на тимчасовій основі за контрактом,</w:t>
      </w:r>
      <w:r w:rsidR="00F70C8E" w:rsidRPr="00AB7090">
        <w:t xml:space="preserve"> з</w:t>
      </w:r>
      <w:r w:rsidR="00EF2F4F">
        <w:t>аступників вчителів та асистентів</w:t>
      </w:r>
      <w:r w:rsidR="00F70C8E" w:rsidRPr="00AB7090">
        <w:t xml:space="preserve"> вчителів, в діалозі з організаціями, що представляють інтереси вчителів. </w:t>
      </w:r>
      <w:r w:rsidR="0071094B">
        <w:t>Залучити</w:t>
      </w:r>
      <w:r w:rsidR="00F70C8E" w:rsidRPr="00AB7090">
        <w:t xml:space="preserve"> </w:t>
      </w:r>
      <w:r w:rsidR="00F1434D">
        <w:t>вчителів</w:t>
      </w:r>
      <w:r w:rsidR="00F70C8E" w:rsidRPr="00AB7090">
        <w:t xml:space="preserve"> </w:t>
      </w:r>
      <w:r w:rsidR="0071094B">
        <w:t xml:space="preserve">за результатами </w:t>
      </w:r>
      <w:r w:rsidR="00F1434D">
        <w:t xml:space="preserve">оцінки </w:t>
      </w:r>
      <w:r w:rsidR="0071094B">
        <w:t>наявності</w:t>
      </w:r>
      <w:r w:rsidR="00F70C8E" w:rsidRPr="00AB7090">
        <w:t xml:space="preserve"> </w:t>
      </w:r>
      <w:r w:rsidR="00F1434D">
        <w:t xml:space="preserve">в них </w:t>
      </w:r>
      <w:r w:rsidR="00F70C8E" w:rsidRPr="00AB7090">
        <w:t xml:space="preserve">мінімальної професійної кваліфікації, педагогічних </w:t>
      </w:r>
      <w:proofErr w:type="spellStart"/>
      <w:r w:rsidR="00F70C8E" w:rsidRPr="00AB7090">
        <w:t>компетен</w:t>
      </w:r>
      <w:r w:rsidR="00D70474">
        <w:t>тностей</w:t>
      </w:r>
      <w:proofErr w:type="spellEnd"/>
      <w:r w:rsidR="00D70474">
        <w:t xml:space="preserve"> </w:t>
      </w:r>
      <w:r w:rsidR="00F70C8E" w:rsidRPr="00AB7090">
        <w:t>та особистих якостей, таких як стать, вік, культура та мова.</w:t>
      </w:r>
    </w:p>
    <w:p w14:paraId="43BB10D8" w14:textId="7ADDE2DB" w:rsidR="00821730" w:rsidRPr="00D1149B" w:rsidRDefault="00E825B0" w:rsidP="00E825B0">
      <w:pPr>
        <w:pStyle w:val="a4"/>
      </w:pPr>
      <w:r w:rsidRPr="00721A4F">
        <w:rPr>
          <w:b/>
          <w:color w:val="FF6600"/>
        </w:rPr>
        <w:t>→</w:t>
      </w:r>
      <w:r w:rsidR="00F70C8E" w:rsidRPr="00AB7090">
        <w:t xml:space="preserve"> </w:t>
      </w:r>
      <w:r w:rsidR="00F70C8E" w:rsidRPr="00D70474">
        <w:rPr>
          <w:b/>
          <w:bCs/>
        </w:rPr>
        <w:t>Збере</w:t>
      </w:r>
      <w:r w:rsidR="00D70474" w:rsidRPr="00D70474">
        <w:rPr>
          <w:b/>
          <w:bCs/>
        </w:rPr>
        <w:t>гти</w:t>
      </w:r>
      <w:r w:rsidR="00F70C8E" w:rsidRPr="00D70474">
        <w:rPr>
          <w:b/>
          <w:bCs/>
        </w:rPr>
        <w:t xml:space="preserve"> прав</w:t>
      </w:r>
      <w:r w:rsidR="00D70474" w:rsidRPr="00D70474">
        <w:rPr>
          <w:b/>
          <w:bCs/>
        </w:rPr>
        <w:t>а</w:t>
      </w:r>
      <w:r w:rsidR="00F70C8E" w:rsidRPr="00D70474">
        <w:rPr>
          <w:b/>
          <w:bCs/>
        </w:rPr>
        <w:t xml:space="preserve"> і статус вчителів</w:t>
      </w:r>
      <w:r w:rsidR="008148E9">
        <w:rPr>
          <w:b/>
          <w:bCs/>
        </w:rPr>
        <w:t>,</w:t>
      </w:r>
      <w:r w:rsidR="00F70C8E" w:rsidRPr="00AB7090">
        <w:t xml:space="preserve"> забезпеч</w:t>
      </w:r>
      <w:r w:rsidR="008148E9">
        <w:t>ивши</w:t>
      </w:r>
      <w:r w:rsidR="00F70C8E" w:rsidRPr="00AB7090">
        <w:t xml:space="preserve"> </w:t>
      </w:r>
      <w:r w:rsidR="0071094B">
        <w:t>виплати</w:t>
      </w:r>
      <w:r w:rsidR="00F70C8E" w:rsidRPr="00AB7090">
        <w:t xml:space="preserve"> заробітн</w:t>
      </w:r>
      <w:r w:rsidR="0071094B">
        <w:t>ої</w:t>
      </w:r>
      <w:r w:rsidR="00F70C8E" w:rsidRPr="00AB7090">
        <w:t xml:space="preserve"> плат</w:t>
      </w:r>
      <w:r w:rsidR="0071094B">
        <w:t>и</w:t>
      </w:r>
      <w:r w:rsidR="00DB01DD">
        <w:t xml:space="preserve"> </w:t>
      </w:r>
      <w:r w:rsidR="0071094B">
        <w:t>й надання пільг</w:t>
      </w:r>
      <w:r w:rsidR="00F70C8E" w:rsidRPr="00AB7090">
        <w:t>, включ</w:t>
      </w:r>
      <w:r w:rsidR="008148E9">
        <w:t>но з</w:t>
      </w:r>
      <w:r w:rsidR="00F70C8E" w:rsidRPr="00AB7090">
        <w:t xml:space="preserve"> </w:t>
      </w:r>
      <w:r w:rsidR="00DB01DD">
        <w:t>лікарнян</w:t>
      </w:r>
      <w:r w:rsidR="008148E9">
        <w:t>ими</w:t>
      </w:r>
      <w:r w:rsidR="00DB01DD">
        <w:t xml:space="preserve"> й медичн</w:t>
      </w:r>
      <w:r w:rsidR="008148E9">
        <w:t>ою</w:t>
      </w:r>
      <w:r w:rsidR="00DB01DD">
        <w:t xml:space="preserve"> допомог</w:t>
      </w:r>
      <w:r w:rsidR="008148E9">
        <w:t>ою</w:t>
      </w:r>
      <w:r w:rsidR="00F70C8E" w:rsidRPr="00AB7090">
        <w:t xml:space="preserve">, відповідно до стандартів, встановлених </w:t>
      </w:r>
      <w:r w:rsidR="00DB01DD">
        <w:t>нормативно-правовими актами щодо державної служби</w:t>
      </w:r>
      <w:r w:rsidR="008148E9">
        <w:t xml:space="preserve"> </w:t>
      </w:r>
      <w:r w:rsidR="00F70C8E" w:rsidRPr="00AB7090">
        <w:t xml:space="preserve">або </w:t>
      </w:r>
      <w:r w:rsidR="00F1434D">
        <w:t>контрактів</w:t>
      </w:r>
      <w:r w:rsidR="00F70C8E" w:rsidRPr="00AB7090">
        <w:t xml:space="preserve">, в тому числі в періоди закриття шкіл або індивідуальної ізоляції через пандемію. </w:t>
      </w:r>
    </w:p>
    <w:p w14:paraId="7A820AED" w14:textId="77777777" w:rsidR="00821730" w:rsidRPr="00D1149B" w:rsidRDefault="00821730">
      <w:pPr>
        <w:rPr>
          <w:lang w:val="uk-UA"/>
        </w:rPr>
        <w:sectPr w:rsidR="00821730" w:rsidRPr="00D1149B" w:rsidSect="00345338">
          <w:footnotePr>
            <w:numRestart w:val="eachPage"/>
          </w:footnotePr>
          <w:type w:val="continuous"/>
          <w:pgSz w:w="11906" w:h="16838"/>
          <w:pgMar w:top="900" w:right="926" w:bottom="1184" w:left="1304" w:header="720" w:footer="720" w:gutter="0"/>
          <w:cols w:num="2" w:space="263"/>
        </w:sectPr>
      </w:pPr>
    </w:p>
    <w:p w14:paraId="69EA2BD8" w14:textId="3279C9FA" w:rsidR="00821730" w:rsidRPr="00D1149B" w:rsidRDefault="00E825B0" w:rsidP="00E825B0">
      <w:pPr>
        <w:pStyle w:val="a4"/>
      </w:pPr>
      <w:r w:rsidRPr="00721A4F">
        <w:rPr>
          <w:b/>
          <w:color w:val="FF6600"/>
        </w:rPr>
        <w:lastRenderedPageBreak/>
        <w:t>→</w:t>
      </w:r>
      <w:r w:rsidR="00F70C8E" w:rsidRPr="00AB7090">
        <w:t xml:space="preserve"> </w:t>
      </w:r>
      <w:r w:rsidR="00F70C8E" w:rsidRPr="002A6B94">
        <w:rPr>
          <w:b/>
          <w:bCs/>
        </w:rPr>
        <w:t>Розроб</w:t>
      </w:r>
      <w:r w:rsidR="00DB01DD" w:rsidRPr="002A6B94">
        <w:rPr>
          <w:b/>
          <w:bCs/>
        </w:rPr>
        <w:t>ити</w:t>
      </w:r>
      <w:r w:rsidR="00F70C8E" w:rsidRPr="002A6B94">
        <w:rPr>
          <w:b/>
          <w:bCs/>
        </w:rPr>
        <w:t xml:space="preserve"> гнучк</w:t>
      </w:r>
      <w:r w:rsidR="008148E9">
        <w:rPr>
          <w:b/>
          <w:bCs/>
        </w:rPr>
        <w:t xml:space="preserve">і механізми </w:t>
      </w:r>
      <w:r w:rsidR="002A6B94">
        <w:rPr>
          <w:b/>
          <w:bCs/>
        </w:rPr>
        <w:t xml:space="preserve">планування розкладу </w:t>
      </w:r>
      <w:r w:rsidR="00F70C8E" w:rsidRPr="002A6B94">
        <w:rPr>
          <w:b/>
          <w:bCs/>
        </w:rPr>
        <w:t xml:space="preserve">та </w:t>
      </w:r>
      <w:r w:rsidR="008148E9">
        <w:rPr>
          <w:b/>
          <w:bCs/>
        </w:rPr>
        <w:t>режиму закладу</w:t>
      </w:r>
      <w:r w:rsidR="00F70C8E" w:rsidRPr="00AB7090">
        <w:t xml:space="preserve">, </w:t>
      </w:r>
      <w:r w:rsidR="008148E9">
        <w:t>як-от</w:t>
      </w:r>
      <w:r w:rsidR="00F70C8E" w:rsidRPr="00AB7090">
        <w:t xml:space="preserve"> </w:t>
      </w:r>
      <w:r w:rsidR="004B6EF1">
        <w:t>розведення початку занять</w:t>
      </w:r>
      <w:r w:rsidR="00F70C8E" w:rsidRPr="00AB7090">
        <w:t xml:space="preserve">, </w:t>
      </w:r>
      <w:r w:rsidR="000E33D3">
        <w:t>відвідування</w:t>
      </w:r>
      <w:r w:rsidR="00DB01DD">
        <w:t xml:space="preserve"> школи через день</w:t>
      </w:r>
      <w:r w:rsidR="00F70C8E" w:rsidRPr="00AB7090">
        <w:t xml:space="preserve"> або </w:t>
      </w:r>
      <w:r w:rsidR="00DB01DD">
        <w:t>навчання в дві зміни</w:t>
      </w:r>
      <w:r w:rsidR="000E33D3">
        <w:t xml:space="preserve"> з метою дотримання правил </w:t>
      </w:r>
      <w:r w:rsidR="00F70C8E" w:rsidRPr="00AB7090">
        <w:t>фізичн</w:t>
      </w:r>
      <w:r w:rsidR="000E33D3">
        <w:t>ого</w:t>
      </w:r>
      <w:r w:rsidR="00F70C8E" w:rsidRPr="00AB7090">
        <w:t xml:space="preserve"> дистанціювання. </w:t>
      </w:r>
      <w:r w:rsidR="000E33D3">
        <w:t>В</w:t>
      </w:r>
      <w:r w:rsidR="00DB01DD">
        <w:t>икорис</w:t>
      </w:r>
      <w:r w:rsidR="00C90D71">
        <w:t>тання таких заходів, як робота у</w:t>
      </w:r>
      <w:r w:rsidR="00DB01DD">
        <w:t xml:space="preserve"> дві зміни,</w:t>
      </w:r>
      <w:r w:rsidR="00F70C8E" w:rsidRPr="00AB7090">
        <w:t xml:space="preserve"> </w:t>
      </w:r>
      <w:r w:rsidR="00DB01DD">
        <w:t>що</w:t>
      </w:r>
      <w:r w:rsidR="00F70C8E" w:rsidRPr="00AB7090">
        <w:t xml:space="preserve"> допомагає </w:t>
      </w:r>
      <w:r w:rsidR="00DB01DD">
        <w:t xml:space="preserve">зменшити </w:t>
      </w:r>
      <w:r w:rsidR="000E33D3">
        <w:t>кількість учнів у класах</w:t>
      </w:r>
      <w:r w:rsidR="00F70C8E" w:rsidRPr="00AB7090">
        <w:t xml:space="preserve">, має </w:t>
      </w:r>
      <w:r w:rsidR="00DB01DD">
        <w:t>знаходити відображення у заробітній платі</w:t>
      </w:r>
      <w:r w:rsidR="00F70C8E" w:rsidRPr="00AB7090">
        <w:t xml:space="preserve"> вчителів</w:t>
      </w:r>
      <w:r w:rsidR="000E33D3">
        <w:t xml:space="preserve">, що сприятиме </w:t>
      </w:r>
      <w:r w:rsidR="008148E9">
        <w:t xml:space="preserve">їхній </w:t>
      </w:r>
      <w:r w:rsidR="000E33D3">
        <w:t>мотивації</w:t>
      </w:r>
      <w:r w:rsidR="00F70C8E" w:rsidRPr="00AB7090">
        <w:t xml:space="preserve">. </w:t>
      </w:r>
      <w:r w:rsidR="000E33D3">
        <w:t>Звести до мінімуму кількість навчальних годин упродовж дня</w:t>
      </w:r>
      <w:r w:rsidR="00F70C8E" w:rsidRPr="00AB7090">
        <w:t>.</w:t>
      </w:r>
    </w:p>
    <w:p w14:paraId="57A0E026" w14:textId="599BF51D" w:rsidR="00821730" w:rsidRPr="00D1149B" w:rsidRDefault="00E825B0" w:rsidP="00E825B0">
      <w:pPr>
        <w:pStyle w:val="a4"/>
      </w:pPr>
      <w:r w:rsidRPr="00721A4F">
        <w:rPr>
          <w:b/>
          <w:color w:val="FF6600"/>
        </w:rPr>
        <w:t>→</w:t>
      </w:r>
      <w:r w:rsidR="00F70C8E" w:rsidRPr="00AB7090">
        <w:t xml:space="preserve"> </w:t>
      </w:r>
      <w:r w:rsidR="00F70C8E" w:rsidRPr="00DB01DD">
        <w:rPr>
          <w:b/>
          <w:bCs/>
        </w:rPr>
        <w:t>Нада</w:t>
      </w:r>
      <w:r w:rsidR="004B6EF1">
        <w:rPr>
          <w:b/>
          <w:bCs/>
        </w:rPr>
        <w:t>ти</w:t>
      </w:r>
      <w:r w:rsidR="00F70C8E" w:rsidRPr="00DB01DD">
        <w:rPr>
          <w:b/>
          <w:bCs/>
        </w:rPr>
        <w:t xml:space="preserve"> підтримку вчителям і </w:t>
      </w:r>
      <w:r w:rsidR="00C90D71">
        <w:rPr>
          <w:b/>
          <w:bCs/>
        </w:rPr>
        <w:t>технічному</w:t>
      </w:r>
      <w:r w:rsidR="00F70C8E" w:rsidRPr="00DB01DD">
        <w:rPr>
          <w:b/>
          <w:bCs/>
        </w:rPr>
        <w:t xml:space="preserve"> персоналу </w:t>
      </w:r>
      <w:r w:rsidR="00DB01DD" w:rsidRPr="00DB01DD">
        <w:rPr>
          <w:b/>
          <w:bCs/>
        </w:rPr>
        <w:t>закладів</w:t>
      </w:r>
      <w:r w:rsidR="00F70C8E" w:rsidRPr="00DB01DD">
        <w:rPr>
          <w:b/>
          <w:bCs/>
        </w:rPr>
        <w:t xml:space="preserve"> освіти </w:t>
      </w:r>
      <w:r w:rsidR="004B6EF1">
        <w:rPr>
          <w:b/>
          <w:bCs/>
        </w:rPr>
        <w:t>для</w:t>
      </w:r>
      <w:r w:rsidR="00F70C8E" w:rsidRPr="00DB01DD">
        <w:rPr>
          <w:b/>
          <w:bCs/>
        </w:rPr>
        <w:t xml:space="preserve"> виконанн</w:t>
      </w:r>
      <w:r w:rsidR="004B6EF1">
        <w:rPr>
          <w:b/>
          <w:bCs/>
        </w:rPr>
        <w:t>я</w:t>
      </w:r>
      <w:r w:rsidR="00F70C8E" w:rsidRPr="00DB01DD">
        <w:rPr>
          <w:b/>
          <w:bCs/>
        </w:rPr>
        <w:t xml:space="preserve"> </w:t>
      </w:r>
      <w:r w:rsidR="004B6EF1">
        <w:rPr>
          <w:b/>
          <w:bCs/>
        </w:rPr>
        <w:t xml:space="preserve">ними своїх </w:t>
      </w:r>
      <w:r w:rsidR="00F70C8E" w:rsidRPr="00DB01DD">
        <w:rPr>
          <w:b/>
          <w:bCs/>
        </w:rPr>
        <w:t>сімейних обов'язків</w:t>
      </w:r>
      <w:r w:rsidR="00F70C8E" w:rsidRPr="00AB7090">
        <w:t xml:space="preserve"> </w:t>
      </w:r>
      <w:r w:rsidR="004B6EF1">
        <w:t xml:space="preserve">шляхом впровадження </w:t>
      </w:r>
      <w:r w:rsidR="00F70C8E" w:rsidRPr="00AB7090">
        <w:t>гнучк</w:t>
      </w:r>
      <w:r w:rsidR="004B6EF1">
        <w:t xml:space="preserve">ого графіку </w:t>
      </w:r>
      <w:r w:rsidR="000E33D3">
        <w:t>роботи</w:t>
      </w:r>
      <w:r w:rsidR="00F70C8E" w:rsidRPr="00AB7090">
        <w:t xml:space="preserve">, особливо </w:t>
      </w:r>
      <w:r w:rsidR="004B6EF1">
        <w:t>для</w:t>
      </w:r>
      <w:r w:rsidR="00F70C8E" w:rsidRPr="00AB7090">
        <w:t xml:space="preserve"> жінок, які часто </w:t>
      </w:r>
      <w:r w:rsidR="000E33D3">
        <w:t>нестимуть</w:t>
      </w:r>
      <w:r w:rsidR="00F70C8E" w:rsidRPr="00AB7090">
        <w:t xml:space="preserve"> більшу частину сімейних обов'язків під час пандемії.</w:t>
      </w:r>
    </w:p>
    <w:p w14:paraId="51C3F41C" w14:textId="77777777" w:rsidR="00821730" w:rsidRDefault="00F70C8E">
      <w:pPr>
        <w:numPr>
          <w:ilvl w:val="0"/>
          <w:numId w:val="3"/>
        </w:numPr>
        <w:spacing w:after="0" w:line="216" w:lineRule="auto"/>
      </w:pPr>
      <w:r>
        <w:rPr>
          <w:b/>
          <w:i/>
          <w:color w:val="437E6D"/>
          <w:sz w:val="42"/>
          <w:lang w:val="uk-UA"/>
        </w:rPr>
        <w:t>Фінансові ресурси та інвестиції</w:t>
      </w:r>
    </w:p>
    <w:p w14:paraId="25641616" w14:textId="222219FD" w:rsidR="00C225A7" w:rsidRDefault="00F70C8E" w:rsidP="00E825B0">
      <w:pPr>
        <w:pStyle w:val="a4"/>
      </w:pPr>
      <w:r w:rsidRPr="00AB7090">
        <w:t xml:space="preserve">Витрати, пов'язані </w:t>
      </w:r>
      <w:r w:rsidR="00B37626">
        <w:t xml:space="preserve">із виплатою заробітної плати та пільг учителям </w:t>
      </w:r>
      <w:r w:rsidR="00C225A7">
        <w:t>- це</w:t>
      </w:r>
      <w:r w:rsidRPr="00AB7090">
        <w:t xml:space="preserve"> найбільш</w:t>
      </w:r>
      <w:r w:rsidR="00C225A7">
        <w:t xml:space="preserve">а постійна стаття </w:t>
      </w:r>
      <w:r w:rsidRPr="00AB7090">
        <w:t xml:space="preserve">витрат </w:t>
      </w:r>
      <w:r w:rsidR="00C225A7">
        <w:t xml:space="preserve">бюджетів </w:t>
      </w:r>
      <w:r w:rsidR="00B37626">
        <w:t xml:space="preserve">сфери </w:t>
      </w:r>
      <w:r w:rsidR="00C225A7">
        <w:t>освіт</w:t>
      </w:r>
      <w:r w:rsidR="00B37626">
        <w:t>и</w:t>
      </w:r>
      <w:r w:rsidRPr="00AB7090">
        <w:t xml:space="preserve"> в більшості країн, особливо в країнах з низьким рівнем доходу. </w:t>
      </w:r>
      <w:r w:rsidR="00B37626">
        <w:t>У разі зниження доходу країни у зв</w:t>
      </w:r>
      <w:r w:rsidR="00B37626" w:rsidRPr="00B37626">
        <w:t>’</w:t>
      </w:r>
      <w:r w:rsidR="00B37626">
        <w:t xml:space="preserve">язку із кризою, викликаною </w:t>
      </w:r>
      <w:r w:rsidR="00B37626">
        <w:rPr>
          <w:lang w:val="en-GB"/>
        </w:rPr>
        <w:t>COVID</w:t>
      </w:r>
      <w:r w:rsidR="00B37626" w:rsidRPr="00B37626">
        <w:t>-19, н</w:t>
      </w:r>
      <w:r w:rsidRPr="00AB7090">
        <w:t>аявні ресурси можуть скоротитися. Орг</w:t>
      </w:r>
      <w:r w:rsidR="004753BC">
        <w:t>ани управління освітою повинні:</w:t>
      </w:r>
    </w:p>
    <w:p w14:paraId="6578BBFF" w14:textId="24DDBF4E" w:rsidR="00982119" w:rsidRPr="00D1149B" w:rsidRDefault="0046113A" w:rsidP="00E825B0">
      <w:pPr>
        <w:pStyle w:val="a4"/>
      </w:pPr>
      <w:r w:rsidRPr="00721A4F">
        <w:rPr>
          <w:b/>
          <w:color w:val="FF6600"/>
        </w:rPr>
        <w:t>→</w:t>
      </w:r>
      <w:r w:rsidR="00F70C8E" w:rsidRPr="00AB7090">
        <w:t xml:space="preserve"> </w:t>
      </w:r>
      <w:r w:rsidR="004B6EF1">
        <w:rPr>
          <w:b/>
          <w:bCs/>
        </w:rPr>
        <w:t>О</w:t>
      </w:r>
      <w:r w:rsidR="00F70C8E" w:rsidRPr="00C225A7">
        <w:rPr>
          <w:b/>
          <w:bCs/>
        </w:rPr>
        <w:t xml:space="preserve">цінити вплив кризи на бюджети </w:t>
      </w:r>
      <w:r w:rsidR="00C225A7" w:rsidRPr="00C225A7">
        <w:rPr>
          <w:b/>
          <w:bCs/>
        </w:rPr>
        <w:t xml:space="preserve">сфери </w:t>
      </w:r>
      <w:r w:rsidR="00F70C8E" w:rsidRPr="00C225A7">
        <w:rPr>
          <w:b/>
          <w:bCs/>
        </w:rPr>
        <w:t xml:space="preserve">освіти </w:t>
      </w:r>
      <w:r w:rsidR="00C225A7">
        <w:rPr>
          <w:b/>
          <w:bCs/>
        </w:rPr>
        <w:t>та</w:t>
      </w:r>
      <w:r w:rsidR="00F70C8E" w:rsidRPr="00C225A7">
        <w:rPr>
          <w:b/>
          <w:bCs/>
        </w:rPr>
        <w:t xml:space="preserve"> </w:t>
      </w:r>
      <w:proofErr w:type="spellStart"/>
      <w:r w:rsidR="004B6EF1">
        <w:rPr>
          <w:b/>
          <w:bCs/>
        </w:rPr>
        <w:t>внести</w:t>
      </w:r>
      <w:proofErr w:type="spellEnd"/>
      <w:r w:rsidR="004B6EF1">
        <w:rPr>
          <w:b/>
          <w:bCs/>
        </w:rPr>
        <w:t xml:space="preserve"> до них зміни</w:t>
      </w:r>
      <w:r w:rsidR="00F70C8E" w:rsidRPr="00AB7090">
        <w:t xml:space="preserve"> для забезпечення скоординованого реагування, що відповідає переглянутим цілям і пріоритетам. У </w:t>
      </w:r>
      <w:r w:rsidR="008148E9">
        <w:t>разі відсутності бюджетних коштів</w:t>
      </w:r>
      <w:r w:rsidR="00F70C8E" w:rsidRPr="00AB7090">
        <w:t xml:space="preserve"> слід розглянути питання про стратегії перерозподілу ресурсів і створити синергію зі спільнотою донорів, з тим</w:t>
      </w:r>
      <w:r w:rsidR="00C90D71">
        <w:t>,</w:t>
      </w:r>
      <w:r w:rsidR="00F70C8E" w:rsidRPr="00AB7090">
        <w:t xml:space="preserve"> щоб скорочення витрат не позначалося на умовах роботи вчителів, викладанні або результатах навчання.</w:t>
      </w:r>
    </w:p>
    <w:p w14:paraId="63D12011" w14:textId="5A392252" w:rsidR="00821730" w:rsidRPr="00D1149B" w:rsidRDefault="00E825B0" w:rsidP="00E825B0">
      <w:pPr>
        <w:pStyle w:val="a4"/>
        <w:rPr>
          <w:lang w:val="ru-RU"/>
        </w:rPr>
      </w:pPr>
      <w:r w:rsidRPr="0045455A">
        <w:rPr>
          <w:b/>
          <w:color w:val="FF6600"/>
        </w:rPr>
        <w:t>→</w:t>
      </w:r>
      <w:r w:rsidR="00F70C8E" w:rsidRPr="0045455A">
        <w:rPr>
          <w:b/>
        </w:rPr>
        <w:t xml:space="preserve"> </w:t>
      </w:r>
      <w:r w:rsidR="004B6EF1">
        <w:rPr>
          <w:b/>
        </w:rPr>
        <w:t>П</w:t>
      </w:r>
      <w:r w:rsidR="00F70C8E" w:rsidRPr="0045455A">
        <w:rPr>
          <w:b/>
        </w:rPr>
        <w:t xml:space="preserve">ротистояти практикам, що завдають шкоди професії вчителя </w:t>
      </w:r>
      <w:r w:rsidR="0045455A" w:rsidRPr="0045455A">
        <w:rPr>
          <w:b/>
        </w:rPr>
        <w:t>та</w:t>
      </w:r>
      <w:r w:rsidR="00F70C8E" w:rsidRPr="0045455A">
        <w:rPr>
          <w:b/>
        </w:rPr>
        <w:t xml:space="preserve"> якості освіти</w:t>
      </w:r>
      <w:r w:rsidR="00F70C8E" w:rsidRPr="00AB7090">
        <w:t xml:space="preserve">, таким як збільшення </w:t>
      </w:r>
      <w:r w:rsidR="0045455A">
        <w:t>годин навчання</w:t>
      </w:r>
      <w:r w:rsidR="00F70C8E" w:rsidRPr="00AB7090">
        <w:t xml:space="preserve"> або залучення непідготовлених вчителів. Заохочу</w:t>
      </w:r>
      <w:r w:rsidR="00B37626">
        <w:t>вати</w:t>
      </w:r>
      <w:r w:rsidR="00F70C8E" w:rsidRPr="00AB7090">
        <w:t xml:space="preserve"> приватних </w:t>
      </w:r>
      <w:r w:rsidR="008148E9">
        <w:t>надавачів</w:t>
      </w:r>
      <w:r w:rsidR="00F70C8E" w:rsidRPr="00AB7090">
        <w:t xml:space="preserve"> послуг </w:t>
      </w:r>
      <w:r w:rsidR="0045455A">
        <w:t xml:space="preserve">здійснювати </w:t>
      </w:r>
      <w:r w:rsidR="00F70C8E" w:rsidRPr="00AB7090">
        <w:t xml:space="preserve">всі виплати заробітної плати вчителям та </w:t>
      </w:r>
      <w:r w:rsidR="0045455A">
        <w:t xml:space="preserve">іншому </w:t>
      </w:r>
      <w:r w:rsidR="00C90D71">
        <w:t>технічному</w:t>
      </w:r>
      <w:r w:rsidR="0045455A">
        <w:t xml:space="preserve"> персоналу</w:t>
      </w:r>
      <w:r w:rsidR="00F70C8E" w:rsidRPr="00AB7090">
        <w:t>.</w:t>
      </w:r>
    </w:p>
    <w:p w14:paraId="68C824BC" w14:textId="0DE32AD9" w:rsidR="00821730" w:rsidRPr="00D1149B" w:rsidRDefault="001D1450" w:rsidP="00E825B0">
      <w:pPr>
        <w:pStyle w:val="a4"/>
        <w:rPr>
          <w:lang w:val="ru-RU"/>
        </w:rPr>
      </w:pPr>
      <w:r>
        <w:rPr>
          <w:noProof/>
          <w:color w:val="000000"/>
          <w:sz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8B0EB8F" wp14:editId="35815F1D">
                <wp:simplePos x="0" y="0"/>
                <wp:positionH relativeFrom="page">
                  <wp:posOffset>-5862</wp:posOffset>
                </wp:positionH>
                <wp:positionV relativeFrom="page">
                  <wp:posOffset>6975230</wp:posOffset>
                </wp:positionV>
                <wp:extent cx="7559675" cy="3868615"/>
                <wp:effectExtent l="0" t="0" r="3175" b="0"/>
                <wp:wrapNone/>
                <wp:docPr id="5322" name="Group 5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868615"/>
                          <a:chOff x="7374" y="24664"/>
                          <a:chExt cx="7560000" cy="3586102"/>
                        </a:xfrm>
                      </wpg:grpSpPr>
                      <wps:wsp>
                        <wps:cNvPr id="1034" name="Shape 1034"/>
                        <wps:cNvSpPr/>
                        <wps:spPr>
                          <a:xfrm>
                            <a:off x="7374" y="24664"/>
                            <a:ext cx="7560000" cy="358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0" h="3586102">
                                <a:moveTo>
                                  <a:pt x="7560000" y="0"/>
                                </a:moveTo>
                                <a:lnTo>
                                  <a:pt x="7560000" y="3586102"/>
                                </a:lnTo>
                                <a:lnTo>
                                  <a:pt x="0" y="3586102"/>
                                </a:lnTo>
                                <a:lnTo>
                                  <a:pt x="0" y="1152001"/>
                                </a:lnTo>
                                <a:lnTo>
                                  <a:pt x="67455" y="1111484"/>
                                </a:lnTo>
                                <a:cubicBezTo>
                                  <a:pt x="1535899" y="295134"/>
                                  <a:pt x="6231096" y="1630128"/>
                                  <a:pt x="7560000" y="0"/>
                                </a:cubicBezTo>
                                <a:close/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7E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5099138" y="2149656"/>
                            <a:ext cx="1306246" cy="446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246" h="446227">
                                <a:moveTo>
                                  <a:pt x="31343" y="368"/>
                                </a:moveTo>
                                <a:lnTo>
                                  <a:pt x="1273378" y="2578"/>
                                </a:lnTo>
                                <a:cubicBezTo>
                                  <a:pt x="1290739" y="2578"/>
                                  <a:pt x="1306246" y="0"/>
                                  <a:pt x="1306246" y="37199"/>
                                </a:cubicBezTo>
                                <a:lnTo>
                                  <a:pt x="1304734" y="446227"/>
                                </a:lnTo>
                                <a:lnTo>
                                  <a:pt x="0" y="446227"/>
                                </a:lnTo>
                                <a:lnTo>
                                  <a:pt x="0" y="35687"/>
                                </a:lnTo>
                                <a:cubicBezTo>
                                  <a:pt x="0" y="17348"/>
                                  <a:pt x="1778" y="368"/>
                                  <a:pt x="31343" y="368"/>
                                </a:cubicBezTo>
                                <a:close/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0AD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5172555" y="2209767"/>
                            <a:ext cx="298907" cy="299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907" h="299047">
                                <a:moveTo>
                                  <a:pt x="149365" y="50"/>
                                </a:moveTo>
                                <a:cubicBezTo>
                                  <a:pt x="231889" y="0"/>
                                  <a:pt x="298806" y="66853"/>
                                  <a:pt x="298857" y="149352"/>
                                </a:cubicBezTo>
                                <a:lnTo>
                                  <a:pt x="298857" y="149530"/>
                                </a:lnTo>
                                <a:cubicBezTo>
                                  <a:pt x="298907" y="232028"/>
                                  <a:pt x="232054" y="298945"/>
                                  <a:pt x="149543" y="298996"/>
                                </a:cubicBezTo>
                                <a:cubicBezTo>
                                  <a:pt x="67044" y="299047"/>
                                  <a:pt x="102" y="232207"/>
                                  <a:pt x="51" y="149707"/>
                                </a:cubicBezTo>
                                <a:lnTo>
                                  <a:pt x="51" y="149530"/>
                                </a:lnTo>
                                <a:cubicBezTo>
                                  <a:pt x="0" y="67018"/>
                                  <a:pt x="66853" y="102"/>
                                  <a:pt x="149365" y="50"/>
                                </a:cubicBezTo>
                                <a:close/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5323809" y="2306472"/>
                            <a:ext cx="47828" cy="105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28" h="105514">
                                <a:moveTo>
                                  <a:pt x="47828" y="0"/>
                                </a:moveTo>
                                <a:lnTo>
                                  <a:pt x="47828" y="24549"/>
                                </a:lnTo>
                                <a:lnTo>
                                  <a:pt x="35942" y="29775"/>
                                </a:lnTo>
                                <a:cubicBezTo>
                                  <a:pt x="32090" y="34857"/>
                                  <a:pt x="30163" y="42480"/>
                                  <a:pt x="30163" y="52646"/>
                                </a:cubicBezTo>
                                <a:cubicBezTo>
                                  <a:pt x="30163" y="62812"/>
                                  <a:pt x="32090" y="70436"/>
                                  <a:pt x="35942" y="75517"/>
                                </a:cubicBezTo>
                                <a:lnTo>
                                  <a:pt x="47828" y="80743"/>
                                </a:lnTo>
                                <a:lnTo>
                                  <a:pt x="47828" y="105514"/>
                                </a:lnTo>
                                <a:lnTo>
                                  <a:pt x="30057" y="102483"/>
                                </a:lnTo>
                                <a:cubicBezTo>
                                  <a:pt x="23901" y="100123"/>
                                  <a:pt x="18510" y="96582"/>
                                  <a:pt x="13881" y="91864"/>
                                </a:cubicBezTo>
                                <a:cubicBezTo>
                                  <a:pt x="4635" y="82428"/>
                                  <a:pt x="0" y="69410"/>
                                  <a:pt x="0" y="52824"/>
                                </a:cubicBezTo>
                                <a:cubicBezTo>
                                  <a:pt x="0" y="36517"/>
                                  <a:pt x="4712" y="23576"/>
                                  <a:pt x="14110" y="13988"/>
                                </a:cubicBezTo>
                                <a:cubicBezTo>
                                  <a:pt x="18802" y="9199"/>
                                  <a:pt x="24136" y="5605"/>
                                  <a:pt x="30113" y="3208"/>
                                </a:cubicBezTo>
                                <a:lnTo>
                                  <a:pt x="47828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5224685" y="2306083"/>
                            <a:ext cx="95822" cy="106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22" h="106414">
                                <a:moveTo>
                                  <a:pt x="50051" y="0"/>
                                </a:moveTo>
                                <a:cubicBezTo>
                                  <a:pt x="71158" y="0"/>
                                  <a:pt x="86259" y="8319"/>
                                  <a:pt x="95390" y="24930"/>
                                </a:cubicBezTo>
                                <a:lnTo>
                                  <a:pt x="72733" y="36525"/>
                                </a:lnTo>
                                <a:cubicBezTo>
                                  <a:pt x="68453" y="27204"/>
                                  <a:pt x="62052" y="22543"/>
                                  <a:pt x="53505" y="22543"/>
                                </a:cubicBezTo>
                                <a:cubicBezTo>
                                  <a:pt x="38405" y="22543"/>
                                  <a:pt x="30849" y="32703"/>
                                  <a:pt x="30849" y="53036"/>
                                </a:cubicBezTo>
                                <a:cubicBezTo>
                                  <a:pt x="30849" y="73368"/>
                                  <a:pt x="38405" y="83528"/>
                                  <a:pt x="53505" y="83528"/>
                                </a:cubicBezTo>
                                <a:cubicBezTo>
                                  <a:pt x="63488" y="83528"/>
                                  <a:pt x="70612" y="78575"/>
                                  <a:pt x="74880" y="68656"/>
                                </a:cubicBezTo>
                                <a:lnTo>
                                  <a:pt x="95822" y="79807"/>
                                </a:lnTo>
                                <a:cubicBezTo>
                                  <a:pt x="85839" y="97536"/>
                                  <a:pt x="70866" y="106414"/>
                                  <a:pt x="50902" y="106414"/>
                                </a:cubicBezTo>
                                <a:cubicBezTo>
                                  <a:pt x="35509" y="106414"/>
                                  <a:pt x="23165" y="101689"/>
                                  <a:pt x="13907" y="92253"/>
                                </a:cubicBezTo>
                                <a:cubicBezTo>
                                  <a:pt x="4636" y="82817"/>
                                  <a:pt x="0" y="69800"/>
                                  <a:pt x="0" y="53213"/>
                                </a:cubicBezTo>
                                <a:cubicBezTo>
                                  <a:pt x="0" y="36906"/>
                                  <a:pt x="4775" y="23965"/>
                                  <a:pt x="14326" y="14377"/>
                                </a:cubicBezTo>
                                <a:cubicBezTo>
                                  <a:pt x="23889" y="4800"/>
                                  <a:pt x="35789" y="0"/>
                                  <a:pt x="50051" y="0"/>
                                </a:cubicBezTo>
                                <a:close/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5150860" y="2187922"/>
                            <a:ext cx="220777" cy="342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777" h="342748">
                                <a:moveTo>
                                  <a:pt x="170929" y="0"/>
                                </a:moveTo>
                                <a:cubicBezTo>
                                  <a:pt x="182928" y="0"/>
                                  <a:pt x="194461" y="1035"/>
                                  <a:pt x="205529" y="3105"/>
                                </a:cubicBezTo>
                                <a:lnTo>
                                  <a:pt x="220777" y="7572"/>
                                </a:lnTo>
                                <a:lnTo>
                                  <a:pt x="220777" y="39705"/>
                                </a:lnTo>
                                <a:lnTo>
                                  <a:pt x="199498" y="33396"/>
                                </a:lnTo>
                                <a:cubicBezTo>
                                  <a:pt x="190506" y="31690"/>
                                  <a:pt x="181153" y="30836"/>
                                  <a:pt x="171437" y="30836"/>
                                </a:cubicBezTo>
                                <a:cubicBezTo>
                                  <a:pt x="132575" y="30836"/>
                                  <a:pt x="99708" y="44552"/>
                                  <a:pt x="72860" y="71984"/>
                                </a:cubicBezTo>
                                <a:cubicBezTo>
                                  <a:pt x="44844" y="100267"/>
                                  <a:pt x="30848" y="133401"/>
                                  <a:pt x="30848" y="171412"/>
                                </a:cubicBezTo>
                                <a:cubicBezTo>
                                  <a:pt x="30848" y="209410"/>
                                  <a:pt x="44704" y="242266"/>
                                  <a:pt x="72428" y="269977"/>
                                </a:cubicBezTo>
                                <a:cubicBezTo>
                                  <a:pt x="100140" y="297701"/>
                                  <a:pt x="133147" y="311557"/>
                                  <a:pt x="171437" y="311557"/>
                                </a:cubicBezTo>
                                <a:cubicBezTo>
                                  <a:pt x="181010" y="311557"/>
                                  <a:pt x="190270" y="310683"/>
                                  <a:pt x="199217" y="308932"/>
                                </a:cubicBezTo>
                                <a:lnTo>
                                  <a:pt x="220777" y="302379"/>
                                </a:lnTo>
                                <a:lnTo>
                                  <a:pt x="220777" y="334853"/>
                                </a:lnTo>
                                <a:lnTo>
                                  <a:pt x="205098" y="339564"/>
                                </a:lnTo>
                                <a:cubicBezTo>
                                  <a:pt x="194101" y="341687"/>
                                  <a:pt x="182712" y="342748"/>
                                  <a:pt x="170929" y="342748"/>
                                </a:cubicBezTo>
                                <a:cubicBezTo>
                                  <a:pt x="124384" y="342748"/>
                                  <a:pt x="84252" y="325908"/>
                                  <a:pt x="50546" y="292189"/>
                                </a:cubicBezTo>
                                <a:cubicBezTo>
                                  <a:pt x="16853" y="258496"/>
                                  <a:pt x="0" y="218225"/>
                                  <a:pt x="0" y="171374"/>
                                </a:cubicBezTo>
                                <a:cubicBezTo>
                                  <a:pt x="0" y="124523"/>
                                  <a:pt x="16853" y="83972"/>
                                  <a:pt x="50546" y="49695"/>
                                </a:cubicBezTo>
                                <a:cubicBezTo>
                                  <a:pt x="83388" y="16561"/>
                                  <a:pt x="123520" y="0"/>
                                  <a:pt x="170929" y="0"/>
                                </a:cubicBezTo>
                                <a:close/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5371637" y="2374739"/>
                            <a:ext cx="47828" cy="37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28" h="37757">
                                <a:moveTo>
                                  <a:pt x="26429" y="0"/>
                                </a:moveTo>
                                <a:lnTo>
                                  <a:pt x="47828" y="11150"/>
                                </a:lnTo>
                                <a:cubicBezTo>
                                  <a:pt x="37871" y="28880"/>
                                  <a:pt x="22923" y="37757"/>
                                  <a:pt x="2997" y="37757"/>
                                </a:cubicBezTo>
                                <a:lnTo>
                                  <a:pt x="0" y="37247"/>
                                </a:lnTo>
                                <a:lnTo>
                                  <a:pt x="0" y="12476"/>
                                </a:lnTo>
                                <a:lnTo>
                                  <a:pt x="5448" y="14872"/>
                                </a:lnTo>
                                <a:cubicBezTo>
                                  <a:pt x="15443" y="14872"/>
                                  <a:pt x="22441" y="9919"/>
                                  <a:pt x="26429" y="0"/>
                                </a:cubicBezTo>
                                <a:close/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5371637" y="2306083"/>
                            <a:ext cx="47396" cy="36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96" h="36525">
                                <a:moveTo>
                                  <a:pt x="2146" y="0"/>
                                </a:moveTo>
                                <a:cubicBezTo>
                                  <a:pt x="23203" y="0"/>
                                  <a:pt x="38290" y="8319"/>
                                  <a:pt x="47396" y="24930"/>
                                </a:cubicBezTo>
                                <a:lnTo>
                                  <a:pt x="24295" y="36525"/>
                                </a:lnTo>
                                <a:cubicBezTo>
                                  <a:pt x="20003" y="27204"/>
                                  <a:pt x="13729" y="22543"/>
                                  <a:pt x="5448" y="22543"/>
                                </a:cubicBezTo>
                                <a:lnTo>
                                  <a:pt x="0" y="24938"/>
                                </a:lnTo>
                                <a:lnTo>
                                  <a:pt x="0" y="389"/>
                                </a:lnTo>
                                <a:lnTo>
                                  <a:pt x="2146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5371637" y="2195493"/>
                            <a:ext cx="121514" cy="32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14" h="327282">
                                <a:moveTo>
                                  <a:pt x="0" y="0"/>
                                </a:moveTo>
                                <a:lnTo>
                                  <a:pt x="16563" y="4851"/>
                                </a:lnTo>
                                <a:cubicBezTo>
                                  <a:pt x="36840" y="13133"/>
                                  <a:pt x="55258" y="25557"/>
                                  <a:pt x="71818" y="42124"/>
                                </a:cubicBezTo>
                                <a:cubicBezTo>
                                  <a:pt x="104953" y="75246"/>
                                  <a:pt x="121514" y="115822"/>
                                  <a:pt x="121514" y="163802"/>
                                </a:cubicBezTo>
                                <a:cubicBezTo>
                                  <a:pt x="121514" y="211783"/>
                                  <a:pt x="105232" y="251915"/>
                                  <a:pt x="72669" y="284186"/>
                                </a:cubicBezTo>
                                <a:cubicBezTo>
                                  <a:pt x="55397" y="301191"/>
                                  <a:pt x="36550" y="313938"/>
                                  <a:pt x="16131" y="322435"/>
                                </a:cubicBezTo>
                                <a:lnTo>
                                  <a:pt x="0" y="327282"/>
                                </a:lnTo>
                                <a:lnTo>
                                  <a:pt x="0" y="294808"/>
                                </a:lnTo>
                                <a:lnTo>
                                  <a:pt x="4345" y="293487"/>
                                </a:lnTo>
                                <a:cubicBezTo>
                                  <a:pt x="20990" y="286487"/>
                                  <a:pt x="36385" y="275988"/>
                                  <a:pt x="50533" y="261986"/>
                                </a:cubicBezTo>
                                <a:cubicBezTo>
                                  <a:pt x="77394" y="235976"/>
                                  <a:pt x="90831" y="203287"/>
                                  <a:pt x="90831" y="163840"/>
                                </a:cubicBezTo>
                                <a:cubicBezTo>
                                  <a:pt x="90831" y="124699"/>
                                  <a:pt x="77178" y="91489"/>
                                  <a:pt x="49886" y="64196"/>
                                </a:cubicBezTo>
                                <a:cubicBezTo>
                                  <a:pt x="36240" y="50556"/>
                                  <a:pt x="21149" y="40323"/>
                                  <a:pt x="4612" y="33500"/>
                                </a:cubicBezTo>
                                <a:lnTo>
                                  <a:pt x="0" y="321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5093146" y="2144802"/>
                            <a:ext cx="657422" cy="460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422" h="460198">
                                <a:moveTo>
                                  <a:pt x="24612" y="0"/>
                                </a:moveTo>
                                <a:lnTo>
                                  <a:pt x="657422" y="0"/>
                                </a:lnTo>
                                <a:lnTo>
                                  <a:pt x="657422" y="11125"/>
                                </a:lnTo>
                                <a:lnTo>
                                  <a:pt x="24612" y="11125"/>
                                </a:lnTo>
                                <a:cubicBezTo>
                                  <a:pt x="17170" y="11125"/>
                                  <a:pt x="11113" y="17183"/>
                                  <a:pt x="11113" y="24626"/>
                                </a:cubicBezTo>
                                <a:lnTo>
                                  <a:pt x="11113" y="323152"/>
                                </a:lnTo>
                                <a:lnTo>
                                  <a:pt x="58458" y="323152"/>
                                </a:lnTo>
                                <a:cubicBezTo>
                                  <a:pt x="91592" y="383121"/>
                                  <a:pt x="155461" y="423787"/>
                                  <a:pt x="228790" y="423787"/>
                                </a:cubicBezTo>
                                <a:cubicBezTo>
                                  <a:pt x="302108" y="423787"/>
                                  <a:pt x="365989" y="383095"/>
                                  <a:pt x="399135" y="323152"/>
                                </a:cubicBezTo>
                                <a:lnTo>
                                  <a:pt x="657422" y="323152"/>
                                </a:lnTo>
                                <a:lnTo>
                                  <a:pt x="657422" y="460198"/>
                                </a:lnTo>
                                <a:lnTo>
                                  <a:pt x="5550" y="460198"/>
                                </a:lnTo>
                                <a:cubicBezTo>
                                  <a:pt x="2489" y="460198"/>
                                  <a:pt x="0" y="457708"/>
                                  <a:pt x="0" y="454634"/>
                                </a:cubicBezTo>
                                <a:lnTo>
                                  <a:pt x="0" y="24626"/>
                                </a:lnTo>
                                <a:cubicBezTo>
                                  <a:pt x="0" y="11049"/>
                                  <a:pt x="11036" y="0"/>
                                  <a:pt x="24612" y="0"/>
                                </a:cubicBezTo>
                                <a:close/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5750568" y="2144802"/>
                            <a:ext cx="657434" cy="460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434" h="460198">
                                <a:moveTo>
                                  <a:pt x="0" y="0"/>
                                </a:moveTo>
                                <a:lnTo>
                                  <a:pt x="632822" y="0"/>
                                </a:lnTo>
                                <a:cubicBezTo>
                                  <a:pt x="646385" y="0"/>
                                  <a:pt x="657434" y="11049"/>
                                  <a:pt x="657434" y="24626"/>
                                </a:cubicBezTo>
                                <a:lnTo>
                                  <a:pt x="657434" y="454634"/>
                                </a:lnTo>
                                <a:cubicBezTo>
                                  <a:pt x="657434" y="457708"/>
                                  <a:pt x="654945" y="460198"/>
                                  <a:pt x="651872" y="460198"/>
                                </a:cubicBezTo>
                                <a:lnTo>
                                  <a:pt x="0" y="460198"/>
                                </a:lnTo>
                                <a:lnTo>
                                  <a:pt x="0" y="323152"/>
                                </a:lnTo>
                                <a:lnTo>
                                  <a:pt x="646309" y="323152"/>
                                </a:lnTo>
                                <a:lnTo>
                                  <a:pt x="646309" y="24626"/>
                                </a:lnTo>
                                <a:cubicBezTo>
                                  <a:pt x="646309" y="17183"/>
                                  <a:pt x="640264" y="11125"/>
                                  <a:pt x="632822" y="11125"/>
                                </a:cubicBezTo>
                                <a:lnTo>
                                  <a:pt x="0" y="111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6021480" y="2501828"/>
                            <a:ext cx="61138" cy="75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38" h="75959">
                                <a:moveTo>
                                  <a:pt x="29642" y="0"/>
                                </a:moveTo>
                                <a:cubicBezTo>
                                  <a:pt x="33426" y="0"/>
                                  <a:pt x="37071" y="432"/>
                                  <a:pt x="40551" y="1283"/>
                                </a:cubicBezTo>
                                <a:cubicBezTo>
                                  <a:pt x="44044" y="2121"/>
                                  <a:pt x="47142" y="3505"/>
                                  <a:pt x="49848" y="5411"/>
                                </a:cubicBezTo>
                                <a:cubicBezTo>
                                  <a:pt x="52565" y="7303"/>
                                  <a:pt x="54699" y="9716"/>
                                  <a:pt x="56299" y="12674"/>
                                </a:cubicBezTo>
                                <a:cubicBezTo>
                                  <a:pt x="57874" y="15622"/>
                                  <a:pt x="58687" y="19203"/>
                                  <a:pt x="58687" y="23406"/>
                                </a:cubicBezTo>
                                <a:lnTo>
                                  <a:pt x="43193" y="23406"/>
                                </a:lnTo>
                                <a:cubicBezTo>
                                  <a:pt x="43066" y="21234"/>
                                  <a:pt x="42596" y="19431"/>
                                  <a:pt x="41847" y="18021"/>
                                </a:cubicBezTo>
                                <a:cubicBezTo>
                                  <a:pt x="41059" y="16587"/>
                                  <a:pt x="40018" y="15469"/>
                                  <a:pt x="38760" y="14656"/>
                                </a:cubicBezTo>
                                <a:cubicBezTo>
                                  <a:pt x="37465" y="13843"/>
                                  <a:pt x="35992" y="13271"/>
                                  <a:pt x="34354" y="12942"/>
                                </a:cubicBezTo>
                                <a:cubicBezTo>
                                  <a:pt x="32690" y="12598"/>
                                  <a:pt x="30899" y="12421"/>
                                  <a:pt x="28931" y="12421"/>
                                </a:cubicBezTo>
                                <a:cubicBezTo>
                                  <a:pt x="27661" y="12421"/>
                                  <a:pt x="26365" y="12560"/>
                                  <a:pt x="25108" y="12827"/>
                                </a:cubicBezTo>
                                <a:cubicBezTo>
                                  <a:pt x="23813" y="13094"/>
                                  <a:pt x="22657" y="13577"/>
                                  <a:pt x="21615" y="14250"/>
                                </a:cubicBezTo>
                                <a:cubicBezTo>
                                  <a:pt x="20561" y="14936"/>
                                  <a:pt x="19685" y="15773"/>
                                  <a:pt x="19025" y="16802"/>
                                </a:cubicBezTo>
                                <a:cubicBezTo>
                                  <a:pt x="18364" y="17818"/>
                                  <a:pt x="18021" y="19101"/>
                                  <a:pt x="18021" y="20651"/>
                                </a:cubicBezTo>
                                <a:cubicBezTo>
                                  <a:pt x="18021" y="22085"/>
                                  <a:pt x="18275" y="23241"/>
                                  <a:pt x="18821" y="24117"/>
                                </a:cubicBezTo>
                                <a:cubicBezTo>
                                  <a:pt x="19367" y="24994"/>
                                  <a:pt x="20434" y="25807"/>
                                  <a:pt x="22022" y="26556"/>
                                </a:cubicBezTo>
                                <a:cubicBezTo>
                                  <a:pt x="23609" y="27292"/>
                                  <a:pt x="25807" y="28042"/>
                                  <a:pt x="28613" y="28791"/>
                                </a:cubicBezTo>
                                <a:cubicBezTo>
                                  <a:pt x="31420" y="29540"/>
                                  <a:pt x="35103" y="30493"/>
                                  <a:pt x="39637" y="31636"/>
                                </a:cubicBezTo>
                                <a:cubicBezTo>
                                  <a:pt x="40983" y="31915"/>
                                  <a:pt x="42863" y="32398"/>
                                  <a:pt x="45263" y="33122"/>
                                </a:cubicBezTo>
                                <a:cubicBezTo>
                                  <a:pt x="47663" y="33833"/>
                                  <a:pt x="50051" y="34963"/>
                                  <a:pt x="52413" y="36513"/>
                                </a:cubicBezTo>
                                <a:cubicBezTo>
                                  <a:pt x="54788" y="38088"/>
                                  <a:pt x="56833" y="40170"/>
                                  <a:pt x="58560" y="42774"/>
                                </a:cubicBezTo>
                                <a:cubicBezTo>
                                  <a:pt x="60287" y="45377"/>
                                  <a:pt x="61138" y="48717"/>
                                  <a:pt x="61138" y="52781"/>
                                </a:cubicBezTo>
                                <a:cubicBezTo>
                                  <a:pt x="61138" y="56109"/>
                                  <a:pt x="60503" y="59195"/>
                                  <a:pt x="59220" y="62040"/>
                                </a:cubicBezTo>
                                <a:cubicBezTo>
                                  <a:pt x="57925" y="64884"/>
                                  <a:pt x="56007" y="67349"/>
                                  <a:pt x="53467" y="69406"/>
                                </a:cubicBezTo>
                                <a:cubicBezTo>
                                  <a:pt x="50940" y="71475"/>
                                  <a:pt x="47777" y="73089"/>
                                  <a:pt x="44018" y="74244"/>
                                </a:cubicBezTo>
                                <a:cubicBezTo>
                                  <a:pt x="40259" y="75400"/>
                                  <a:pt x="35903" y="75959"/>
                                  <a:pt x="30962" y="75959"/>
                                </a:cubicBezTo>
                                <a:cubicBezTo>
                                  <a:pt x="26962" y="75959"/>
                                  <a:pt x="23089" y="75476"/>
                                  <a:pt x="19329" y="74485"/>
                                </a:cubicBezTo>
                                <a:cubicBezTo>
                                  <a:pt x="15570" y="73508"/>
                                  <a:pt x="12243" y="71946"/>
                                  <a:pt x="9360" y="69850"/>
                                </a:cubicBezTo>
                                <a:cubicBezTo>
                                  <a:pt x="6490" y="67742"/>
                                  <a:pt x="4191" y="65062"/>
                                  <a:pt x="2502" y="61811"/>
                                </a:cubicBezTo>
                                <a:cubicBezTo>
                                  <a:pt x="813" y="58560"/>
                                  <a:pt x="0" y="54687"/>
                                  <a:pt x="64" y="50203"/>
                                </a:cubicBezTo>
                                <a:lnTo>
                                  <a:pt x="15545" y="50203"/>
                                </a:lnTo>
                                <a:cubicBezTo>
                                  <a:pt x="15545" y="52642"/>
                                  <a:pt x="15989" y="54725"/>
                                  <a:pt x="16866" y="56414"/>
                                </a:cubicBezTo>
                                <a:cubicBezTo>
                                  <a:pt x="17742" y="58103"/>
                                  <a:pt x="18910" y="59475"/>
                                  <a:pt x="20371" y="60528"/>
                                </a:cubicBezTo>
                                <a:cubicBezTo>
                                  <a:pt x="21831" y="61582"/>
                                  <a:pt x="23520" y="62357"/>
                                  <a:pt x="25476" y="62865"/>
                                </a:cubicBezTo>
                                <a:cubicBezTo>
                                  <a:pt x="27445" y="63386"/>
                                  <a:pt x="29477" y="63627"/>
                                  <a:pt x="31572" y="63627"/>
                                </a:cubicBezTo>
                                <a:cubicBezTo>
                                  <a:pt x="32994" y="63627"/>
                                  <a:pt x="34506" y="63526"/>
                                  <a:pt x="36132" y="63271"/>
                                </a:cubicBezTo>
                                <a:cubicBezTo>
                                  <a:pt x="37757" y="63043"/>
                                  <a:pt x="39269" y="62573"/>
                                  <a:pt x="40691" y="61900"/>
                                </a:cubicBezTo>
                                <a:cubicBezTo>
                                  <a:pt x="42113" y="61226"/>
                                  <a:pt x="43294" y="60287"/>
                                  <a:pt x="44234" y="59106"/>
                                </a:cubicBezTo>
                                <a:cubicBezTo>
                                  <a:pt x="45199" y="57925"/>
                                  <a:pt x="45669" y="56414"/>
                                  <a:pt x="45669" y="54585"/>
                                </a:cubicBezTo>
                                <a:cubicBezTo>
                                  <a:pt x="45669" y="52629"/>
                                  <a:pt x="45034" y="51029"/>
                                  <a:pt x="43790" y="49809"/>
                                </a:cubicBezTo>
                                <a:cubicBezTo>
                                  <a:pt x="42532" y="48578"/>
                                  <a:pt x="40894" y="47575"/>
                                  <a:pt x="38862" y="46761"/>
                                </a:cubicBezTo>
                                <a:cubicBezTo>
                                  <a:pt x="36830" y="45949"/>
                                  <a:pt x="34531" y="45238"/>
                                  <a:pt x="31979" y="44628"/>
                                </a:cubicBezTo>
                                <a:cubicBezTo>
                                  <a:pt x="29401" y="44018"/>
                                  <a:pt x="26797" y="43333"/>
                                  <a:pt x="24156" y="42583"/>
                                </a:cubicBezTo>
                                <a:cubicBezTo>
                                  <a:pt x="21450" y="41910"/>
                                  <a:pt x="18796" y="41097"/>
                                  <a:pt x="16218" y="40107"/>
                                </a:cubicBezTo>
                                <a:cubicBezTo>
                                  <a:pt x="13665" y="39116"/>
                                  <a:pt x="11366" y="37847"/>
                                  <a:pt x="9335" y="36297"/>
                                </a:cubicBezTo>
                                <a:cubicBezTo>
                                  <a:pt x="7303" y="34735"/>
                                  <a:pt x="5664" y="32792"/>
                                  <a:pt x="4407" y="30455"/>
                                </a:cubicBezTo>
                                <a:cubicBezTo>
                                  <a:pt x="3162" y="28105"/>
                                  <a:pt x="2527" y="25273"/>
                                  <a:pt x="2527" y="21958"/>
                                </a:cubicBezTo>
                                <a:cubicBezTo>
                                  <a:pt x="2527" y="18238"/>
                                  <a:pt x="3327" y="14999"/>
                                  <a:pt x="4915" y="12256"/>
                                </a:cubicBezTo>
                                <a:cubicBezTo>
                                  <a:pt x="6502" y="9513"/>
                                  <a:pt x="8598" y="7227"/>
                                  <a:pt x="11176" y="5397"/>
                                </a:cubicBezTo>
                                <a:cubicBezTo>
                                  <a:pt x="13729" y="3569"/>
                                  <a:pt x="16650" y="2210"/>
                                  <a:pt x="19901" y="1334"/>
                                </a:cubicBezTo>
                                <a:cubicBezTo>
                                  <a:pt x="23139" y="457"/>
                                  <a:pt x="26391" y="0"/>
                                  <a:pt x="29642" y="0"/>
                                </a:cubicBezTo>
                                <a:close/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6084448" y="2503626"/>
                            <a:ext cx="35313" cy="72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13" h="72542">
                                <a:moveTo>
                                  <a:pt x="27445" y="0"/>
                                </a:moveTo>
                                <a:lnTo>
                                  <a:pt x="35313" y="0"/>
                                </a:lnTo>
                                <a:lnTo>
                                  <a:pt x="35313" y="18042"/>
                                </a:lnTo>
                                <a:lnTo>
                                  <a:pt x="25908" y="44488"/>
                                </a:lnTo>
                                <a:lnTo>
                                  <a:pt x="35313" y="44488"/>
                                </a:lnTo>
                                <a:lnTo>
                                  <a:pt x="35313" y="56388"/>
                                </a:lnTo>
                                <a:lnTo>
                                  <a:pt x="21742" y="56388"/>
                                </a:lnTo>
                                <a:lnTo>
                                  <a:pt x="16053" y="72542"/>
                                </a:lnTo>
                                <a:lnTo>
                                  <a:pt x="0" y="72542"/>
                                </a:lnTo>
                                <a:lnTo>
                                  <a:pt x="27445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6119761" y="2503626"/>
                            <a:ext cx="35642" cy="72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42" h="72542">
                                <a:moveTo>
                                  <a:pt x="0" y="0"/>
                                </a:moveTo>
                                <a:lnTo>
                                  <a:pt x="8490" y="0"/>
                                </a:lnTo>
                                <a:lnTo>
                                  <a:pt x="35642" y="72542"/>
                                </a:lnTo>
                                <a:lnTo>
                                  <a:pt x="19056" y="72542"/>
                                </a:lnTo>
                                <a:lnTo>
                                  <a:pt x="13583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44488"/>
                                </a:lnTo>
                                <a:lnTo>
                                  <a:pt x="9404" y="44488"/>
                                </a:lnTo>
                                <a:lnTo>
                                  <a:pt x="273" y="17882"/>
                                </a:lnTo>
                                <a:lnTo>
                                  <a:pt x="57" y="17882"/>
                                </a:lnTo>
                                <a:lnTo>
                                  <a:pt x="0" y="180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5716321" y="2503626"/>
                            <a:ext cx="30461" cy="72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1" h="72542">
                                <a:moveTo>
                                  <a:pt x="0" y="0"/>
                                </a:moveTo>
                                <a:lnTo>
                                  <a:pt x="30461" y="0"/>
                                </a:lnTo>
                                <a:lnTo>
                                  <a:pt x="30461" y="12408"/>
                                </a:lnTo>
                                <a:lnTo>
                                  <a:pt x="16002" y="12408"/>
                                </a:lnTo>
                                <a:lnTo>
                                  <a:pt x="16002" y="29337"/>
                                </a:lnTo>
                                <a:lnTo>
                                  <a:pt x="30461" y="29337"/>
                                </a:lnTo>
                                <a:lnTo>
                                  <a:pt x="30461" y="40234"/>
                                </a:lnTo>
                                <a:lnTo>
                                  <a:pt x="16002" y="40234"/>
                                </a:lnTo>
                                <a:lnTo>
                                  <a:pt x="16002" y="60134"/>
                                </a:lnTo>
                                <a:lnTo>
                                  <a:pt x="30461" y="60134"/>
                                </a:lnTo>
                                <a:lnTo>
                                  <a:pt x="30461" y="72542"/>
                                </a:lnTo>
                                <a:lnTo>
                                  <a:pt x="0" y="725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5746782" y="2503626"/>
                            <a:ext cx="30461" cy="72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1" h="72542">
                                <a:moveTo>
                                  <a:pt x="0" y="0"/>
                                </a:moveTo>
                                <a:lnTo>
                                  <a:pt x="3753" y="0"/>
                                </a:lnTo>
                                <a:cubicBezTo>
                                  <a:pt x="7207" y="0"/>
                                  <a:pt x="10357" y="305"/>
                                  <a:pt x="13214" y="915"/>
                                </a:cubicBezTo>
                                <a:cubicBezTo>
                                  <a:pt x="16072" y="1524"/>
                                  <a:pt x="18510" y="2527"/>
                                  <a:pt x="20542" y="3911"/>
                                </a:cubicBezTo>
                                <a:cubicBezTo>
                                  <a:pt x="22574" y="5283"/>
                                  <a:pt x="24162" y="7138"/>
                                  <a:pt x="25292" y="9436"/>
                                </a:cubicBezTo>
                                <a:cubicBezTo>
                                  <a:pt x="26410" y="11747"/>
                                  <a:pt x="26969" y="14580"/>
                                  <a:pt x="26969" y="17983"/>
                                </a:cubicBezTo>
                                <a:cubicBezTo>
                                  <a:pt x="26969" y="21641"/>
                                  <a:pt x="26130" y="24676"/>
                                  <a:pt x="24467" y="27115"/>
                                </a:cubicBezTo>
                                <a:cubicBezTo>
                                  <a:pt x="22816" y="29553"/>
                                  <a:pt x="20339" y="31547"/>
                                  <a:pt x="17075" y="33109"/>
                                </a:cubicBezTo>
                                <a:cubicBezTo>
                                  <a:pt x="21571" y="34392"/>
                                  <a:pt x="24924" y="36640"/>
                                  <a:pt x="27134" y="39865"/>
                                </a:cubicBezTo>
                                <a:cubicBezTo>
                                  <a:pt x="29344" y="43079"/>
                                  <a:pt x="30461" y="46977"/>
                                  <a:pt x="30461" y="51511"/>
                                </a:cubicBezTo>
                                <a:cubicBezTo>
                                  <a:pt x="30461" y="55169"/>
                                  <a:pt x="29750" y="58344"/>
                                  <a:pt x="28315" y="61011"/>
                                </a:cubicBezTo>
                                <a:cubicBezTo>
                                  <a:pt x="26892" y="63691"/>
                                  <a:pt x="24962" y="65875"/>
                                  <a:pt x="22561" y="67564"/>
                                </a:cubicBezTo>
                                <a:cubicBezTo>
                                  <a:pt x="20148" y="69266"/>
                                  <a:pt x="17406" y="70510"/>
                                  <a:pt x="14319" y="71324"/>
                                </a:cubicBezTo>
                                <a:cubicBezTo>
                                  <a:pt x="11221" y="72136"/>
                                  <a:pt x="8046" y="72542"/>
                                  <a:pt x="4781" y="72542"/>
                                </a:cubicBezTo>
                                <a:lnTo>
                                  <a:pt x="0" y="72542"/>
                                </a:lnTo>
                                <a:lnTo>
                                  <a:pt x="0" y="60134"/>
                                </a:lnTo>
                                <a:lnTo>
                                  <a:pt x="2648" y="60134"/>
                                </a:lnTo>
                                <a:cubicBezTo>
                                  <a:pt x="4210" y="60134"/>
                                  <a:pt x="5696" y="59982"/>
                                  <a:pt x="7119" y="59677"/>
                                </a:cubicBezTo>
                                <a:cubicBezTo>
                                  <a:pt x="8541" y="59360"/>
                                  <a:pt x="9811" y="58865"/>
                                  <a:pt x="10890" y="58153"/>
                                </a:cubicBezTo>
                                <a:cubicBezTo>
                                  <a:pt x="11983" y="57442"/>
                                  <a:pt x="12846" y="56477"/>
                                  <a:pt x="13494" y="55258"/>
                                </a:cubicBezTo>
                                <a:cubicBezTo>
                                  <a:pt x="14141" y="54039"/>
                                  <a:pt x="14459" y="52477"/>
                                  <a:pt x="14459" y="50584"/>
                                </a:cubicBezTo>
                                <a:cubicBezTo>
                                  <a:pt x="14459" y="46863"/>
                                  <a:pt x="13405" y="44209"/>
                                  <a:pt x="11297" y="42608"/>
                                </a:cubicBezTo>
                                <a:cubicBezTo>
                                  <a:pt x="9201" y="41021"/>
                                  <a:pt x="6407" y="40234"/>
                                  <a:pt x="2953" y="40234"/>
                                </a:cubicBezTo>
                                <a:lnTo>
                                  <a:pt x="0" y="40234"/>
                                </a:lnTo>
                                <a:lnTo>
                                  <a:pt x="0" y="29337"/>
                                </a:lnTo>
                                <a:lnTo>
                                  <a:pt x="1708" y="29337"/>
                                </a:lnTo>
                                <a:cubicBezTo>
                                  <a:pt x="4566" y="29337"/>
                                  <a:pt x="6902" y="28664"/>
                                  <a:pt x="8744" y="27305"/>
                                </a:cubicBezTo>
                                <a:cubicBezTo>
                                  <a:pt x="10573" y="25959"/>
                                  <a:pt x="11487" y="23762"/>
                                  <a:pt x="11487" y="20727"/>
                                </a:cubicBezTo>
                                <a:cubicBezTo>
                                  <a:pt x="11487" y="19038"/>
                                  <a:pt x="11170" y="17653"/>
                                  <a:pt x="10573" y="16561"/>
                                </a:cubicBezTo>
                                <a:cubicBezTo>
                                  <a:pt x="9951" y="15481"/>
                                  <a:pt x="9150" y="14643"/>
                                  <a:pt x="8122" y="14033"/>
                                </a:cubicBezTo>
                                <a:cubicBezTo>
                                  <a:pt x="7106" y="13424"/>
                                  <a:pt x="5924" y="13005"/>
                                  <a:pt x="4616" y="12764"/>
                                </a:cubicBezTo>
                                <a:cubicBezTo>
                                  <a:pt x="3283" y="12535"/>
                                  <a:pt x="1912" y="12408"/>
                                  <a:pt x="489" y="12408"/>
                                </a:cubicBezTo>
                                <a:lnTo>
                                  <a:pt x="0" y="12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5780051" y="2503626"/>
                            <a:ext cx="69558" cy="72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8" h="72542">
                                <a:moveTo>
                                  <a:pt x="0" y="0"/>
                                </a:moveTo>
                                <a:lnTo>
                                  <a:pt x="17907" y="0"/>
                                </a:lnTo>
                                <a:lnTo>
                                  <a:pt x="34899" y="28651"/>
                                </a:lnTo>
                                <a:lnTo>
                                  <a:pt x="51778" y="0"/>
                                </a:lnTo>
                                <a:lnTo>
                                  <a:pt x="69558" y="0"/>
                                </a:lnTo>
                                <a:lnTo>
                                  <a:pt x="42647" y="44704"/>
                                </a:lnTo>
                                <a:lnTo>
                                  <a:pt x="42647" y="72542"/>
                                </a:lnTo>
                                <a:lnTo>
                                  <a:pt x="26632" y="72542"/>
                                </a:lnTo>
                                <a:lnTo>
                                  <a:pt x="26632" y="442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5983175" y="2192848"/>
                            <a:ext cx="232054" cy="232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054" h="232194">
                                <a:moveTo>
                                  <a:pt x="115951" y="50"/>
                                </a:moveTo>
                                <a:cubicBezTo>
                                  <a:pt x="179997" y="0"/>
                                  <a:pt x="231978" y="51879"/>
                                  <a:pt x="232016" y="115925"/>
                                </a:cubicBezTo>
                                <a:lnTo>
                                  <a:pt x="232016" y="116103"/>
                                </a:lnTo>
                                <a:cubicBezTo>
                                  <a:pt x="232054" y="180149"/>
                                  <a:pt x="180175" y="232105"/>
                                  <a:pt x="116116" y="232156"/>
                                </a:cubicBezTo>
                                <a:cubicBezTo>
                                  <a:pt x="52070" y="232194"/>
                                  <a:pt x="114" y="180327"/>
                                  <a:pt x="38" y="116268"/>
                                </a:cubicBezTo>
                                <a:lnTo>
                                  <a:pt x="38" y="116103"/>
                                </a:lnTo>
                                <a:cubicBezTo>
                                  <a:pt x="0" y="52057"/>
                                  <a:pt x="51892" y="101"/>
                                  <a:pt x="115951" y="50"/>
                                </a:cubicBezTo>
                                <a:close/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5971490" y="2181905"/>
                            <a:ext cx="127045" cy="25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45" h="254102">
                                <a:moveTo>
                                  <a:pt x="126886" y="0"/>
                                </a:moveTo>
                                <a:lnTo>
                                  <a:pt x="127045" y="29"/>
                                </a:lnTo>
                                <a:lnTo>
                                  <a:pt x="127045" y="22903"/>
                                </a:lnTo>
                                <a:lnTo>
                                  <a:pt x="87290" y="30493"/>
                                </a:lnTo>
                                <a:cubicBezTo>
                                  <a:pt x="75098" y="35573"/>
                                  <a:pt x="64021" y="43193"/>
                                  <a:pt x="54064" y="53353"/>
                                </a:cubicBezTo>
                                <a:cubicBezTo>
                                  <a:pt x="33274" y="74320"/>
                                  <a:pt x="22885" y="98882"/>
                                  <a:pt x="22885" y="127050"/>
                                </a:cubicBezTo>
                                <a:cubicBezTo>
                                  <a:pt x="22885" y="155207"/>
                                  <a:pt x="33172" y="179553"/>
                                  <a:pt x="53734" y="200101"/>
                                </a:cubicBezTo>
                                <a:cubicBezTo>
                                  <a:pt x="64021" y="210363"/>
                                  <a:pt x="75282" y="218062"/>
                                  <a:pt x="87525" y="223196"/>
                                </a:cubicBezTo>
                                <a:lnTo>
                                  <a:pt x="127045" y="230867"/>
                                </a:lnTo>
                                <a:lnTo>
                                  <a:pt x="127045" y="254071"/>
                                </a:lnTo>
                                <a:lnTo>
                                  <a:pt x="126886" y="254102"/>
                                </a:lnTo>
                                <a:cubicBezTo>
                                  <a:pt x="92329" y="254102"/>
                                  <a:pt x="62535" y="241592"/>
                                  <a:pt x="37516" y="216611"/>
                                </a:cubicBezTo>
                                <a:cubicBezTo>
                                  <a:pt x="12497" y="191630"/>
                                  <a:pt x="0" y="161772"/>
                                  <a:pt x="0" y="127050"/>
                                </a:cubicBezTo>
                                <a:cubicBezTo>
                                  <a:pt x="0" y="92316"/>
                                  <a:pt x="12497" y="62255"/>
                                  <a:pt x="37516" y="36830"/>
                                </a:cubicBezTo>
                                <a:cubicBezTo>
                                  <a:pt x="61900" y="12281"/>
                                  <a:pt x="91681" y="0"/>
                                  <a:pt x="126886" y="0"/>
                                </a:cubicBezTo>
                                <a:close/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6098534" y="2181934"/>
                            <a:ext cx="127070" cy="254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70" h="254041">
                                <a:moveTo>
                                  <a:pt x="0" y="0"/>
                                </a:moveTo>
                                <a:lnTo>
                                  <a:pt x="49136" y="9179"/>
                                </a:lnTo>
                                <a:cubicBezTo>
                                  <a:pt x="64189" y="15318"/>
                                  <a:pt x="77863" y="24526"/>
                                  <a:pt x="90163" y="36801"/>
                                </a:cubicBezTo>
                                <a:cubicBezTo>
                                  <a:pt x="114764" y="61375"/>
                                  <a:pt x="127070" y="91449"/>
                                  <a:pt x="127070" y="127021"/>
                                </a:cubicBezTo>
                                <a:cubicBezTo>
                                  <a:pt x="127070" y="162582"/>
                                  <a:pt x="114979" y="192338"/>
                                  <a:pt x="90811" y="216264"/>
                                </a:cubicBezTo>
                                <a:cubicBezTo>
                                  <a:pt x="77978" y="228863"/>
                                  <a:pt x="63983" y="238315"/>
                                  <a:pt x="48822" y="244617"/>
                                </a:cubicBezTo>
                                <a:lnTo>
                                  <a:pt x="0" y="254041"/>
                                </a:lnTo>
                                <a:lnTo>
                                  <a:pt x="0" y="230838"/>
                                </a:lnTo>
                                <a:lnTo>
                                  <a:pt x="159" y="230869"/>
                                </a:lnTo>
                                <a:cubicBezTo>
                                  <a:pt x="28581" y="230869"/>
                                  <a:pt x="53283" y="220494"/>
                                  <a:pt x="74276" y="199754"/>
                                </a:cubicBezTo>
                                <a:cubicBezTo>
                                  <a:pt x="94202" y="180476"/>
                                  <a:pt x="104159" y="156232"/>
                                  <a:pt x="104159" y="127021"/>
                                </a:cubicBezTo>
                                <a:cubicBezTo>
                                  <a:pt x="104159" y="98002"/>
                                  <a:pt x="93986" y="73440"/>
                                  <a:pt x="73641" y="53323"/>
                                </a:cubicBezTo>
                                <a:cubicBezTo>
                                  <a:pt x="53499" y="33003"/>
                                  <a:pt x="29000" y="22844"/>
                                  <a:pt x="159" y="22844"/>
                                </a:cubicBezTo>
                                <a:lnTo>
                                  <a:pt x="0" y="228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6032039" y="2241956"/>
                            <a:ext cx="131077" cy="136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77" h="136728">
                                <a:moveTo>
                                  <a:pt x="65799" y="0"/>
                                </a:moveTo>
                                <a:cubicBezTo>
                                  <a:pt x="106350" y="0"/>
                                  <a:pt x="131077" y="29439"/>
                                  <a:pt x="131077" y="68681"/>
                                </a:cubicBezTo>
                                <a:cubicBezTo>
                                  <a:pt x="131077" y="106972"/>
                                  <a:pt x="104775" y="136728"/>
                                  <a:pt x="65164" y="136728"/>
                                </a:cubicBezTo>
                                <a:cubicBezTo>
                                  <a:pt x="37897" y="136728"/>
                                  <a:pt x="13513" y="119951"/>
                                  <a:pt x="9068" y="87046"/>
                                </a:cubicBezTo>
                                <a:lnTo>
                                  <a:pt x="41072" y="87046"/>
                                </a:lnTo>
                                <a:cubicBezTo>
                                  <a:pt x="42024" y="104127"/>
                                  <a:pt x="53124" y="110147"/>
                                  <a:pt x="68974" y="110147"/>
                                </a:cubicBezTo>
                                <a:cubicBezTo>
                                  <a:pt x="87020" y="110147"/>
                                  <a:pt x="98755" y="93370"/>
                                  <a:pt x="98755" y="67729"/>
                                </a:cubicBezTo>
                                <a:cubicBezTo>
                                  <a:pt x="98755" y="40830"/>
                                  <a:pt x="88621" y="26594"/>
                                  <a:pt x="69583" y="26594"/>
                                </a:cubicBezTo>
                                <a:cubicBezTo>
                                  <a:pt x="55664" y="26594"/>
                                  <a:pt x="43612" y="31661"/>
                                  <a:pt x="41072" y="49060"/>
                                </a:cubicBezTo>
                                <a:lnTo>
                                  <a:pt x="50393" y="49009"/>
                                </a:lnTo>
                                <a:lnTo>
                                  <a:pt x="25184" y="74206"/>
                                </a:lnTo>
                                <a:lnTo>
                                  <a:pt x="0" y="49009"/>
                                </a:lnTo>
                                <a:lnTo>
                                  <a:pt x="10020" y="49060"/>
                                </a:lnTo>
                                <a:cubicBezTo>
                                  <a:pt x="15087" y="17094"/>
                                  <a:pt x="37592" y="0"/>
                                  <a:pt x="65799" y="0"/>
                                </a:cubicBezTo>
                                <a:close/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5669716" y="2193880"/>
                            <a:ext cx="235331" cy="235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331" h="235318">
                                <a:moveTo>
                                  <a:pt x="117666" y="0"/>
                                </a:moveTo>
                                <a:cubicBezTo>
                                  <a:pt x="182664" y="0"/>
                                  <a:pt x="235331" y="52680"/>
                                  <a:pt x="235331" y="117653"/>
                                </a:cubicBezTo>
                                <a:cubicBezTo>
                                  <a:pt x="235331" y="182638"/>
                                  <a:pt x="182664" y="235318"/>
                                  <a:pt x="117666" y="235318"/>
                                </a:cubicBezTo>
                                <a:cubicBezTo>
                                  <a:pt x="52680" y="235318"/>
                                  <a:pt x="0" y="182638"/>
                                  <a:pt x="0" y="117653"/>
                                </a:cubicBezTo>
                                <a:cubicBezTo>
                                  <a:pt x="0" y="52680"/>
                                  <a:pt x="52680" y="0"/>
                                  <a:pt x="117666" y="0"/>
                                </a:cubicBezTo>
                                <a:close/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5753051" y="2269287"/>
                            <a:ext cx="68390" cy="121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0" h="121704">
                                <a:moveTo>
                                  <a:pt x="8204" y="0"/>
                                </a:moveTo>
                                <a:lnTo>
                                  <a:pt x="60185" y="0"/>
                                </a:lnTo>
                                <a:cubicBezTo>
                                  <a:pt x="64707" y="0"/>
                                  <a:pt x="68390" y="3670"/>
                                  <a:pt x="68390" y="8204"/>
                                </a:cubicBezTo>
                                <a:lnTo>
                                  <a:pt x="68390" y="60172"/>
                                </a:lnTo>
                                <a:lnTo>
                                  <a:pt x="53886" y="60172"/>
                                </a:lnTo>
                                <a:lnTo>
                                  <a:pt x="53886" y="121704"/>
                                </a:lnTo>
                                <a:lnTo>
                                  <a:pt x="14491" y="121704"/>
                                </a:lnTo>
                                <a:lnTo>
                                  <a:pt x="14491" y="60172"/>
                                </a:lnTo>
                                <a:lnTo>
                                  <a:pt x="0" y="60172"/>
                                </a:lnTo>
                                <a:lnTo>
                                  <a:pt x="0" y="8204"/>
                                </a:lnTo>
                                <a:cubicBezTo>
                                  <a:pt x="0" y="3670"/>
                                  <a:pt x="3683" y="0"/>
                                  <a:pt x="8204" y="0"/>
                                </a:cubicBezTo>
                                <a:close/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5769472" y="2226895"/>
                            <a:ext cx="35547" cy="35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47" h="35547">
                                <a:moveTo>
                                  <a:pt x="17780" y="0"/>
                                </a:moveTo>
                                <a:cubicBezTo>
                                  <a:pt x="27597" y="0"/>
                                  <a:pt x="35547" y="7963"/>
                                  <a:pt x="35547" y="17767"/>
                                </a:cubicBezTo>
                                <a:cubicBezTo>
                                  <a:pt x="35547" y="27597"/>
                                  <a:pt x="27597" y="35547"/>
                                  <a:pt x="17780" y="35547"/>
                                </a:cubicBezTo>
                                <a:cubicBezTo>
                                  <a:pt x="7963" y="35547"/>
                                  <a:pt x="0" y="27597"/>
                                  <a:pt x="0" y="17767"/>
                                </a:cubicBezTo>
                                <a:cubicBezTo>
                                  <a:pt x="0" y="7963"/>
                                  <a:pt x="7963" y="0"/>
                                  <a:pt x="17780" y="0"/>
                                </a:cubicBezTo>
                                <a:close/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5660183" y="2181905"/>
                            <a:ext cx="127064" cy="254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64" h="254089">
                                <a:moveTo>
                                  <a:pt x="126898" y="0"/>
                                </a:moveTo>
                                <a:lnTo>
                                  <a:pt x="127064" y="31"/>
                                </a:lnTo>
                                <a:lnTo>
                                  <a:pt x="127064" y="22889"/>
                                </a:lnTo>
                                <a:lnTo>
                                  <a:pt x="87306" y="30487"/>
                                </a:lnTo>
                                <a:cubicBezTo>
                                  <a:pt x="75114" y="35569"/>
                                  <a:pt x="64034" y="43193"/>
                                  <a:pt x="54064" y="53353"/>
                                </a:cubicBezTo>
                                <a:cubicBezTo>
                                  <a:pt x="33287" y="74320"/>
                                  <a:pt x="22898" y="98882"/>
                                  <a:pt x="22898" y="127038"/>
                                </a:cubicBezTo>
                                <a:cubicBezTo>
                                  <a:pt x="22898" y="155207"/>
                                  <a:pt x="33185" y="179553"/>
                                  <a:pt x="53759" y="200089"/>
                                </a:cubicBezTo>
                                <a:cubicBezTo>
                                  <a:pt x="64040" y="210357"/>
                                  <a:pt x="75298" y="218059"/>
                                  <a:pt x="87539" y="223194"/>
                                </a:cubicBezTo>
                                <a:lnTo>
                                  <a:pt x="127064" y="230869"/>
                                </a:lnTo>
                                <a:lnTo>
                                  <a:pt x="127064" y="254057"/>
                                </a:lnTo>
                                <a:lnTo>
                                  <a:pt x="126898" y="254089"/>
                                </a:lnTo>
                                <a:cubicBezTo>
                                  <a:pt x="92342" y="254089"/>
                                  <a:pt x="62548" y="241592"/>
                                  <a:pt x="37529" y="216611"/>
                                </a:cubicBezTo>
                                <a:cubicBezTo>
                                  <a:pt x="12510" y="191630"/>
                                  <a:pt x="0" y="161760"/>
                                  <a:pt x="0" y="127038"/>
                                </a:cubicBezTo>
                                <a:cubicBezTo>
                                  <a:pt x="0" y="92316"/>
                                  <a:pt x="12510" y="62243"/>
                                  <a:pt x="37529" y="36843"/>
                                </a:cubicBezTo>
                                <a:cubicBezTo>
                                  <a:pt x="61913" y="12268"/>
                                  <a:pt x="91707" y="0"/>
                                  <a:pt x="126898" y="0"/>
                                </a:cubicBezTo>
                                <a:close/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5787247" y="2181936"/>
                            <a:ext cx="127064" cy="254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64" h="254026">
                                <a:moveTo>
                                  <a:pt x="0" y="0"/>
                                </a:moveTo>
                                <a:lnTo>
                                  <a:pt x="49146" y="9175"/>
                                </a:lnTo>
                                <a:cubicBezTo>
                                  <a:pt x="64202" y="15314"/>
                                  <a:pt x="77876" y="24525"/>
                                  <a:pt x="90170" y="36812"/>
                                </a:cubicBezTo>
                                <a:cubicBezTo>
                                  <a:pt x="114770" y="61374"/>
                                  <a:pt x="127064" y="91435"/>
                                  <a:pt x="127064" y="127007"/>
                                </a:cubicBezTo>
                                <a:cubicBezTo>
                                  <a:pt x="127064" y="162580"/>
                                  <a:pt x="114986" y="192336"/>
                                  <a:pt x="90792" y="216250"/>
                                </a:cubicBezTo>
                                <a:cubicBezTo>
                                  <a:pt x="77972" y="228855"/>
                                  <a:pt x="63979" y="238307"/>
                                  <a:pt x="48819" y="244608"/>
                                </a:cubicBezTo>
                                <a:lnTo>
                                  <a:pt x="0" y="254026"/>
                                </a:lnTo>
                                <a:lnTo>
                                  <a:pt x="0" y="230838"/>
                                </a:lnTo>
                                <a:lnTo>
                                  <a:pt x="152" y="230867"/>
                                </a:lnTo>
                                <a:cubicBezTo>
                                  <a:pt x="28575" y="230867"/>
                                  <a:pt x="53277" y="220492"/>
                                  <a:pt x="74270" y="199753"/>
                                </a:cubicBezTo>
                                <a:cubicBezTo>
                                  <a:pt x="94196" y="180474"/>
                                  <a:pt x="104165" y="156230"/>
                                  <a:pt x="104165" y="127007"/>
                                </a:cubicBezTo>
                                <a:cubicBezTo>
                                  <a:pt x="104165" y="98000"/>
                                  <a:pt x="93993" y="73426"/>
                                  <a:pt x="73622" y="53322"/>
                                </a:cubicBezTo>
                                <a:cubicBezTo>
                                  <a:pt x="53480" y="33002"/>
                                  <a:pt x="28994" y="22829"/>
                                  <a:pt x="152" y="22829"/>
                                </a:cubicBezTo>
                                <a:lnTo>
                                  <a:pt x="0" y="228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" name="Rectangle 1085"/>
                        <wps:cNvSpPr/>
                        <wps:spPr>
                          <a:xfrm>
                            <a:off x="5080254" y="1150431"/>
                            <a:ext cx="2039158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08CB1" w14:textId="36A85B8A" w:rsidR="00821730" w:rsidRDefault="00F70C8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EFD"/>
                                  <w:w w:val="126"/>
                                  <w:lang w:val="uk-UA"/>
                                </w:rPr>
                                <w:t xml:space="preserve">Ця публікація </w:t>
                              </w:r>
                              <w:r w:rsidR="0034586A">
                                <w:rPr>
                                  <w:color w:val="FFFEFD"/>
                                  <w:w w:val="126"/>
                                  <w:lang w:val="uk-UA"/>
                                </w:rPr>
                                <w:t>є</w:t>
                              </w:r>
                              <w:r>
                                <w:rPr>
                                  <w:color w:val="FFFEFD"/>
                                  <w:w w:val="126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086" name="Rectangle 1086"/>
                        <wps:cNvSpPr/>
                        <wps:spPr>
                          <a:xfrm>
                            <a:off x="5080254" y="1290106"/>
                            <a:ext cx="1873158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B3792" w14:textId="44F968AF" w:rsidR="00821730" w:rsidRDefault="00F70C8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EFD"/>
                                  <w:w w:val="122"/>
                                  <w:lang w:val="uk-UA"/>
                                </w:rPr>
                                <w:t xml:space="preserve">у відкритому доступі </w:t>
                              </w:r>
                              <w:r w:rsidR="0046113A">
                                <w:rPr>
                                  <w:color w:val="FFFEFD"/>
                                  <w:w w:val="122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color w:val="FFFEFD"/>
                                  <w:w w:val="122"/>
                                  <w:lang w:val="uk-UA"/>
                                </w:rPr>
                                <w:t xml:space="preserve"> </w:t>
                              </w:r>
                              <w:r w:rsidR="0046113A">
                                <w:rPr>
                                  <w:color w:val="FFFEFD"/>
                                  <w:w w:val="122"/>
                                  <w:lang w:val="uk-UA"/>
                                </w:rPr>
                                <w:t>ліцензія</w:t>
                              </w:r>
                              <w:r>
                                <w:rPr>
                                  <w:color w:val="FFFEFD"/>
                                  <w:w w:val="122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087" name="Rectangle 1087"/>
                        <wps:cNvSpPr/>
                        <wps:spPr>
                          <a:xfrm>
                            <a:off x="5080254" y="1429781"/>
                            <a:ext cx="1911314" cy="18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217A9" w14:textId="5DC5A8A8" w:rsidR="00821730" w:rsidRDefault="0034586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EFD"/>
                                  <w:w w:val="120"/>
                                  <w:lang w:val="en-US"/>
                                </w:rPr>
                                <w:t>Attribution</w:t>
                              </w:r>
                              <w:r w:rsidR="00F70C8E">
                                <w:rPr>
                                  <w:color w:val="FFFEFD"/>
                                  <w:w w:val="120"/>
                                  <w:lang w:val="uk-UA"/>
                                </w:rPr>
                                <w:t>-</w:t>
                              </w:r>
                              <w:proofErr w:type="spellStart"/>
                              <w:r w:rsidR="00F70C8E">
                                <w:rPr>
                                  <w:color w:val="FFFEFD"/>
                                  <w:w w:val="120"/>
                                  <w:lang w:val="uk-UA"/>
                                </w:rPr>
                                <w:t>Share</w:t>
                              </w:r>
                              <w:proofErr w:type="spellEnd"/>
                              <w:r w:rsidR="00F70C8E">
                                <w:rPr>
                                  <w:color w:val="FFFEFD"/>
                                  <w:w w:val="1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="00F70C8E">
                                <w:rPr>
                                  <w:color w:val="FFFEFD"/>
                                  <w:w w:val="120"/>
                                  <w:lang w:val="uk-UA"/>
                                </w:rPr>
                                <w:t>Alike</w:t>
                              </w:r>
                              <w:proofErr w:type="spellEnd"/>
                              <w:r w:rsidR="00F70C8E">
                                <w:rPr>
                                  <w:color w:val="FFFEFD"/>
                                  <w:w w:val="120"/>
                                  <w:lang w:val="uk-UA"/>
                                </w:rPr>
                                <w:t xml:space="preserve"> 3.0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088" name="Rectangle 1088"/>
                        <wps:cNvSpPr/>
                        <wps:spPr>
                          <a:xfrm>
                            <a:off x="5080254" y="1569455"/>
                            <a:ext cx="2166505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2DE45" w14:textId="49C64073" w:rsidR="00821730" w:rsidRPr="0043627F" w:rsidRDefault="00F70C8E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pl-PL"/>
                                </w:rPr>
                              </w:pPr>
                              <w:r w:rsidRPr="005E4B5F">
                                <w:rPr>
                                  <w:color w:val="FFFEFD"/>
                                  <w:w w:val="118"/>
                                  <w:lang w:val="uk-UA"/>
                                </w:rPr>
                                <w:t xml:space="preserve">IGO (CC-BY-SA 3.0 IGO) 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5166" name="Rectangle 5166"/>
                        <wps:cNvSpPr/>
                        <wps:spPr>
                          <a:xfrm>
                            <a:off x="5080254" y="1709130"/>
                            <a:ext cx="51965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EC7F1" w14:textId="77777777" w:rsidR="00821730" w:rsidRDefault="005B130D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19" w:history="1">
                                <w:r w:rsidR="00682DA8">
                                  <w:rPr>
                                    <w:color w:val="FFFEFD"/>
                                    <w:w w:val="120"/>
                                    <w:lang w:val="uk-UA"/>
                                  </w:rPr>
                                  <w:t>(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5167" name="Rectangle 5167"/>
                        <wps:cNvSpPr/>
                        <wps:spPr>
                          <a:xfrm>
                            <a:off x="5119326" y="1709130"/>
                            <a:ext cx="1986696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1BC9E" w14:textId="77777777" w:rsidR="00821730" w:rsidRDefault="00F70C8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EFD"/>
                                  <w:w w:val="120"/>
                                  <w:u w:val="single" w:color="FFFEFD"/>
                                  <w:lang w:val="uk-UA"/>
                                </w:rPr>
                                <w:t>http://creativecommons.org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5165" name="Rectangle 5165"/>
                        <wps:cNvSpPr/>
                        <wps:spPr>
                          <a:xfrm>
                            <a:off x="6613082" y="1709130"/>
                            <a:ext cx="83401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13965" w14:textId="77777777" w:rsidR="00821730" w:rsidRDefault="005B130D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20" w:history="1">
                                <w:r w:rsidR="00682DA8">
                                  <w:rPr>
                                    <w:color w:val="FFFEFD"/>
                                    <w:w w:val="159"/>
                                    <w:u w:val="single" w:color="FFFEFD"/>
                                    <w:lang w:val="uk-UA"/>
                                  </w:rPr>
                                  <w:t>/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109" name="Rectangle 1109"/>
                        <wps:cNvSpPr/>
                        <wps:spPr>
                          <a:xfrm>
                            <a:off x="6314388" y="1848804"/>
                            <a:ext cx="85165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7EDB6D" w14:textId="77777777" w:rsidR="00821730" w:rsidRDefault="00F70C8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EFD"/>
                                  <w:w w:val="108"/>
                                  <w:lang w:val="uk-UA"/>
                                </w:rPr>
                                <w:t>).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5168" name="Rectangle 5168"/>
                        <wps:cNvSpPr/>
                        <wps:spPr>
                          <a:xfrm>
                            <a:off x="5080254" y="1848804"/>
                            <a:ext cx="1641399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956BC" w14:textId="77777777" w:rsidR="00821730" w:rsidRDefault="00F70C8E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color w:val="FFFEFD"/>
                                  <w:w w:val="128"/>
                                  <w:u w:val="single" w:color="FFFEFD"/>
                                  <w:lang w:val="uk-UA"/>
                                </w:rPr>
                                <w:t>licenses</w:t>
                              </w:r>
                              <w:proofErr w:type="spellEnd"/>
                              <w:r>
                                <w:rPr>
                                  <w:color w:val="FFFEFD"/>
                                  <w:w w:val="128"/>
                                  <w:u w:val="single" w:color="FFFEFD"/>
                                  <w:lang w:val="uk-UA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color w:val="FFFEFD"/>
                                  <w:w w:val="128"/>
                                  <w:u w:val="single" w:color="FFFEFD"/>
                                  <w:lang w:val="uk-UA"/>
                                </w:rPr>
                                <w:t>bysa</w:t>
                              </w:r>
                              <w:proofErr w:type="spellEnd"/>
                              <w:r>
                                <w:rPr>
                                  <w:color w:val="FFFEFD"/>
                                  <w:w w:val="128"/>
                                  <w:u w:val="single" w:color="FFFEFD"/>
                                  <w:lang w:val="uk-UA"/>
                                </w:rPr>
                                <w:t>/3.0/</w:t>
                              </w:r>
                              <w:proofErr w:type="spellStart"/>
                              <w:r>
                                <w:rPr>
                                  <w:color w:val="FFFEFD"/>
                                  <w:w w:val="128"/>
                                  <w:u w:val="single" w:color="FFFEFD"/>
                                  <w:lang w:val="uk-UA"/>
                                </w:rPr>
                                <w:t>igo</w:t>
                              </w:r>
                              <w:proofErr w:type="spellEnd"/>
                              <w:r>
                                <w:rPr>
                                  <w:color w:val="FFFEFD"/>
                                  <w:w w:val="128"/>
                                  <w:u w:val="single" w:color="FFFEFD"/>
                                  <w:lang w:val="uk-UA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4881164" y="1139001"/>
                            <a:ext cx="0" cy="1727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099">
                                <a:moveTo>
                                  <a:pt x="0" y="0"/>
                                </a:moveTo>
                                <a:lnTo>
                                  <a:pt x="0" y="1727099"/>
                                </a:lnTo>
                              </a:path>
                            </a:pathLst>
                          </a:custGeom>
                          <a:ln w="12700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0EB8F" id="Group 5322" o:spid="_x0000_s1035" style="position:absolute;left:0;text-align:left;margin-left:-.45pt;margin-top:549.25pt;width:595.25pt;height:304.6pt;z-index:-251654144;mso-position-horizontal-relative:page;mso-position-vertical-relative:page;mso-height-relative:margin" coordorigin="73,246" coordsize="75600,3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">
                <v:shape id="Shape 1034" o:spid="_x0000_s1036" style="position:absolute;left:73;top:246;width:75600;height:35861;visibility:visible;mso-wrap-style:square;v-text-anchor:top" coordsize="7560000,358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" path="m7560000,r,3586102l,3586102,,1152001r67455,-40517c1535899,295134,6231096,1630128,7560000,xe" fillcolor="#437e6d" stroked="f" strokeweight="0">
                  <v:stroke miterlimit="83231f" joinstyle="miter"/>
                  <v:path arrowok="t" textboxrect="0,0,7560000,3586102"/>
                </v:shape>
                <v:shape id="Shape 1058" o:spid="_x0000_s1037" style="position:absolute;left:50991;top:21496;width:13062;height:4462;visibility:visible;mso-wrap-style:square;v-text-anchor:top" coordsize="1306246,44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" path="m31343,368l1273378,2578v17361,,32868,-2578,32868,34621l1304734,446227,,446227,,35687c,17348,1778,368,31343,368xe" fillcolor="#b0ad9f" stroked="f" strokeweight="0">
                  <v:stroke miterlimit="83231f" joinstyle="miter"/>
                  <v:path arrowok="t" textboxrect="0,0,1306246,446227"/>
                </v:shape>
                <v:shape id="Shape 1059" o:spid="_x0000_s1038" style="position:absolute;left:51725;top:22097;width:2989;height:2991;visibility:visible;mso-wrap-style:square;v-text-anchor:top" coordsize="298907,299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" path="m149365,50c231889,,298806,66853,298857,149352r,178c298907,232028,232054,298945,149543,298996,67044,299047,102,232207,51,149707r,-177c,67018,66853,102,149365,50xe" fillcolor="#fffefd" stroked="f" strokeweight="0">
                  <v:stroke miterlimit="83231f" joinstyle="miter"/>
                  <v:path arrowok="t" textboxrect="0,0,298907,299047"/>
                </v:shape>
                <v:shape id="Shape 1060" o:spid="_x0000_s1039" style="position:absolute;left:53238;top:23064;width:478;height:1055;visibility:visible;mso-wrap-style:square;v-text-anchor:top" coordsize="47828,105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" path="m47828,r,24549l35942,29775v-3852,5082,-5779,12705,-5779,22871c30163,62812,32090,70436,35942,75517r11886,5226l47828,105514,30057,102483c23901,100123,18510,96582,13881,91864,4635,82428,,69410,,52824,,36517,4712,23576,14110,13988,18802,9199,24136,5605,30113,3208l47828,xe" fillcolor="#1a1915" stroked="f" strokeweight="0">
                  <v:stroke miterlimit="83231f" joinstyle="miter"/>
                  <v:path arrowok="t" textboxrect="0,0,47828,105514"/>
                </v:shape>
                <v:shape id="Shape 1061" o:spid="_x0000_s1040" style="position:absolute;left:52246;top:23060;width:959;height:1064;visibility:visible;mso-wrap-style:square;v-text-anchor:top" coordsize="95822,106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" path="m50051,c71158,,86259,8319,95390,24930l72733,36525c68453,27204,62052,22543,53505,22543v-15100,,-22656,10160,-22656,30493c30849,73368,38405,83528,53505,83528v9983,,17107,-4953,21375,-14872l95822,79807c85839,97536,70866,106414,50902,106414v-15393,,-27737,-4725,-36995,-14161c4636,82817,,69800,,53213,,36906,4775,23965,14326,14377,23889,4800,35789,,50051,xe" fillcolor="#1a1915" stroked="f" strokeweight="0">
                  <v:stroke miterlimit="83231f" joinstyle="miter"/>
                  <v:path arrowok="t" textboxrect="0,0,95822,106414"/>
                </v:shape>
                <v:shape id="Shape 1062" o:spid="_x0000_s1041" style="position:absolute;left:51508;top:21879;width:2208;height:3427;visibility:visible;mso-wrap-style:square;v-text-anchor:top" coordsize="220777,34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" path="m170929,v11999,,23532,1035,34600,3105l220777,7572r,32133l199498,33396v-8992,-1706,-18345,-2560,-28061,-2560c132575,30836,99708,44552,72860,71984,44844,100267,30848,133401,30848,171412v,37998,13856,70854,41580,98565c100140,297701,133147,311557,171437,311557v9573,,18833,-874,27780,-2625l220777,302379r,32474l205098,339564v-10997,2123,-22386,3184,-34169,3184c124384,342748,84252,325908,50546,292189,16853,258496,,218225,,171374,,124523,16853,83972,50546,49695,83388,16561,123520,,170929,xe" fillcolor="#1a1915" stroked="f" strokeweight="0">
                  <v:stroke miterlimit="83231f" joinstyle="miter"/>
                  <v:path arrowok="t" textboxrect="0,0,220777,342748"/>
                </v:shape>
                <v:shape id="Shape 1063" o:spid="_x0000_s1042" style="position:absolute;left:53716;top:23747;width:478;height:377;visibility:visible;mso-wrap-style:square;v-text-anchor:top" coordsize="47828,3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" path="m26429,l47828,11150c37871,28880,22923,37757,2997,37757l,37247,,12476r5448,2396c15443,14872,22441,9919,26429,xe" fillcolor="#1a1915" stroked="f" strokeweight="0">
                  <v:stroke miterlimit="83231f" joinstyle="miter"/>
                  <v:path arrowok="t" textboxrect="0,0,47828,37757"/>
                </v:shape>
                <v:shape id="Shape 1064" o:spid="_x0000_s1043" style="position:absolute;left:53716;top:23060;width:474;height:366;visibility:visible;mso-wrap-style:square;v-text-anchor:top" coordsize="47396,3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" path="m2146,c23203,,38290,8319,47396,24930l24295,36525c20003,27204,13729,22543,5448,22543l,24938,,389,2146,xe" fillcolor="#1a1915" stroked="f" strokeweight="0">
                  <v:stroke miterlimit="83231f" joinstyle="miter"/>
                  <v:path arrowok="t" textboxrect="0,0,47396,36525"/>
                </v:shape>
                <v:shape id="Shape 1065" o:spid="_x0000_s1044" style="position:absolute;left:53716;top:21954;width:1215;height:3273;visibility:visible;mso-wrap-style:square;v-text-anchor:top" coordsize="121514,327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" path="m,l16563,4851v20277,8282,38695,20706,55255,37273c104953,75246,121514,115822,121514,163802v,47981,-16282,88113,-48845,120384c55397,301191,36550,313938,16131,322435l,327282,,294808r4345,-1321c20990,286487,36385,275988,50533,261986,77394,235976,90831,203287,90831,163840v,-39141,-13653,-72351,-40945,-99644c36240,50556,21149,40323,4612,33500l,32133,,xe" fillcolor="#1a1915" stroked="f" strokeweight="0">
                  <v:stroke miterlimit="83231f" joinstyle="miter"/>
                  <v:path arrowok="t" textboxrect="0,0,121514,327282"/>
                </v:shape>
                <v:shape id="Shape 1066" o:spid="_x0000_s1045" style="position:absolute;left:50931;top:21448;width:6574;height:4602;visibility:visible;mso-wrap-style:square;v-text-anchor:top" coordsize="657422,46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" path="m24612,l657422,r,11125l24612,11125v-7442,,-13499,6058,-13499,13501l11113,323152r47345,c91592,383121,155461,423787,228790,423787v73318,,137199,-40692,170345,-100635l657422,323152r,137046l5550,460198c2489,460198,,457708,,454634l,24626c,11049,11036,,24612,xe" fillcolor="#1a1915" stroked="f" strokeweight="0">
                  <v:stroke miterlimit="83231f" joinstyle="miter"/>
                  <v:path arrowok="t" textboxrect="0,0,657422,460198"/>
                </v:shape>
                <v:shape id="Shape 1067" o:spid="_x0000_s1046" style="position:absolute;left:57505;top:21448;width:6575;height:4602;visibility:visible;mso-wrap-style:square;v-text-anchor:top" coordsize="657434,46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" path="m,l632822,v13563,,24612,11049,24612,24626l657434,454634v,3074,-2489,5564,-5562,5564l,460198,,323152r646309,l646309,24626v,-7443,-6045,-13501,-13487,-13501l,11125,,xe" fillcolor="#1a1915" stroked="f" strokeweight="0">
                  <v:stroke miterlimit="83231f" joinstyle="miter"/>
                  <v:path arrowok="t" textboxrect="0,0,657434,460198"/>
                </v:shape>
                <v:shape id="Shape 1068" o:spid="_x0000_s1047" style="position:absolute;left:60214;top:25018;width:612;height:759;visibility:visible;mso-wrap-style:square;v-text-anchor:top" coordsize="61138,75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" path="m29642,v3784,,7429,432,10909,1283c44044,2121,47142,3505,49848,5411v2717,1892,4851,4305,6451,7263c57874,15622,58687,19203,58687,23406r-15494,c43066,21234,42596,19431,41847,18021v-788,-1434,-1829,-2552,-3087,-3365c37465,13843,35992,13271,34354,12942v-1664,-344,-3455,-521,-5423,-521c27661,12421,26365,12560,25108,12827v-1295,267,-2451,750,-3493,1423c20561,14936,19685,15773,19025,16802v-661,1016,-1004,2299,-1004,3849c18021,22085,18275,23241,18821,24117v546,877,1613,1690,3201,2439c23609,27292,25807,28042,28613,28791v2807,749,6490,1702,11024,2845c40983,31915,42863,32398,45263,33122v2400,711,4788,1841,7150,3391c54788,38088,56833,40170,58560,42774v1727,2603,2578,5943,2578,10007c61138,56109,60503,59195,59220,62040v-1295,2844,-3213,5309,-5753,7366c50940,71475,47777,73089,44018,74244v-3759,1156,-8115,1715,-13056,1715c26962,75959,23089,75476,19329,74485,15570,73508,12243,71946,9360,69850,6490,67742,4191,65062,2502,61811,813,58560,,54687,64,50203r15481,c15545,52642,15989,54725,16866,56414v876,1689,2044,3061,3505,4114c21831,61582,23520,62357,25476,62865v1969,521,4001,762,6096,762c32994,63627,34506,63526,36132,63271v1625,-228,3137,-698,4559,-1371c42113,61226,43294,60287,44234,59106v965,-1181,1435,-2692,1435,-4521c45669,52629,45034,51029,43790,49809,42532,48578,40894,47575,38862,46761v-2032,-812,-4331,-1523,-6883,-2133c29401,44018,26797,43333,24156,42583v-2706,-673,-5360,-1486,-7938,-2476c13665,39116,11366,37847,9335,36297,7303,34735,5664,32792,4407,30455,3162,28105,2527,25273,2527,21958v,-3720,800,-6959,2388,-9702c6502,9513,8598,7227,11176,5397,13729,3569,16650,2210,19901,1334,23139,457,26391,,29642,xe" fillcolor="#fffefd" stroked="f" strokeweight="0">
                  <v:stroke miterlimit="83231f" joinstyle="miter"/>
                  <v:path arrowok="t" textboxrect="0,0,61138,75959"/>
                </v:shape>
                <v:shape id="Shape 1069" o:spid="_x0000_s1048" style="position:absolute;left:60844;top:25036;width:353;height:725;visibility:visible;mso-wrap-style:square;v-text-anchor:top" coordsize="35313,7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" path="m27445,r7868,l35313,18042,25908,44488r9405,l35313,56388r-13571,l16053,72542,,72542,27445,xe" fillcolor="#fffefd" stroked="f" strokeweight="0">
                  <v:stroke miterlimit="83231f" joinstyle="miter"/>
                  <v:path arrowok="t" textboxrect="0,0,35313,72542"/>
                </v:shape>
                <v:shape id="Shape 1070" o:spid="_x0000_s1049" style="position:absolute;left:61197;top:25036;width:357;height:725;visibility:visible;mso-wrap-style:square;v-text-anchor:top" coordsize="35642,7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" path="m,l8490,,35642,72542r-16586,l13583,56388,,56388,,44488r9404,l273,17882r-216,l,18042,,xe" fillcolor="#fffefd" stroked="f" strokeweight="0">
                  <v:stroke miterlimit="83231f" joinstyle="miter"/>
                  <v:path arrowok="t" textboxrect="0,0,35642,72542"/>
                </v:shape>
                <v:shape id="Shape 1071" o:spid="_x0000_s1050" style="position:absolute;left:57163;top:25036;width:304;height:725;visibility:visible;mso-wrap-style:square;v-text-anchor:top" coordsize="30461,7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" path="m,l30461,r,12408l16002,12408r,16929l30461,29337r,10897l16002,40234r,19900l30461,60134r,12408l,72542,,xe" fillcolor="#fffefd" stroked="f" strokeweight="0">
                  <v:stroke miterlimit="83231f" joinstyle="miter"/>
                  <v:path arrowok="t" textboxrect="0,0,30461,72542"/>
                </v:shape>
                <v:shape id="Shape 1072" o:spid="_x0000_s1051" style="position:absolute;left:57467;top:25036;width:305;height:725;visibility:visible;mso-wrap-style:square;v-text-anchor:top" coordsize="30461,7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" path="m,l3753,v3454,,6604,305,9461,915c16072,1524,18510,2527,20542,3911v2032,1372,3620,3227,4750,5525c26410,11747,26969,14580,26969,17983v,3658,-839,6693,-2502,9132c22816,29553,20339,31547,17075,33109v4496,1283,7849,3531,10059,6756c29344,43079,30461,46977,30461,51511v,3658,-711,6833,-2146,9500c26892,63691,24962,65875,22561,67564v-2413,1702,-5155,2946,-8242,3760c11221,72136,8046,72542,4781,72542l,72542,,60134r2648,c4210,60134,5696,59982,7119,59677v1422,-317,2692,-812,3771,-1524c11983,57442,12846,56477,13494,55258v647,-1219,965,-2781,965,-4674c14459,46863,13405,44209,11297,42608,9201,41021,6407,40234,2953,40234l,40234,,29337r1708,c4566,29337,6902,28664,8744,27305v1829,-1346,2743,-3543,2743,-6578c11487,19038,11170,17653,10573,16561,9951,15481,9150,14643,8122,14033,7106,13424,5924,13005,4616,12764,3283,12535,1912,12408,489,12408r-489,l,xe" fillcolor="#fffefd" stroked="f" strokeweight="0">
                  <v:stroke miterlimit="83231f" joinstyle="miter"/>
                  <v:path arrowok="t" textboxrect="0,0,30461,72542"/>
                </v:shape>
                <v:shape id="Shape 1073" o:spid="_x0000_s1052" style="position:absolute;left:57800;top:25036;width:696;height:725;visibility:visible;mso-wrap-style:square;v-text-anchor:top" coordsize="69558,7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" path="m,l17907,,34899,28651,51778,,69558,,42647,44704r,27838l26632,72542r,-28245l,xe" fillcolor="#fffefd" stroked="f" strokeweight="0">
                  <v:stroke miterlimit="83231f" joinstyle="miter"/>
                  <v:path arrowok="t" textboxrect="0,0,69558,72542"/>
                </v:shape>
                <v:shape id="Shape 1074" o:spid="_x0000_s1053" style="position:absolute;left:59831;top:21928;width:2321;height:2322;visibility:visible;mso-wrap-style:square;v-text-anchor:top" coordsize="232054,23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" path="m115951,50c179997,,231978,51879,232016,115925r,178c232054,180149,180175,232105,116116,232156,52070,232194,114,180327,38,116268r,-165c,52057,51892,101,115951,50xe" fillcolor="#fffefd" stroked="f" strokeweight="0">
                  <v:stroke miterlimit="83231f" joinstyle="miter"/>
                  <v:path arrowok="t" textboxrect="0,0,232054,232194"/>
                </v:shape>
                <v:shape id="Shape 1075" o:spid="_x0000_s1054" style="position:absolute;left:59714;top:21819;width:1271;height:2541;visibility:visible;mso-wrap-style:square;v-text-anchor:top" coordsize="127045,2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" path="m126886,r159,29l127045,22903,87290,30493c75098,35573,64021,43193,54064,53353,33274,74320,22885,98882,22885,127050v,28157,10287,52503,30849,73051c64021,210363,75282,218062,87525,223196r39520,7671l127045,254071r-159,31c92329,254102,62535,241592,37516,216611,12497,191630,,161772,,127050,,92316,12497,62255,37516,36830,61900,12281,91681,,126886,xe" fillcolor="#1a1915" stroked="f" strokeweight="0">
                  <v:stroke miterlimit="83231f" joinstyle="miter"/>
                  <v:path arrowok="t" textboxrect="0,0,127045,254102"/>
                </v:shape>
                <v:shape id="Shape 1076" o:spid="_x0000_s1055" style="position:absolute;left:60985;top:21819;width:1271;height:2540;visibility:visible;mso-wrap-style:square;v-text-anchor:top" coordsize="127070,25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" path="m,l49136,9179v15053,6139,28727,15347,41027,27622c114764,61375,127070,91449,127070,127021v,35561,-12091,65317,-36259,89243c77978,228863,63983,238315,48822,244617l,254041,,230838r159,31c28581,230869,53283,220494,74276,199754v19926,-19278,29883,-43522,29883,-72733c104159,98002,93986,73440,73641,53323,53499,33003,29000,22844,159,22844l,22874,,xe" fillcolor="#1a1915" stroked="f" strokeweight="0">
                  <v:stroke miterlimit="83231f" joinstyle="miter"/>
                  <v:path arrowok="t" textboxrect="0,0,127070,254041"/>
                </v:shape>
                <v:shape id="Shape 1077" o:spid="_x0000_s1056" style="position:absolute;left:60320;top:22419;width:1311;height:1367;visibility:visible;mso-wrap-style:square;v-text-anchor:top" coordsize="131077,136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" path="m65799,v40551,,65278,29439,65278,68681c131077,106972,104775,136728,65164,136728v-27267,,-51651,-16777,-56096,-49682l41072,87046v952,17081,12052,23101,27902,23101c87020,110147,98755,93370,98755,67729,98755,40830,88621,26594,69583,26594v-13919,,-25971,5067,-28511,22466l50393,49009,25184,74206,,49009r10020,51c15087,17094,37592,,65799,xe" fillcolor="#1a1915" stroked="f" strokeweight="0">
                  <v:stroke miterlimit="83231f" joinstyle="miter"/>
                  <v:path arrowok="t" textboxrect="0,0,131077,136728"/>
                </v:shape>
                <v:shape id="Shape 1078" o:spid="_x0000_s1057" style="position:absolute;left:56697;top:21938;width:2353;height:2353;visibility:visible;mso-wrap-style:square;v-text-anchor:top" coordsize="235331,23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" path="m117666,v64998,,117665,52680,117665,117653c235331,182638,182664,235318,117666,235318,52680,235318,,182638,,117653,,52680,52680,,117666,xe" fillcolor="#fffefd" stroked="f" strokeweight="0">
                  <v:stroke miterlimit="83231f" joinstyle="miter"/>
                  <v:path arrowok="t" textboxrect="0,0,235331,235318"/>
                </v:shape>
                <v:shape id="Shape 1079" o:spid="_x0000_s1058" style="position:absolute;left:57530;top:22692;width:684;height:1217;visibility:visible;mso-wrap-style:square;v-text-anchor:top" coordsize="68390,12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" path="m8204,l60185,v4522,,8205,3670,8205,8204l68390,60172r-14504,l53886,121704r-39395,l14491,60172,,60172,,8204c,3670,3683,,8204,xe" fillcolor="#1a1915" stroked="f" strokeweight="0">
                  <v:stroke miterlimit="83231f" joinstyle="miter"/>
                  <v:path arrowok="t" textboxrect="0,0,68390,121704"/>
                </v:shape>
                <v:shape id="Shape 1080" o:spid="_x0000_s1059" style="position:absolute;left:57694;top:22268;width:356;height:356;visibility:visible;mso-wrap-style:square;v-text-anchor:top" coordsize="35547,35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" path="m17780,v9817,,17767,7963,17767,17767c35547,27597,27597,35547,17780,35547,7963,35547,,27597,,17767,,7963,7963,,17780,xe" fillcolor="#1a1915" stroked="f" strokeweight="0">
                  <v:stroke miterlimit="83231f" joinstyle="miter"/>
                  <v:path arrowok="t" textboxrect="0,0,35547,35547"/>
                </v:shape>
                <v:shape id="Shape 1081" o:spid="_x0000_s1060" style="position:absolute;left:56601;top:21819;width:1271;height:2540;visibility:visible;mso-wrap-style:square;v-text-anchor:top" coordsize="127064,254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" path="m126898,r166,31l127064,22889,87306,30487c75114,35569,64034,43193,54064,53353,33287,74320,22898,98882,22898,127038v,28169,10287,52515,30861,73051c64040,210357,75298,218059,87539,223194r39525,7675l127064,254057r-166,32c92342,254089,62548,241592,37529,216611,12510,191630,,161760,,127038,,92316,12510,62243,37529,36843,61913,12268,91707,,126898,xe" fillcolor="#1a1915" stroked="f" strokeweight="0">
                  <v:stroke miterlimit="83231f" joinstyle="miter"/>
                  <v:path arrowok="t" textboxrect="0,0,127064,254089"/>
                </v:shape>
                <v:shape id="Shape 1082" o:spid="_x0000_s1061" style="position:absolute;left:57872;top:21819;width:1271;height:2540;visibility:visible;mso-wrap-style:square;v-text-anchor:top" coordsize="127064,2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" path="m,l49146,9175v15056,6139,28730,15350,41024,27637c114770,61374,127064,91435,127064,127007v,35573,-12078,65329,-36272,89243c77972,228855,63979,238307,48819,244608l,254026,,230838r152,29c28575,230867,53277,220492,74270,199753v19926,-19279,29895,-43523,29895,-72746c104165,98000,93993,73426,73622,53322,53480,33002,28994,22829,152,22829l,22858,,xe" fillcolor="#1a1915" stroked="f" strokeweight="0">
                  <v:stroke miterlimit="83231f" joinstyle="miter"/>
                  <v:path arrowok="t" textboxrect="0,0,127064,254026"/>
                </v:shape>
                <v:rect id="Rectangle 1085" o:spid="_x0000_s1062" style="position:absolute;left:50802;top:11504;width:20392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pLwwAAAN0AAAAPAAAAZHJzL2Rvd25yZXYueG1sRE9Li8Iw&#10;EL4L/ocwgjdNFZT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1A8KS8MAAADdAAAADwAA&#10;AAAAAAAAAAAAAAAHAgAAZHJzL2Rvd25yZXYueG1sUEsFBgAAAAADAAMAtwAAAPcCAAAAAA==&#10;" filled="f" stroked="f">
                  <v:textbox inset="0,0,0,0">
                    <w:txbxContent>
                      <w:p w14:paraId="29308CB1" w14:textId="36A85B8A" w:rsidR="00821730" w:rsidRDefault="00F70C8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EFD"/>
                            <w:w w:val="126"/>
                            <w:lang w:val="uk-UA"/>
                          </w:rPr>
                          <w:t xml:space="preserve">Ця публікація </w:t>
                        </w:r>
                        <w:r w:rsidR="0034586A">
                          <w:rPr>
                            <w:color w:val="FFFEFD"/>
                            <w:w w:val="126"/>
                            <w:lang w:val="uk-UA"/>
                          </w:rPr>
                          <w:t>є</w:t>
                        </w:r>
                        <w:r>
                          <w:rPr>
                            <w:color w:val="FFFEFD"/>
                            <w:w w:val="126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6" o:spid="_x0000_s1063" style="position:absolute;left:50802;top:12901;width:18732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Q8wwAAAN0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/FY3h+E06QswcAAAD//wMAUEsBAi0AFAAGAAgAAAAhANvh9svuAAAAhQEAABMAAAAAAAAAAAAA&#10;AAAAAAAAAFtDb250ZW50X1R5cGVzXS54bWxQSwECLQAUAAYACAAAACEAWvQsW78AAAAVAQAACwAA&#10;AAAAAAAAAAAAAAAfAQAAX3JlbHMvLnJlbHNQSwECLQAUAAYACAAAACEAJN2UPMMAAADdAAAADwAA&#10;AAAAAAAAAAAAAAAHAgAAZHJzL2Rvd25yZXYueG1sUEsFBgAAAAADAAMAtwAAAPcCAAAAAA==&#10;" filled="f" stroked="f">
                  <v:textbox inset="0,0,0,0">
                    <w:txbxContent>
                      <w:p w14:paraId="714B3792" w14:textId="44F968AF" w:rsidR="00821730" w:rsidRDefault="00F70C8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EFD"/>
                            <w:w w:val="122"/>
                            <w:lang w:val="uk-UA"/>
                          </w:rPr>
                          <w:t xml:space="preserve">у відкритому доступі </w:t>
                        </w:r>
                        <w:r w:rsidR="0046113A">
                          <w:rPr>
                            <w:color w:val="FFFEFD"/>
                            <w:w w:val="122"/>
                            <w:lang w:val="uk-UA"/>
                          </w:rPr>
                          <w:t>-</w:t>
                        </w:r>
                        <w:r>
                          <w:rPr>
                            <w:color w:val="FFFEFD"/>
                            <w:w w:val="122"/>
                            <w:lang w:val="uk-UA"/>
                          </w:rPr>
                          <w:t xml:space="preserve"> </w:t>
                        </w:r>
                        <w:r w:rsidR="0046113A">
                          <w:rPr>
                            <w:color w:val="FFFEFD"/>
                            <w:w w:val="122"/>
                            <w:lang w:val="uk-UA"/>
                          </w:rPr>
                          <w:t>ліцензія</w:t>
                        </w:r>
                        <w:r>
                          <w:rPr>
                            <w:color w:val="FFFEFD"/>
                            <w:w w:val="122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7" o:spid="_x0000_s1064" style="position:absolute;left:50802;top:14297;width:19113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" filled="f" stroked="f">
                  <v:textbox inset="0,0,0,0">
                    <w:txbxContent>
                      <w:p w14:paraId="24B217A9" w14:textId="5DC5A8A8" w:rsidR="00821730" w:rsidRDefault="0034586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EFD"/>
                            <w:w w:val="120"/>
                            <w:lang w:val="en-US"/>
                          </w:rPr>
                          <w:t>Attribution</w:t>
                        </w:r>
                        <w:r w:rsidR="00F70C8E">
                          <w:rPr>
                            <w:color w:val="FFFEFD"/>
                            <w:w w:val="120"/>
                            <w:lang w:val="uk-UA"/>
                          </w:rPr>
                          <w:t>-</w:t>
                        </w:r>
                        <w:proofErr w:type="spellStart"/>
                        <w:r w:rsidR="00F70C8E">
                          <w:rPr>
                            <w:color w:val="FFFEFD"/>
                            <w:w w:val="120"/>
                            <w:lang w:val="uk-UA"/>
                          </w:rPr>
                          <w:t>Share</w:t>
                        </w:r>
                        <w:proofErr w:type="spellEnd"/>
                        <w:r w:rsidR="00F70C8E">
                          <w:rPr>
                            <w:color w:val="FFFEFD"/>
                            <w:w w:val="120"/>
                            <w:lang w:val="uk-UA"/>
                          </w:rPr>
                          <w:t xml:space="preserve"> </w:t>
                        </w:r>
                        <w:proofErr w:type="spellStart"/>
                        <w:r w:rsidR="00F70C8E">
                          <w:rPr>
                            <w:color w:val="FFFEFD"/>
                            <w:w w:val="120"/>
                            <w:lang w:val="uk-UA"/>
                          </w:rPr>
                          <w:t>Alike</w:t>
                        </w:r>
                        <w:proofErr w:type="spellEnd"/>
                        <w:r w:rsidR="00F70C8E">
                          <w:rPr>
                            <w:color w:val="FFFEFD"/>
                            <w:w w:val="120"/>
                            <w:lang w:val="uk-UA"/>
                          </w:rPr>
                          <w:t xml:space="preserve"> 3.0 </w:t>
                        </w:r>
                      </w:p>
                    </w:txbxContent>
                  </v:textbox>
                </v:rect>
                <v:rect id="Rectangle 1088" o:spid="_x0000_s1065" style="position:absolute;left:50802;top:15694;width:21665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qXV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c+UZG0PkvAAAA//8DAFBLAQItABQABgAIAAAAIQDb4fbL7gAAAIUBAAATAAAAAAAA&#10;AAAAAAAAAAAAAABbQ29udGVudF9UeXBlc10ueG1sUEsBAi0AFAAGAAgAAAAhAFr0LFu/AAAAFQEA&#10;AAsAAAAAAAAAAAAAAAAAHwEAAF9yZWxzLy5yZWxzUEsBAi0AFAAGAAgAAAAhADoOpdXHAAAA3QAA&#10;AA8AAAAAAAAAAAAAAAAABwIAAGRycy9kb3ducmV2LnhtbFBLBQYAAAAAAwADALcAAAD7AgAAAAA=&#10;" filled="f" stroked="f">
                  <v:textbox inset="0,0,0,0">
                    <w:txbxContent>
                      <w:p w14:paraId="1312DE45" w14:textId="49C64073" w:rsidR="00821730" w:rsidRPr="0043627F" w:rsidRDefault="00F70C8E">
                        <w:pPr>
                          <w:spacing w:after="160" w:line="259" w:lineRule="auto"/>
                          <w:ind w:left="0" w:firstLine="0"/>
                          <w:rPr>
                            <w:lang w:val="pl-PL"/>
                          </w:rPr>
                        </w:pPr>
                        <w:r w:rsidRPr="005E4B5F">
                          <w:rPr>
                            <w:color w:val="FFFEFD"/>
                            <w:w w:val="118"/>
                            <w:lang w:val="uk-UA"/>
                          </w:rPr>
                          <w:t xml:space="preserve">IGO (CC-BY-SA 3.0 IGO)  </w:t>
                        </w:r>
                      </w:p>
                    </w:txbxContent>
                  </v:textbox>
                </v:rect>
                <v:rect id="Rectangle 5166" o:spid="_x0000_s1066" style="position:absolute;left:50802;top:17091;width:520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" filled="f" stroked="f">
                  <v:textbox inset="0,0,0,0">
                    <w:txbxContent>
                      <w:p w14:paraId="68EEC7F1" w14:textId="77777777" w:rsidR="00821730" w:rsidRDefault="005B130D">
                        <w:pPr>
                          <w:spacing w:after="160" w:line="259" w:lineRule="auto"/>
                          <w:ind w:left="0" w:firstLine="0"/>
                        </w:pPr>
                        <w:hyperlink r:id="rId21" w:history="1">
                          <w:r w:rsidR="00682DA8">
                            <w:rPr>
                              <w:color w:val="FFFEFD"/>
                              <w:w w:val="120"/>
                              <w:lang w:val="uk-UA"/>
                            </w:rPr>
                            <w:t>(</w:t>
                          </w:r>
                        </w:hyperlink>
                      </w:p>
                    </w:txbxContent>
                  </v:textbox>
                </v:rect>
                <v:rect id="Rectangle 5167" o:spid="_x0000_s1067" style="position:absolute;left:51193;top:17091;width:19867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RK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SGI3i9CU9Azp8AAAD//wMAUEsBAi0AFAAGAAgAAAAhANvh9svuAAAAhQEAABMAAAAAAAAA&#10;AAAAAAAAAAAAAFtDb250ZW50X1R5cGVzXS54bWxQSwECLQAUAAYACAAAACEAWvQsW78AAAAVAQAA&#10;CwAAAAAAAAAAAAAAAAAfAQAAX3JlbHMvLnJlbHNQSwECLQAUAAYACAAAACEA7hmkSsYAAADdAAAA&#10;DwAAAAAAAAAAAAAAAAAHAgAAZHJzL2Rvd25yZXYueG1sUEsFBgAAAAADAAMAtwAAAPoCAAAAAA==&#10;" filled="f" stroked="f">
                  <v:textbox inset="0,0,0,0">
                    <w:txbxContent>
                      <w:p w14:paraId="66F1BC9E" w14:textId="77777777" w:rsidR="00821730" w:rsidRDefault="00F70C8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EFD"/>
                            <w:w w:val="120"/>
                            <w:u w:val="single" w:color="FFFEFD"/>
                            <w:lang w:val="uk-UA"/>
                          </w:rPr>
                          <w:t>http://creativecommons.org</w:t>
                        </w:r>
                      </w:p>
                    </w:txbxContent>
                  </v:textbox>
                </v:rect>
                <v:rect id="Rectangle 5165" o:spid="_x0000_s1068" style="position:absolute;left:66130;top:17091;width:834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" filled="f" stroked="f">
                  <v:textbox inset="0,0,0,0">
                    <w:txbxContent>
                      <w:p w14:paraId="76113965" w14:textId="77777777" w:rsidR="00821730" w:rsidRDefault="005B130D">
                        <w:pPr>
                          <w:spacing w:after="160" w:line="259" w:lineRule="auto"/>
                          <w:ind w:left="0" w:firstLine="0"/>
                        </w:pPr>
                        <w:hyperlink r:id="rId22" w:history="1">
                          <w:r w:rsidR="00682DA8">
                            <w:rPr>
                              <w:color w:val="FFFEFD"/>
                              <w:w w:val="159"/>
                              <w:u w:val="single" w:color="FFFEFD"/>
                              <w:lang w:val="uk-UA"/>
                            </w:rPr>
                            <w:t>/</w:t>
                          </w:r>
                        </w:hyperlink>
                      </w:p>
                    </w:txbxContent>
                  </v:textbox>
                </v:rect>
                <v:rect id="Rectangle 1109" o:spid="_x0000_s1069" style="position:absolute;left:63143;top:18488;width:852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yJ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f4kiuH5TThBLh4AAAD//wMAUEsBAi0AFAAGAAgAAAAhANvh9svuAAAAhQEAABMAAAAAAAAAAAAA&#10;AAAAAAAAAFtDb250ZW50X1R5cGVzXS54bWxQSwECLQAUAAYACAAAACEAWvQsW78AAAAVAQAACwAA&#10;AAAAAAAAAAAAAAAfAQAAX3JlbHMvLnJlbHNQSwECLQAUAAYACAAAACEATnAMicMAAADdAAAADwAA&#10;AAAAAAAAAAAAAAAHAgAAZHJzL2Rvd25yZXYueG1sUEsFBgAAAAADAAMAtwAAAPcCAAAAAA==&#10;" filled="f" stroked="f">
                  <v:textbox inset="0,0,0,0">
                    <w:txbxContent>
                      <w:p w14:paraId="107EDB6D" w14:textId="77777777" w:rsidR="00821730" w:rsidRDefault="00F70C8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EFD"/>
                            <w:w w:val="108"/>
                            <w:lang w:val="uk-UA"/>
                          </w:rPr>
                          <w:t>).</w:t>
                        </w:r>
                      </w:p>
                    </w:txbxContent>
                  </v:textbox>
                </v:rect>
                <v:rect id="Rectangle 5168" o:spid="_x0000_s1070" style="position:absolute;left:50802;top:18488;width:16414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" filled="f" stroked="f">
                  <v:textbox inset="0,0,0,0">
                    <w:txbxContent>
                      <w:p w14:paraId="480956BC" w14:textId="77777777" w:rsidR="00821730" w:rsidRDefault="00F70C8E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color w:val="FFFEFD"/>
                            <w:w w:val="128"/>
                            <w:u w:val="single" w:color="FFFEFD"/>
                            <w:lang w:val="uk-UA"/>
                          </w:rPr>
                          <w:t>licenses</w:t>
                        </w:r>
                        <w:proofErr w:type="spellEnd"/>
                        <w:r>
                          <w:rPr>
                            <w:color w:val="FFFEFD"/>
                            <w:w w:val="128"/>
                            <w:u w:val="single" w:color="FFFEFD"/>
                            <w:lang w:val="uk-UA"/>
                          </w:rPr>
                          <w:t>/</w:t>
                        </w:r>
                        <w:proofErr w:type="spellStart"/>
                        <w:r>
                          <w:rPr>
                            <w:color w:val="FFFEFD"/>
                            <w:w w:val="128"/>
                            <w:u w:val="single" w:color="FFFEFD"/>
                            <w:lang w:val="uk-UA"/>
                          </w:rPr>
                          <w:t>bysa</w:t>
                        </w:r>
                        <w:proofErr w:type="spellEnd"/>
                        <w:r>
                          <w:rPr>
                            <w:color w:val="FFFEFD"/>
                            <w:w w:val="128"/>
                            <w:u w:val="single" w:color="FFFEFD"/>
                            <w:lang w:val="uk-UA"/>
                          </w:rPr>
                          <w:t>/3.0/</w:t>
                        </w:r>
                        <w:proofErr w:type="spellStart"/>
                        <w:r>
                          <w:rPr>
                            <w:color w:val="FFFEFD"/>
                            <w:w w:val="128"/>
                            <w:u w:val="single" w:color="FFFEFD"/>
                            <w:lang w:val="uk-UA"/>
                          </w:rPr>
                          <w:t>igo</w:t>
                        </w:r>
                        <w:proofErr w:type="spellEnd"/>
                        <w:r>
                          <w:rPr>
                            <w:color w:val="FFFEFD"/>
                            <w:w w:val="128"/>
                            <w:u w:val="single" w:color="FFFEFD"/>
                            <w:lang w:val="uk-UA"/>
                          </w:rPr>
                          <w:t>/</w:t>
                        </w:r>
                      </w:p>
                    </w:txbxContent>
                  </v:textbox>
                </v:rect>
                <v:shape id="Shape 1091" o:spid="_x0000_s1071" style="position:absolute;left:48811;top:11390;width:0;height:17271;visibility:visible;mso-wrap-style:square;v-text-anchor:top" coordsize="0,172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" path="m,l,1727099e" filled="f" strokecolor="#fffefd" strokeweight="1pt">
                  <v:stroke miterlimit="1" joinstyle="miter"/>
                  <v:path arrowok="t" textboxrect="0,0,0,1727099"/>
                </v:shape>
                <w10:wrap anchorx="page" anchory="page"/>
              </v:group>
            </w:pict>
          </mc:Fallback>
        </mc:AlternateContent>
      </w:r>
      <w:r w:rsidR="00E825B0" w:rsidRPr="00721A4F">
        <w:rPr>
          <w:b/>
          <w:color w:val="FF6600"/>
        </w:rPr>
        <w:t>→</w:t>
      </w:r>
      <w:r w:rsidR="00F70C8E" w:rsidRPr="00AB7090">
        <w:t xml:space="preserve"> </w:t>
      </w:r>
      <w:r w:rsidR="00F70C8E" w:rsidRPr="00B37626">
        <w:rPr>
          <w:b/>
          <w:bCs/>
        </w:rPr>
        <w:t>Інвесту</w:t>
      </w:r>
      <w:r w:rsidR="00B37626" w:rsidRPr="00B37626">
        <w:rPr>
          <w:b/>
          <w:bCs/>
        </w:rPr>
        <w:t>вати в</w:t>
      </w:r>
      <w:r w:rsidR="00F70C8E" w:rsidRPr="00B37626">
        <w:rPr>
          <w:b/>
          <w:bCs/>
        </w:rPr>
        <w:t xml:space="preserve"> </w:t>
      </w:r>
      <w:r w:rsidR="00B37626" w:rsidRPr="00B37626">
        <w:rPr>
          <w:b/>
          <w:bCs/>
        </w:rPr>
        <w:t>у</w:t>
      </w:r>
      <w:r w:rsidR="00F70C8E" w:rsidRPr="00B37626">
        <w:rPr>
          <w:b/>
          <w:bCs/>
        </w:rPr>
        <w:t xml:space="preserve">чителів та </w:t>
      </w:r>
      <w:r w:rsidR="00C90D71">
        <w:rPr>
          <w:b/>
          <w:bCs/>
        </w:rPr>
        <w:t>інших працівників</w:t>
      </w:r>
      <w:r w:rsidR="00F70C8E" w:rsidRPr="00B37626">
        <w:rPr>
          <w:b/>
          <w:bCs/>
        </w:rPr>
        <w:t xml:space="preserve"> </w:t>
      </w:r>
      <w:r w:rsidR="0045455A" w:rsidRPr="00B37626">
        <w:rPr>
          <w:b/>
          <w:bCs/>
        </w:rPr>
        <w:t xml:space="preserve">закладів </w:t>
      </w:r>
      <w:r w:rsidR="00F70C8E" w:rsidRPr="00B37626">
        <w:rPr>
          <w:b/>
          <w:bCs/>
        </w:rPr>
        <w:t>освіти</w:t>
      </w:r>
      <w:r w:rsidR="00F70C8E" w:rsidRPr="00AB7090">
        <w:t xml:space="preserve">, включаючи заробітну плату, дистанційну та екстрену </w:t>
      </w:r>
      <w:r w:rsidR="004B6EF1">
        <w:t>підготовку</w:t>
      </w:r>
      <w:r w:rsidR="00F70C8E" w:rsidRPr="00AB7090">
        <w:t>, а також психосоціальну підтримку вчителів.</w:t>
      </w:r>
    </w:p>
    <w:p w14:paraId="6136241A" w14:textId="1B07AF26" w:rsidR="00821730" w:rsidRPr="00D1149B" w:rsidRDefault="00E825B0" w:rsidP="00E825B0">
      <w:pPr>
        <w:pStyle w:val="a4"/>
      </w:pPr>
      <w:r w:rsidRPr="00721A4F">
        <w:rPr>
          <w:b/>
          <w:color w:val="FF6600"/>
        </w:rPr>
        <w:t>→</w:t>
      </w:r>
      <w:r w:rsidR="00682DA8" w:rsidRPr="00AB7090">
        <w:t xml:space="preserve"> </w:t>
      </w:r>
      <w:r w:rsidR="00682DA8" w:rsidRPr="0045455A">
        <w:rPr>
          <w:b/>
          <w:bCs/>
        </w:rPr>
        <w:t>Інвест</w:t>
      </w:r>
      <w:r w:rsidR="00B37626">
        <w:rPr>
          <w:b/>
          <w:bCs/>
        </w:rPr>
        <w:t xml:space="preserve">увати </w:t>
      </w:r>
      <w:r w:rsidR="00682DA8" w:rsidRPr="0045455A">
        <w:rPr>
          <w:b/>
          <w:bCs/>
        </w:rPr>
        <w:t>в необхідну інфраструктуру</w:t>
      </w:r>
      <w:r w:rsidR="00682DA8" w:rsidRPr="00AB7090">
        <w:t xml:space="preserve"> </w:t>
      </w:r>
      <w:r w:rsidR="00B37626">
        <w:t>шкіл</w:t>
      </w:r>
      <w:r w:rsidR="004B6EF1">
        <w:rPr>
          <w:lang w:val="ru-RU"/>
        </w:rPr>
        <w:t xml:space="preserve">, </w:t>
      </w:r>
      <w:r w:rsidR="00682DA8" w:rsidRPr="00AB7090">
        <w:t>ремонту</w:t>
      </w:r>
      <w:r w:rsidR="0046113A">
        <w:t>вати,</w:t>
      </w:r>
      <w:r w:rsidR="00682DA8" w:rsidRPr="00AB7090">
        <w:t xml:space="preserve"> </w:t>
      </w:r>
      <w:r w:rsidR="00E44FD7">
        <w:t>модернізувати</w:t>
      </w:r>
      <w:r w:rsidR="00682DA8" w:rsidRPr="00AB7090">
        <w:t xml:space="preserve"> або встановлю</w:t>
      </w:r>
      <w:r w:rsidR="0046113A">
        <w:t>вати</w:t>
      </w:r>
      <w:r w:rsidR="00682DA8" w:rsidRPr="00AB7090">
        <w:t xml:space="preserve"> необхідні об'єкти</w:t>
      </w:r>
      <w:r w:rsidR="00E44FD7">
        <w:t xml:space="preserve"> (залежно від ситуації)</w:t>
      </w:r>
      <w:r w:rsidR="00682DA8" w:rsidRPr="00AB7090">
        <w:t>. Забезпе</w:t>
      </w:r>
      <w:r w:rsidR="0046113A">
        <w:t>чувати</w:t>
      </w:r>
      <w:r w:rsidR="00682DA8" w:rsidRPr="00AB7090">
        <w:t xml:space="preserve"> учнів та вчителів необхідним</w:t>
      </w:r>
      <w:r w:rsidR="0045455A">
        <w:t xml:space="preserve">и </w:t>
      </w:r>
      <w:r w:rsidR="0046113A">
        <w:t>засобами</w:t>
      </w:r>
      <w:r w:rsidR="004B6EF1">
        <w:rPr>
          <w:lang w:val="ru-RU"/>
        </w:rPr>
        <w:t xml:space="preserve"> </w:t>
      </w:r>
      <w:r w:rsidR="004B6EF1">
        <w:t>індивідуального захисту</w:t>
      </w:r>
      <w:r w:rsidR="00682DA8" w:rsidRPr="00AB7090">
        <w:t>, таким</w:t>
      </w:r>
      <w:r w:rsidR="0045455A">
        <w:t>и</w:t>
      </w:r>
      <w:r w:rsidR="00682DA8" w:rsidRPr="00AB7090">
        <w:t xml:space="preserve"> як антибактеріальні засоби, маски та рукавички.</w:t>
      </w:r>
    </w:p>
    <w:p w14:paraId="7513D12F" w14:textId="4CC00FCB" w:rsidR="00821730" w:rsidRDefault="00F70C8E">
      <w:pPr>
        <w:numPr>
          <w:ilvl w:val="0"/>
          <w:numId w:val="3"/>
        </w:numPr>
        <w:spacing w:after="0" w:line="216" w:lineRule="auto"/>
      </w:pPr>
      <w:r>
        <w:rPr>
          <w:b/>
          <w:i/>
          <w:color w:val="437E6D"/>
          <w:sz w:val="42"/>
          <w:lang w:val="uk-UA"/>
        </w:rPr>
        <w:t>Моніторинг та оцін</w:t>
      </w:r>
      <w:r w:rsidR="008148E9">
        <w:rPr>
          <w:b/>
          <w:i/>
          <w:color w:val="437E6D"/>
          <w:sz w:val="42"/>
          <w:lang w:val="uk-UA"/>
        </w:rPr>
        <w:t>ювання</w:t>
      </w:r>
    </w:p>
    <w:p w14:paraId="144CECD1" w14:textId="1E37772C" w:rsidR="00821730" w:rsidRPr="00433339" w:rsidRDefault="0034586A" w:rsidP="00E825B0">
      <w:pPr>
        <w:pStyle w:val="a4"/>
      </w:pPr>
      <w:r>
        <w:t>З відновленням</w:t>
      </w:r>
      <w:r w:rsidR="00F70C8E" w:rsidRPr="00AB7090">
        <w:t xml:space="preserve"> роботи шкіл вкрай важливо буде відстежувати </w:t>
      </w:r>
      <w:r>
        <w:t>й</w:t>
      </w:r>
      <w:r w:rsidR="00F70C8E" w:rsidRPr="00AB7090">
        <w:t xml:space="preserve"> оцінювати ситуацію, а також </w:t>
      </w:r>
      <w:r>
        <w:t xml:space="preserve">відповідним чином </w:t>
      </w:r>
      <w:r w:rsidR="00F70C8E" w:rsidRPr="00AB7090">
        <w:t>адаптуватися. Міністе</w:t>
      </w:r>
      <w:r w:rsidR="00C90D71">
        <w:t>рствам освіти, місцевим</w:t>
      </w:r>
      <w:r w:rsidR="00F70C8E" w:rsidRPr="00AB7090">
        <w:t xml:space="preserve"> органам влади та керівникам шкіл слід розробити </w:t>
      </w:r>
      <w:r>
        <w:t xml:space="preserve">структуру </w:t>
      </w:r>
      <w:r w:rsidR="00F70C8E" w:rsidRPr="00AB7090">
        <w:t xml:space="preserve">для вимірювання та порівняльного аналізу прогресу на різних запланованих етапах. </w:t>
      </w:r>
      <w:r w:rsidR="00E44FD7">
        <w:t>Слід</w:t>
      </w:r>
      <w:r w:rsidR="00F70C8E" w:rsidRPr="00AB7090">
        <w:t xml:space="preserve"> враховувати роль вчителів у забезпеченні якісного навчання та створенні безпечного </w:t>
      </w:r>
      <w:r w:rsidR="00C90D71">
        <w:t>освітнього середовища</w:t>
      </w:r>
      <w:r w:rsidR="00F70C8E" w:rsidRPr="00AB7090">
        <w:t>. Органи освіти повинні:</w:t>
      </w:r>
    </w:p>
    <w:p w14:paraId="6625C166" w14:textId="46F55414" w:rsidR="00821730" w:rsidRPr="00D1149B" w:rsidRDefault="00E825B0" w:rsidP="00E825B0">
      <w:pPr>
        <w:pStyle w:val="a4"/>
      </w:pPr>
      <w:r w:rsidRPr="00721A4F">
        <w:rPr>
          <w:b/>
          <w:color w:val="FF6600"/>
        </w:rPr>
        <w:t>→</w:t>
      </w:r>
      <w:r w:rsidR="00F70C8E" w:rsidRPr="00AB7090">
        <w:t xml:space="preserve"> </w:t>
      </w:r>
      <w:r w:rsidR="00E8484F">
        <w:rPr>
          <w:b/>
          <w:bCs/>
        </w:rPr>
        <w:t>П</w:t>
      </w:r>
      <w:r w:rsidR="00F70C8E" w:rsidRPr="0034586A">
        <w:rPr>
          <w:b/>
          <w:bCs/>
        </w:rPr>
        <w:t xml:space="preserve">роводити </w:t>
      </w:r>
      <w:r w:rsidR="0034586A" w:rsidRPr="0034586A">
        <w:rPr>
          <w:b/>
          <w:bCs/>
        </w:rPr>
        <w:t>постійн</w:t>
      </w:r>
      <w:r w:rsidR="008148E9">
        <w:rPr>
          <w:b/>
          <w:bCs/>
        </w:rPr>
        <w:t>е</w:t>
      </w:r>
      <w:r w:rsidR="0034586A" w:rsidRPr="0034586A">
        <w:rPr>
          <w:b/>
          <w:bCs/>
        </w:rPr>
        <w:t xml:space="preserve"> </w:t>
      </w:r>
      <w:r w:rsidR="00F70C8E" w:rsidRPr="0034586A">
        <w:rPr>
          <w:b/>
          <w:bCs/>
        </w:rPr>
        <w:t>оцін</w:t>
      </w:r>
      <w:r w:rsidR="008148E9">
        <w:rPr>
          <w:b/>
          <w:bCs/>
        </w:rPr>
        <w:t>ювання</w:t>
      </w:r>
      <w:r w:rsidR="00F70C8E" w:rsidRPr="0034586A">
        <w:rPr>
          <w:b/>
          <w:bCs/>
        </w:rPr>
        <w:t xml:space="preserve"> ризиків для здоров'я і </w:t>
      </w:r>
      <w:r w:rsidR="00F70C8E" w:rsidRPr="0046113A">
        <w:rPr>
          <w:b/>
          <w:bCs/>
        </w:rPr>
        <w:t xml:space="preserve">факторів </w:t>
      </w:r>
      <w:r w:rsidR="0046113A" w:rsidRPr="0046113A">
        <w:rPr>
          <w:b/>
          <w:bCs/>
        </w:rPr>
        <w:t>захисту</w:t>
      </w:r>
      <w:r w:rsidR="0046113A">
        <w:t xml:space="preserve"> з метою</w:t>
      </w:r>
      <w:r w:rsidR="00F70C8E" w:rsidRPr="00AB7090">
        <w:t xml:space="preserve"> прийняття подальших рішень </w:t>
      </w:r>
      <w:r w:rsidR="0034586A">
        <w:t xml:space="preserve">щодо </w:t>
      </w:r>
      <w:r w:rsidR="00F70C8E" w:rsidRPr="00AB7090">
        <w:t>термі</w:t>
      </w:r>
      <w:r w:rsidR="0034586A">
        <w:t>нів</w:t>
      </w:r>
      <w:r w:rsidR="00F70C8E" w:rsidRPr="00AB7090">
        <w:t xml:space="preserve"> і </w:t>
      </w:r>
      <w:r w:rsidR="0034586A">
        <w:t>порядку п</w:t>
      </w:r>
      <w:r w:rsidR="00F70C8E" w:rsidRPr="00AB7090">
        <w:t xml:space="preserve">овернення </w:t>
      </w:r>
      <w:r w:rsidR="0046113A">
        <w:t>до школи</w:t>
      </w:r>
      <w:r w:rsidR="00F70C8E" w:rsidRPr="00AB7090">
        <w:t>. Контролю</w:t>
      </w:r>
      <w:r w:rsidR="0046113A">
        <w:t>вати</w:t>
      </w:r>
      <w:r w:rsidR="00F70C8E" w:rsidRPr="00AB7090">
        <w:t xml:space="preserve"> відсутність вчител</w:t>
      </w:r>
      <w:r w:rsidR="0046113A">
        <w:t>ів</w:t>
      </w:r>
      <w:r w:rsidR="00F70C8E" w:rsidRPr="00AB7090">
        <w:t xml:space="preserve"> </w:t>
      </w:r>
      <w:r w:rsidR="0034586A">
        <w:t>та</w:t>
      </w:r>
      <w:r w:rsidR="00F70C8E" w:rsidRPr="00AB7090">
        <w:t xml:space="preserve"> учн</w:t>
      </w:r>
      <w:r w:rsidR="0034586A">
        <w:t>ів</w:t>
      </w:r>
      <w:r w:rsidR="0046113A">
        <w:t xml:space="preserve"> для відстеження частоти й прогресування захворювань</w:t>
      </w:r>
      <w:r w:rsidR="00F70C8E" w:rsidRPr="00AB7090">
        <w:t>, а також оціню</w:t>
      </w:r>
      <w:r w:rsidR="0046113A">
        <w:t>вати</w:t>
      </w:r>
      <w:r w:rsidR="00F70C8E" w:rsidRPr="00AB7090">
        <w:t xml:space="preserve"> потреб</w:t>
      </w:r>
      <w:r w:rsidR="0046113A">
        <w:t>и</w:t>
      </w:r>
      <w:r w:rsidR="00F70C8E" w:rsidRPr="00AB7090">
        <w:t xml:space="preserve"> в психосоціальн</w:t>
      </w:r>
      <w:r w:rsidR="0034586A">
        <w:t>ій</w:t>
      </w:r>
      <w:r w:rsidR="00F70C8E" w:rsidRPr="00AB7090">
        <w:t xml:space="preserve"> підтрим</w:t>
      </w:r>
      <w:r w:rsidR="0034586A">
        <w:t>ці</w:t>
      </w:r>
      <w:r w:rsidR="00F70C8E" w:rsidRPr="00AB7090">
        <w:t>. З</w:t>
      </w:r>
      <w:r w:rsidR="0034586A">
        <w:t>бира</w:t>
      </w:r>
      <w:r w:rsidR="0046113A">
        <w:t>ти</w:t>
      </w:r>
      <w:r w:rsidR="00F70C8E" w:rsidRPr="00AB7090">
        <w:t xml:space="preserve"> </w:t>
      </w:r>
      <w:proofErr w:type="spellStart"/>
      <w:r w:rsidR="00F70C8E" w:rsidRPr="00AB7090">
        <w:t>дезагрегован</w:t>
      </w:r>
      <w:r w:rsidR="0034586A">
        <w:t>і</w:t>
      </w:r>
      <w:proofErr w:type="spellEnd"/>
      <w:r w:rsidR="00F70C8E" w:rsidRPr="00AB7090">
        <w:t xml:space="preserve"> дан</w:t>
      </w:r>
      <w:r w:rsidR="0034586A">
        <w:t>і</w:t>
      </w:r>
      <w:r w:rsidR="00F70C8E" w:rsidRPr="00AB7090">
        <w:t xml:space="preserve"> </w:t>
      </w:r>
      <w:r w:rsidR="0046113A">
        <w:t>щодо потреб</w:t>
      </w:r>
      <w:r w:rsidR="00F70C8E" w:rsidRPr="00AB7090">
        <w:t xml:space="preserve"> </w:t>
      </w:r>
      <w:r w:rsidR="0046113A">
        <w:t>у</w:t>
      </w:r>
      <w:r w:rsidR="00F70C8E" w:rsidRPr="00AB7090">
        <w:t xml:space="preserve"> навчанні </w:t>
      </w:r>
      <w:r w:rsidR="00C90D71">
        <w:t xml:space="preserve">учнів із соціально вразливих груп, у тому числі </w:t>
      </w:r>
      <w:proofErr w:type="spellStart"/>
      <w:r w:rsidR="00C90D71">
        <w:t>дівчаток</w:t>
      </w:r>
      <w:proofErr w:type="spellEnd"/>
      <w:r w:rsidR="00C90D71">
        <w:t>, осіб з інвалідністю, осіб з особливими освітніми потребами</w:t>
      </w:r>
      <w:r w:rsidR="00F70C8E" w:rsidRPr="00AB7090">
        <w:t xml:space="preserve">, </w:t>
      </w:r>
      <w:r w:rsidR="00C90D71">
        <w:t>учнів із переміщених сімей</w:t>
      </w:r>
      <w:r w:rsidR="00F70C8E" w:rsidRPr="00AB7090">
        <w:t xml:space="preserve">, </w:t>
      </w:r>
      <w:r w:rsidR="00C90D71">
        <w:t>учнів – представників культурних та етнічних меншин</w:t>
      </w:r>
      <w:r w:rsidR="00F70C8E" w:rsidRPr="00AB7090">
        <w:t xml:space="preserve">, а також учнів з </w:t>
      </w:r>
      <w:r w:rsidR="0046113A">
        <w:t>хронічними</w:t>
      </w:r>
      <w:r w:rsidR="00F70C8E" w:rsidRPr="00AB7090">
        <w:t xml:space="preserve"> захворюваннями.</w:t>
      </w:r>
    </w:p>
    <w:p w14:paraId="7C6510D0" w14:textId="5A6F79A4" w:rsidR="00E825B0" w:rsidRDefault="00E825B0" w:rsidP="00E825B0">
      <w:pPr>
        <w:pStyle w:val="a4"/>
        <w:sectPr w:rsidR="00E825B0">
          <w:footerReference w:type="even" r:id="rId23"/>
          <w:footerReference w:type="default" r:id="rId24"/>
          <w:footerReference w:type="first" r:id="rId25"/>
          <w:footnotePr>
            <w:numRestart w:val="eachPage"/>
          </w:footnotePr>
          <w:pgSz w:w="11906" w:h="16838"/>
          <w:pgMar w:top="1440" w:right="1312" w:bottom="1440" w:left="1304" w:header="720" w:footer="320" w:gutter="0"/>
          <w:cols w:num="2" w:space="247"/>
        </w:sectPr>
      </w:pPr>
      <w:r w:rsidRPr="00721A4F">
        <w:rPr>
          <w:b/>
          <w:color w:val="FF6600"/>
        </w:rPr>
        <w:t>→</w:t>
      </w:r>
      <w:r w:rsidR="00F70C8E" w:rsidRPr="00AB7090">
        <w:t xml:space="preserve"> </w:t>
      </w:r>
      <w:r w:rsidR="00E8484F">
        <w:rPr>
          <w:b/>
          <w:bCs/>
        </w:rPr>
        <w:t>Р</w:t>
      </w:r>
      <w:r w:rsidR="00F70C8E" w:rsidRPr="0034586A">
        <w:rPr>
          <w:b/>
          <w:bCs/>
        </w:rPr>
        <w:t>озроб</w:t>
      </w:r>
      <w:r w:rsidR="0046113A">
        <w:rPr>
          <w:b/>
          <w:bCs/>
        </w:rPr>
        <w:t>ляти</w:t>
      </w:r>
      <w:r w:rsidR="00F70C8E" w:rsidRPr="0034586A">
        <w:rPr>
          <w:b/>
          <w:bCs/>
        </w:rPr>
        <w:t xml:space="preserve"> та впровад</w:t>
      </w:r>
      <w:r w:rsidR="0046113A">
        <w:rPr>
          <w:b/>
          <w:bCs/>
        </w:rPr>
        <w:t>жувати</w:t>
      </w:r>
      <w:r w:rsidR="00F70C8E" w:rsidRPr="0034586A">
        <w:rPr>
          <w:b/>
          <w:bCs/>
        </w:rPr>
        <w:t xml:space="preserve"> системи моніторингу ситуацій </w:t>
      </w:r>
      <w:r w:rsidR="00E8484F">
        <w:rPr>
          <w:b/>
          <w:bCs/>
        </w:rPr>
        <w:t xml:space="preserve">із </w:t>
      </w:r>
      <w:r w:rsidR="00F70C8E" w:rsidRPr="0034586A">
        <w:rPr>
          <w:b/>
          <w:bCs/>
        </w:rPr>
        <w:t>вчител</w:t>
      </w:r>
      <w:r w:rsidR="00E8484F">
        <w:rPr>
          <w:b/>
          <w:bCs/>
        </w:rPr>
        <w:t>ями</w:t>
      </w:r>
      <w:r w:rsidR="00F70C8E" w:rsidRPr="00AB7090">
        <w:t xml:space="preserve">, використовуючи інформаційні системи управління освітою або </w:t>
      </w:r>
      <w:r w:rsidR="00E8484F">
        <w:t>діяльністю вчителів</w:t>
      </w:r>
      <w:r w:rsidR="00F70C8E" w:rsidRPr="00AB7090">
        <w:t xml:space="preserve">, пов'язані з </w:t>
      </w:r>
      <w:r w:rsidR="0046113A">
        <w:t>практичною</w:t>
      </w:r>
      <w:r w:rsidR="0034586A">
        <w:t xml:space="preserve"> діяльн</w:t>
      </w:r>
      <w:r w:rsidR="00E8484F">
        <w:t>істю</w:t>
      </w:r>
      <w:r w:rsidR="00F70C8E" w:rsidRPr="00AB7090">
        <w:t xml:space="preserve">, правами та умовами праці </w:t>
      </w:r>
      <w:r w:rsidR="0046113A">
        <w:t xml:space="preserve">вчителів </w:t>
      </w:r>
      <w:r w:rsidR="00F70C8E" w:rsidRPr="00AB7090">
        <w:t xml:space="preserve">(включаючи </w:t>
      </w:r>
      <w:r w:rsidR="0046113A">
        <w:t>час роботи та викладання</w:t>
      </w:r>
      <w:r w:rsidR="00F70C8E" w:rsidRPr="00AB7090">
        <w:t>). Розроб</w:t>
      </w:r>
      <w:r w:rsidR="0034586A">
        <w:t>ити</w:t>
      </w:r>
      <w:r w:rsidR="00F70C8E" w:rsidRPr="00AB7090">
        <w:t xml:space="preserve"> непрям</w:t>
      </w:r>
      <w:r w:rsidR="0034586A">
        <w:t>і</w:t>
      </w:r>
      <w:r w:rsidR="00F70C8E" w:rsidRPr="00AB7090">
        <w:t xml:space="preserve"> показник</w:t>
      </w:r>
      <w:r w:rsidR="0034586A">
        <w:t>и</w:t>
      </w:r>
      <w:r w:rsidR="00F70C8E" w:rsidRPr="00AB7090">
        <w:t xml:space="preserve"> стресу</w:t>
      </w:r>
      <w:r w:rsidR="00E8484F">
        <w:t xml:space="preserve"> у зв</w:t>
      </w:r>
      <w:r w:rsidR="00F70C8E" w:rsidRPr="00AB7090">
        <w:t>'яз</w:t>
      </w:r>
      <w:r w:rsidR="00E8484F">
        <w:t>ку</w:t>
      </w:r>
      <w:r w:rsidR="00F70C8E" w:rsidRPr="00AB7090">
        <w:t xml:space="preserve"> зі зміною ролей </w:t>
      </w:r>
      <w:r w:rsidR="00E8484F">
        <w:t>та</w:t>
      </w:r>
      <w:r w:rsidR="00F70C8E" w:rsidRPr="00AB7090">
        <w:t xml:space="preserve"> обов'язків, а також проблем</w:t>
      </w:r>
      <w:r w:rsidR="00E8484F">
        <w:t>ами</w:t>
      </w:r>
      <w:r w:rsidR="00F70C8E" w:rsidRPr="00AB7090">
        <w:t>, пов'язани</w:t>
      </w:r>
      <w:r w:rsidR="004117BA">
        <w:t>ми</w:t>
      </w:r>
      <w:r w:rsidR="00F70C8E" w:rsidRPr="00AB7090">
        <w:t xml:space="preserve"> зі здо</w:t>
      </w:r>
      <w:r w:rsidR="00C90D71">
        <w:t>ров'ям і благополуччям. Здійснювати моніторинг закладів освіти</w:t>
      </w:r>
      <w:r w:rsidR="00F70C8E" w:rsidRPr="00AB7090">
        <w:t xml:space="preserve"> для надання підтримки вчителям </w:t>
      </w:r>
      <w:r w:rsidR="004117BA">
        <w:t>при</w:t>
      </w:r>
      <w:r w:rsidR="00F70C8E" w:rsidRPr="00AB7090">
        <w:t xml:space="preserve"> поверненні до школи та одночасному дистанційному навчанні учнів, які навчаються вдома.</w:t>
      </w:r>
    </w:p>
    <w:p w14:paraId="704B4DCD" w14:textId="2643DD30" w:rsidR="00E825B0" w:rsidRPr="000B2D99" w:rsidRDefault="00E825B0" w:rsidP="00E825B0">
      <w:pPr>
        <w:pStyle w:val="a4"/>
      </w:pPr>
      <w:r w:rsidRPr="00E825B0">
        <w:t xml:space="preserve">Повний </w:t>
      </w:r>
      <w:r w:rsidR="0034586A">
        <w:t>перелік</w:t>
      </w:r>
      <w:r w:rsidRPr="00E825B0">
        <w:t xml:space="preserve"> ресурсів, а також інструментарій для </w:t>
      </w:r>
      <w:r w:rsidR="0034586A">
        <w:t>керівників шкіл</w:t>
      </w:r>
      <w:r w:rsidRPr="00E825B0">
        <w:t xml:space="preserve"> можна знайти в </w:t>
      </w:r>
      <w:r w:rsidR="00C964C4">
        <w:t>і</w:t>
      </w:r>
      <w:bookmarkStart w:id="0" w:name="_GoBack"/>
      <w:bookmarkEnd w:id="0"/>
      <w:r w:rsidRPr="00E825B0">
        <w:t xml:space="preserve">нтернеті за </w:t>
      </w:r>
      <w:proofErr w:type="spellStart"/>
      <w:r w:rsidRPr="00E825B0">
        <w:t>адресою</w:t>
      </w:r>
      <w:proofErr w:type="spellEnd"/>
      <w:r w:rsidRPr="00E825B0">
        <w:t xml:space="preserve">: </w:t>
      </w:r>
      <w:hyperlink r:id="rId26" w:history="1">
        <w:r w:rsidR="0034586A" w:rsidRPr="004753BC">
          <w:rPr>
            <w:rStyle w:val="a3"/>
            <w:color w:val="0563C1"/>
          </w:rPr>
          <w:t>www.teachertaskforce.org</w:t>
        </w:r>
      </w:hyperlink>
      <w:r w:rsidR="0034586A">
        <w:t xml:space="preserve">. </w:t>
      </w:r>
      <w:r w:rsidRPr="00E825B0">
        <w:t xml:space="preserve"> Див. також повний перелік </w:t>
      </w:r>
      <w:hyperlink r:id="rId27" w:history="1">
        <w:r w:rsidRPr="000B2D99">
          <w:rPr>
            <w:rStyle w:val="a3"/>
          </w:rPr>
          <w:t>міжнародних стандартів</w:t>
        </w:r>
        <w:r w:rsidR="0034586A" w:rsidRPr="000B2D99">
          <w:rPr>
            <w:rStyle w:val="a3"/>
          </w:rPr>
          <w:t xml:space="preserve"> праці</w:t>
        </w:r>
      </w:hyperlink>
      <w:r w:rsidRPr="00E825B0">
        <w:t xml:space="preserve"> </w:t>
      </w:r>
      <w:r w:rsidR="0034586A">
        <w:t>й</w:t>
      </w:r>
      <w:r w:rsidRPr="00E825B0">
        <w:t xml:space="preserve"> ресурсів, що стосуються </w:t>
      </w:r>
      <w:hyperlink r:id="rId28" w:history="1">
        <w:r w:rsidRPr="000B2D99">
          <w:rPr>
            <w:rStyle w:val="a3"/>
          </w:rPr>
          <w:t>права на освіту</w:t>
        </w:r>
      </w:hyperlink>
      <w:r w:rsidR="0034586A" w:rsidRPr="000B2D99">
        <w:t>.</w:t>
      </w:r>
    </w:p>
    <w:p w14:paraId="62F2D2CB" w14:textId="77777777" w:rsidR="004B6BF8" w:rsidRDefault="004B6BF8" w:rsidP="004B6BF8">
      <w:pPr>
        <w:pStyle w:val="a4"/>
        <w:ind w:right="3170"/>
        <w:rPr>
          <w:sz w:val="20"/>
        </w:rPr>
      </w:pPr>
    </w:p>
    <w:p w14:paraId="188D93E5" w14:textId="3A03C46C" w:rsidR="004B6BF8" w:rsidRDefault="004B6BF8" w:rsidP="004753BC">
      <w:pPr>
        <w:pStyle w:val="a4"/>
        <w:spacing w:after="0"/>
        <w:ind w:right="3170"/>
        <w:rPr>
          <w:sz w:val="20"/>
        </w:rPr>
      </w:pPr>
    </w:p>
    <w:p w14:paraId="5CC373DC" w14:textId="1FCD4B14" w:rsidR="004B6BF8" w:rsidRPr="00F339C1" w:rsidRDefault="00E825B0" w:rsidP="004B6BF8">
      <w:pPr>
        <w:pStyle w:val="a4"/>
        <w:ind w:right="3170"/>
        <w:rPr>
          <w:color w:val="FFFFFF" w:themeColor="background1"/>
          <w:sz w:val="20"/>
        </w:rPr>
      </w:pPr>
      <w:r w:rsidRPr="00F339C1">
        <w:rPr>
          <w:color w:val="FFFFFF" w:themeColor="background1"/>
          <w:sz w:val="20"/>
        </w:rPr>
        <w:t xml:space="preserve">Міжнародна цільова група </w:t>
      </w:r>
      <w:r w:rsidR="00684F98">
        <w:rPr>
          <w:color w:val="FFFFFF" w:themeColor="background1"/>
          <w:sz w:val="20"/>
        </w:rPr>
        <w:t>«В</w:t>
      </w:r>
      <w:r w:rsidRPr="00F339C1">
        <w:rPr>
          <w:color w:val="FFFFFF" w:themeColor="background1"/>
          <w:sz w:val="20"/>
        </w:rPr>
        <w:t>чителі для освіти</w:t>
      </w:r>
      <w:r w:rsidR="00684F98">
        <w:rPr>
          <w:color w:val="FFFFFF" w:themeColor="background1"/>
          <w:sz w:val="20"/>
        </w:rPr>
        <w:t>-</w:t>
      </w:r>
      <w:r w:rsidRPr="00F339C1">
        <w:rPr>
          <w:color w:val="FFFFFF" w:themeColor="background1"/>
          <w:sz w:val="20"/>
        </w:rPr>
        <w:t>2030</w:t>
      </w:r>
      <w:r w:rsidR="00684F98">
        <w:rPr>
          <w:color w:val="FFFFFF" w:themeColor="background1"/>
          <w:sz w:val="20"/>
        </w:rPr>
        <w:t xml:space="preserve">» </w:t>
      </w:r>
      <w:r w:rsidRPr="00F339C1">
        <w:rPr>
          <w:color w:val="FFFFFF" w:themeColor="background1"/>
          <w:sz w:val="20"/>
        </w:rPr>
        <w:t xml:space="preserve">- це  </w:t>
      </w:r>
      <w:r w:rsidR="00981D02" w:rsidRPr="00F339C1">
        <w:rPr>
          <w:color w:val="FFFFFF" w:themeColor="background1"/>
          <w:sz w:val="20"/>
        </w:rPr>
        <w:t xml:space="preserve">глобальний і незалежний альянс. Членами </w:t>
      </w:r>
      <w:r w:rsidR="0046113A">
        <w:rPr>
          <w:color w:val="FFFFFF" w:themeColor="background1"/>
          <w:sz w:val="20"/>
        </w:rPr>
        <w:t xml:space="preserve">альянсу </w:t>
      </w:r>
      <w:r w:rsidR="00981D02" w:rsidRPr="00F339C1">
        <w:rPr>
          <w:color w:val="FFFFFF" w:themeColor="background1"/>
          <w:sz w:val="20"/>
        </w:rPr>
        <w:t xml:space="preserve">є національні уряди, </w:t>
      </w:r>
      <w:r w:rsidR="0046113A">
        <w:rPr>
          <w:color w:val="FFFFFF" w:themeColor="background1"/>
          <w:sz w:val="20"/>
        </w:rPr>
        <w:t>між</w:t>
      </w:r>
      <w:r w:rsidR="00981D02" w:rsidRPr="00F339C1">
        <w:rPr>
          <w:color w:val="FFFFFF" w:themeColor="background1"/>
          <w:sz w:val="20"/>
        </w:rPr>
        <w:t xml:space="preserve">урядові організації, неурядові організації,  міжнародні агентства розвитку, організації громадянського суспільства, </w:t>
      </w:r>
      <w:r w:rsidR="0046113A">
        <w:rPr>
          <w:color w:val="FFFFFF" w:themeColor="background1"/>
          <w:sz w:val="20"/>
        </w:rPr>
        <w:t>приватні</w:t>
      </w:r>
      <w:r w:rsidR="00981D02" w:rsidRPr="00F339C1">
        <w:rPr>
          <w:color w:val="FFFFFF" w:themeColor="background1"/>
          <w:sz w:val="20"/>
        </w:rPr>
        <w:t xml:space="preserve"> організації та установи ООН, які спільно працюють </w:t>
      </w:r>
      <w:r w:rsidR="00662BB4">
        <w:rPr>
          <w:color w:val="FFFFFF" w:themeColor="background1"/>
          <w:sz w:val="20"/>
        </w:rPr>
        <w:t xml:space="preserve">над вирішенням </w:t>
      </w:r>
      <w:r w:rsidR="00981D02" w:rsidRPr="00F339C1">
        <w:rPr>
          <w:color w:val="FFFFFF" w:themeColor="background1"/>
          <w:sz w:val="20"/>
        </w:rPr>
        <w:t>питан</w:t>
      </w:r>
      <w:r w:rsidR="00662BB4">
        <w:rPr>
          <w:color w:val="FFFFFF" w:themeColor="background1"/>
          <w:sz w:val="20"/>
        </w:rPr>
        <w:t>ь</w:t>
      </w:r>
      <w:r w:rsidR="00981D02" w:rsidRPr="00F339C1">
        <w:rPr>
          <w:color w:val="FFFFFF" w:themeColor="background1"/>
          <w:sz w:val="20"/>
        </w:rPr>
        <w:t xml:space="preserve">, </w:t>
      </w:r>
      <w:r w:rsidR="001D1450">
        <w:rPr>
          <w:color w:val="FFFFFF" w:themeColor="background1"/>
          <w:sz w:val="20"/>
        </w:rPr>
        <w:t xml:space="preserve">що </w:t>
      </w:r>
      <w:r w:rsidR="00433339">
        <w:rPr>
          <w:color w:val="FFFFFF" w:themeColor="background1"/>
          <w:sz w:val="20"/>
        </w:rPr>
        <w:t>стосуються вчителів</w:t>
      </w:r>
      <w:r w:rsidR="003F550D">
        <w:rPr>
          <w:color w:val="FFFFFF" w:themeColor="background1"/>
          <w:sz w:val="20"/>
        </w:rPr>
        <w:t xml:space="preserve"> та викладання</w:t>
      </w:r>
      <w:r w:rsidR="00433339">
        <w:rPr>
          <w:color w:val="FFFFFF" w:themeColor="background1"/>
          <w:sz w:val="20"/>
        </w:rPr>
        <w:t>.</w:t>
      </w:r>
    </w:p>
    <w:p w14:paraId="3F24985D" w14:textId="250BAC91" w:rsidR="00981D02" w:rsidRPr="004753BC" w:rsidRDefault="00981D02" w:rsidP="004753BC">
      <w:pPr>
        <w:pStyle w:val="a4"/>
        <w:ind w:right="3170"/>
        <w:rPr>
          <w:color w:val="FFFFFF" w:themeColor="background1"/>
          <w:sz w:val="20"/>
        </w:rPr>
      </w:pPr>
      <w:proofErr w:type="spellStart"/>
      <w:r w:rsidRPr="00F339C1">
        <w:rPr>
          <w:color w:val="FFFFFF" w:themeColor="background1"/>
          <w:sz w:val="20"/>
          <w:lang w:val="ru-RU"/>
        </w:rPr>
        <w:t>Секретаріат</w:t>
      </w:r>
      <w:proofErr w:type="spellEnd"/>
      <w:r w:rsidRPr="00F339C1">
        <w:rPr>
          <w:color w:val="FFFFFF" w:themeColor="background1"/>
          <w:sz w:val="20"/>
          <w:lang w:val="ru-RU"/>
        </w:rPr>
        <w:t xml:space="preserve"> </w:t>
      </w:r>
      <w:proofErr w:type="spellStart"/>
      <w:r w:rsidRPr="00F339C1">
        <w:rPr>
          <w:color w:val="FFFFFF" w:themeColor="background1"/>
          <w:sz w:val="20"/>
          <w:lang w:val="ru-RU"/>
        </w:rPr>
        <w:t>цільової</w:t>
      </w:r>
      <w:proofErr w:type="spellEnd"/>
      <w:r w:rsidRPr="00F339C1">
        <w:rPr>
          <w:color w:val="FFFFFF" w:themeColor="background1"/>
          <w:sz w:val="20"/>
          <w:lang w:val="ru-RU"/>
        </w:rPr>
        <w:t xml:space="preserve"> </w:t>
      </w:r>
      <w:proofErr w:type="spellStart"/>
      <w:r w:rsidRPr="00F339C1">
        <w:rPr>
          <w:color w:val="FFFFFF" w:themeColor="background1"/>
          <w:sz w:val="20"/>
          <w:lang w:val="ru-RU"/>
        </w:rPr>
        <w:t>групи</w:t>
      </w:r>
      <w:proofErr w:type="spellEnd"/>
      <w:r w:rsidRPr="00F339C1">
        <w:rPr>
          <w:color w:val="FFFFFF" w:themeColor="background1"/>
          <w:sz w:val="20"/>
          <w:lang w:val="ru-RU"/>
        </w:rPr>
        <w:t xml:space="preserve"> </w:t>
      </w:r>
      <w:proofErr w:type="spellStart"/>
      <w:r w:rsidRPr="00F339C1">
        <w:rPr>
          <w:color w:val="FFFFFF" w:themeColor="background1"/>
          <w:sz w:val="20"/>
          <w:lang w:val="ru-RU"/>
        </w:rPr>
        <w:t>вчителів</w:t>
      </w:r>
      <w:proofErr w:type="spellEnd"/>
      <w:r w:rsidRPr="00F339C1">
        <w:rPr>
          <w:color w:val="FFFFFF" w:themeColor="background1"/>
          <w:sz w:val="20"/>
          <w:lang w:val="ru-RU"/>
        </w:rPr>
        <w:t xml:space="preserve"> </w:t>
      </w:r>
      <w:proofErr w:type="spellStart"/>
      <w:r w:rsidR="001D1450">
        <w:rPr>
          <w:color w:val="FFFFFF" w:themeColor="background1"/>
          <w:sz w:val="20"/>
          <w:lang w:val="ru-RU"/>
        </w:rPr>
        <w:t>розташований</w:t>
      </w:r>
      <w:proofErr w:type="spellEnd"/>
      <w:r w:rsidRPr="00F339C1">
        <w:rPr>
          <w:color w:val="FFFFFF" w:themeColor="background1"/>
          <w:sz w:val="20"/>
          <w:lang w:val="ru-RU"/>
        </w:rPr>
        <w:t xml:space="preserve"> </w:t>
      </w:r>
      <w:r w:rsidR="001D1450">
        <w:rPr>
          <w:color w:val="FFFFFF" w:themeColor="background1"/>
          <w:sz w:val="20"/>
          <w:lang w:val="ru-RU"/>
        </w:rPr>
        <w:t>у</w:t>
      </w:r>
      <w:r w:rsidRPr="00F339C1">
        <w:rPr>
          <w:color w:val="FFFFFF" w:themeColor="background1"/>
          <w:sz w:val="20"/>
          <w:lang w:val="ru-RU"/>
        </w:rPr>
        <w:t xml:space="preserve"> штаб-</w:t>
      </w:r>
      <w:proofErr w:type="spellStart"/>
      <w:r w:rsidRPr="00F339C1">
        <w:rPr>
          <w:color w:val="FFFFFF" w:themeColor="background1"/>
          <w:sz w:val="20"/>
          <w:lang w:val="ru-RU"/>
        </w:rPr>
        <w:t>квартирі</w:t>
      </w:r>
      <w:proofErr w:type="spellEnd"/>
      <w:r w:rsidRPr="00F339C1">
        <w:rPr>
          <w:color w:val="FFFFFF" w:themeColor="background1"/>
          <w:sz w:val="20"/>
          <w:lang w:val="ru-RU"/>
        </w:rPr>
        <w:t xml:space="preserve"> </w:t>
      </w:r>
      <w:r w:rsidRPr="00F339C1">
        <w:rPr>
          <w:color w:val="FFFFFF" w:themeColor="background1"/>
          <w:sz w:val="20"/>
        </w:rPr>
        <w:t>ЮНЕСКО в Парижі</w:t>
      </w:r>
      <w:r w:rsidR="009866E8">
        <w:rPr>
          <w:color w:val="FFFFFF" w:themeColor="background1"/>
          <w:sz w:val="20"/>
        </w:rPr>
        <w:t>.</w:t>
      </w:r>
      <w:r w:rsidRPr="00F339C1">
        <w:rPr>
          <w:color w:val="FFFFFF" w:themeColor="background1"/>
          <w:sz w:val="20"/>
        </w:rPr>
        <w:t xml:space="preserve"> </w:t>
      </w:r>
      <w:hyperlink r:id="rId29" w:history="1">
        <w:r w:rsidR="001D1450" w:rsidRPr="004753BC">
          <w:rPr>
            <w:rStyle w:val="a3"/>
            <w:b/>
            <w:color w:val="FFFFFF" w:themeColor="background1"/>
            <w:sz w:val="20"/>
            <w:u w:val="none"/>
          </w:rPr>
          <w:t>www.teachertaskforce.org</w:t>
        </w:r>
      </w:hyperlink>
      <w:r w:rsidR="00433339" w:rsidRPr="004753BC">
        <w:rPr>
          <w:rStyle w:val="a3"/>
          <w:b/>
          <w:color w:val="FFFFFF" w:themeColor="background1"/>
          <w:sz w:val="20"/>
          <w:lang w:val="ru-RU"/>
        </w:rPr>
        <w:t xml:space="preserve"> </w:t>
      </w:r>
      <w:r w:rsidR="004753BC">
        <w:rPr>
          <w:rStyle w:val="a3"/>
          <w:b/>
          <w:sz w:val="20"/>
          <w:lang w:val="ru-RU"/>
        </w:rPr>
        <w:br/>
      </w:r>
      <w:proofErr w:type="spellStart"/>
      <w:r w:rsidRPr="004753BC">
        <w:rPr>
          <w:color w:val="FFFFFF" w:themeColor="background1"/>
          <w:sz w:val="20"/>
          <w:lang w:val="ru-RU"/>
        </w:rPr>
        <w:t>Опубліковано</w:t>
      </w:r>
      <w:proofErr w:type="spellEnd"/>
      <w:r w:rsidRPr="004753BC">
        <w:rPr>
          <w:color w:val="FFFFFF" w:themeColor="background1"/>
          <w:sz w:val="20"/>
          <w:lang w:val="ru-RU"/>
        </w:rPr>
        <w:t xml:space="preserve"> в 2020 </w:t>
      </w:r>
      <w:proofErr w:type="spellStart"/>
      <w:r w:rsidRPr="004753BC">
        <w:rPr>
          <w:color w:val="FFFFFF" w:themeColor="background1"/>
          <w:sz w:val="20"/>
          <w:lang w:val="ru-RU"/>
        </w:rPr>
        <w:t>році</w:t>
      </w:r>
      <w:proofErr w:type="spellEnd"/>
      <w:r w:rsidRPr="004753BC">
        <w:rPr>
          <w:color w:val="FFFFFF" w:themeColor="background1"/>
          <w:sz w:val="20"/>
          <w:lang w:val="ru-RU"/>
        </w:rPr>
        <w:t xml:space="preserve"> </w:t>
      </w:r>
      <w:proofErr w:type="spellStart"/>
      <w:r w:rsidRPr="004753BC">
        <w:rPr>
          <w:color w:val="FFFFFF" w:themeColor="background1"/>
          <w:sz w:val="20"/>
          <w:lang w:val="ru-RU"/>
        </w:rPr>
        <w:t>Організацією</w:t>
      </w:r>
      <w:proofErr w:type="spellEnd"/>
      <w:r w:rsidRPr="004753BC">
        <w:rPr>
          <w:color w:val="FFFFFF" w:themeColor="background1"/>
          <w:sz w:val="20"/>
          <w:lang w:val="ru-RU"/>
        </w:rPr>
        <w:t xml:space="preserve"> </w:t>
      </w:r>
      <w:r w:rsidR="001D1450" w:rsidRPr="004753BC">
        <w:rPr>
          <w:color w:val="FFFFFF" w:themeColor="background1"/>
          <w:sz w:val="20"/>
          <w:lang w:val="ru-RU"/>
        </w:rPr>
        <w:t>Об’</w:t>
      </w:r>
      <w:proofErr w:type="spellStart"/>
      <w:r w:rsidR="001D1450" w:rsidRPr="004753BC">
        <w:rPr>
          <w:color w:val="FFFFFF" w:themeColor="background1"/>
          <w:sz w:val="20"/>
        </w:rPr>
        <w:t>єднаних</w:t>
      </w:r>
      <w:proofErr w:type="spellEnd"/>
      <w:r w:rsidR="001D1450" w:rsidRPr="004753BC">
        <w:rPr>
          <w:color w:val="FFFFFF" w:themeColor="background1"/>
          <w:sz w:val="20"/>
        </w:rPr>
        <w:t xml:space="preserve"> Націй </w:t>
      </w:r>
      <w:r w:rsidRPr="004753BC">
        <w:rPr>
          <w:color w:val="FFFFFF" w:themeColor="background1"/>
          <w:sz w:val="20"/>
          <w:lang w:val="ru-RU"/>
        </w:rPr>
        <w:t>з</w:t>
      </w:r>
      <w:r w:rsidRPr="004753BC">
        <w:rPr>
          <w:color w:val="FFFFFF" w:themeColor="background1"/>
          <w:w w:val="122"/>
          <w:sz w:val="20"/>
        </w:rPr>
        <w:t xml:space="preserve"> </w:t>
      </w:r>
      <w:r w:rsidRPr="004753BC">
        <w:rPr>
          <w:color w:val="FFFFFF" w:themeColor="background1"/>
          <w:sz w:val="20"/>
        </w:rPr>
        <w:t xml:space="preserve">питань освіти, </w:t>
      </w:r>
      <w:r w:rsidR="001D1450" w:rsidRPr="004753BC">
        <w:rPr>
          <w:color w:val="FFFFFF" w:themeColor="background1"/>
          <w:sz w:val="20"/>
        </w:rPr>
        <w:t>науки і культури</w:t>
      </w:r>
      <w:r w:rsidRPr="004753BC">
        <w:rPr>
          <w:color w:val="FFFFFF" w:themeColor="background1"/>
          <w:sz w:val="20"/>
        </w:rPr>
        <w:t xml:space="preserve"> © ЮНЕСКО</w:t>
      </w:r>
    </w:p>
    <w:sectPr w:rsidR="00981D02" w:rsidRPr="004753BC" w:rsidSect="00345338">
      <w:footnotePr>
        <w:numRestart w:val="eachPage"/>
      </w:footnotePr>
      <w:type w:val="continuous"/>
      <w:pgSz w:w="11906" w:h="16838"/>
      <w:pgMar w:top="1440" w:right="1312" w:bottom="899" w:left="1304" w:header="720" w:footer="320" w:gutter="0"/>
      <w:cols w:space="2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E55F3" w14:textId="77777777" w:rsidR="005B130D" w:rsidRDefault="005B130D">
      <w:pPr>
        <w:spacing w:after="0" w:line="240" w:lineRule="auto"/>
      </w:pPr>
      <w:r>
        <w:separator/>
      </w:r>
    </w:p>
  </w:endnote>
  <w:endnote w:type="continuationSeparator" w:id="0">
    <w:p w14:paraId="24AAB537" w14:textId="77777777" w:rsidR="005B130D" w:rsidRDefault="005B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6D52F" w14:textId="77777777" w:rsidR="00821730" w:rsidRPr="00D1149B" w:rsidRDefault="00F70C8E">
    <w:pPr>
      <w:tabs>
        <w:tab w:val="center" w:pos="6471"/>
        <w:tab w:val="right" w:pos="9982"/>
      </w:tabs>
      <w:spacing w:after="0" w:line="259" w:lineRule="auto"/>
      <w:ind w:left="0" w:right="-711" w:firstLine="0"/>
      <w:rPr>
        <w:lang w:val="ru-RU"/>
      </w:rPr>
    </w:pPr>
    <w:r>
      <w:rPr>
        <w:noProof/>
        <w:color w:val="000000"/>
        <w:sz w:val="22"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4642AA" wp14:editId="7A783312">
              <wp:simplePos x="0" y="0"/>
              <wp:positionH relativeFrom="page">
                <wp:posOffset>7230397</wp:posOffset>
              </wp:positionH>
              <wp:positionV relativeFrom="page">
                <wp:posOffset>10420077</wp:posOffset>
              </wp:positionV>
              <wp:extent cx="329609" cy="12700"/>
              <wp:effectExtent l="0" t="0" r="0" b="0"/>
              <wp:wrapSquare wrapText="bothSides"/>
              <wp:docPr id="6344" name="Group 63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609" cy="12700"/>
                        <a:chOff x="0" y="0"/>
                        <a:chExt cx="329609" cy="12700"/>
                      </a:xfrm>
                    </wpg:grpSpPr>
                    <wps:wsp>
                      <wps:cNvPr id="6345" name="Shape 6345"/>
                      <wps:cNvSpPr/>
                      <wps:spPr>
                        <a:xfrm>
                          <a:off x="0" y="0"/>
                          <a:ext cx="32960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609">
                              <a:moveTo>
                                <a:pt x="32960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miter lim="100000"/>
                        </a:ln>
                      </wps:spPr>
                      <wps:style>
                        <a:lnRef idx="1">
                          <a:srgbClr val="437E6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344" o:spid="_x0000_s2049" style="width:25.95pt;height:1pt;margin-top:820.5pt;margin-left:569.3pt;mso-position-horizontal-relative:page;mso-position-vertical-relative:page;position:absolute;z-index:251659264" coordsize="329609,12700">
              <v:shape id="Shape 6345" o:spid="_x0000_s2050" style="width:329609;height:0;mso-wrap-style:square;position:absolute;visibility:visible;v-text-anchor:top" coordsize="329609,0" path="m329609,l,e" filled="f" strokecolor="#437e6d" strokeweight="1pt">
                <v:stroke joinstyle="miter"/>
                <v:path arrowok="t" textboxrect="0,0,329609,0"/>
              </v:shape>
              <w10:wrap type="square"/>
            </v:group>
          </w:pict>
        </mc:Fallback>
      </mc:AlternateContent>
    </w:r>
    <w:r w:rsidRPr="00AB7090">
      <w:rPr>
        <w:i/>
        <w:color w:val="737473"/>
        <w:sz w:val="16"/>
        <w:lang w:val="uk-UA"/>
      </w:rPr>
      <w:tab/>
      <w:t>Підтримка вчителів у зусиллях по поверненню в школу / керівництво для директивних органів</w:t>
    </w:r>
    <w:r w:rsidRPr="00AB7090">
      <w:rPr>
        <w:i/>
        <w:color w:val="737473"/>
        <w:sz w:val="16"/>
        <w:lang w:val="uk-UA"/>
      </w:rPr>
      <w:tab/>
    </w:r>
    <w:r>
      <w:rPr>
        <w:color w:val="437E6D"/>
      </w:rPr>
      <w:fldChar w:fldCharType="begin"/>
    </w:r>
    <w:r w:rsidRPr="00AB7090">
      <w:rPr>
        <w:color w:val="437E6D"/>
        <w:lang w:val="uk-UA"/>
      </w:rPr>
      <w:instrText xml:space="preserve"> PAGE   \* MERGEFORMAT </w:instrText>
    </w:r>
    <w:r>
      <w:rPr>
        <w:color w:val="437E6D"/>
      </w:rPr>
      <w:fldChar w:fldCharType="separate"/>
    </w:r>
    <w:r w:rsidR="004A75CF">
      <w:rPr>
        <w:noProof/>
        <w:color w:val="437E6D"/>
        <w:lang w:val="uk-UA"/>
      </w:rPr>
      <w:t>5</w:t>
    </w:r>
    <w:r>
      <w:rPr>
        <w:color w:val="437E6D"/>
      </w:rPr>
      <w:fldChar w:fldCharType="end"/>
    </w:r>
    <w:r w:rsidRPr="00AB7090">
      <w:rPr>
        <w:i/>
        <w:color w:val="737473"/>
        <w:sz w:val="16"/>
        <w:lang w:val="uk-U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AB8F" w14:textId="77777777" w:rsidR="00C87610" w:rsidRDefault="00F70C8E">
    <w:pPr>
      <w:tabs>
        <w:tab w:val="center" w:pos="6471"/>
        <w:tab w:val="right" w:pos="9982"/>
      </w:tabs>
      <w:spacing w:after="0" w:line="259" w:lineRule="auto"/>
      <w:ind w:left="0" w:right="-711" w:firstLine="0"/>
      <w:rPr>
        <w:i/>
        <w:color w:val="737473"/>
        <w:sz w:val="16"/>
        <w:lang w:val="uk-UA"/>
      </w:rPr>
    </w:pPr>
    <w:r>
      <w:rPr>
        <w:noProof/>
        <w:color w:val="000000"/>
        <w:sz w:val="22"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4C2608" wp14:editId="345C01B6">
              <wp:simplePos x="0" y="0"/>
              <wp:positionH relativeFrom="page">
                <wp:posOffset>7230397</wp:posOffset>
              </wp:positionH>
              <wp:positionV relativeFrom="page">
                <wp:posOffset>10420077</wp:posOffset>
              </wp:positionV>
              <wp:extent cx="329609" cy="12700"/>
              <wp:effectExtent l="0" t="0" r="0" b="0"/>
              <wp:wrapSquare wrapText="bothSides"/>
              <wp:docPr id="6333" name="Group 63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609" cy="12700"/>
                        <a:chOff x="0" y="0"/>
                        <a:chExt cx="329609" cy="12700"/>
                      </a:xfrm>
                    </wpg:grpSpPr>
                    <wps:wsp>
                      <wps:cNvPr id="6334" name="Shape 6334"/>
                      <wps:cNvSpPr/>
                      <wps:spPr>
                        <a:xfrm>
                          <a:off x="0" y="0"/>
                          <a:ext cx="32960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609">
                              <a:moveTo>
                                <a:pt x="32960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miter lim="100000"/>
                        </a:ln>
                      </wps:spPr>
                      <wps:style>
                        <a:lnRef idx="1">
                          <a:srgbClr val="437E6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333" o:spid="_x0000_s2051" style="width:25.95pt;height:1pt;margin-top:820.5pt;margin-left:569.3pt;mso-position-horizontal-relative:page;mso-position-vertical-relative:page;position:absolute;z-index:251661312" coordsize="329609,12700">
              <v:shape id="Shape 6334" o:spid="_x0000_s2052" style="width:329609;height:0;mso-wrap-style:square;position:absolute;visibility:visible;v-text-anchor:top" coordsize="329609,0" path="m329609,l,e" filled="f" strokecolor="#437e6d" strokeweight="1pt">
                <v:stroke joinstyle="miter"/>
                <v:path arrowok="t" textboxrect="0,0,329609,0"/>
              </v:shape>
              <w10:wrap type="square"/>
            </v:group>
          </w:pict>
        </mc:Fallback>
      </mc:AlternateContent>
    </w:r>
    <w:r w:rsidRPr="00AB7090">
      <w:rPr>
        <w:i/>
        <w:color w:val="737473"/>
        <w:sz w:val="16"/>
        <w:lang w:val="uk-UA"/>
      </w:rPr>
      <w:tab/>
    </w:r>
  </w:p>
  <w:p w14:paraId="0587735B" w14:textId="2349E084" w:rsidR="00821730" w:rsidRPr="00D1149B" w:rsidRDefault="009D1313" w:rsidP="00C87610">
    <w:pPr>
      <w:tabs>
        <w:tab w:val="center" w:pos="6471"/>
        <w:tab w:val="left" w:pos="6804"/>
        <w:tab w:val="right" w:pos="9982"/>
      </w:tabs>
      <w:spacing w:after="0" w:line="259" w:lineRule="auto"/>
      <w:ind w:left="2268" w:right="-711" w:firstLine="0"/>
      <w:jc w:val="center"/>
      <w:rPr>
        <w:lang w:val="ru-RU"/>
      </w:rPr>
    </w:pPr>
    <w:r>
      <w:rPr>
        <w:i/>
        <w:color w:val="737473"/>
        <w:sz w:val="16"/>
        <w:lang w:val="uk-UA"/>
      </w:rPr>
      <w:t>Сприяння поверненню вчителів до школи</w:t>
    </w:r>
    <w:r w:rsidR="00F70C8E" w:rsidRPr="00AB7090">
      <w:rPr>
        <w:i/>
        <w:color w:val="737473"/>
        <w:sz w:val="16"/>
        <w:lang w:val="uk-UA"/>
      </w:rPr>
      <w:t xml:space="preserve"> / </w:t>
    </w:r>
    <w:r>
      <w:rPr>
        <w:i/>
        <w:color w:val="737473"/>
        <w:sz w:val="16"/>
        <w:lang w:val="uk-UA"/>
      </w:rPr>
      <w:t>Порадник</w:t>
    </w:r>
    <w:r w:rsidR="00F70C8E" w:rsidRPr="00AB7090">
      <w:rPr>
        <w:i/>
        <w:color w:val="737473"/>
        <w:sz w:val="16"/>
        <w:lang w:val="uk-UA"/>
      </w:rPr>
      <w:t xml:space="preserve"> для директивних органів</w:t>
    </w:r>
    <w:r w:rsidR="00F70C8E" w:rsidRPr="00AB7090">
      <w:rPr>
        <w:i/>
        <w:color w:val="737473"/>
        <w:sz w:val="16"/>
        <w:lang w:val="uk-UA"/>
      </w:rPr>
      <w:tab/>
    </w:r>
    <w:r w:rsidR="00F70C8E">
      <w:rPr>
        <w:color w:val="437E6D"/>
      </w:rPr>
      <w:fldChar w:fldCharType="begin"/>
    </w:r>
    <w:r w:rsidR="00F70C8E" w:rsidRPr="00AB7090">
      <w:rPr>
        <w:color w:val="437E6D"/>
        <w:lang w:val="uk-UA"/>
      </w:rPr>
      <w:instrText xml:space="preserve"> PAGE   \* MERGEFORMAT </w:instrText>
    </w:r>
    <w:r w:rsidR="00F70C8E">
      <w:rPr>
        <w:color w:val="437E6D"/>
      </w:rPr>
      <w:fldChar w:fldCharType="separate"/>
    </w:r>
    <w:r w:rsidR="00C964C4">
      <w:rPr>
        <w:noProof/>
        <w:color w:val="437E6D"/>
        <w:lang w:val="uk-UA"/>
      </w:rPr>
      <w:t>4</w:t>
    </w:r>
    <w:r w:rsidR="00F70C8E">
      <w:rPr>
        <w:color w:val="437E6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6D809" w14:textId="77777777" w:rsidR="00821730" w:rsidRDefault="00821730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8590" w14:textId="77777777" w:rsidR="00821730" w:rsidRDefault="00F70C8E">
    <w:pPr>
      <w:spacing w:after="0" w:line="259" w:lineRule="auto"/>
      <w:ind w:left="0" w:right="-700" w:firstLine="0"/>
      <w:jc w:val="right"/>
    </w:pPr>
    <w:r>
      <w:rPr>
        <w:noProof/>
        <w:color w:val="000000"/>
        <w:sz w:val="22"/>
        <w:lang w:val="ru-RU"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8BA5FE2" wp14:editId="30FD46DB">
              <wp:simplePos x="0" y="0"/>
              <wp:positionH relativeFrom="page">
                <wp:posOffset>7230397</wp:posOffset>
              </wp:positionH>
              <wp:positionV relativeFrom="page">
                <wp:posOffset>10420077</wp:posOffset>
              </wp:positionV>
              <wp:extent cx="329609" cy="12700"/>
              <wp:effectExtent l="0" t="0" r="0" b="0"/>
              <wp:wrapSquare wrapText="bothSides"/>
              <wp:docPr id="6376" name="Group 63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609" cy="12700"/>
                        <a:chOff x="0" y="0"/>
                        <a:chExt cx="329609" cy="12700"/>
                      </a:xfrm>
                    </wpg:grpSpPr>
                    <wps:wsp>
                      <wps:cNvPr id="6377" name="Shape 6377"/>
                      <wps:cNvSpPr/>
                      <wps:spPr>
                        <a:xfrm>
                          <a:off x="0" y="0"/>
                          <a:ext cx="32960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609">
                              <a:moveTo>
                                <a:pt x="32960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miter lim="100000"/>
                        </a:ln>
                      </wps:spPr>
                      <wps:style>
                        <a:lnRef idx="1">
                          <a:srgbClr val="437E6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376" o:spid="_x0000_s2053" style="width:25.95pt;height:1pt;margin-top:820.5pt;margin-left:569.3pt;mso-position-horizontal-relative:page;mso-position-vertical-relative:page;position:absolute;z-index:251663360" coordsize="329609,12700">
              <v:shape id="Shape 6377" o:spid="_x0000_s2054" style="width:329609;height:0;mso-wrap-style:square;position:absolute;visibility:visible;v-text-anchor:top" coordsize="329609,0" path="m329609,l,e" filled="f" strokecolor="#437e6d" strokeweight="1pt">
                <v:stroke joinstyle="miter"/>
                <v:path arrowok="t" textboxrect="0,0,329609,0"/>
              </v:shape>
              <w10:wrap type="square"/>
            </v:group>
          </w:pict>
        </mc:Fallback>
      </mc:AlternateContent>
    </w:r>
    <w:r>
      <w:rPr>
        <w:color w:val="437E6D"/>
      </w:rPr>
      <w:fldChar w:fldCharType="begin"/>
    </w:r>
    <w:r>
      <w:rPr>
        <w:color w:val="437E6D"/>
      </w:rPr>
      <w:instrText xml:space="preserve"> PAGE   \* MERGEFORMAT </w:instrText>
    </w:r>
    <w:r>
      <w:rPr>
        <w:color w:val="437E6D"/>
      </w:rPr>
      <w:fldChar w:fldCharType="separate"/>
    </w:r>
    <w:r w:rsidR="004A75CF">
      <w:rPr>
        <w:noProof/>
        <w:color w:val="437E6D"/>
      </w:rPr>
      <w:t>5</w:t>
    </w:r>
    <w:r>
      <w:rPr>
        <w:color w:val="437E6D"/>
      </w:rPr>
      <w:fldChar w:fldCharType="end"/>
    </w:r>
    <w:r>
      <w:rPr>
        <w:color w:val="437E6D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A1764" w14:textId="2B2BCE02" w:rsidR="00821730" w:rsidRDefault="00F70C8E">
    <w:pPr>
      <w:spacing w:after="0" w:line="259" w:lineRule="auto"/>
      <w:ind w:left="0" w:right="-700" w:firstLine="0"/>
      <w:jc w:val="right"/>
    </w:pPr>
    <w:r>
      <w:rPr>
        <w:noProof/>
        <w:color w:val="000000"/>
        <w:sz w:val="22"/>
        <w:lang w:val="ru-RU"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F940CA8" wp14:editId="6DB685B6">
              <wp:simplePos x="0" y="0"/>
              <wp:positionH relativeFrom="page">
                <wp:posOffset>7230397</wp:posOffset>
              </wp:positionH>
              <wp:positionV relativeFrom="page">
                <wp:posOffset>10420077</wp:posOffset>
              </wp:positionV>
              <wp:extent cx="329609" cy="12700"/>
              <wp:effectExtent l="0" t="0" r="0" b="0"/>
              <wp:wrapSquare wrapText="bothSides"/>
              <wp:docPr id="6367" name="Group 63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609" cy="12700"/>
                        <a:chOff x="0" y="0"/>
                        <a:chExt cx="329609" cy="12700"/>
                      </a:xfrm>
                    </wpg:grpSpPr>
                    <wps:wsp>
                      <wps:cNvPr id="6368" name="Shape 6368"/>
                      <wps:cNvSpPr/>
                      <wps:spPr>
                        <a:xfrm>
                          <a:off x="0" y="0"/>
                          <a:ext cx="32960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609">
                              <a:moveTo>
                                <a:pt x="32960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miter lim="100000"/>
                        </a:ln>
                      </wps:spPr>
                      <wps:style>
                        <a:lnRef idx="1">
                          <a:srgbClr val="437E6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367" o:spid="_x0000_s2055" style="width:25.95pt;height:1pt;margin-top:820.5pt;margin-left:569.3pt;mso-position-horizontal-relative:page;mso-position-vertical-relative:page;position:absolute;z-index:251665408" coordsize="329609,12700">
              <v:shape id="Shape 6368" o:spid="_x0000_s2056" style="width:329609;height:0;mso-wrap-style:square;position:absolute;visibility:visible;v-text-anchor:top" coordsize="329609,0" path="m329609,l,e" filled="f" strokecolor="#437e6d" strokeweight="1pt">
                <v:stroke joinstyle="miter"/>
                <v:path arrowok="t" textboxrect="0,0,329609,0"/>
              </v:shape>
              <w10:wrap type="square"/>
            </v:group>
          </w:pict>
        </mc:Fallback>
      </mc:AlternateContent>
    </w:r>
    <w:r>
      <w:rPr>
        <w:color w:val="437E6D"/>
      </w:rPr>
      <w:fldChar w:fldCharType="begin"/>
    </w:r>
    <w:r>
      <w:rPr>
        <w:color w:val="437E6D"/>
      </w:rPr>
      <w:instrText xml:space="preserve"> PAGE   \* MERGEFORMAT </w:instrText>
    </w:r>
    <w:r>
      <w:rPr>
        <w:color w:val="437E6D"/>
      </w:rPr>
      <w:fldChar w:fldCharType="separate"/>
    </w:r>
    <w:r w:rsidR="00C964C4">
      <w:rPr>
        <w:noProof/>
        <w:color w:val="437E6D"/>
      </w:rPr>
      <w:t>5</w:t>
    </w:r>
    <w:r>
      <w:rPr>
        <w:color w:val="437E6D"/>
      </w:rPr>
      <w:fldChar w:fldCharType="end"/>
    </w:r>
    <w:r>
      <w:rPr>
        <w:color w:val="437E6D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99502" w14:textId="77777777" w:rsidR="00821730" w:rsidRDefault="00F70C8E">
    <w:pPr>
      <w:spacing w:after="0" w:line="259" w:lineRule="auto"/>
      <w:ind w:left="0" w:right="-700" w:firstLine="0"/>
      <w:jc w:val="right"/>
    </w:pPr>
    <w:r>
      <w:rPr>
        <w:noProof/>
        <w:color w:val="000000"/>
        <w:sz w:val="22"/>
        <w:lang w:val="ru-RU" w:eastAsia="ru-RU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E347A8D" wp14:editId="0E4E2833">
              <wp:simplePos x="0" y="0"/>
              <wp:positionH relativeFrom="page">
                <wp:posOffset>7230397</wp:posOffset>
              </wp:positionH>
              <wp:positionV relativeFrom="page">
                <wp:posOffset>10420077</wp:posOffset>
              </wp:positionV>
              <wp:extent cx="329609" cy="12700"/>
              <wp:effectExtent l="0" t="0" r="0" b="0"/>
              <wp:wrapSquare wrapText="bothSides"/>
              <wp:docPr id="6358" name="Group 63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609" cy="12700"/>
                        <a:chOff x="0" y="0"/>
                        <a:chExt cx="329609" cy="12700"/>
                      </a:xfrm>
                    </wpg:grpSpPr>
                    <wps:wsp>
                      <wps:cNvPr id="6359" name="Shape 6359"/>
                      <wps:cNvSpPr/>
                      <wps:spPr>
                        <a:xfrm>
                          <a:off x="0" y="0"/>
                          <a:ext cx="32960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609">
                              <a:moveTo>
                                <a:pt x="32960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miter lim="100000"/>
                        </a:ln>
                      </wps:spPr>
                      <wps:style>
                        <a:lnRef idx="1">
                          <a:srgbClr val="437E6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358" o:spid="_x0000_s2057" style="width:25.95pt;height:1pt;margin-top:820.5pt;margin-left:569.3pt;mso-position-horizontal-relative:page;mso-position-vertical-relative:page;position:absolute;z-index:251667456" coordsize="329609,12700">
              <v:shape id="Shape 6359" o:spid="_x0000_s2058" style="width:329609;height:0;mso-wrap-style:square;position:absolute;visibility:visible;v-text-anchor:top" coordsize="329609,0" path="m329609,l,e" filled="f" strokecolor="#437e6d" strokeweight="1pt">
                <v:stroke joinstyle="miter"/>
                <v:path arrowok="t" textboxrect="0,0,329609,0"/>
              </v:shape>
              <w10:wrap type="square"/>
            </v:group>
          </w:pict>
        </mc:Fallback>
      </mc:AlternateContent>
    </w:r>
    <w:r>
      <w:rPr>
        <w:color w:val="437E6D"/>
      </w:rPr>
      <w:fldChar w:fldCharType="begin"/>
    </w:r>
    <w:r>
      <w:rPr>
        <w:color w:val="437E6D"/>
      </w:rPr>
      <w:instrText xml:space="preserve"> PAGE   \* MERGEFORMAT </w:instrText>
    </w:r>
    <w:r>
      <w:rPr>
        <w:color w:val="437E6D"/>
      </w:rPr>
      <w:fldChar w:fldCharType="separate"/>
    </w:r>
    <w:r w:rsidR="004A75CF">
      <w:rPr>
        <w:noProof/>
        <w:color w:val="437E6D"/>
      </w:rPr>
      <w:t>5</w:t>
    </w:r>
    <w:r>
      <w:rPr>
        <w:color w:val="437E6D"/>
      </w:rPr>
      <w:fldChar w:fldCharType="end"/>
    </w:r>
    <w:r>
      <w:rPr>
        <w:color w:val="437E6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20EFB" w14:textId="77777777" w:rsidR="005B130D" w:rsidRDefault="005B130D">
      <w:pPr>
        <w:spacing w:after="0" w:line="286" w:lineRule="auto"/>
        <w:ind w:left="0" w:firstLine="0"/>
        <w:jc w:val="both"/>
      </w:pPr>
      <w:r>
        <w:separator/>
      </w:r>
    </w:p>
  </w:footnote>
  <w:footnote w:type="continuationSeparator" w:id="0">
    <w:p w14:paraId="3B04BDFD" w14:textId="77777777" w:rsidR="005B130D" w:rsidRDefault="005B130D">
      <w:pPr>
        <w:spacing w:after="0" w:line="286" w:lineRule="auto"/>
        <w:ind w:left="0" w:firstLine="0"/>
        <w:jc w:val="both"/>
      </w:pPr>
      <w:r>
        <w:continuationSeparator/>
      </w:r>
    </w:p>
  </w:footnote>
  <w:footnote w:id="1">
    <w:p w14:paraId="6768F01C" w14:textId="153FD3B7" w:rsidR="00821730" w:rsidRPr="00C6754A" w:rsidRDefault="00F70C8E" w:rsidP="00FB2003">
      <w:pPr>
        <w:pStyle w:val="footnotedescription"/>
        <w:spacing w:line="240" w:lineRule="auto"/>
        <w:rPr>
          <w:lang w:val="uk-UA"/>
        </w:rPr>
      </w:pPr>
      <w:r>
        <w:rPr>
          <w:rStyle w:val="footnotemark"/>
        </w:rPr>
        <w:footnoteRef/>
      </w:r>
      <w:r w:rsidRPr="00AB7090">
        <w:rPr>
          <w:lang w:val="uk-UA"/>
        </w:rPr>
        <w:t xml:space="preserve"> </w:t>
      </w:r>
      <w:hyperlink r:id="rId1" w:history="1">
        <w:r w:rsidR="0079701E">
          <w:rPr>
            <w:rStyle w:val="a3"/>
            <w:lang w:val="uk-UA"/>
          </w:rPr>
          <w:t>Інші працівники</w:t>
        </w:r>
        <w:r w:rsidR="00CC7C5F" w:rsidRPr="002A68D9">
          <w:rPr>
            <w:rStyle w:val="a3"/>
            <w:lang w:val="uk-UA"/>
          </w:rPr>
          <w:t xml:space="preserve"> закладів</w:t>
        </w:r>
        <w:r w:rsidRPr="002A68D9">
          <w:rPr>
            <w:rStyle w:val="a3"/>
            <w:lang w:val="uk-UA"/>
          </w:rPr>
          <w:t xml:space="preserve"> освіти</w:t>
        </w:r>
      </w:hyperlink>
      <w:r w:rsidR="0079701E">
        <w:rPr>
          <w:lang w:val="uk-UA"/>
        </w:rPr>
        <w:t xml:space="preserve"> представляють</w:t>
      </w:r>
      <w:r w:rsidRPr="00AB7090">
        <w:rPr>
          <w:lang w:val="uk-UA"/>
        </w:rPr>
        <w:t xml:space="preserve"> широке коло </w:t>
      </w:r>
      <w:r w:rsidR="00B03C68">
        <w:rPr>
          <w:lang w:val="uk-UA"/>
        </w:rPr>
        <w:t>фахівців</w:t>
      </w:r>
      <w:r w:rsidRPr="00AB7090">
        <w:rPr>
          <w:lang w:val="uk-UA"/>
        </w:rPr>
        <w:t xml:space="preserve">, </w:t>
      </w:r>
      <w:r w:rsidR="00B03C68">
        <w:rPr>
          <w:lang w:val="uk-UA"/>
        </w:rPr>
        <w:t>а також адміністративно-технічний</w:t>
      </w:r>
      <w:r w:rsidR="00F200F1">
        <w:rPr>
          <w:lang w:val="uk-UA"/>
        </w:rPr>
        <w:t xml:space="preserve"> і</w:t>
      </w:r>
      <w:r w:rsidR="00B03C68">
        <w:rPr>
          <w:lang w:val="uk-UA"/>
        </w:rPr>
        <w:t xml:space="preserve"> загальний персонал закладів освіти</w:t>
      </w:r>
      <w:r w:rsidRPr="00AB7090">
        <w:rPr>
          <w:lang w:val="uk-UA"/>
        </w:rPr>
        <w:t>,</w:t>
      </w:r>
      <w:r w:rsidR="00B03C68">
        <w:rPr>
          <w:lang w:val="uk-UA"/>
        </w:rPr>
        <w:t xml:space="preserve"> зокрема:</w:t>
      </w:r>
      <w:r w:rsidR="0079701E">
        <w:rPr>
          <w:lang w:val="uk-UA"/>
        </w:rPr>
        <w:t xml:space="preserve"> </w:t>
      </w:r>
      <w:r w:rsidRPr="00AB7090">
        <w:rPr>
          <w:lang w:val="uk-UA"/>
        </w:rPr>
        <w:t>шкільн</w:t>
      </w:r>
      <w:r w:rsidR="00B03C68">
        <w:rPr>
          <w:lang w:val="uk-UA"/>
        </w:rPr>
        <w:t>их</w:t>
      </w:r>
      <w:r w:rsidR="0079701E">
        <w:rPr>
          <w:lang w:val="uk-UA"/>
        </w:rPr>
        <w:t xml:space="preserve"> медсестр</w:t>
      </w:r>
      <w:r w:rsidRPr="00AB7090">
        <w:rPr>
          <w:lang w:val="uk-UA"/>
        </w:rPr>
        <w:t>, прибиральни</w:t>
      </w:r>
      <w:r w:rsidR="00B03C68">
        <w:rPr>
          <w:lang w:val="uk-UA"/>
        </w:rPr>
        <w:t>ків</w:t>
      </w:r>
      <w:r w:rsidRPr="00AB7090">
        <w:rPr>
          <w:lang w:val="uk-UA"/>
        </w:rPr>
        <w:t>, працівни</w:t>
      </w:r>
      <w:r w:rsidR="00B03C68">
        <w:rPr>
          <w:lang w:val="uk-UA"/>
        </w:rPr>
        <w:t>ків</w:t>
      </w:r>
      <w:r w:rsidRPr="00AB7090">
        <w:rPr>
          <w:lang w:val="uk-UA"/>
        </w:rPr>
        <w:t xml:space="preserve"> </w:t>
      </w:r>
      <w:proofErr w:type="spellStart"/>
      <w:r w:rsidR="0079701E">
        <w:rPr>
          <w:lang w:val="uk-UA"/>
        </w:rPr>
        <w:t>їдале</w:t>
      </w:r>
      <w:r w:rsidR="0069574D">
        <w:rPr>
          <w:lang w:val="uk-UA"/>
        </w:rPr>
        <w:t>нь</w:t>
      </w:r>
      <w:proofErr w:type="spellEnd"/>
      <w:r w:rsidR="00B03C68">
        <w:rPr>
          <w:lang w:val="uk-UA"/>
        </w:rPr>
        <w:t xml:space="preserve">, </w:t>
      </w:r>
      <w:r w:rsidRPr="00AB7090">
        <w:rPr>
          <w:lang w:val="uk-UA"/>
        </w:rPr>
        <w:t>водії</w:t>
      </w:r>
      <w:r w:rsidR="00B03C68">
        <w:rPr>
          <w:lang w:val="uk-UA"/>
        </w:rPr>
        <w:t xml:space="preserve">в </w:t>
      </w:r>
      <w:r w:rsidRPr="00AB7090">
        <w:rPr>
          <w:lang w:val="uk-UA"/>
        </w:rPr>
        <w:t>автобусів</w:t>
      </w:r>
      <w:r w:rsidR="0079701E">
        <w:rPr>
          <w:lang w:val="uk-UA"/>
        </w:rPr>
        <w:t xml:space="preserve"> та ін</w:t>
      </w:r>
      <w:r w:rsidRPr="00AB7090">
        <w:rPr>
          <w:lang w:val="uk-U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8B2"/>
    <w:multiLevelType w:val="hybridMultilevel"/>
    <w:tmpl w:val="BB4856C4"/>
    <w:lvl w:ilvl="0" w:tplc="436009DA">
      <w:start w:val="1"/>
      <w:numFmt w:val="bullet"/>
      <w:lvlText w:val=""/>
      <w:lvlJc w:val="left"/>
      <w:pPr>
        <w:ind w:left="368"/>
      </w:pPr>
      <w:rPr>
        <w:rFonts w:ascii="Wingdings" w:eastAsia="Wingdings" w:hAnsi="Wingdings" w:cs="Wingdings"/>
        <w:b w:val="0"/>
        <w:i w:val="0"/>
        <w:strike w:val="0"/>
        <w:dstrike w:val="0"/>
        <w:color w:val="FFFEF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2CA35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FFFEF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F671C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FFFEF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9447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FFFEF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AE993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FFFEF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B86FD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FFFEF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345C2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FFFEF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11C2C3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FFFEF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92731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FFFEF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625122E"/>
    <w:multiLevelType w:val="hybridMultilevel"/>
    <w:tmpl w:val="2AECE6BA"/>
    <w:lvl w:ilvl="0" w:tplc="F000D1E2">
      <w:start w:val="2"/>
      <w:numFmt w:val="upperRoman"/>
      <w:lvlText w:val="%1."/>
      <w:lvlJc w:val="left"/>
      <w:pPr>
        <w:ind w:left="442"/>
      </w:pPr>
      <w:rPr>
        <w:rFonts w:ascii="Calibri" w:eastAsia="Calibri" w:hAnsi="Calibri" w:cs="Calibri"/>
        <w:b/>
        <w:bCs/>
        <w:i/>
        <w:iCs/>
        <w:strike w:val="0"/>
        <w:dstrike w:val="0"/>
        <w:color w:val="437E6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64F47D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/>
        <w:iCs/>
        <w:strike w:val="0"/>
        <w:dstrike w:val="0"/>
        <w:color w:val="437E6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575E4C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/>
        <w:iCs/>
        <w:strike w:val="0"/>
        <w:dstrike w:val="0"/>
        <w:color w:val="437E6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CE9816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/>
        <w:iCs/>
        <w:strike w:val="0"/>
        <w:dstrike w:val="0"/>
        <w:color w:val="437E6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2098BB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/>
        <w:iCs/>
        <w:strike w:val="0"/>
        <w:dstrike w:val="0"/>
        <w:color w:val="437E6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72521C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/>
        <w:iCs/>
        <w:strike w:val="0"/>
        <w:dstrike w:val="0"/>
        <w:color w:val="437E6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F918D0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/>
        <w:iCs/>
        <w:strike w:val="0"/>
        <w:dstrike w:val="0"/>
        <w:color w:val="437E6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62163D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/>
        <w:iCs/>
        <w:strike w:val="0"/>
        <w:dstrike w:val="0"/>
        <w:color w:val="437E6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5DBAFF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/>
        <w:iCs/>
        <w:strike w:val="0"/>
        <w:dstrike w:val="0"/>
        <w:color w:val="437E6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B77E0A"/>
    <w:multiLevelType w:val="hybridMultilevel"/>
    <w:tmpl w:val="2C74E9DA"/>
    <w:lvl w:ilvl="0" w:tplc="A1E8BBD4">
      <w:start w:val="6"/>
      <w:numFmt w:val="upperRoman"/>
      <w:lvlText w:val="%1."/>
      <w:lvlJc w:val="left"/>
      <w:pPr>
        <w:ind w:left="10"/>
      </w:pPr>
      <w:rPr>
        <w:rFonts w:ascii="Calibri" w:eastAsia="Calibri" w:hAnsi="Calibri" w:cs="Calibri"/>
        <w:b/>
        <w:bCs/>
        <w:i/>
        <w:iCs/>
        <w:strike w:val="0"/>
        <w:dstrike w:val="0"/>
        <w:color w:val="437E6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6EFC5D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/>
        <w:iCs/>
        <w:strike w:val="0"/>
        <w:dstrike w:val="0"/>
        <w:color w:val="437E6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7E0401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/>
        <w:iCs/>
        <w:strike w:val="0"/>
        <w:dstrike w:val="0"/>
        <w:color w:val="437E6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B2723F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/>
        <w:iCs/>
        <w:strike w:val="0"/>
        <w:dstrike w:val="0"/>
        <w:color w:val="437E6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F4E6B1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/>
        <w:iCs/>
        <w:strike w:val="0"/>
        <w:dstrike w:val="0"/>
        <w:color w:val="437E6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FCA85B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/>
        <w:iCs/>
        <w:strike w:val="0"/>
        <w:dstrike w:val="0"/>
        <w:color w:val="437E6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692414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/>
        <w:iCs/>
        <w:strike w:val="0"/>
        <w:dstrike w:val="0"/>
        <w:color w:val="437E6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71BCA2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/>
        <w:iCs/>
        <w:strike w:val="0"/>
        <w:dstrike w:val="0"/>
        <w:color w:val="437E6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86F010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/>
        <w:iCs/>
        <w:strike w:val="0"/>
        <w:dstrike w:val="0"/>
        <w:color w:val="437E6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oNotDisplayPageBoundaries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30"/>
    <w:rsid w:val="00004CC0"/>
    <w:rsid w:val="000238DC"/>
    <w:rsid w:val="00033D71"/>
    <w:rsid w:val="0005287F"/>
    <w:rsid w:val="00090FB2"/>
    <w:rsid w:val="000924D7"/>
    <w:rsid w:val="000B2D99"/>
    <w:rsid w:val="000C70BB"/>
    <w:rsid w:val="000D1559"/>
    <w:rsid w:val="000E33D3"/>
    <w:rsid w:val="00112D3F"/>
    <w:rsid w:val="001218AB"/>
    <w:rsid w:val="001301E1"/>
    <w:rsid w:val="00130E0C"/>
    <w:rsid w:val="00141F69"/>
    <w:rsid w:val="00161F65"/>
    <w:rsid w:val="00165377"/>
    <w:rsid w:val="00165D02"/>
    <w:rsid w:val="00173AD4"/>
    <w:rsid w:val="00176420"/>
    <w:rsid w:val="001D1450"/>
    <w:rsid w:val="00204545"/>
    <w:rsid w:val="0022295A"/>
    <w:rsid w:val="002279CA"/>
    <w:rsid w:val="00251ED1"/>
    <w:rsid w:val="002A68D9"/>
    <w:rsid w:val="002A6B94"/>
    <w:rsid w:val="002D3687"/>
    <w:rsid w:val="002E59AE"/>
    <w:rsid w:val="002F5DBB"/>
    <w:rsid w:val="00342EE3"/>
    <w:rsid w:val="00345338"/>
    <w:rsid w:val="0034586A"/>
    <w:rsid w:val="003725CE"/>
    <w:rsid w:val="003E7E1E"/>
    <w:rsid w:val="003F550D"/>
    <w:rsid w:val="00410259"/>
    <w:rsid w:val="004117BA"/>
    <w:rsid w:val="00415C9E"/>
    <w:rsid w:val="00415F0D"/>
    <w:rsid w:val="00432322"/>
    <w:rsid w:val="00433339"/>
    <w:rsid w:val="0043627F"/>
    <w:rsid w:val="00437A16"/>
    <w:rsid w:val="00446DCC"/>
    <w:rsid w:val="00451E56"/>
    <w:rsid w:val="0045367C"/>
    <w:rsid w:val="0045455A"/>
    <w:rsid w:val="004567FC"/>
    <w:rsid w:val="0046113A"/>
    <w:rsid w:val="00462556"/>
    <w:rsid w:val="004753BC"/>
    <w:rsid w:val="004A75CF"/>
    <w:rsid w:val="004B04EF"/>
    <w:rsid w:val="004B6BF8"/>
    <w:rsid w:val="004B6EF1"/>
    <w:rsid w:val="004E7502"/>
    <w:rsid w:val="004F6EB2"/>
    <w:rsid w:val="004F716A"/>
    <w:rsid w:val="00510E26"/>
    <w:rsid w:val="00576E5C"/>
    <w:rsid w:val="005A26CF"/>
    <w:rsid w:val="005B130D"/>
    <w:rsid w:val="005C2E2C"/>
    <w:rsid w:val="005E4B5F"/>
    <w:rsid w:val="005E7405"/>
    <w:rsid w:val="005F0F9A"/>
    <w:rsid w:val="00662BB4"/>
    <w:rsid w:val="00674A5F"/>
    <w:rsid w:val="00682DA8"/>
    <w:rsid w:val="00684F98"/>
    <w:rsid w:val="0069574D"/>
    <w:rsid w:val="006A4C2F"/>
    <w:rsid w:val="006C64B5"/>
    <w:rsid w:val="006F372B"/>
    <w:rsid w:val="0071094B"/>
    <w:rsid w:val="0072039D"/>
    <w:rsid w:val="00721A4F"/>
    <w:rsid w:val="00784A40"/>
    <w:rsid w:val="0079701E"/>
    <w:rsid w:val="007A5E7F"/>
    <w:rsid w:val="007C4A77"/>
    <w:rsid w:val="007C5EBB"/>
    <w:rsid w:val="007E4C11"/>
    <w:rsid w:val="007F3E54"/>
    <w:rsid w:val="00803B01"/>
    <w:rsid w:val="008148E9"/>
    <w:rsid w:val="00820A2C"/>
    <w:rsid w:val="00821730"/>
    <w:rsid w:val="00832C3A"/>
    <w:rsid w:val="00832F5E"/>
    <w:rsid w:val="00852EF0"/>
    <w:rsid w:val="00872FBF"/>
    <w:rsid w:val="00882910"/>
    <w:rsid w:val="008902C5"/>
    <w:rsid w:val="008C02CA"/>
    <w:rsid w:val="008D0851"/>
    <w:rsid w:val="009163C0"/>
    <w:rsid w:val="00936FE1"/>
    <w:rsid w:val="0094079B"/>
    <w:rsid w:val="00965151"/>
    <w:rsid w:val="0097351B"/>
    <w:rsid w:val="00981D02"/>
    <w:rsid w:val="00982119"/>
    <w:rsid w:val="009866E8"/>
    <w:rsid w:val="0099182E"/>
    <w:rsid w:val="00995237"/>
    <w:rsid w:val="009A7AAA"/>
    <w:rsid w:val="009B1394"/>
    <w:rsid w:val="009B7582"/>
    <w:rsid w:val="009B788A"/>
    <w:rsid w:val="009D1313"/>
    <w:rsid w:val="009E08CF"/>
    <w:rsid w:val="009F79CA"/>
    <w:rsid w:val="00A23E0B"/>
    <w:rsid w:val="00A27684"/>
    <w:rsid w:val="00A4203B"/>
    <w:rsid w:val="00A53C72"/>
    <w:rsid w:val="00A56531"/>
    <w:rsid w:val="00A94B47"/>
    <w:rsid w:val="00AA7B54"/>
    <w:rsid w:val="00AB68D3"/>
    <w:rsid w:val="00AB7090"/>
    <w:rsid w:val="00B03C68"/>
    <w:rsid w:val="00B13192"/>
    <w:rsid w:val="00B1797C"/>
    <w:rsid w:val="00B2037E"/>
    <w:rsid w:val="00B22146"/>
    <w:rsid w:val="00B37626"/>
    <w:rsid w:val="00B50A16"/>
    <w:rsid w:val="00B6056F"/>
    <w:rsid w:val="00B7045D"/>
    <w:rsid w:val="00B721A4"/>
    <w:rsid w:val="00B86713"/>
    <w:rsid w:val="00B93243"/>
    <w:rsid w:val="00BD07DA"/>
    <w:rsid w:val="00BF20D3"/>
    <w:rsid w:val="00C225A7"/>
    <w:rsid w:val="00C33BFF"/>
    <w:rsid w:val="00C362FF"/>
    <w:rsid w:val="00C47FC1"/>
    <w:rsid w:val="00C6754A"/>
    <w:rsid w:val="00C87610"/>
    <w:rsid w:val="00C90D71"/>
    <w:rsid w:val="00C964C4"/>
    <w:rsid w:val="00CA114C"/>
    <w:rsid w:val="00CA26E9"/>
    <w:rsid w:val="00CC5C78"/>
    <w:rsid w:val="00CC7C5F"/>
    <w:rsid w:val="00CF13F9"/>
    <w:rsid w:val="00CF538C"/>
    <w:rsid w:val="00D1149B"/>
    <w:rsid w:val="00D175B8"/>
    <w:rsid w:val="00D204E6"/>
    <w:rsid w:val="00D30998"/>
    <w:rsid w:val="00D36E25"/>
    <w:rsid w:val="00D40DBA"/>
    <w:rsid w:val="00D70474"/>
    <w:rsid w:val="00D76FE4"/>
    <w:rsid w:val="00D846A7"/>
    <w:rsid w:val="00D85D75"/>
    <w:rsid w:val="00D92409"/>
    <w:rsid w:val="00DB01DD"/>
    <w:rsid w:val="00DB2934"/>
    <w:rsid w:val="00DB38FA"/>
    <w:rsid w:val="00DB52E0"/>
    <w:rsid w:val="00DF7A63"/>
    <w:rsid w:val="00E239BB"/>
    <w:rsid w:val="00E44FD7"/>
    <w:rsid w:val="00E46980"/>
    <w:rsid w:val="00E60DF6"/>
    <w:rsid w:val="00E75663"/>
    <w:rsid w:val="00E825B0"/>
    <w:rsid w:val="00E8484F"/>
    <w:rsid w:val="00EA1C31"/>
    <w:rsid w:val="00ED5607"/>
    <w:rsid w:val="00EE0242"/>
    <w:rsid w:val="00EF1873"/>
    <w:rsid w:val="00EF2F4F"/>
    <w:rsid w:val="00EF75A3"/>
    <w:rsid w:val="00F00EC4"/>
    <w:rsid w:val="00F06231"/>
    <w:rsid w:val="00F07FCE"/>
    <w:rsid w:val="00F11DD7"/>
    <w:rsid w:val="00F1434D"/>
    <w:rsid w:val="00F200F1"/>
    <w:rsid w:val="00F339C1"/>
    <w:rsid w:val="00F70761"/>
    <w:rsid w:val="00F70C24"/>
    <w:rsid w:val="00F70C8E"/>
    <w:rsid w:val="00F84237"/>
    <w:rsid w:val="00FB2003"/>
    <w:rsid w:val="00FB77D7"/>
    <w:rsid w:val="00FE1515"/>
    <w:rsid w:val="00FE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B9C15"/>
  <w15:docId w15:val="{C27BC75C-A7B6-46D8-AB7F-245282DF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46" w:line="252" w:lineRule="auto"/>
      <w:ind w:left="17" w:hanging="10"/>
    </w:pPr>
    <w:rPr>
      <w:rFonts w:ascii="Calibri" w:eastAsia="Calibri" w:hAnsi="Calibri" w:cs="Calibri"/>
      <w:color w:val="555655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286" w:lineRule="auto"/>
      <w:jc w:val="both"/>
    </w:pPr>
    <w:rPr>
      <w:rFonts w:ascii="Calibri" w:eastAsia="Calibri" w:hAnsi="Calibri" w:cs="Calibri"/>
      <w:color w:val="555655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555655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555655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5E4B5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D1149B"/>
    <w:rPr>
      <w:color w:val="605E5C"/>
      <w:shd w:val="clear" w:color="auto" w:fill="E1DFDD"/>
    </w:rPr>
  </w:style>
  <w:style w:type="paragraph" w:styleId="a4">
    <w:name w:val="Body Text"/>
    <w:basedOn w:val="a"/>
    <w:link w:val="a5"/>
    <w:uiPriority w:val="99"/>
    <w:unhideWhenUsed/>
    <w:rsid w:val="00721A4F"/>
    <w:pPr>
      <w:spacing w:after="120" w:line="240" w:lineRule="auto"/>
      <w:ind w:left="5" w:hanging="11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721A4F"/>
    <w:rPr>
      <w:rFonts w:ascii="Calibri" w:eastAsia="Calibri" w:hAnsi="Calibri" w:cs="Calibri"/>
      <w:color w:val="555655"/>
      <w:sz w:val="18"/>
      <w:lang w:val="uk-UA"/>
    </w:rPr>
  </w:style>
  <w:style w:type="character" w:customStyle="1" w:styleId="tlid-translation">
    <w:name w:val="tlid-translation"/>
    <w:basedOn w:val="a0"/>
    <w:rsid w:val="004B6BF8"/>
  </w:style>
  <w:style w:type="paragraph" w:styleId="a6">
    <w:name w:val="List Paragraph"/>
    <w:basedOn w:val="a"/>
    <w:uiPriority w:val="34"/>
    <w:qFormat/>
    <w:rsid w:val="00F339C1"/>
    <w:pPr>
      <w:ind w:left="720"/>
      <w:contextualSpacing/>
    </w:pPr>
  </w:style>
  <w:style w:type="paragraph" w:customStyle="1" w:styleId="TexteTableau">
    <w:name w:val="Texte Tableau"/>
    <w:basedOn w:val="a4"/>
    <w:rsid w:val="00F339C1"/>
    <w:pPr>
      <w:spacing w:after="0"/>
      <w:ind w:left="0" w:firstLine="0"/>
    </w:pPr>
    <w:rPr>
      <w:rFonts w:ascii="Arial" w:eastAsia="Times New Roman" w:hAnsi="Arial" w:cs="Arial"/>
      <w:color w:val="auto"/>
      <w:sz w:val="20"/>
      <w:szCs w:val="20"/>
      <w:lang w:val="fr-FR" w:eastAsia="en-US"/>
    </w:rPr>
  </w:style>
  <w:style w:type="paragraph" w:styleId="a7">
    <w:name w:val="Normal (Web)"/>
    <w:basedOn w:val="a"/>
    <w:uiPriority w:val="99"/>
    <w:semiHidden/>
    <w:unhideWhenUsed/>
    <w:rsid w:val="00F339C1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C7C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7C5F"/>
    <w:rPr>
      <w:rFonts w:ascii="Calibri" w:eastAsia="Calibri" w:hAnsi="Calibri" w:cs="Calibri"/>
      <w:color w:val="555655"/>
      <w:sz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4586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A75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75CF"/>
    <w:rPr>
      <w:rFonts w:ascii="Segoe UI" w:eastAsia="Calibri" w:hAnsi="Segoe UI" w:cs="Segoe UI"/>
      <w:color w:val="555655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73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hyperlink" Target="http://www.teachertaskforce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sa/3.0/ig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www.who.int/publications/i/item/considerations-for-school-related-public-health-measures-in-the-context-of-covid-19" TargetMode="External"/><Relationship Id="rId20" Type="http://schemas.openxmlformats.org/officeDocument/2006/relationships/hyperlink" Target="https://creativecommons.org/licenses/by-sa/3.0/igo/" TargetMode="External"/><Relationship Id="rId29" Type="http://schemas.openxmlformats.org/officeDocument/2006/relationships/hyperlink" Target="http://www.teachertaskforc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www.who.int/publications/i/item/considerations-for-school-related-public-health-measures-in-the-context-of-covid-19" TargetMode="External"/><Relationship Id="rId23" Type="http://schemas.openxmlformats.org/officeDocument/2006/relationships/footer" Target="footer4.xml"/><Relationship Id="rId28" Type="http://schemas.openxmlformats.org/officeDocument/2006/relationships/hyperlink" Target="https://en.unesco.org/themes/right-to-education/resources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creativecommons.org/licenses/by-sa/3.0/igo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nesdoc.unesco.org/ark:/48223/pf0000373348" TargetMode="External"/><Relationship Id="rId22" Type="http://schemas.openxmlformats.org/officeDocument/2006/relationships/hyperlink" Target="https://creativecommons.org/licenses/by-sa/3.0/igo/" TargetMode="External"/><Relationship Id="rId27" Type="http://schemas.openxmlformats.org/officeDocument/2006/relationships/hyperlink" Target="https://www.ilo.org/global/lang--en/index.htm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i-ie.org/en/detail_page/4646/education-support-personn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F85E-5797-44C9-97AB-9C1ACBB6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43</Words>
  <Characters>16780</Characters>
  <Application>Microsoft Office Word</Application>
  <DocSecurity>0</DocSecurity>
  <Lines>139</Lines>
  <Paragraphs>3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 FICHAUX</dc:creator>
  <cp:lastModifiedBy>Пользователь Windows</cp:lastModifiedBy>
  <cp:revision>2</cp:revision>
  <cp:lastPrinted>2020-06-12T06:27:00Z</cp:lastPrinted>
  <dcterms:created xsi:type="dcterms:W3CDTF">2020-06-19T09:09:00Z</dcterms:created>
  <dcterms:modified xsi:type="dcterms:W3CDTF">2020-06-19T09:09:00Z</dcterms:modified>
</cp:coreProperties>
</file>